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E875" w14:textId="63C96B58" w:rsidR="006C6F2E" w:rsidRPr="00470A6D" w:rsidRDefault="00656B8C" w:rsidP="00470A6D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8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E2DFA2" wp14:editId="41548D9C">
                <wp:simplePos x="0" y="0"/>
                <wp:positionH relativeFrom="column">
                  <wp:posOffset>2021205</wp:posOffset>
                </wp:positionH>
                <wp:positionV relativeFrom="paragraph">
                  <wp:posOffset>5025390</wp:posOffset>
                </wp:positionV>
                <wp:extent cx="2790825" cy="1552575"/>
                <wp:effectExtent l="0" t="0" r="0" b="0"/>
                <wp:wrapNone/>
                <wp:docPr id="2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840D" w14:textId="432EFB5B" w:rsidR="009523DD" w:rsidRPr="00656B8C" w:rsidRDefault="009523DD" w:rsidP="009523DD">
                            <w:pPr>
                              <w:pStyle w:val="Subttulo"/>
                              <w:rPr>
                                <w:color w:val="534E62"/>
                                <w:sz w:val="160"/>
                                <w:szCs w:val="160"/>
                              </w:rPr>
                            </w:pPr>
                            <w:r w:rsidRPr="00656B8C">
                              <w:rPr>
                                <w:color w:val="534E62"/>
                                <w:sz w:val="160"/>
                                <w:szCs w:val="160"/>
                              </w:rPr>
                              <w:t>K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2DFA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59.15pt;margin-top:395.7pt;width:219.75pt;height:122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" filled="f" stroked="f">
                <v:textbox>
                  <w:txbxContent>
                    <w:p w14:paraId="4D53840D" w14:textId="432EFB5B" w:rsidR="009523DD" w:rsidRPr="00656B8C" w:rsidRDefault="009523DD" w:rsidP="009523DD">
                      <w:pPr>
                        <w:pStyle w:val="Subttulo"/>
                        <w:rPr>
                          <w:color w:val="534E62"/>
                          <w:sz w:val="160"/>
                          <w:szCs w:val="160"/>
                        </w:rPr>
                      </w:pPr>
                      <w:r w:rsidRPr="00656B8C">
                        <w:rPr>
                          <w:color w:val="534E62"/>
                          <w:sz w:val="160"/>
                          <w:szCs w:val="160"/>
                        </w:rPr>
                        <w:t>KRITA</w:t>
                      </w:r>
                    </w:p>
                  </w:txbxContent>
                </v:textbox>
              </v:shape>
            </w:pict>
          </mc:Fallback>
        </mc:AlternateContent>
      </w:r>
      <w:r w:rsidR="005E228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8D9F260" wp14:editId="3F47CECC">
                <wp:simplePos x="0" y="0"/>
                <wp:positionH relativeFrom="column">
                  <wp:posOffset>1287780</wp:posOffset>
                </wp:positionH>
                <wp:positionV relativeFrom="paragraph">
                  <wp:posOffset>4968240</wp:posOffset>
                </wp:positionV>
                <wp:extent cx="4067175" cy="1562100"/>
                <wp:effectExtent l="0" t="0" r="0" b="0"/>
                <wp:wrapNone/>
                <wp:docPr id="24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564D" id="Rectangle 59" o:spid="_x0000_s1026" style="position:absolute;margin-left:101.4pt;margin-top:391.2pt;width:320.25pt;height:12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" filled="f" stroked="f" strokecolor="black [3213]"/>
            </w:pict>
          </mc:Fallback>
        </mc:AlternateContent>
      </w:r>
      <w:r w:rsidR="005E228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E9397B2" wp14:editId="5F7C8D6B">
                <wp:simplePos x="0" y="0"/>
                <wp:positionH relativeFrom="margin">
                  <wp:align>center</wp:align>
                </wp:positionH>
                <wp:positionV relativeFrom="paragraph">
                  <wp:posOffset>7790815</wp:posOffset>
                </wp:positionV>
                <wp:extent cx="6527800" cy="906145"/>
                <wp:effectExtent l="0" t="0" r="6350" b="8890"/>
                <wp:wrapSquare wrapText="bothSides"/>
                <wp:docPr id="248" name="Caixa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C8E7" w14:textId="3ED91AFE" w:rsidR="006B183C" w:rsidRPr="006B183C" w:rsidRDefault="004E21DB" w:rsidP="006B183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cumento de Escopo</w:t>
                            </w:r>
                          </w:p>
                          <w:p w14:paraId="26EF2142" w14:textId="2D6067AA" w:rsidR="006B183C" w:rsidRPr="006B183C" w:rsidRDefault="004608F7" w:rsidP="006B183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K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397B2" id="Caixa de Texto 248" o:spid="_x0000_s1027" type="#_x0000_t202" style="position:absolute;margin-left:0;margin-top:613.45pt;width:514pt;height:71.35pt;z-index:25165825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">
                <v:textbox style="mso-fit-shape-to-text:t">
                  <w:txbxContent>
                    <w:p w14:paraId="5A73C8E7" w14:textId="3ED91AFE" w:rsidR="006B183C" w:rsidRPr="006B183C" w:rsidRDefault="004E21DB" w:rsidP="006B183C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ocumento de Escopo</w:t>
                      </w:r>
                    </w:p>
                    <w:p w14:paraId="26EF2142" w14:textId="2D6067AA" w:rsidR="006B183C" w:rsidRPr="006B183C" w:rsidRDefault="004608F7" w:rsidP="006B183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KR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83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36">
        <w:t xml:space="preserve">  </w:t>
      </w:r>
      <w:r w:rsidR="006B183C">
        <w:br w:type="page"/>
      </w:r>
    </w:p>
    <w:p w14:paraId="531A5DD9" w14:textId="77777777" w:rsidR="006B183C" w:rsidRDefault="006B183C" w:rsidP="00D0035F">
      <w:pPr>
        <w:pStyle w:val="Ttulo4"/>
      </w:pPr>
    </w:p>
    <w:p w14:paraId="3EDBA490" w14:textId="1C1A52ED" w:rsidR="00980FE6" w:rsidRPr="008C2F41" w:rsidRDefault="007A085E" w:rsidP="00987E9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98490378"/>
      <w:r w:rsidRPr="008C2F41">
        <w:rPr>
          <w:rFonts w:ascii="Times New Roman" w:hAnsi="Times New Roman" w:cs="Times New Roman"/>
          <w:sz w:val="24"/>
          <w:szCs w:val="24"/>
        </w:rPr>
        <w:t>Resum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:rsidRPr="008C2F41" w14:paraId="4FA7B460" w14:textId="77777777" w:rsidTr="007A085E">
        <w:tc>
          <w:tcPr>
            <w:tcW w:w="2689" w:type="dxa"/>
          </w:tcPr>
          <w:p w14:paraId="7C383F6A" w14:textId="07E386B5" w:rsidR="007A085E" w:rsidRPr="008C2F41" w:rsidRDefault="007A085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KRITA</w:t>
            </w:r>
          </w:p>
        </w:tc>
      </w:tr>
      <w:tr w:rsidR="00C8056E" w:rsidRPr="008C2F41" w14:paraId="68A69957" w14:textId="77777777" w:rsidTr="007A085E">
        <w:tc>
          <w:tcPr>
            <w:tcW w:w="2689" w:type="dxa"/>
          </w:tcPr>
          <w:p w14:paraId="76F28AB8" w14:textId="336857AE" w:rsidR="00C8056E" w:rsidRPr="008C2F41" w:rsidRDefault="00C8056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SISTEMA DE CÁLCULO DE BONIFICAÇÃO</w:t>
            </w:r>
          </w:p>
        </w:tc>
      </w:tr>
      <w:tr w:rsidR="007A085E" w:rsidRPr="008C2F41" w14:paraId="68B5566F" w14:textId="77777777" w:rsidTr="007A085E">
        <w:tc>
          <w:tcPr>
            <w:tcW w:w="2689" w:type="dxa"/>
          </w:tcPr>
          <w:p w14:paraId="6FBFAB20" w14:textId="204B8080" w:rsidR="007A085E" w:rsidRPr="008C2F41" w:rsidRDefault="00EB76E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RICARDO CORRALES</w:t>
            </w:r>
          </w:p>
        </w:tc>
      </w:tr>
      <w:tr w:rsidR="00EB76EE" w:rsidRPr="008C2F41" w14:paraId="0EAFEF7F" w14:textId="77777777" w:rsidTr="007A085E">
        <w:tc>
          <w:tcPr>
            <w:tcW w:w="2689" w:type="dxa"/>
          </w:tcPr>
          <w:p w14:paraId="2E50E22E" w14:textId="3B822BA6" w:rsidR="00EB76EE" w:rsidRPr="008C2F41" w:rsidRDefault="00EB76E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MATHEUS NASCIMENTO/ MARIANA ALVES</w:t>
            </w:r>
          </w:p>
        </w:tc>
      </w:tr>
      <w:tr w:rsidR="00EB76EE" w:rsidRPr="008C2F41" w14:paraId="70C414DB" w14:textId="77777777" w:rsidTr="007A085E">
        <w:tc>
          <w:tcPr>
            <w:tcW w:w="2689" w:type="dxa"/>
          </w:tcPr>
          <w:p w14:paraId="468F0833" w14:textId="37E369AF" w:rsidR="00EB76EE" w:rsidRPr="008C2F41" w:rsidRDefault="00EB76E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Pr="008C2F41" w:rsidRDefault="00EB76EE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6E" w:rsidRPr="008C2F41" w14:paraId="6F7F6F32" w14:textId="77777777" w:rsidTr="007A085E">
        <w:tc>
          <w:tcPr>
            <w:tcW w:w="2689" w:type="dxa"/>
          </w:tcPr>
          <w:p w14:paraId="12F41FAC" w14:textId="68C8C36A" w:rsidR="00C8056E" w:rsidRPr="008C2F41" w:rsidRDefault="00C8712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14:paraId="173201F7" w14:textId="7E76070A" w:rsidR="00EB76EE" w:rsidRPr="008C2F41" w:rsidRDefault="00EB76EE" w:rsidP="0096091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98490379"/>
      <w:r w:rsidRPr="008C2F41">
        <w:rPr>
          <w:rFonts w:ascii="Times New Roman" w:hAnsi="Times New Roman" w:cs="Times New Roman"/>
          <w:sz w:val="24"/>
          <w:szCs w:val="24"/>
        </w:rPr>
        <w:t>Datas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Pr="008C2F41" w:rsidRDefault="00963E91" w:rsidP="00EB76EE">
            <w:pPr>
              <w:rPr>
                <w:rFonts w:ascii="Times New Roman" w:hAnsi="Times New Roman" w:cs="Times New Roman"/>
              </w:rPr>
            </w:pPr>
            <w:r w:rsidRPr="008C2F41">
              <w:rPr>
                <w:rFonts w:ascii="Times New Roman" w:hAnsi="Times New Roman" w:cs="Times New Roman"/>
              </w:rP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Pr="008C2F41" w:rsidRDefault="00FF75E9" w:rsidP="0096091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98490380"/>
      <w:r w:rsidRPr="008C2F41">
        <w:rPr>
          <w:rFonts w:ascii="Times New Roman" w:hAnsi="Times New Roman" w:cs="Times New Roman"/>
          <w:sz w:val="24"/>
          <w:szCs w:val="24"/>
        </w:rPr>
        <w:t>Introdução</w:t>
      </w:r>
      <w:bookmarkEnd w:id="2"/>
    </w:p>
    <w:p w14:paraId="2D251D76" w14:textId="6FBF1595" w:rsidR="0096091C" w:rsidRPr="008C2F41" w:rsidRDefault="00A569AD" w:rsidP="0096091C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 xml:space="preserve">Este documento tem a finalidade de descrever os requisitos de negócio necessários para atender as necessidades da </w:t>
      </w:r>
      <w:r w:rsidR="004608F7" w:rsidRPr="008C2F41">
        <w:rPr>
          <w:rFonts w:ascii="Times New Roman" w:hAnsi="Times New Roman" w:cs="Times New Roman"/>
          <w:sz w:val="24"/>
          <w:szCs w:val="24"/>
        </w:rPr>
        <w:t>SMN</w:t>
      </w:r>
      <w:r w:rsidRPr="008C2F41">
        <w:rPr>
          <w:rFonts w:ascii="Times New Roman" w:hAnsi="Times New Roman" w:cs="Times New Roman"/>
          <w:sz w:val="24"/>
          <w:szCs w:val="24"/>
        </w:rPr>
        <w:t xml:space="preserve"> para o </w:t>
      </w:r>
      <w:r w:rsidR="004608F7" w:rsidRPr="008C2F41">
        <w:rPr>
          <w:rFonts w:ascii="Times New Roman" w:hAnsi="Times New Roman" w:cs="Times New Roman"/>
          <w:sz w:val="24"/>
          <w:szCs w:val="24"/>
        </w:rPr>
        <w:t xml:space="preserve">projeto </w:t>
      </w:r>
      <w:proofErr w:type="spellStart"/>
      <w:r w:rsidR="00C61CAD" w:rsidRPr="008C2F41">
        <w:rPr>
          <w:rFonts w:ascii="Times New Roman" w:hAnsi="Times New Roman" w:cs="Times New Roman"/>
          <w:sz w:val="24"/>
          <w:szCs w:val="24"/>
        </w:rPr>
        <w:t>Krita</w:t>
      </w:r>
      <w:proofErr w:type="spellEnd"/>
      <w:r w:rsidR="00C61CAD" w:rsidRPr="008C2F41">
        <w:rPr>
          <w:rFonts w:ascii="Times New Roman" w:hAnsi="Times New Roman" w:cs="Times New Roman"/>
          <w:sz w:val="24"/>
          <w:szCs w:val="24"/>
        </w:rPr>
        <w:t xml:space="preserve">, </w:t>
      </w:r>
      <w:r w:rsidR="003C381B" w:rsidRPr="008C2F41">
        <w:rPr>
          <w:rFonts w:ascii="Times New Roman" w:hAnsi="Times New Roman" w:cs="Times New Roman"/>
          <w:sz w:val="24"/>
          <w:szCs w:val="24"/>
        </w:rPr>
        <w:t>sistema com o objetivo de calcular a premiação mensal através das horas apontadas pelos colaborado</w:t>
      </w:r>
      <w:r w:rsidR="00BD219F" w:rsidRPr="008C2F41">
        <w:rPr>
          <w:rFonts w:ascii="Times New Roman" w:hAnsi="Times New Roman" w:cs="Times New Roman"/>
          <w:sz w:val="24"/>
          <w:szCs w:val="24"/>
        </w:rPr>
        <w:t>res da mesma.</w:t>
      </w:r>
    </w:p>
    <w:p w14:paraId="0E8B3BA7" w14:textId="387858FE" w:rsidR="00A569AD" w:rsidRPr="008C2F41" w:rsidRDefault="00A569AD" w:rsidP="0096091C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>Serão apresentados os processos de negócio do produto, assim como os critérios de aceitação para homologação.</w:t>
      </w:r>
    </w:p>
    <w:p w14:paraId="7BFAD49F" w14:textId="138D4ADB" w:rsidR="00A569AD" w:rsidRPr="008C2F41" w:rsidRDefault="00A569AD" w:rsidP="0096091C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>O documento deverá ser revisado e aprovado pelos envolvidos, a fim de equalizar a visão sobre as funcionalidades a serem entregues</w:t>
      </w:r>
      <w:r w:rsidR="00EC557C" w:rsidRPr="008C2F41">
        <w:rPr>
          <w:rFonts w:ascii="Times New Roman" w:hAnsi="Times New Roman" w:cs="Times New Roman"/>
          <w:sz w:val="24"/>
          <w:szCs w:val="24"/>
        </w:rPr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75E3ACEE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36A65D7D" w14:textId="77777777" w:rsidR="00BF254C" w:rsidRPr="00BF254C" w:rsidRDefault="00BF254C" w:rsidP="00BF254C"/>
    <w:p w14:paraId="05E9FB06" w14:textId="77777777" w:rsidR="00D4741F" w:rsidRPr="008C2F41" w:rsidRDefault="000F409A" w:rsidP="00D4741F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3" w:name="_Toc98490381"/>
      <w:r w:rsidR="00D4741F" w:rsidRPr="008C2F41">
        <w:rPr>
          <w:rFonts w:ascii="Times New Roman" w:hAnsi="Times New Roman" w:cs="Times New Roman"/>
          <w:sz w:val="24"/>
          <w:szCs w:val="24"/>
        </w:rPr>
        <w:lastRenderedPageBreak/>
        <w:t>Funcionalidades – Rotina Usuário</w:t>
      </w:r>
      <w:bookmarkEnd w:id="3"/>
    </w:p>
    <w:p w14:paraId="7C4FC342" w14:textId="77777777" w:rsidR="00D4741F" w:rsidRPr="008C2F41" w:rsidRDefault="00D4741F" w:rsidP="00D4741F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98490382"/>
      <w:r w:rsidRPr="008C2F41">
        <w:rPr>
          <w:rFonts w:ascii="Times New Roman" w:hAnsi="Times New Roman" w:cs="Times New Roman"/>
          <w:sz w:val="24"/>
          <w:szCs w:val="24"/>
        </w:rPr>
        <w:t>Funcionalidade 1 – Cadastrar Usuário</w:t>
      </w:r>
      <w:bookmarkEnd w:id="4"/>
    </w:p>
    <w:p w14:paraId="1B02B004" w14:textId="6833AB5E" w:rsidR="00D4741F" w:rsidRPr="008C2F41" w:rsidRDefault="00D4741F" w:rsidP="00D4741F">
      <w:pPr>
        <w:rPr>
          <w:rFonts w:ascii="Times New Roman" w:hAnsi="Times New Roman" w:cs="Times New Roman"/>
          <w:bCs/>
          <w:sz w:val="24"/>
          <w:szCs w:val="24"/>
        </w:rPr>
      </w:pPr>
      <w:r w:rsidRPr="008C2F4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8C2F41">
        <w:rPr>
          <w:rFonts w:ascii="Times New Roman" w:hAnsi="Times New Roman" w:cs="Times New Roman"/>
          <w:bCs/>
          <w:sz w:val="24"/>
          <w:szCs w:val="24"/>
        </w:rPr>
        <w:t>Menu &gt; Usuário</w:t>
      </w:r>
    </w:p>
    <w:p w14:paraId="512758CD" w14:textId="77777777" w:rsidR="00D4741F" w:rsidRPr="008C2F41" w:rsidRDefault="00D4741F" w:rsidP="00D4741F">
      <w:pPr>
        <w:pStyle w:val="Ttulo3"/>
        <w:rPr>
          <w:rFonts w:ascii="Times New Roman" w:hAnsi="Times New Roman" w:cs="Times New Roman"/>
        </w:rPr>
      </w:pPr>
      <w:bookmarkStart w:id="5" w:name="_Toc98490383"/>
      <w:r w:rsidRPr="008C2F41">
        <w:rPr>
          <w:rFonts w:ascii="Times New Roman" w:hAnsi="Times New Roman" w:cs="Times New Roman"/>
        </w:rPr>
        <w:t>Descrição</w:t>
      </w:r>
      <w:bookmarkEnd w:id="5"/>
    </w:p>
    <w:p w14:paraId="6D869805" w14:textId="18085795" w:rsidR="00D4741F" w:rsidRDefault="00D4741F" w:rsidP="00D4741F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 xml:space="preserve">No menu contará com a opção “Usuário”, </w:t>
      </w:r>
      <w:r w:rsidR="003C5B35" w:rsidRPr="008C2F41">
        <w:rPr>
          <w:rFonts w:ascii="Times New Roman" w:hAnsi="Times New Roman" w:cs="Times New Roman"/>
          <w:sz w:val="24"/>
          <w:szCs w:val="24"/>
        </w:rPr>
        <w:t xml:space="preserve">onde </w:t>
      </w:r>
      <w:r w:rsidR="003F2518" w:rsidRPr="008C2F41">
        <w:rPr>
          <w:rFonts w:ascii="Times New Roman" w:hAnsi="Times New Roman" w:cs="Times New Roman"/>
          <w:sz w:val="24"/>
          <w:szCs w:val="24"/>
        </w:rPr>
        <w:t xml:space="preserve">ao clicar será apresentada </w:t>
      </w:r>
      <w:r w:rsidR="006A397F" w:rsidRPr="008C2F41">
        <w:rPr>
          <w:rFonts w:ascii="Times New Roman" w:hAnsi="Times New Roman" w:cs="Times New Roman"/>
          <w:sz w:val="24"/>
          <w:szCs w:val="24"/>
        </w:rPr>
        <w:t xml:space="preserve">a tela inicial </w:t>
      </w:r>
      <w:r w:rsidR="00A2550F" w:rsidRPr="008C2F41">
        <w:rPr>
          <w:rFonts w:ascii="Times New Roman" w:hAnsi="Times New Roman" w:cs="Times New Roman"/>
          <w:sz w:val="24"/>
          <w:szCs w:val="24"/>
        </w:rPr>
        <w:t xml:space="preserve">que é composta por uma tela </w:t>
      </w:r>
      <w:r w:rsidR="0084631C" w:rsidRPr="008C2F41">
        <w:rPr>
          <w:rFonts w:ascii="Times New Roman" w:hAnsi="Times New Roman" w:cs="Times New Roman"/>
          <w:sz w:val="24"/>
          <w:szCs w:val="24"/>
        </w:rPr>
        <w:t>com as seguintes rotinas:</w:t>
      </w:r>
    </w:p>
    <w:p w14:paraId="368F1E19" w14:textId="2A9405F0" w:rsidR="00AA01A0" w:rsidRDefault="00AA01A0" w:rsidP="00AA01A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a principal contará</w:t>
      </w:r>
      <w:r w:rsidR="00450605">
        <w:rPr>
          <w:rFonts w:ascii="Times New Roman" w:hAnsi="Times New Roman" w:cs="Times New Roman"/>
          <w:sz w:val="24"/>
          <w:szCs w:val="24"/>
        </w:rPr>
        <w:t xml:space="preserve"> com seguinte padrão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450605"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0605">
        <w:rPr>
          <w:rFonts w:ascii="Times New Roman" w:hAnsi="Times New Roman" w:cs="Times New Roman"/>
          <w:sz w:val="24"/>
          <w:szCs w:val="24"/>
        </w:rPr>
        <w:t xml:space="preserve"> Resultado e Data Entre</w:t>
      </w:r>
      <w:r w:rsidR="000C02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EDE3C" w14:textId="27664C08" w:rsidR="000C02A9" w:rsidRPr="00AA01A0" w:rsidRDefault="000C02A9" w:rsidP="00AA01A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ata Entre da tela será exibido para cadastrar um novo usuário ou realizar edição;</w:t>
      </w:r>
    </w:p>
    <w:p w14:paraId="272B0C33" w14:textId="5F647DAC" w:rsidR="00FD64F6" w:rsidRPr="008C2F41" w:rsidRDefault="000F14DA" w:rsidP="000F14DA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>P</w:t>
      </w:r>
      <w:r w:rsidR="004731CD" w:rsidRPr="008C2F41">
        <w:rPr>
          <w:rFonts w:ascii="Times New Roman" w:hAnsi="Times New Roman" w:cs="Times New Roman"/>
          <w:sz w:val="24"/>
          <w:szCs w:val="24"/>
        </w:rPr>
        <w:t>ode-se fazer a pesquisa do</w:t>
      </w:r>
      <w:r w:rsidRPr="008C2F41">
        <w:rPr>
          <w:rFonts w:ascii="Times New Roman" w:hAnsi="Times New Roman" w:cs="Times New Roman"/>
          <w:sz w:val="24"/>
          <w:szCs w:val="24"/>
        </w:rPr>
        <w:t xml:space="preserve"> usuário</w:t>
      </w:r>
      <w:r w:rsidR="004731CD" w:rsidRPr="008C2F41">
        <w:rPr>
          <w:rFonts w:ascii="Times New Roman" w:hAnsi="Times New Roman" w:cs="Times New Roman"/>
          <w:sz w:val="24"/>
          <w:szCs w:val="24"/>
        </w:rPr>
        <w:t xml:space="preserve"> </w:t>
      </w:r>
      <w:r w:rsidR="00ED3A9F">
        <w:rPr>
          <w:rFonts w:ascii="Times New Roman" w:hAnsi="Times New Roman" w:cs="Times New Roman"/>
          <w:sz w:val="24"/>
          <w:szCs w:val="24"/>
        </w:rPr>
        <w:t>através</w:t>
      </w:r>
      <w:r w:rsidR="002D0B9C">
        <w:rPr>
          <w:rFonts w:ascii="Times New Roman" w:hAnsi="Times New Roman" w:cs="Times New Roman"/>
          <w:sz w:val="24"/>
          <w:szCs w:val="24"/>
        </w:rPr>
        <w:t xml:space="preserve"> do preenchimento </w:t>
      </w:r>
      <w:r w:rsidR="00ED3A9F">
        <w:rPr>
          <w:rFonts w:ascii="Times New Roman" w:hAnsi="Times New Roman" w:cs="Times New Roman"/>
          <w:sz w:val="24"/>
          <w:szCs w:val="24"/>
        </w:rPr>
        <w:t>d</w:t>
      </w:r>
      <w:r w:rsidR="00A57D46">
        <w:rPr>
          <w:rFonts w:ascii="Times New Roman" w:hAnsi="Times New Roman" w:cs="Times New Roman"/>
          <w:sz w:val="24"/>
          <w:szCs w:val="24"/>
        </w:rPr>
        <w:t>os campos</w:t>
      </w:r>
      <w:r w:rsidR="004731CD" w:rsidRPr="008C2F41">
        <w:rPr>
          <w:rFonts w:ascii="Times New Roman" w:hAnsi="Times New Roman" w:cs="Times New Roman"/>
          <w:sz w:val="24"/>
          <w:szCs w:val="24"/>
        </w:rPr>
        <w:t xml:space="preserve"> </w:t>
      </w:r>
      <w:r w:rsidR="00A57D46">
        <w:rPr>
          <w:rFonts w:ascii="Times New Roman" w:hAnsi="Times New Roman" w:cs="Times New Roman"/>
          <w:sz w:val="24"/>
          <w:szCs w:val="24"/>
        </w:rPr>
        <w:t>“</w:t>
      </w:r>
      <w:r w:rsidR="004731CD" w:rsidRPr="008C2F41">
        <w:rPr>
          <w:rFonts w:ascii="Times New Roman" w:hAnsi="Times New Roman" w:cs="Times New Roman"/>
          <w:sz w:val="24"/>
          <w:szCs w:val="24"/>
        </w:rPr>
        <w:t>código do usuário</w:t>
      </w:r>
      <w:r w:rsidR="00A57D46">
        <w:rPr>
          <w:rFonts w:ascii="Times New Roman" w:hAnsi="Times New Roman" w:cs="Times New Roman"/>
          <w:sz w:val="24"/>
          <w:szCs w:val="24"/>
        </w:rPr>
        <w:t>”</w:t>
      </w:r>
      <w:r w:rsidR="00E8615C">
        <w:rPr>
          <w:rFonts w:ascii="Times New Roman" w:hAnsi="Times New Roman" w:cs="Times New Roman"/>
          <w:sz w:val="24"/>
          <w:szCs w:val="24"/>
        </w:rPr>
        <w:t xml:space="preserve">, “Apelido” ou </w:t>
      </w:r>
      <w:r w:rsidR="00A57D46">
        <w:rPr>
          <w:rFonts w:ascii="Times New Roman" w:hAnsi="Times New Roman" w:cs="Times New Roman"/>
          <w:sz w:val="24"/>
          <w:szCs w:val="24"/>
        </w:rPr>
        <w:t>“</w:t>
      </w:r>
      <w:r w:rsidR="004731CD" w:rsidRPr="008C2F41">
        <w:rPr>
          <w:rFonts w:ascii="Times New Roman" w:hAnsi="Times New Roman" w:cs="Times New Roman"/>
          <w:sz w:val="24"/>
          <w:szCs w:val="24"/>
        </w:rPr>
        <w:t>e-mail</w:t>
      </w:r>
      <w:r w:rsidR="00600856">
        <w:rPr>
          <w:rFonts w:ascii="Times New Roman" w:hAnsi="Times New Roman" w:cs="Times New Roman"/>
          <w:sz w:val="24"/>
          <w:szCs w:val="24"/>
        </w:rPr>
        <w:t>”:</w:t>
      </w:r>
    </w:p>
    <w:p w14:paraId="6EB55CEE" w14:textId="5C2CCD6F" w:rsidR="00D34F34" w:rsidRPr="008C2F41" w:rsidRDefault="00D34F34" w:rsidP="00D34F34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Fil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3"/>
        <w:gridCol w:w="1403"/>
        <w:gridCol w:w="1430"/>
        <w:gridCol w:w="1653"/>
        <w:gridCol w:w="4313"/>
      </w:tblGrid>
      <w:tr w:rsidR="00D34F34" w:rsidRPr="008C2F41" w14:paraId="17BEDF96" w14:textId="77777777" w:rsidTr="003B25A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1B9C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MP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F00F8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50701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A9432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BE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40C0A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GRAS</w:t>
            </w:r>
          </w:p>
        </w:tc>
      </w:tr>
      <w:tr w:rsidR="00D34F34" w:rsidRPr="008C2F41" w14:paraId="13E9D627" w14:textId="77777777" w:rsidTr="003B25A7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2C07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B44E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CACF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4310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ACF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2AC7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646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24D3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 Usuári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665" w14:textId="0FAA4E61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</w:t>
            </w:r>
            <w:r w:rsidR="002559BC" w:rsidRPr="008C2F41">
              <w:rPr>
                <w:rFonts w:ascii="Times New Roman" w:hAnsi="Times New Roman" w:cs="Times New Roman"/>
                <w:sz w:val="24"/>
                <w:szCs w:val="24"/>
              </w:rPr>
              <w:t>deverá ser preenchid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om o código</w:t>
            </w:r>
            <w:r w:rsidR="002559BC"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do usuário a ser pesquisado.</w:t>
            </w:r>
          </w:p>
        </w:tc>
      </w:tr>
      <w:tr w:rsidR="003B429E" w:rsidRPr="008C2F41" w14:paraId="18E609E4" w14:textId="77777777" w:rsidTr="003B25A7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307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5B5C" w14:textId="3E5CDA1F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EB9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D0FC" w14:textId="42E6795F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6F9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1111" w14:textId="172ABC4A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9BD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7185" w14:textId="5449CEFD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BEF" w14:textId="20897F64" w:rsidR="003B429E" w:rsidRPr="008C2F41" w:rsidRDefault="003B429E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o nome apelido do usuário no cadastro.</w:t>
            </w:r>
          </w:p>
        </w:tc>
      </w:tr>
      <w:tr w:rsidR="00D34F34" w:rsidRPr="008C2F41" w14:paraId="5EAEA835" w14:textId="77777777" w:rsidTr="003B25A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842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9766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91B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4AB5D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E5D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4584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77A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DAF2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95A9" w14:textId="784B7593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deverá ser preenchido com o e-mail já cadastrado para pesquisar o usuário desejado.</w:t>
            </w:r>
          </w:p>
          <w:p w14:paraId="1B72479D" w14:textId="77777777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B207" w14:textId="35FF3A74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6807C" w14:textId="2AF4B2D3" w:rsidR="00D34F34" w:rsidRPr="008C2F41" w:rsidRDefault="00D34F34" w:rsidP="0079660A">
      <w:pPr>
        <w:ind w:left="1431"/>
        <w:rPr>
          <w:rFonts w:ascii="Times New Roman" w:hAnsi="Times New Roman" w:cs="Times New Roman"/>
          <w:sz w:val="24"/>
          <w:szCs w:val="24"/>
        </w:rPr>
      </w:pPr>
    </w:p>
    <w:p w14:paraId="7573C529" w14:textId="77777777" w:rsidR="00A258F1" w:rsidRPr="008C2F41" w:rsidRDefault="00A258F1" w:rsidP="00A258F1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Fil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A258F1" w:rsidRPr="008C2F41" w14:paraId="4DD17F2F" w14:textId="77777777" w:rsidTr="00A258F1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64851734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0D82258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5EAA7EDB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A258F1" w:rsidRPr="008C2F41" w14:paraId="1D179B42" w14:textId="77777777" w:rsidTr="003B25A7">
        <w:trPr>
          <w:trHeight w:val="1090"/>
        </w:trPr>
        <w:tc>
          <w:tcPr>
            <w:tcW w:w="1795" w:type="dxa"/>
          </w:tcPr>
          <w:p w14:paraId="15331FB8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A57E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934" w:type="dxa"/>
          </w:tcPr>
          <w:p w14:paraId="7B5DAFD5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029" behindDoc="0" locked="0" layoutInCell="1" allowOverlap="1" wp14:anchorId="2DABFCA2" wp14:editId="3A079B8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7005</wp:posOffset>
                      </wp:positionV>
                      <wp:extent cx="1438275" cy="400685"/>
                      <wp:effectExtent l="0" t="0" r="28575" b="1841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6DE55" id="Rectangle 73" o:spid="_x0000_s1026" style="position:absolute;margin-left:13.25pt;margin-top:13.15pt;width:113.25pt;height:31.55pt;z-index:251855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" fillcolor="#5b9bd5 [3204]" strokecolor="black [3213]"/>
                  </w:pict>
                </mc:Fallback>
              </mc:AlternateContent>
            </w:r>
          </w:p>
          <w:p w14:paraId="542F6F25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053" behindDoc="0" locked="0" layoutInCell="1" allowOverlap="1" wp14:anchorId="50E69196" wp14:editId="386C17E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705</wp:posOffset>
                      </wp:positionV>
                      <wp:extent cx="885825" cy="285750"/>
                      <wp:effectExtent l="0" t="0" r="0" b="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8B421" w14:textId="77777777" w:rsidR="00A258F1" w:rsidRPr="00F857A4" w:rsidRDefault="00A258F1" w:rsidP="00A258F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7A4">
                                    <w:rPr>
                                      <w:color w:val="FFFFFF" w:themeColor="background1"/>
                                    </w:rPr>
                                    <w:t>PESQUI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E69196" id="Caixa de Texto 33" o:spid="_x0000_s1028" type="#_x0000_t202" style="position:absolute;left:0;text-align:left;margin-left:36.75pt;margin-top:4.15pt;width:69.75pt;height:22.5pt;z-index:2518560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" filled="f" stroked="f" strokeweight=".5pt">
                      <v:textbox>
                        <w:txbxContent>
                          <w:p w14:paraId="1948B421" w14:textId="77777777" w:rsidR="00A258F1" w:rsidRPr="00F857A4" w:rsidRDefault="00A258F1" w:rsidP="00A258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7A4">
                              <w:rPr>
                                <w:color w:val="FFFFFF" w:themeColor="background1"/>
                              </w:rPr>
                              <w:t>PESQUI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3AC7C684" w14:textId="6E8BCBD8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Filtrará os campos Código Usuário</w:t>
            </w:r>
            <w:r w:rsidR="000C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pelido ou </w:t>
            </w: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E-mail preenchidos.</w:t>
            </w:r>
          </w:p>
        </w:tc>
      </w:tr>
      <w:tr w:rsidR="00A258F1" w:rsidRPr="008C2F41" w14:paraId="4F5E5546" w14:textId="77777777" w:rsidTr="000C02A9">
        <w:trPr>
          <w:trHeight w:val="971"/>
        </w:trPr>
        <w:tc>
          <w:tcPr>
            <w:tcW w:w="1795" w:type="dxa"/>
          </w:tcPr>
          <w:p w14:paraId="64375464" w14:textId="77777777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C740" w14:textId="39AD7B70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934" w:type="dxa"/>
          </w:tcPr>
          <w:p w14:paraId="3B5AEAE5" w14:textId="77777777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149" behindDoc="0" locked="0" layoutInCell="1" allowOverlap="1" wp14:anchorId="4A829FE8" wp14:editId="103D5E2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718820" cy="277495"/>
                      <wp:effectExtent l="0" t="0" r="0" b="1270"/>
                      <wp:wrapNone/>
                      <wp:docPr id="3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6BF16" w14:textId="77777777" w:rsidR="00A258F1" w:rsidRPr="00FF1767" w:rsidRDefault="00A258F1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9FE8" id="Text Box 74" o:spid="_x0000_s1029" type="#_x0000_t202" style="position:absolute;left:0;text-align:left;margin-left:44.6pt;margin-top:13.05pt;width:56.6pt;height:21.85pt;z-index:251860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" filled="f" stroked="f">
                      <v:textbox>
                        <w:txbxContent>
                          <w:p w14:paraId="79B6BF16" w14:textId="77777777" w:rsidR="00A258F1" w:rsidRPr="00FF1767" w:rsidRDefault="00A258F1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125" behindDoc="0" locked="0" layoutInCell="1" allowOverlap="1" wp14:anchorId="1D50B91C" wp14:editId="3CDA259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2395</wp:posOffset>
                      </wp:positionV>
                      <wp:extent cx="1438275" cy="400685"/>
                      <wp:effectExtent l="0" t="0" r="28575" b="18415"/>
                      <wp:wrapNone/>
                      <wp:docPr id="3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8385" id="Rectangle 73" o:spid="_x0000_s1026" style="position:absolute;margin-left:13.85pt;margin-top:8.85pt;width:113.25pt;height:31.55pt;z-index:251859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" fillcolor="#ededed [662]" strokecolor="black [3213]"/>
                  </w:pict>
                </mc:Fallback>
              </mc:AlternateContent>
            </w:r>
          </w:p>
          <w:p w14:paraId="4647D3D7" w14:textId="29F22BAF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101" behindDoc="0" locked="0" layoutInCell="1" allowOverlap="1" wp14:anchorId="17E0D119" wp14:editId="26C26B4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3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7C0A3" w14:textId="77777777" w:rsidR="00A258F1" w:rsidRPr="00094A55" w:rsidRDefault="00A258F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0D119" id="Text Box 72" o:spid="_x0000_s1030" type="#_x0000_t202" style="position:absolute;left:0;text-align:left;margin-left:37.35pt;margin-top:1.95pt;width:59.85pt;height:24.25pt;z-index:251858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" filled="f" stroked="f">
                      <v:textbox>
                        <w:txbxContent>
                          <w:p w14:paraId="57F7C0A3" w14:textId="77777777" w:rsidR="00A258F1" w:rsidRPr="00094A55" w:rsidRDefault="00A258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4C96C708" w14:textId="230F3AA9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os campos de filtros preenchidos.</w:t>
            </w:r>
          </w:p>
        </w:tc>
      </w:tr>
    </w:tbl>
    <w:p w14:paraId="191A1949" w14:textId="77777777" w:rsidR="00A258F1" w:rsidRDefault="00A258F1" w:rsidP="0079660A">
      <w:pPr>
        <w:ind w:left="1431"/>
      </w:pPr>
    </w:p>
    <w:p w14:paraId="5CCAA495" w14:textId="6E8F3034" w:rsidR="003B429E" w:rsidRDefault="003B429E" w:rsidP="003B429E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id será exibido após o resultado da pesquisa realizada; </w:t>
      </w:r>
    </w:p>
    <w:p w14:paraId="29BC5B31" w14:textId="4131B07C" w:rsidR="00A258F1" w:rsidRPr="00675B37" w:rsidRDefault="00F13E6A" w:rsidP="00533816">
      <w:pPr>
        <w:pStyle w:val="PargrafodaLista"/>
        <w:numPr>
          <w:ilvl w:val="0"/>
          <w:numId w:val="29"/>
        </w:numPr>
      </w:pPr>
      <w:r w:rsidRPr="00675B37">
        <w:rPr>
          <w:rFonts w:ascii="Times New Roman" w:hAnsi="Times New Roman" w:cs="Times New Roman"/>
          <w:sz w:val="24"/>
          <w:szCs w:val="24"/>
        </w:rPr>
        <w:t xml:space="preserve">O Grid contará </w:t>
      </w:r>
      <w:r w:rsidR="00DF2B6C" w:rsidRPr="00675B37">
        <w:rPr>
          <w:rFonts w:ascii="Times New Roman" w:hAnsi="Times New Roman" w:cs="Times New Roman"/>
          <w:sz w:val="24"/>
          <w:szCs w:val="24"/>
        </w:rPr>
        <w:t xml:space="preserve">com o código usuário, </w:t>
      </w:r>
      <w:r w:rsidR="00675B37" w:rsidRPr="00675B37">
        <w:rPr>
          <w:rFonts w:ascii="Times New Roman" w:hAnsi="Times New Roman" w:cs="Times New Roman"/>
          <w:sz w:val="24"/>
          <w:szCs w:val="24"/>
        </w:rPr>
        <w:t>Apelido</w:t>
      </w:r>
      <w:r w:rsidR="00DF2B6C" w:rsidRPr="00675B37">
        <w:rPr>
          <w:rFonts w:ascii="Times New Roman" w:hAnsi="Times New Roman" w:cs="Times New Roman"/>
          <w:sz w:val="24"/>
          <w:szCs w:val="24"/>
        </w:rPr>
        <w:t xml:space="preserve">, </w:t>
      </w:r>
      <w:r w:rsidR="00675B37" w:rsidRPr="00675B37">
        <w:rPr>
          <w:rFonts w:ascii="Times New Roman" w:hAnsi="Times New Roman" w:cs="Times New Roman"/>
          <w:sz w:val="24"/>
          <w:szCs w:val="24"/>
        </w:rPr>
        <w:t>E-mail</w:t>
      </w:r>
      <w:r w:rsidR="00675B37">
        <w:rPr>
          <w:rFonts w:ascii="Times New Roman" w:hAnsi="Times New Roman" w:cs="Times New Roman"/>
          <w:sz w:val="24"/>
          <w:szCs w:val="24"/>
        </w:rPr>
        <w:t>;</w:t>
      </w:r>
    </w:p>
    <w:p w14:paraId="2A4C6016" w14:textId="0923C00E" w:rsidR="00675B37" w:rsidRDefault="00675B37" w:rsidP="00533816">
      <w:pPr>
        <w:pStyle w:val="PargrafodaLista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>Ao clicar no usuário desejado exibirá todos os campos dessa Rotina podendo editar;</w:t>
      </w:r>
    </w:p>
    <w:p w14:paraId="04FFA704" w14:textId="7CF8A120" w:rsidR="00A258F1" w:rsidRDefault="00A258F1" w:rsidP="00A258F1">
      <w:pPr>
        <w:pStyle w:val="PargrafodaLista"/>
      </w:pPr>
    </w:p>
    <w:p w14:paraId="694A3FFC" w14:textId="0273572D" w:rsidR="00A258F1" w:rsidRDefault="00A258F1" w:rsidP="00A258F1">
      <w:pPr>
        <w:pStyle w:val="PargrafodaLista"/>
      </w:pPr>
    </w:p>
    <w:p w14:paraId="1DE40C9A" w14:textId="50C42CB7" w:rsidR="00B72876" w:rsidRDefault="00B72876" w:rsidP="00A258F1">
      <w:pPr>
        <w:pStyle w:val="PargrafodaLista"/>
      </w:pPr>
    </w:p>
    <w:p w14:paraId="10F43EE0" w14:textId="051CDB6A" w:rsidR="00B72876" w:rsidRDefault="00B72876" w:rsidP="00A258F1">
      <w:pPr>
        <w:pStyle w:val="PargrafodaLista"/>
      </w:pPr>
    </w:p>
    <w:p w14:paraId="3F1A2249" w14:textId="68A22DDF" w:rsidR="00B72876" w:rsidRDefault="00B72876" w:rsidP="00A258F1">
      <w:pPr>
        <w:pStyle w:val="PargrafodaLista"/>
      </w:pPr>
    </w:p>
    <w:p w14:paraId="30C6BEAC" w14:textId="538D8D39" w:rsidR="00B72876" w:rsidRDefault="00B72876" w:rsidP="00A258F1">
      <w:pPr>
        <w:pStyle w:val="PargrafodaLista"/>
      </w:pPr>
    </w:p>
    <w:p w14:paraId="63F3EB25" w14:textId="5D6B843D" w:rsidR="00A258F1" w:rsidRPr="008C2F41" w:rsidRDefault="00A258F1" w:rsidP="00A258F1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A258F1" w:rsidRPr="008C2F41" w14:paraId="4FFDD11E" w14:textId="77777777" w:rsidTr="003B25A7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1F90E7CC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15195288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077FE195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A258F1" w:rsidRPr="008C2F41" w14:paraId="4A0E7616" w14:textId="77777777" w:rsidTr="003B25A7">
        <w:trPr>
          <w:trHeight w:val="1090"/>
        </w:trPr>
        <w:tc>
          <w:tcPr>
            <w:tcW w:w="1795" w:type="dxa"/>
          </w:tcPr>
          <w:p w14:paraId="173C9D37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01BA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934" w:type="dxa"/>
          </w:tcPr>
          <w:p w14:paraId="3016FFA2" w14:textId="7AC983FE" w:rsidR="00A258F1" w:rsidRPr="008C2F41" w:rsidRDefault="00A42556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893" behindDoc="0" locked="0" layoutInCell="1" allowOverlap="1" wp14:anchorId="1FD9AE85" wp14:editId="478AB25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45110</wp:posOffset>
                      </wp:positionV>
                      <wp:extent cx="153670" cy="200025"/>
                      <wp:effectExtent l="0" t="0" r="0" b="9525"/>
                      <wp:wrapNone/>
                      <wp:docPr id="141" name="Sinal de Adiçã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2000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9646E" id="Sinal de Adição 141" o:spid="_x0000_s1026" style="position:absolute;margin-left:61.25pt;margin-top:19.3pt;width:12.1pt;height:15.75pt;z-index:252147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" path="m20369,81941r38394,l58763,26513r36144,l94907,81941r38394,l133301,118084r-38394,l94907,173512r-36144,l58763,118084r-38394,l20369,81941xe" fillcolor="white [3212]" strokecolor="white [3212]" strokeweight="1pt">
                      <v:stroke joinstyle="miter"/>
                      <v:path arrowok="t" o:connecttype="custom" o:connectlocs="20369,81941;58763,81941;58763,26513;94907,26513;94907,81941;133301,81941;133301,118084;94907,118084;94907,173512;58763,173512;58763,118084;20369,118084;20369,81941" o:connectangles="0,0,0,0,0,0,0,0,0,0,0,0,0"/>
                    </v:shape>
                  </w:pict>
                </mc:Fallback>
              </mc:AlternateContent>
            </w:r>
            <w:r w:rsidR="00A258F1" w:rsidRPr="008C2F4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197" behindDoc="0" locked="0" layoutInCell="1" allowOverlap="1" wp14:anchorId="45834515" wp14:editId="57FE211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6205</wp:posOffset>
                      </wp:positionV>
                      <wp:extent cx="428625" cy="447675"/>
                      <wp:effectExtent l="0" t="0" r="28575" b="28575"/>
                      <wp:wrapNone/>
                      <wp:docPr id="48" name="Fluxograma: Co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80760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48" o:spid="_x0000_s1026" type="#_x0000_t120" style="position:absolute;margin-left:48.5pt;margin-top:9.15pt;width:33.75pt;height:35.25pt;z-index:251862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7D59B321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usuário.</w:t>
            </w:r>
          </w:p>
          <w:p w14:paraId="7539EB8D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0B4AB1" w14:textId="60394782" w:rsidR="00A258F1" w:rsidRDefault="002528DD" w:rsidP="00A258F1">
      <w:r>
        <w:rPr>
          <w:noProof/>
        </w:rPr>
        <mc:AlternateContent>
          <mc:Choice Requires="wps">
            <w:drawing>
              <wp:anchor distT="0" distB="0" distL="114300" distR="114300" simplePos="0" relativeHeight="251894965" behindDoc="0" locked="0" layoutInCell="1" allowOverlap="1" wp14:anchorId="45DDD927" wp14:editId="00EE9F8D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339205" cy="3638550"/>
                <wp:effectExtent l="0" t="0" r="23495" b="19050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6C25A" id="Rectangle 75" o:spid="_x0000_s1026" style="position:absolute;margin-left:0;margin-top:21.75pt;width:499.15pt;height:286.5pt;z-index:2518949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" filled="f">
                <w10:wrap anchorx="margin"/>
              </v:rect>
            </w:pict>
          </mc:Fallback>
        </mc:AlternateContent>
      </w:r>
    </w:p>
    <w:p w14:paraId="3AB03A95" w14:textId="3D87DFD1" w:rsidR="00450605" w:rsidRPr="00450605" w:rsidRDefault="00450605" w:rsidP="0045060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ulta</w:t>
      </w:r>
    </w:p>
    <w:p w14:paraId="62BDF2A8" w14:textId="77777777" w:rsidR="006A12C3" w:rsidRDefault="006A12C3" w:rsidP="0031011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BA807C" w14:textId="200D9F26" w:rsidR="0031011B" w:rsidRDefault="00606FD5" w:rsidP="00606FD5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o Usuário</w:t>
      </w:r>
      <w:r>
        <w:rPr>
          <w:rFonts w:ascii="Times New Roman" w:hAnsi="Times New Roman" w:cs="Times New Roman"/>
          <w:sz w:val="24"/>
          <w:szCs w:val="24"/>
        </w:rPr>
        <w:tab/>
      </w:r>
      <w:r w:rsidR="006A12C3">
        <w:rPr>
          <w:rFonts w:ascii="Times New Roman" w:hAnsi="Times New Roman" w:cs="Times New Roman"/>
          <w:sz w:val="24"/>
          <w:szCs w:val="24"/>
        </w:rPr>
        <w:t>Apelido</w:t>
      </w:r>
    </w:p>
    <w:p w14:paraId="7E234F5A" w14:textId="16E69143" w:rsidR="0031011B" w:rsidRDefault="00606FD5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899061" behindDoc="0" locked="0" layoutInCell="1" allowOverlap="1" wp14:anchorId="58CD5EB7" wp14:editId="73EA7CA8">
                <wp:simplePos x="0" y="0"/>
                <wp:positionH relativeFrom="margin">
                  <wp:posOffset>2419985</wp:posOffset>
                </wp:positionH>
                <wp:positionV relativeFrom="paragraph">
                  <wp:posOffset>24130</wp:posOffset>
                </wp:positionV>
                <wp:extent cx="142875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C7095" id="Conector reto 13" o:spid="_x0000_s1026" style="position:absolute;z-index:2518990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.55pt,1.9pt" to="30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897013" behindDoc="0" locked="0" layoutInCell="1" allowOverlap="1" wp14:anchorId="4FEFC738" wp14:editId="0042517F">
                <wp:simplePos x="0" y="0"/>
                <wp:positionH relativeFrom="column">
                  <wp:posOffset>352425</wp:posOffset>
                </wp:positionH>
                <wp:positionV relativeFrom="paragraph">
                  <wp:posOffset>25400</wp:posOffset>
                </wp:positionV>
                <wp:extent cx="142875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DDDBA" id="Conector reto 5" o:spid="_x0000_s1026" style="position:absolute;z-index:251897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pt" to="14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69B588B7" w14:textId="1A97510E" w:rsidR="006A12C3" w:rsidRDefault="006A12C3" w:rsidP="006A12C3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14:paraId="32ADF9E5" w14:textId="265F686B" w:rsidR="002528DD" w:rsidRDefault="006A12C3" w:rsidP="00AA4899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24341" behindDoc="0" locked="0" layoutInCell="1" allowOverlap="1" wp14:anchorId="7FDC5FC5" wp14:editId="2F89AEC8">
                <wp:simplePos x="0" y="0"/>
                <wp:positionH relativeFrom="margin">
                  <wp:posOffset>363855</wp:posOffset>
                </wp:positionH>
                <wp:positionV relativeFrom="paragraph">
                  <wp:posOffset>14605</wp:posOffset>
                </wp:positionV>
                <wp:extent cx="142875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6D3A" id="Conector reto 1" o:spid="_x0000_s1026" style="position:absolute;z-index:2521243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65pt,1.15pt" to="14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E05A7D" w14:textId="6E1988DA" w:rsidR="002528DD" w:rsidRDefault="003E7078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253" behindDoc="0" locked="0" layoutInCell="1" allowOverlap="1" wp14:anchorId="62C96BF2" wp14:editId="1E2621CB">
                <wp:simplePos x="0" y="0"/>
                <wp:positionH relativeFrom="column">
                  <wp:posOffset>5288280</wp:posOffset>
                </wp:positionH>
                <wp:positionV relativeFrom="paragraph">
                  <wp:posOffset>80645</wp:posOffset>
                </wp:positionV>
                <wp:extent cx="847725" cy="27622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72012" w14:textId="3DE934CE" w:rsidR="003E7078" w:rsidRDefault="003E7078" w:rsidP="003E7078">
                            <w:r w:rsidRPr="003E7078">
                              <w:rPr>
                                <w:color w:val="FFFFFF" w:themeColor="background1"/>
                              </w:rPr>
                              <w:t>PESQUISA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96BF2" id="Caixa de Texto 49" o:spid="_x0000_s1031" type="#_x0000_t202" style="position:absolute;left:0;text-align:left;margin-left:416.4pt;margin-top:6.35pt;width:66.75pt;height:21.75pt;z-index:251907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" filled="f" stroked="f" strokeweight=".5pt">
                <v:textbox>
                  <w:txbxContent>
                    <w:p w14:paraId="4F972012" w14:textId="3DE934CE" w:rsidR="003E7078" w:rsidRDefault="003E7078" w:rsidP="003E7078">
                      <w:r w:rsidRPr="003E7078">
                        <w:rPr>
                          <w:color w:val="FFFFFF" w:themeColor="background1"/>
                        </w:rPr>
                        <w:t>PESQUISA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205" behindDoc="0" locked="0" layoutInCell="1" allowOverlap="1" wp14:anchorId="12D060EC" wp14:editId="06C19B81">
                <wp:simplePos x="0" y="0"/>
                <wp:positionH relativeFrom="column">
                  <wp:posOffset>5069205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9E33F" id="Retângulo 47" o:spid="_x0000_s1026" style="position:absolute;margin-left:399.15pt;margin-top:4.1pt;width:98.25pt;height:26.25pt;z-index:25190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157" behindDoc="0" locked="0" layoutInCell="1" allowOverlap="1" wp14:anchorId="50561479" wp14:editId="1216D794">
                <wp:simplePos x="0" y="0"/>
                <wp:positionH relativeFrom="column">
                  <wp:posOffset>3783330</wp:posOffset>
                </wp:positionH>
                <wp:positionV relativeFrom="paragraph">
                  <wp:posOffset>90170</wp:posOffset>
                </wp:positionV>
                <wp:extent cx="762000" cy="27622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2BDBB" w14:textId="2A022779" w:rsidR="003E7078" w:rsidRDefault="003E7078">
                            <w: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61479" id="Caixa de Texto 41" o:spid="_x0000_s1032" type="#_x0000_t202" style="position:absolute;left:0;text-align:left;margin-left:297.9pt;margin-top:7.1pt;width:60pt;height:21.75pt;z-index:2519031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" filled="f" stroked="f" strokeweight=".5pt">
                <v:textbox>
                  <w:txbxContent>
                    <w:p w14:paraId="4142BDBB" w14:textId="2A022779" w:rsidR="003E7078" w:rsidRDefault="003E7078">
                      <w: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133" behindDoc="0" locked="0" layoutInCell="1" allowOverlap="1" wp14:anchorId="2630856E" wp14:editId="6D61F92F">
                <wp:simplePos x="0" y="0"/>
                <wp:positionH relativeFrom="column">
                  <wp:posOffset>3478530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E424B" id="Retângulo 19" o:spid="_x0000_s1026" style="position:absolute;margin-left:273.9pt;margin-top:4.1pt;width:98.25pt;height:26.25pt;z-index:251902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" fillcolor="#ededed [662]" strokecolor="black [3213]" strokeweight="1pt"/>
            </w:pict>
          </mc:Fallback>
        </mc:AlternateContent>
      </w:r>
    </w:p>
    <w:p w14:paraId="0FC70BA6" w14:textId="58E43F5D" w:rsidR="002528DD" w:rsidRDefault="002528DD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CFA8E1" w14:textId="4ABAEE49" w:rsidR="002528DD" w:rsidRDefault="003E7078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109" behindDoc="0" locked="0" layoutInCell="1" allowOverlap="1" wp14:anchorId="0C223013" wp14:editId="5872E54B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334125" cy="9525"/>
                <wp:effectExtent l="0" t="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3FCAC" id="Conector reto 15" o:spid="_x0000_s1026" style="position:absolute;z-index:2519011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pt" to="498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DAEA5B7" w14:textId="77B73793" w:rsidR="002528DD" w:rsidRPr="006A12C3" w:rsidRDefault="006A12C3" w:rsidP="006A12C3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12C3">
        <w:rPr>
          <w:rFonts w:ascii="Times New Roman" w:hAnsi="Times New Roman" w:cs="Times New Roman"/>
          <w:b/>
          <w:bCs/>
          <w:sz w:val="24"/>
          <w:szCs w:val="24"/>
        </w:rPr>
        <w:t xml:space="preserve">             Resultado</w:t>
      </w:r>
    </w:p>
    <w:p w14:paraId="034E3AB4" w14:textId="3EFABCBF" w:rsidR="000C02A9" w:rsidRPr="00105FA1" w:rsidRDefault="000C02A9" w:rsidP="000C02A9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Usuário    </w:t>
      </w:r>
      <w:r w:rsidR="008A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pelido</w:t>
      </w:r>
      <w:r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F7C079" w14:textId="22597AA4" w:rsidR="002528DD" w:rsidRDefault="00A62144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8A5CF3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6074B14C" w14:textId="7060119B" w:rsidR="00A62144" w:rsidRDefault="00A62144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19A2818D" w14:textId="214FCE8D" w:rsidR="00A62144" w:rsidRDefault="00A62144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4E1412DD" w14:textId="723E27A6" w:rsidR="00A62144" w:rsidRDefault="006A12C3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853" behindDoc="0" locked="0" layoutInCell="1" allowOverlap="1" wp14:anchorId="0A8557EE" wp14:editId="412CB1F3">
                <wp:simplePos x="0" y="0"/>
                <wp:positionH relativeFrom="column">
                  <wp:posOffset>5751830</wp:posOffset>
                </wp:positionH>
                <wp:positionV relativeFrom="paragraph">
                  <wp:posOffset>128905</wp:posOffset>
                </wp:positionV>
                <wp:extent cx="428625" cy="438150"/>
                <wp:effectExtent l="0" t="0" r="28575" b="19050"/>
                <wp:wrapNone/>
                <wp:docPr id="215" name="Fluxograma: Co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29D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15" o:spid="_x0000_s1026" type="#_x0000_t120" style="position:absolute;margin-left:452.9pt;margin-top:10.15pt;width:33.75pt;height:34.5pt;z-index:251932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" fillcolor="#5b9bd5 [3204]" strokecolor="black [3213]" strokeweight="1pt">
                <v:stroke joinstyle="miter"/>
              </v:shape>
            </w:pict>
          </mc:Fallback>
        </mc:AlternateContent>
      </w:r>
      <w:r w:rsidR="00A62144"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13A5BA5D" w14:textId="70D360C1" w:rsidR="00A62144" w:rsidRDefault="006A12C3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877" behindDoc="0" locked="0" layoutInCell="1" allowOverlap="1" wp14:anchorId="4C38DEEC" wp14:editId="262A36D2">
                <wp:simplePos x="0" y="0"/>
                <wp:positionH relativeFrom="column">
                  <wp:posOffset>5866130</wp:posOffset>
                </wp:positionH>
                <wp:positionV relativeFrom="paragraph">
                  <wp:posOffset>62865</wp:posOffset>
                </wp:positionV>
                <wp:extent cx="209550" cy="209550"/>
                <wp:effectExtent l="0" t="0" r="0" b="0"/>
                <wp:wrapNone/>
                <wp:docPr id="216" name="Sinal de Adiçã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66C24" id="Sinal de Adição 216" o:spid="_x0000_s1026" style="position:absolute;margin-left:461.9pt;margin-top:4.95pt;width:16.5pt;height:16.5pt;z-index:251933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" path="m27776,80132r52356,l80132,27776r49286,l129418,80132r52356,l181774,129418r-52356,l129418,181774r-49286,l80132,129418r-52356,l27776,80132xe" fillcolor="white [3212]" stroked="f" strokeweight="1pt">
                <v:stroke joinstyle="miter"/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 w:rsidR="00160323"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30141DE3" w14:textId="6C42F104" w:rsidR="00160323" w:rsidRDefault="00160323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21A2C0" w14:textId="78002E44" w:rsidR="002528DD" w:rsidRDefault="002528DD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5D9A032" w14:textId="5EA5AADB" w:rsidR="00A258F1" w:rsidRDefault="00A258F1" w:rsidP="00A258F1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 xml:space="preserve">Para realização do cadastro de um novo usuário os campos e botões abaixo serão </w:t>
      </w:r>
      <w:r w:rsidR="00AD23EC" w:rsidRPr="008C2F41">
        <w:rPr>
          <w:rFonts w:ascii="Times New Roman" w:hAnsi="Times New Roman" w:cs="Times New Roman"/>
          <w:sz w:val="24"/>
          <w:szCs w:val="24"/>
        </w:rPr>
        <w:t>necessários</w:t>
      </w:r>
      <w:r w:rsidRPr="008C2F41">
        <w:rPr>
          <w:rFonts w:ascii="Times New Roman" w:hAnsi="Times New Roman" w:cs="Times New Roman"/>
          <w:sz w:val="24"/>
          <w:szCs w:val="24"/>
        </w:rPr>
        <w:t xml:space="preserve"> para efetuar essa rotina;</w:t>
      </w:r>
    </w:p>
    <w:p w14:paraId="14987FD5" w14:textId="5C6C9E77" w:rsidR="00E8615C" w:rsidRDefault="00E8615C" w:rsidP="00A258F1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mpo “Permissões do Usuário” exibirá um model com todas as opções do sistema que o usuário poderá ter acesso.</w:t>
      </w:r>
    </w:p>
    <w:p w14:paraId="43B4B1A8" w14:textId="1190AF53" w:rsidR="005020A9" w:rsidRDefault="00E8615C" w:rsidP="005020A9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pção mãe ao selecionado p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birá, as opções que dependem da dela podendo também ser selecionada.</w:t>
      </w:r>
    </w:p>
    <w:p w14:paraId="76A2B9EC" w14:textId="49236EB2" w:rsidR="005020A9" w:rsidRDefault="005020A9" w:rsidP="005020A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mãe poderá ser desabilitada sem que as opções dependentes dela seja desabilitada primeiro.</w:t>
      </w:r>
    </w:p>
    <w:p w14:paraId="1B77A7F4" w14:textId="2EE7F857" w:rsidR="005020A9" w:rsidRDefault="005020A9" w:rsidP="005020A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do sistema dependente da opção mãe poderá ser habilitada primeiro, sem que antes seja habilitada a opção mãe;</w:t>
      </w:r>
    </w:p>
    <w:p w14:paraId="142EE173" w14:textId="77777777" w:rsidR="00A42556" w:rsidRPr="00A42556" w:rsidRDefault="00A42556" w:rsidP="00A42556">
      <w:pPr>
        <w:rPr>
          <w:rFonts w:ascii="Times New Roman" w:hAnsi="Times New Roman" w:cs="Times New Roman"/>
          <w:sz w:val="24"/>
          <w:szCs w:val="24"/>
        </w:rPr>
      </w:pPr>
    </w:p>
    <w:p w14:paraId="18D5823F" w14:textId="77777777" w:rsidR="00A42556" w:rsidRDefault="00A42556" w:rsidP="00D474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6" w:name="_Toc98490384"/>
    </w:p>
    <w:p w14:paraId="5B73D7F0" w14:textId="77777777" w:rsidR="00A42556" w:rsidRDefault="00A42556" w:rsidP="00D474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5F82F911" w14:textId="51F2675A" w:rsidR="00D4741F" w:rsidRPr="008C2F41" w:rsidRDefault="00D4741F" w:rsidP="00D474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dastrar Usuári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6"/>
        <w:gridCol w:w="1443"/>
        <w:gridCol w:w="1657"/>
        <w:gridCol w:w="1416"/>
        <w:gridCol w:w="4070"/>
      </w:tblGrid>
      <w:tr w:rsidR="00D56115" w:rsidRPr="008C2F41" w14:paraId="434315CE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9E7C1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MP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A424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A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1C86D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MAN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2E526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BEL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BDB1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GRAS</w:t>
            </w:r>
          </w:p>
        </w:tc>
      </w:tr>
      <w:tr w:rsidR="00D56115" w:rsidRPr="008C2F41" w14:paraId="7F530CDC" w14:textId="77777777" w:rsidTr="00D56115">
        <w:trPr>
          <w:trHeight w:val="98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5E4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35A9" w14:textId="1F3BC2DD" w:rsidR="00D4741F" w:rsidRPr="008C2F41" w:rsidRDefault="00D2142A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2FC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2E43" w14:textId="1DFFF3ED" w:rsidR="00D2142A" w:rsidRPr="008C2F41" w:rsidRDefault="00D2142A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B39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F11B" w14:textId="28CD7FA7" w:rsidR="0037555C" w:rsidRPr="008C2F41" w:rsidRDefault="0037555C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6AAD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AF2C" w14:textId="12B2AD4B" w:rsidR="00D2142A" w:rsidRPr="008C2F41" w:rsidRDefault="00D2142A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 Usuári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C2E" w14:textId="0D8DC0F5" w:rsidR="00AD23EC" w:rsidRPr="008C2F41" w:rsidRDefault="00A258F1" w:rsidP="0082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</w:t>
            </w:r>
            <w:r w:rsidR="008C2F41" w:rsidRPr="008C2F41">
              <w:rPr>
                <w:rFonts w:ascii="Times New Roman" w:hAnsi="Times New Roman" w:cs="Times New Roman"/>
                <w:sz w:val="24"/>
                <w:szCs w:val="24"/>
              </w:rPr>
              <w:t>autoincrementado</w:t>
            </w:r>
            <w:r w:rsidR="00AD23EC"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a cada novo usuário cadastrado.</w:t>
            </w:r>
          </w:p>
          <w:p w14:paraId="0B6A1277" w14:textId="04418613" w:rsidR="004839BC" w:rsidRPr="008C2F41" w:rsidRDefault="00AD23EC" w:rsidP="0082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  <w:r w:rsidR="00A258F1"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29E" w:rsidRPr="008C2F41" w14:paraId="1E9924DB" w14:textId="77777777" w:rsidTr="003B429E">
        <w:trPr>
          <w:trHeight w:val="84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6EC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85EA" w14:textId="50A0318E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EEC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4224" w14:textId="27E7261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63A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3AA4" w14:textId="2B6EFFEA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C9D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7E12" w14:textId="63256D3F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1FF" w14:textId="77777777" w:rsidR="003B429E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o nome apelido do usuário.</w:t>
            </w:r>
          </w:p>
          <w:p w14:paraId="0E423FE0" w14:textId="475C9A5B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“NOT NUL”</w:t>
            </w:r>
          </w:p>
        </w:tc>
      </w:tr>
      <w:tr w:rsidR="003B429E" w:rsidRPr="008C2F41" w14:paraId="340C5FC4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58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241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21D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ECE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9A85" w14:textId="392954D3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15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C88B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62ED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9257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C8B0" w14:textId="2B11EF8C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E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7C93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78A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ECB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5FE1" w14:textId="30A32D63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140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16FB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4F65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A1CF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3C07" w14:textId="421CB201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AF4" w14:textId="557B730A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permitirá aceitar um e-mail válido e não cadastrado, caso tente cadastrar um e-mail já cadastrado exibirá uma mensagem de erro com a seguinte descrição “E-mail já Cadastrado”.</w:t>
            </w:r>
          </w:p>
          <w:p w14:paraId="3E05A479" w14:textId="417D6D0C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usuário também contará com o e-mail para poder alterar sua senha. </w:t>
            </w:r>
          </w:p>
          <w:p w14:paraId="03CD3FF4" w14:textId="443054CF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não poderá ser “Editado”</w:t>
            </w:r>
          </w:p>
          <w:p w14:paraId="284BD853" w14:textId="0A7134D8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contém a CONSTRAINT “UNIQUE”</w:t>
            </w:r>
          </w:p>
          <w:p w14:paraId="7D4AA798" w14:textId="79839530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3B429E" w:rsidRPr="008C2F41" w14:paraId="4F7DC936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4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E0A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A90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5265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senh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E07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9425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32B8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B088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VACH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CA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C38E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FAF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FAE0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3B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E49F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956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A07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DD3" w14:textId="77777777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senha poderá ser preenchido até 15 dígitos de todos os tipos validando a partir de 8 dígitos em formato criptografado.</w:t>
            </w:r>
          </w:p>
          <w:p w14:paraId="51576A52" w14:textId="24CFAEDD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usuário ao ser cadastrado pela primeira vez a senha por default contará com o seguinte padrão “11111111” e com data expiração da hora da criação;</w:t>
            </w:r>
          </w:p>
          <w:p w14:paraId="41E005AC" w14:textId="7DF9AF54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Para que o mesmo ao fazer sua primeira autenticação altere para sua própria senha pessoal.</w:t>
            </w:r>
          </w:p>
          <w:p w14:paraId="22BD33ED" w14:textId="44392F81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3B429E" w:rsidRPr="008C2F41" w14:paraId="1385156A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CB6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71C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dataExpiracaoSenha</w:t>
            </w:r>
            <w:proofErr w:type="spellEnd"/>
          </w:p>
          <w:p w14:paraId="6C024943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01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73E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6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70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6E5F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Data Expiração da </w:t>
            </w:r>
          </w:p>
          <w:p w14:paraId="6BC8ED5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  <w:p w14:paraId="16459FE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A66D" w14:textId="77777777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ao cadastrar o usuário exige que a data de Expiração da Senha por default já esteja expirada pois quando o usuário autenticar no sistema pela primeira vez terá de trocar sua senha;</w:t>
            </w:r>
          </w:p>
          <w:p w14:paraId="4C820BEF" w14:textId="3F841476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Após cada troca de senha a data de expiração é renovada e vencerá a cada seis meses do dia trocado.</w:t>
            </w:r>
          </w:p>
          <w:p w14:paraId="0DADC3C6" w14:textId="51300494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não poderá ser “Editado”</w:t>
            </w:r>
          </w:p>
          <w:p w14:paraId="081472CF" w14:textId="3410B175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3B429E" w:rsidRPr="008C2F41" w14:paraId="7668D18E" w14:textId="77777777" w:rsidTr="00D56115">
        <w:trPr>
          <w:trHeight w:val="6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66C" w14:textId="246BA9BE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A222" w14:textId="26B978B4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pcaoSistema</w:t>
            </w:r>
            <w:proofErr w:type="spellEnd"/>
          </w:p>
          <w:p w14:paraId="02C226AD" w14:textId="7963A205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7BB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5E70" w14:textId="35F394E0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766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D33F" w14:textId="1D74FE1C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8B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D94D" w14:textId="4C9605BF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Permissões do usuári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5CD" w14:textId="4C19A208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ao ser clicado exibirá um </w:t>
            </w:r>
            <w:r w:rsidR="00E8615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om todas as opções do sistema, para ser selecionada.</w:t>
            </w:r>
          </w:p>
          <w:p w14:paraId="3CD26668" w14:textId="7EE0851A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om isso o usuário só poderá ter acesso as opções selecionadas neste campo.</w:t>
            </w:r>
          </w:p>
          <w:p w14:paraId="065F214C" w14:textId="1E42DE00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poderá ser “Editado”</w:t>
            </w:r>
          </w:p>
          <w:p w14:paraId="79A62866" w14:textId="5510372A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3B429E" w:rsidRPr="008C2F41" w14:paraId="7C0E914A" w14:textId="77777777" w:rsidTr="00D56115">
        <w:trPr>
          <w:trHeight w:val="6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C5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8860" w14:textId="4CF09FD5" w:rsidR="003B429E" w:rsidRPr="008C2F41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loqueio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4D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C082" w14:textId="28968979" w:rsidR="003B429E" w:rsidRPr="008C2F41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EFD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4252" w14:textId="19E1E61C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FCF" w14:textId="77777777" w:rsidR="00693E73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30D0" w14:textId="1ADD15B5" w:rsidR="003B429E" w:rsidRPr="008C2F41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Bloqueio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E39" w14:textId="26D9A3AE" w:rsidR="005D3B8E" w:rsidRDefault="00693E73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exibirá por default</w:t>
            </w:r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C6">
              <w:rPr>
                <w:rFonts w:ascii="Times New Roman" w:hAnsi="Times New Roman" w:cs="Times New Roman"/>
                <w:sz w:val="24"/>
                <w:szCs w:val="24"/>
              </w:rPr>
              <w:t>a função</w:t>
            </w:r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B8E">
              <w:rPr>
                <w:rFonts w:ascii="Times New Roman" w:hAnsi="Times New Roman" w:cs="Times New Roman"/>
                <w:sz w:val="24"/>
                <w:szCs w:val="24"/>
              </w:rPr>
              <w:t>Getdate</w:t>
            </w:r>
            <w:proofErr w:type="spellEnd"/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F7">
              <w:rPr>
                <w:rFonts w:ascii="Times New Roman" w:hAnsi="Times New Roman" w:cs="Times New Roman"/>
                <w:sz w:val="24"/>
                <w:szCs w:val="24"/>
              </w:rPr>
              <w:t>que exibi</w:t>
            </w:r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data e hora em que o usuário foi bloqueado.</w:t>
            </w:r>
          </w:p>
          <w:p w14:paraId="1E799DFA" w14:textId="6E87C58F" w:rsidR="004F74C6" w:rsidRDefault="004F74C6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só será exibido na tela de editar</w:t>
            </w:r>
          </w:p>
          <w:p w14:paraId="630707DA" w14:textId="744B178A" w:rsidR="003B429E" w:rsidRDefault="005D3B8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não “Editável”</w:t>
            </w:r>
            <w:r w:rsidR="0069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F5A0F" w14:textId="049B27ED" w:rsidR="005D3B8E" w:rsidRPr="008C2F41" w:rsidRDefault="005D3B8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“NULL”</w:t>
            </w:r>
          </w:p>
        </w:tc>
      </w:tr>
    </w:tbl>
    <w:p w14:paraId="73934F68" w14:textId="77777777" w:rsidR="00D4741F" w:rsidRDefault="00D4741F" w:rsidP="00D4741F">
      <w:pPr>
        <w:pStyle w:val="Ttulo2"/>
        <w:rPr>
          <w:i/>
          <w:iCs/>
          <w:szCs w:val="28"/>
          <w:u w:val="single"/>
        </w:rPr>
      </w:pPr>
    </w:p>
    <w:p w14:paraId="755A490E" w14:textId="20DFD03E" w:rsidR="00D4741F" w:rsidRPr="00D41173" w:rsidRDefault="00D4741F" w:rsidP="00D4741F">
      <w:pPr>
        <w:pStyle w:val="Ttulo2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7" w:name="_Toc98490385"/>
      <w:r w:rsidRPr="00D41173">
        <w:rPr>
          <w:rFonts w:ascii="Times New Roman" w:hAnsi="Times New Roman" w:cs="Times New Roman"/>
          <w:i/>
          <w:iCs/>
          <w:sz w:val="24"/>
          <w:szCs w:val="24"/>
          <w:u w:val="single"/>
        </w:rPr>
        <w:t>Cadastrar Usuári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D4741F" w:rsidRPr="00D41173" w14:paraId="74CE89D7" w14:textId="77777777" w:rsidTr="005B5C3E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23B19D17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FE450B2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24F8B899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D4741F" w:rsidRPr="00D41173" w14:paraId="3658AFBE" w14:textId="77777777" w:rsidTr="005B5C3E">
        <w:trPr>
          <w:trHeight w:val="1090"/>
        </w:trPr>
        <w:tc>
          <w:tcPr>
            <w:tcW w:w="1795" w:type="dxa"/>
          </w:tcPr>
          <w:p w14:paraId="328AE927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F5450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23E0E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sz w:val="24"/>
                <w:szCs w:val="24"/>
              </w:rPr>
              <w:t>Salvar</w:t>
            </w:r>
          </w:p>
        </w:tc>
        <w:tc>
          <w:tcPr>
            <w:tcW w:w="2934" w:type="dxa"/>
          </w:tcPr>
          <w:p w14:paraId="4A437361" w14:textId="13F37658" w:rsidR="00D4741F" w:rsidRPr="00D41173" w:rsidRDefault="005E228D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BC9A823" wp14:editId="3EE1740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80975</wp:posOffset>
                      </wp:positionV>
                      <wp:extent cx="811530" cy="267335"/>
                      <wp:effectExtent l="0" t="0" r="1905" b="0"/>
                      <wp:wrapNone/>
                      <wp:docPr id="24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41D1B" w14:textId="3C93052B" w:rsidR="00226623" w:rsidRPr="00E566F1" w:rsidRDefault="002266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566F1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  <w:p w14:paraId="59DAD860" w14:textId="77777777" w:rsidR="00094A55" w:rsidRDefault="00094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A823" id="Text Box 70" o:spid="_x0000_s1033" type="#_x0000_t202" style="position:absolute;left:0;text-align:left;margin-left:43.65pt;margin-top:14.25pt;width:63.9pt;height:21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" filled="f" stroked="f">
                      <v:textbox>
                        <w:txbxContent>
                          <w:p w14:paraId="72441D1B" w14:textId="3C93052B" w:rsidR="00226623" w:rsidRPr="00E566F1" w:rsidRDefault="002266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66F1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  <w:p w14:paraId="59DAD860" w14:textId="77777777" w:rsidR="00094A55" w:rsidRDefault="00094A55"/>
                        </w:txbxContent>
                      </v:textbox>
                    </v:shape>
                  </w:pict>
                </mc:Fallback>
              </mc:AlternateContent>
            </w: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208A7D6" wp14:editId="2D123E8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1445</wp:posOffset>
                      </wp:positionV>
                      <wp:extent cx="1438275" cy="400685"/>
                      <wp:effectExtent l="5080" t="7620" r="13970" b="10795"/>
                      <wp:wrapNone/>
                      <wp:docPr id="2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1CA9" id="Rectangle 69" o:spid="_x0000_s1026" style="position:absolute;margin-left:15.85pt;margin-top:10.35pt;width:113.25pt;height:31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" fillcolor="#70ad47 [3209]" strokecolor="black [3213]"/>
                  </w:pict>
                </mc:Fallback>
              </mc:AlternateContent>
            </w:r>
          </w:p>
          <w:p w14:paraId="18AE3758" w14:textId="04F2A6F5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DDC0B" w14:textId="33ADA632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3" w:type="dxa"/>
          </w:tcPr>
          <w:p w14:paraId="533F9139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32208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o botão salvará todos os campos preenchidos pelo usuário e serão limpos para um novo cadastro. </w:t>
            </w:r>
          </w:p>
          <w:p w14:paraId="1B2D5D15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41F" w:rsidRPr="00D41173" w14:paraId="3AF868FE" w14:textId="77777777" w:rsidTr="005B5C3E">
        <w:trPr>
          <w:trHeight w:val="1090"/>
        </w:trPr>
        <w:tc>
          <w:tcPr>
            <w:tcW w:w="1795" w:type="dxa"/>
          </w:tcPr>
          <w:p w14:paraId="035ADFF2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0B2C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934" w:type="dxa"/>
          </w:tcPr>
          <w:p w14:paraId="5D0F8308" w14:textId="62DD034A" w:rsidR="00D4741F" w:rsidRPr="00D41173" w:rsidRDefault="005E228D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67C9011" wp14:editId="22ED74F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718820" cy="277495"/>
                      <wp:effectExtent l="0" t="0" r="0" b="1270"/>
                      <wp:wrapNone/>
                      <wp:docPr id="24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1908F" w14:textId="1DE1A2DD" w:rsidR="00E90157" w:rsidRPr="00FF1767" w:rsidRDefault="00E90157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9011" id="_x0000_s1034" type="#_x0000_t202" style="position:absolute;left:0;text-align:left;margin-left:44.6pt;margin-top:13.05pt;width:56.6pt;height:21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" filled="f" stroked="f">
                      <v:textbox>
                        <w:txbxContent>
                          <w:p w14:paraId="2BD1908F" w14:textId="1DE1A2DD" w:rsidR="00E90157" w:rsidRPr="00FF1767" w:rsidRDefault="00E90157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208A7D6" wp14:editId="6AF170D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2395</wp:posOffset>
                      </wp:positionV>
                      <wp:extent cx="1438275" cy="400685"/>
                      <wp:effectExtent l="0" t="0" r="28575" b="18415"/>
                      <wp:wrapNone/>
                      <wp:docPr id="24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716B2" id="Rectangle 73" o:spid="_x0000_s1026" style="position:absolute;margin-left:13.85pt;margin-top:8.85pt;width:113.25pt;height:31.5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" fillcolor="#ededed [662]" strokecolor="black [3213]"/>
                  </w:pict>
                </mc:Fallback>
              </mc:AlternateContent>
            </w:r>
          </w:p>
          <w:p w14:paraId="3722A0E6" w14:textId="11B8BE81" w:rsidR="00D4741F" w:rsidRPr="00D41173" w:rsidRDefault="005E228D" w:rsidP="0066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F417C30" wp14:editId="6306AA1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24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E0670" w14:textId="789ECAFE" w:rsidR="00094A55" w:rsidRPr="00094A55" w:rsidRDefault="00094A5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7C30" id="_x0000_s1035" type="#_x0000_t202" style="position:absolute;left:0;text-align:left;margin-left:37.35pt;margin-top:1.95pt;width:59.85pt;height:24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" filled="f" stroked="f">
                      <v:textbox>
                        <w:txbxContent>
                          <w:p w14:paraId="059E0670" w14:textId="789ECAFE" w:rsidR="00094A55" w:rsidRPr="00094A55" w:rsidRDefault="00094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46836CF9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sem salvar todos os campos preenchidos.</w:t>
            </w:r>
          </w:p>
        </w:tc>
      </w:tr>
    </w:tbl>
    <w:p w14:paraId="15731A32" w14:textId="7BC0B518" w:rsidR="00AD23EC" w:rsidRDefault="00AD23EC" w:rsidP="00D53582">
      <w:pPr>
        <w:pStyle w:val="SemEspaamento"/>
        <w:ind w:left="720"/>
        <w:jc w:val="center"/>
      </w:pPr>
    </w:p>
    <w:p w14:paraId="76445F15" w14:textId="174F18F1" w:rsidR="00363F57" w:rsidRDefault="008D34A2" w:rsidP="006A12C3">
      <w:pPr>
        <w:pStyle w:val="SemEspaamen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21F5209" wp14:editId="7155ED35">
                <wp:simplePos x="0" y="0"/>
                <wp:positionH relativeFrom="margin">
                  <wp:posOffset>236856</wp:posOffset>
                </wp:positionH>
                <wp:positionV relativeFrom="paragraph">
                  <wp:posOffset>137795</wp:posOffset>
                </wp:positionV>
                <wp:extent cx="6108700" cy="2514600"/>
                <wp:effectExtent l="0" t="0" r="25400" b="19050"/>
                <wp:wrapNone/>
                <wp:docPr id="2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2CA74" id="Rectangle 75" o:spid="_x0000_s1026" style="position:absolute;margin-left:18.65pt;margin-top:10.85pt;width:481pt;height:198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" filled="f">
                <w10:wrap anchorx="margin"/>
              </v:rect>
            </w:pict>
          </mc:Fallback>
        </mc:AlternateContent>
      </w:r>
    </w:p>
    <w:p w14:paraId="1205B150" w14:textId="342E6B38" w:rsidR="0001002B" w:rsidRPr="00AA01A0" w:rsidRDefault="00AA01A0" w:rsidP="0001002B">
      <w:pPr>
        <w:pStyle w:val="KRITA"/>
        <w:ind w:firstLine="708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  <w:r w:rsidRPr="00AA01A0"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  <w:t>Cadastrar Usuário</w:t>
      </w:r>
    </w:p>
    <w:p w14:paraId="3F5D6E14" w14:textId="22E0624D" w:rsidR="0001002B" w:rsidRDefault="0001002B" w:rsidP="0001002B">
      <w:pPr>
        <w:pStyle w:val="KRITA"/>
      </w:pPr>
    </w:p>
    <w:p w14:paraId="0318798A" w14:textId="0F8CF54A" w:rsidR="00DA1412" w:rsidRPr="003A511D" w:rsidRDefault="00D95E17" w:rsidP="003A511D">
      <w:pPr>
        <w:tabs>
          <w:tab w:val="left" w:pos="3284"/>
          <w:tab w:val="left" w:pos="4395"/>
          <w:tab w:val="center" w:pos="5740"/>
        </w:tabs>
        <w:ind w:firstLine="708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CB9CA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4DA6FD" wp14:editId="7D420014">
                <wp:simplePos x="0" y="0"/>
                <wp:positionH relativeFrom="column">
                  <wp:posOffset>2736850</wp:posOffset>
                </wp:positionH>
                <wp:positionV relativeFrom="paragraph">
                  <wp:posOffset>165735</wp:posOffset>
                </wp:positionV>
                <wp:extent cx="1089025" cy="0"/>
                <wp:effectExtent l="10795" t="5080" r="5080" b="13970"/>
                <wp:wrapNone/>
                <wp:docPr id="2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9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15.5pt;margin-top:13.05pt;width:85.75pt;height:0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OdiCsfeAAAACQEAAA8AAAAAAAAAAAAAAAAADwQAAGRycy9k&#10;b3ducmV2LnhtbFBLBQYAAAAABAAEAPMAAAAaBQAAAAA=&#10;"/>
            </w:pict>
          </mc:Fallback>
        </mc:AlternateContent>
      </w:r>
      <w:r w:rsidRPr="003A511D">
        <w:rPr>
          <w:rFonts w:ascii="Times New Roman" w:hAnsi="Times New Roman" w:cs="Times New Roman"/>
          <w:noProof/>
          <w:color w:val="ACB9CA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14DA6FD" wp14:editId="635D7850">
                <wp:simplePos x="0" y="0"/>
                <wp:positionH relativeFrom="column">
                  <wp:posOffset>396240</wp:posOffset>
                </wp:positionH>
                <wp:positionV relativeFrom="paragraph">
                  <wp:posOffset>203835</wp:posOffset>
                </wp:positionV>
                <wp:extent cx="1089025" cy="0"/>
                <wp:effectExtent l="13335" t="5080" r="12065" b="13970"/>
                <wp:wrapNone/>
                <wp:docPr id="24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782F" id="AutoShape 80" o:spid="_x0000_s1026" type="#_x0000_t32" style="position:absolute;margin-left:31.2pt;margin-top:16.05pt;width:85.75pt;height: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"/>
            </w:pict>
          </mc:Fallback>
        </mc:AlternateContent>
      </w:r>
      <w:r w:rsidR="006A12C3">
        <w:rPr>
          <w:rFonts w:ascii="Times New Roman" w:hAnsi="Times New Roman" w:cs="Times New Roman"/>
          <w:color w:val="000000" w:themeColor="text1"/>
          <w:sz w:val="24"/>
          <w:szCs w:val="24"/>
        </w:rPr>
        <w:t>Apelido</w:t>
      </w:r>
      <w:r w:rsidR="00D826EA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  <w:r w:rsidR="00F859BF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  <w:r w:rsidR="003A511D" w:rsidRPr="003A511D">
        <w:rPr>
          <w:rFonts w:ascii="Times New Roman" w:hAnsi="Times New Roman" w:cs="Times New Roman"/>
          <w:color w:val="000000" w:themeColor="text1"/>
          <w:sz w:val="24"/>
          <w:szCs w:val="24"/>
        </w:rPr>
        <w:t>Senha</w:t>
      </w:r>
      <w:r w:rsid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</w:p>
    <w:p w14:paraId="3138A9D8" w14:textId="3B1372A4" w:rsidR="00F657AA" w:rsidRDefault="00F657AA" w:rsidP="00363F57">
      <w:pPr>
        <w:ind w:firstLine="708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</w:p>
    <w:p w14:paraId="3918B69F" w14:textId="6A00FA60" w:rsidR="00363F57" w:rsidRPr="003A511D" w:rsidRDefault="006A12C3" w:rsidP="00EA232E">
      <w:pPr>
        <w:tabs>
          <w:tab w:val="left" w:pos="4433"/>
        </w:tabs>
        <w:ind w:firstLine="708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CB9CA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437" behindDoc="0" locked="0" layoutInCell="1" allowOverlap="1" wp14:anchorId="2DDB0B80" wp14:editId="7A33FE2A">
                <wp:simplePos x="0" y="0"/>
                <wp:positionH relativeFrom="column">
                  <wp:posOffset>377190</wp:posOffset>
                </wp:positionH>
                <wp:positionV relativeFrom="paragraph">
                  <wp:posOffset>201295</wp:posOffset>
                </wp:positionV>
                <wp:extent cx="1089025" cy="0"/>
                <wp:effectExtent l="13335" t="5080" r="12065" b="1397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E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29.7pt;margin-top:15.85pt;width:85.75pt;height:0;z-index:25212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Pr="004B00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E228D" w:rsidRPr="004B00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4DA6FD" wp14:editId="1EE9166A">
                <wp:simplePos x="0" y="0"/>
                <wp:positionH relativeFrom="column">
                  <wp:posOffset>2637155</wp:posOffset>
                </wp:positionH>
                <wp:positionV relativeFrom="paragraph">
                  <wp:posOffset>222250</wp:posOffset>
                </wp:positionV>
                <wp:extent cx="2002155" cy="0"/>
                <wp:effectExtent l="6350" t="8890" r="10795" b="10160"/>
                <wp:wrapNone/>
                <wp:docPr id="23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7901" id="AutoShape 83" o:spid="_x0000_s1026" type="#_x0000_t32" style="position:absolute;margin-left:207.65pt;margin-top:17.5pt;width:157.65pt;height: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75tw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"/>
            </w:pict>
          </mc:Fallback>
        </mc:AlternateContent>
      </w:r>
      <w:r w:rsidR="00EA232E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  <w:r w:rsidR="00E94611" w:rsidRPr="004B006C">
        <w:rPr>
          <w:rFonts w:ascii="Times New Roman" w:hAnsi="Times New Roman" w:cs="Times New Roman"/>
          <w:color w:val="000000" w:themeColor="text1"/>
          <w:sz w:val="24"/>
          <w:szCs w:val="24"/>
        </w:rPr>
        <w:t>Permissões do Usuário</w:t>
      </w:r>
      <w:r w:rsidR="006968EC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br w:type="textWrapping" w:clear="all"/>
      </w:r>
    </w:p>
    <w:p w14:paraId="17401D59" w14:textId="1FAD768A" w:rsidR="00F23698" w:rsidRPr="003A511D" w:rsidRDefault="004F74C6" w:rsidP="006A12C3">
      <w:pPr>
        <w:ind w:firstLine="708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A4D98A" wp14:editId="674EB5BF">
                <wp:simplePos x="0" y="0"/>
                <wp:positionH relativeFrom="column">
                  <wp:posOffset>5099685</wp:posOffset>
                </wp:positionH>
                <wp:positionV relativeFrom="paragraph">
                  <wp:posOffset>134620</wp:posOffset>
                </wp:positionV>
                <wp:extent cx="1090800" cy="338400"/>
                <wp:effectExtent l="0" t="0" r="14605" b="24130"/>
                <wp:wrapNone/>
                <wp:docPr id="23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1995" id="Rectangle 87" o:spid="_x0000_s1026" style="position:absolute;margin-left:401.55pt;margin-top:10.6pt;width:85.9pt;height:26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" fillcolor="#70ad47 [3209]"/>
            </w:pict>
          </mc:Fallback>
        </mc:AlternateContent>
      </w:r>
      <w:r w:rsidR="00CC6A83"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87207B" wp14:editId="0FAF13FE">
                <wp:simplePos x="0" y="0"/>
                <wp:positionH relativeFrom="column">
                  <wp:posOffset>5292725</wp:posOffset>
                </wp:positionH>
                <wp:positionV relativeFrom="paragraph">
                  <wp:posOffset>139065</wp:posOffset>
                </wp:positionV>
                <wp:extent cx="832485" cy="328930"/>
                <wp:effectExtent l="4445" t="0" r="1270" b="0"/>
                <wp:wrapNone/>
                <wp:docPr id="2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F902" w14:textId="6C8C0B49" w:rsidR="0068301B" w:rsidRPr="0068301B" w:rsidRDefault="006830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301B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207B" id="Text Box 88" o:spid="_x0000_s1036" type="#_x0000_t202" style="position:absolute;left:0;text-align:left;margin-left:416.75pt;margin-top:10.95pt;width:65.55pt;height:25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" filled="f" stroked="f">
                <v:textbox>
                  <w:txbxContent>
                    <w:p w14:paraId="53F5F902" w14:textId="6C8C0B49" w:rsidR="0068301B" w:rsidRPr="0068301B" w:rsidRDefault="0068301B">
                      <w:pPr>
                        <w:rPr>
                          <w:color w:val="FFFFFF" w:themeColor="background1"/>
                        </w:rPr>
                      </w:pPr>
                      <w:r w:rsidRPr="0068301B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="00CC6A83"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28AF53" wp14:editId="5812FDEB">
                <wp:simplePos x="0" y="0"/>
                <wp:positionH relativeFrom="column">
                  <wp:posOffset>3952875</wp:posOffset>
                </wp:positionH>
                <wp:positionV relativeFrom="paragraph">
                  <wp:posOffset>156210</wp:posOffset>
                </wp:positionV>
                <wp:extent cx="717550" cy="297815"/>
                <wp:effectExtent l="0" t="0" r="0" b="0"/>
                <wp:wrapNone/>
                <wp:docPr id="2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07D3" w14:textId="26313E7E" w:rsidR="00C57B93" w:rsidRPr="00D95E17" w:rsidRDefault="00C57B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5E17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AF53" id="Text Box 91" o:spid="_x0000_s1037" type="#_x0000_t202" style="position:absolute;left:0;text-align:left;margin-left:311.25pt;margin-top:12.3pt;width:56.5pt;height:23.4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" filled="f" stroked="f">
                <v:textbox>
                  <w:txbxContent>
                    <w:p w14:paraId="648F07D3" w14:textId="26313E7E" w:rsidR="00C57B93" w:rsidRPr="00D95E17" w:rsidRDefault="00C57B93">
                      <w:pPr>
                        <w:rPr>
                          <w:color w:val="000000" w:themeColor="text1"/>
                        </w:rPr>
                      </w:pPr>
                      <w:r w:rsidRPr="00D95E17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="00CC6A83"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0081B" wp14:editId="2557D60C">
                <wp:simplePos x="0" y="0"/>
                <wp:positionH relativeFrom="column">
                  <wp:posOffset>3717925</wp:posOffset>
                </wp:positionH>
                <wp:positionV relativeFrom="paragraph">
                  <wp:posOffset>130175</wp:posOffset>
                </wp:positionV>
                <wp:extent cx="1089025" cy="339090"/>
                <wp:effectExtent l="0" t="0" r="15875" b="22860"/>
                <wp:wrapNone/>
                <wp:docPr id="2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339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0C022" id="Rectangle 90" o:spid="_x0000_s1026" style="position:absolute;margin-left:292.75pt;margin-top:10.25pt;width:85.75pt;height:26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" fillcolor="#cfcdcd [2894]"/>
            </w:pict>
          </mc:Fallback>
        </mc:AlternateContent>
      </w:r>
    </w:p>
    <w:p w14:paraId="0CD34890" w14:textId="13AE852B" w:rsidR="00F23698" w:rsidRPr="003A511D" w:rsidRDefault="00F23698" w:rsidP="0068301B">
      <w:pPr>
        <w:tabs>
          <w:tab w:val="left" w:pos="5938"/>
          <w:tab w:val="left" w:pos="8446"/>
          <w:tab w:val="left" w:pos="9077"/>
        </w:tabs>
        <w:rPr>
          <w:rFonts w:ascii="Times New Roman" w:hAnsi="Times New Roman" w:cs="Times New Roman"/>
          <w:sz w:val="24"/>
          <w:szCs w:val="24"/>
        </w:rPr>
      </w:pPr>
      <w:r w:rsidRPr="003A511D">
        <w:rPr>
          <w:rFonts w:ascii="Times New Roman" w:hAnsi="Times New Roman" w:cs="Times New Roman"/>
          <w:sz w:val="24"/>
          <w:szCs w:val="24"/>
        </w:rPr>
        <w:tab/>
      </w:r>
      <w:r w:rsidR="0068301B" w:rsidRPr="003A511D">
        <w:rPr>
          <w:rFonts w:ascii="Times New Roman" w:hAnsi="Times New Roman" w:cs="Times New Roman"/>
          <w:sz w:val="24"/>
          <w:szCs w:val="24"/>
        </w:rPr>
        <w:tab/>
      </w:r>
      <w:r w:rsidRPr="003A511D">
        <w:rPr>
          <w:rFonts w:ascii="Times New Roman" w:hAnsi="Times New Roman" w:cs="Times New Roman"/>
          <w:sz w:val="24"/>
          <w:szCs w:val="24"/>
        </w:rPr>
        <w:tab/>
      </w:r>
    </w:p>
    <w:p w14:paraId="1CCD0B34" w14:textId="01337FD8" w:rsidR="006A12C3" w:rsidRDefault="006A12C3" w:rsidP="006A12C3">
      <w:pPr>
        <w:pStyle w:val="PargrafodaLista"/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2FBC2C8E" w14:textId="61060812" w:rsidR="006A12C3" w:rsidRDefault="006A12C3" w:rsidP="006A12C3">
      <w:pPr>
        <w:pStyle w:val="PargrafodaLista"/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3F7080A1" w14:textId="77777777" w:rsidR="006A12C3" w:rsidRPr="006A12C3" w:rsidRDefault="006A12C3" w:rsidP="006A12C3">
      <w:pPr>
        <w:pStyle w:val="PargrafodaLista"/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14073D02" w14:textId="4EAB4D9B" w:rsidR="008208B7" w:rsidRPr="00B9019D" w:rsidRDefault="007E59C8" w:rsidP="007E59C8">
      <w:pPr>
        <w:pStyle w:val="PargrafodaLista"/>
        <w:numPr>
          <w:ilvl w:val="0"/>
          <w:numId w:val="31"/>
        </w:num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o clicar no botão de editar </w:t>
      </w:r>
      <w:r w:rsidR="00302FB3">
        <w:rPr>
          <w:rFonts w:ascii="Times New Roman" w:hAnsi="Times New Roman" w:cs="Times New Roman"/>
          <w:sz w:val="24"/>
          <w:szCs w:val="24"/>
        </w:rPr>
        <w:t>exibirá a seguinte tela:</w:t>
      </w:r>
    </w:p>
    <w:p w14:paraId="7BA29651" w14:textId="041F90AB" w:rsidR="00B9019D" w:rsidRDefault="00B9019D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49FDB5A7" w14:textId="252EB717" w:rsidR="00B9019D" w:rsidRDefault="00B9019D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0C32A4A8" w14:textId="0DE37675" w:rsidR="00B9019D" w:rsidRDefault="00B9019D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6A442D89" w14:textId="248F4696" w:rsidR="00B9019D" w:rsidRDefault="00AA01A0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925" behindDoc="0" locked="0" layoutInCell="1" allowOverlap="1" wp14:anchorId="02DAD0D0" wp14:editId="3397D5C9">
                <wp:simplePos x="0" y="0"/>
                <wp:positionH relativeFrom="margin">
                  <wp:posOffset>240030</wp:posOffset>
                </wp:positionH>
                <wp:positionV relativeFrom="paragraph">
                  <wp:posOffset>182880</wp:posOffset>
                </wp:positionV>
                <wp:extent cx="6339205" cy="2676525"/>
                <wp:effectExtent l="0" t="0" r="23495" b="28575"/>
                <wp:wrapNone/>
                <wp:docPr id="2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1E79" id="Rectangle 75" o:spid="_x0000_s1026" style="position:absolute;margin-left:18.9pt;margin-top:14.4pt;width:499.15pt;height:210.75pt;z-index:2519359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" filled="f">
                <w10:wrap anchorx="margin"/>
              </v:rect>
            </w:pict>
          </mc:Fallback>
        </mc:AlternateContent>
      </w:r>
    </w:p>
    <w:p w14:paraId="75AD1D36" w14:textId="2BBEE6C2" w:rsidR="008208B7" w:rsidRPr="00AA01A0" w:rsidRDefault="00AA01A0" w:rsidP="00AA01A0">
      <w:pPr>
        <w:tabs>
          <w:tab w:val="left" w:pos="5938"/>
          <w:tab w:val="left" w:pos="8446"/>
          <w:tab w:val="left" w:pos="9077"/>
        </w:tabs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A01A0">
        <w:rPr>
          <w:rFonts w:ascii="Times New Roman" w:hAnsi="Times New Roman" w:cs="Times New Roman"/>
          <w:sz w:val="28"/>
          <w:szCs w:val="28"/>
          <w:u w:val="single"/>
        </w:rPr>
        <w:t>Editar usuário</w:t>
      </w:r>
    </w:p>
    <w:p w14:paraId="40B2D68A" w14:textId="392915F9" w:rsidR="00CC6A83" w:rsidRPr="00587839" w:rsidRDefault="004D12D4" w:rsidP="00587839">
      <w:pPr>
        <w:tabs>
          <w:tab w:val="left" w:pos="46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653" behindDoc="0" locked="0" layoutInCell="1" allowOverlap="1" wp14:anchorId="485B28DE" wp14:editId="4977E498">
                <wp:simplePos x="0" y="0"/>
                <wp:positionH relativeFrom="column">
                  <wp:posOffset>3621405</wp:posOffset>
                </wp:positionH>
                <wp:positionV relativeFrom="paragraph">
                  <wp:posOffset>6985</wp:posOffset>
                </wp:positionV>
                <wp:extent cx="104775" cy="152400"/>
                <wp:effectExtent l="0" t="0" r="28575" b="19050"/>
                <wp:wrapNone/>
                <wp:docPr id="135" name="Símbolo de &quot;Não Permitido&quot;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BF85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de &quot;Não Permitido&quot; 135" o:spid="_x0000_s1026" type="#_x0000_t57" style="position:absolute;margin-left:285.15pt;margin-top:.55pt;width:8.25pt;height:12pt;z-index:252137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" adj="4050" fillcolor="red" strokecolor="black [3213]" strokeweight="1pt"/>
            </w:pict>
          </mc:Fallback>
        </mc:AlternateContent>
      </w:r>
      <w:r w:rsidR="00CD4FA0"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045" behindDoc="0" locked="0" layoutInCell="1" allowOverlap="1" wp14:anchorId="637D7DEB" wp14:editId="1F53B5FF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1089025" cy="0"/>
                <wp:effectExtent l="0" t="0" r="0" b="0"/>
                <wp:wrapNone/>
                <wp:docPr id="2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1705" id="AutoShape 81" o:spid="_x0000_s1026" type="#_x0000_t32" style="position:absolute;margin-left:0;margin-top:13.15pt;width:85.75pt;height:0;z-index:2519410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">
                <w10:wrap anchorx="margin"/>
              </v:shape>
            </w:pict>
          </mc:Fallback>
        </mc:AlternateContent>
      </w:r>
      <w:r w:rsidR="00FB42DF"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973" behindDoc="0" locked="0" layoutInCell="1" allowOverlap="1" wp14:anchorId="0FC7E680" wp14:editId="6BE1FD7F">
                <wp:simplePos x="0" y="0"/>
                <wp:positionH relativeFrom="column">
                  <wp:posOffset>361950</wp:posOffset>
                </wp:positionH>
                <wp:positionV relativeFrom="paragraph">
                  <wp:posOffset>186055</wp:posOffset>
                </wp:positionV>
                <wp:extent cx="1089025" cy="0"/>
                <wp:effectExtent l="13335" t="5080" r="12065" b="13970"/>
                <wp:wrapNone/>
                <wp:docPr id="2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ADFA" id="AutoShape 80" o:spid="_x0000_s1026" type="#_x0000_t32" style="position:absolute;margin-left:28.5pt;margin-top:14.65pt;width:85.75pt;height:0;z-index:25193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"/>
            </w:pict>
          </mc:Fallback>
        </mc:AlternateContent>
      </w:r>
      <w:r w:rsidRPr="004D12D4">
        <w:rPr>
          <w:rFonts w:ascii="Times New Roman" w:hAnsi="Times New Roman" w:cs="Times New Roman"/>
          <w:color w:val="000000" w:themeColor="text1"/>
          <w:sz w:val="24"/>
          <w:szCs w:val="24"/>
        </w:rPr>
        <w:t>Apelido</w:t>
      </w:r>
      <w:r w:rsidR="00587839">
        <w:rPr>
          <w:color w:val="D5DCE4" w:themeColor="text2" w:themeTint="33"/>
          <w:sz w:val="28"/>
          <w:szCs w:val="28"/>
        </w:rPr>
        <w:tab/>
      </w:r>
      <w:r w:rsidR="00587839" w:rsidRPr="004D12D4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Senha</w:t>
      </w:r>
    </w:p>
    <w:p w14:paraId="3F5AD082" w14:textId="4AF4865B" w:rsidR="00CC6A83" w:rsidRDefault="00CC6A83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398F0E46" w14:textId="499A7C21" w:rsidR="00CC6A83" w:rsidRDefault="00CD4FA0" w:rsidP="00CD4FA0">
      <w:pPr>
        <w:tabs>
          <w:tab w:val="left" w:pos="4635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141" behindDoc="0" locked="0" layoutInCell="1" allowOverlap="1" wp14:anchorId="1BFA01C6" wp14:editId="1944C509">
                <wp:simplePos x="0" y="0"/>
                <wp:positionH relativeFrom="column">
                  <wp:posOffset>355600</wp:posOffset>
                </wp:positionH>
                <wp:positionV relativeFrom="paragraph">
                  <wp:posOffset>194310</wp:posOffset>
                </wp:positionV>
                <wp:extent cx="1757045" cy="0"/>
                <wp:effectExtent l="10160" t="9525" r="13970" b="9525"/>
                <wp:wrapNone/>
                <wp:docPr id="22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A801" id="AutoShape 82" o:spid="_x0000_s1026" type="#_x0000_t32" style="position:absolute;margin-left:28pt;margin-top:15.3pt;width:138.35pt;height:0;z-index:251945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"/>
            </w:pict>
          </mc:Fallback>
        </mc:AlternateContent>
      </w:r>
      <w:r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093" behindDoc="0" locked="0" layoutInCell="1" allowOverlap="1" wp14:anchorId="0F8F3A39" wp14:editId="6096A794">
                <wp:simplePos x="0" y="0"/>
                <wp:positionH relativeFrom="column">
                  <wp:posOffset>2856230</wp:posOffset>
                </wp:positionH>
                <wp:positionV relativeFrom="paragraph">
                  <wp:posOffset>189230</wp:posOffset>
                </wp:positionV>
                <wp:extent cx="2002155" cy="0"/>
                <wp:effectExtent l="6350" t="8890" r="10795" b="10160"/>
                <wp:wrapNone/>
                <wp:docPr id="2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2160" id="AutoShape 83" o:spid="_x0000_s1026" type="#_x0000_t32" style="position:absolute;margin-left:224.9pt;margin-top:14.9pt;width:157.65pt;height:0;z-index:251943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75tw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"/>
            </w:pict>
          </mc:Fallback>
        </mc:AlternateContent>
      </w:r>
      <w:r w:rsidR="004D12D4" w:rsidRPr="004D12D4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ab/>
      </w:r>
      <w:r w:rsidRPr="00CD4FA0">
        <w:rPr>
          <w:rFonts w:ascii="Times New Roman" w:hAnsi="Times New Roman" w:cs="Times New Roman"/>
          <w:color w:val="000000" w:themeColor="text1"/>
          <w:sz w:val="24"/>
          <w:szCs w:val="24"/>
        </w:rPr>
        <w:t>Permissões do Usuário</w:t>
      </w:r>
    </w:p>
    <w:p w14:paraId="034742F6" w14:textId="431B938F" w:rsidR="00302231" w:rsidRPr="00BE4CDF" w:rsidRDefault="00302231" w:rsidP="00CD4FA0">
      <w:pPr>
        <w:tabs>
          <w:tab w:val="left" w:pos="4635"/>
        </w:tabs>
        <w:ind w:firstLine="708"/>
        <w:rPr>
          <w:rFonts w:ascii="Times New Roman" w:hAnsi="Times New Roman" w:cs="Times New Roman"/>
          <w:color w:val="D0CECE" w:themeColor="background2" w:themeShade="E6"/>
          <w:sz w:val="24"/>
          <w:szCs w:val="24"/>
        </w:rPr>
      </w:pPr>
    </w:p>
    <w:p w14:paraId="2AAADBA9" w14:textId="52FC7BBC" w:rsidR="00CC6A83" w:rsidRPr="004F74C6" w:rsidRDefault="004F74C6" w:rsidP="004F74C6">
      <w:pPr>
        <w:tabs>
          <w:tab w:val="left" w:pos="1155"/>
          <w:tab w:val="center" w:pos="5386"/>
        </w:tabs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845" behindDoc="0" locked="0" layoutInCell="1" allowOverlap="1" wp14:anchorId="3B23B6DC" wp14:editId="5D7FF37D">
                <wp:simplePos x="0" y="0"/>
                <wp:positionH relativeFrom="column">
                  <wp:posOffset>4107180</wp:posOffset>
                </wp:positionH>
                <wp:positionV relativeFrom="paragraph">
                  <wp:posOffset>12700</wp:posOffset>
                </wp:positionV>
                <wp:extent cx="104775" cy="152400"/>
                <wp:effectExtent l="0" t="0" r="28575" b="19050"/>
                <wp:wrapNone/>
                <wp:docPr id="140" name="Símbolo de &quot;Não Permitido&quot;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64E" id="Símbolo de &quot;Não Permitido&quot; 140" o:spid="_x0000_s1026" type="#_x0000_t57" style="position:absolute;margin-left:323.4pt;margin-top:1pt;width:8.25pt;height:12pt;z-index:252145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" adj="4050" fillcolor="red" strokecolor="black [3213]" strokeweight="1pt"/>
            </w:pict>
          </mc:Fallback>
        </mc:AlternateContent>
      </w:r>
      <w:r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797" behindDoc="0" locked="0" layoutInCell="1" allowOverlap="1" wp14:anchorId="6E5419C6" wp14:editId="13A06B7D">
                <wp:simplePos x="0" y="0"/>
                <wp:positionH relativeFrom="column">
                  <wp:posOffset>2837180</wp:posOffset>
                </wp:positionH>
                <wp:positionV relativeFrom="paragraph">
                  <wp:posOffset>183515</wp:posOffset>
                </wp:positionV>
                <wp:extent cx="2002155" cy="0"/>
                <wp:effectExtent l="6350" t="8890" r="10795" b="10160"/>
                <wp:wrapNone/>
                <wp:docPr id="1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C509" id="AutoShape 83" o:spid="_x0000_s1026" type="#_x0000_t32" style="position:absolute;margin-left:223.4pt;margin-top:14.45pt;width:157.65pt;height:0;z-index:252143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LIzQEAAH8DAAAOAAAAZHJzL2Uyb0RvYy54bWysU01v2zAMvQ/YfxB0X5ykyNA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"/>
            </w:pict>
          </mc:Fallback>
        </mc:AlternateContent>
      </w:r>
      <w:r w:rsidR="004D12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605" behindDoc="0" locked="0" layoutInCell="1" allowOverlap="1" wp14:anchorId="47A1E9E4" wp14:editId="1D8CC086">
                <wp:simplePos x="0" y="0"/>
                <wp:positionH relativeFrom="column">
                  <wp:posOffset>1864360</wp:posOffset>
                </wp:positionH>
                <wp:positionV relativeFrom="paragraph">
                  <wp:posOffset>8255</wp:posOffset>
                </wp:positionV>
                <wp:extent cx="104775" cy="152400"/>
                <wp:effectExtent l="0" t="0" r="28575" b="19050"/>
                <wp:wrapNone/>
                <wp:docPr id="133" name="Símbolo de &quot;Não Permitido&quot;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7D4D" id="Símbolo de &quot;Não Permitido&quot; 133" o:spid="_x0000_s1026" type="#_x0000_t57" style="position:absolute;margin-left:146.8pt;margin-top:.65pt;width:8.25pt;height:12pt;z-index:252135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" adj="4050" fillcolor="red" strokecolor="black [3213]" strokeweight="1pt"/>
            </w:pict>
          </mc:Fallback>
        </mc:AlternateContent>
      </w:r>
      <w:r w:rsidR="00302231" w:rsidRPr="004B00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557" behindDoc="0" locked="0" layoutInCell="1" allowOverlap="1" wp14:anchorId="6B6DE820" wp14:editId="20A2F735">
                <wp:simplePos x="0" y="0"/>
                <wp:positionH relativeFrom="column">
                  <wp:posOffset>307340</wp:posOffset>
                </wp:positionH>
                <wp:positionV relativeFrom="paragraph">
                  <wp:posOffset>198755</wp:posOffset>
                </wp:positionV>
                <wp:extent cx="1757045" cy="0"/>
                <wp:effectExtent l="10160" t="9525" r="13970" b="9525"/>
                <wp:wrapNone/>
                <wp:docPr id="1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DCBC" id="AutoShape 82" o:spid="_x0000_s1026" type="#_x0000_t32" style="position:absolute;margin-left:24.2pt;margin-top:15.65pt;width:138.35pt;height:0;z-index:252133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N4zgEAAH8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"/>
            </w:pict>
          </mc:Fallback>
        </mc:AlternateContent>
      </w:r>
      <w:r w:rsidR="00302231">
        <w:rPr>
          <w:sz w:val="28"/>
          <w:szCs w:val="28"/>
        </w:rPr>
        <w:t xml:space="preserve">           </w:t>
      </w:r>
      <w:r w:rsidR="00302231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Data Expiração Senha</w:t>
      </w:r>
      <w:r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ab/>
      </w:r>
      <w:r w:rsidRPr="004F74C6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Data de Bloqueio</w:t>
      </w:r>
    </w:p>
    <w:p w14:paraId="56E00C19" w14:textId="2B6C2F6B" w:rsidR="00302231" w:rsidRDefault="00302231" w:rsidP="00302231">
      <w:pPr>
        <w:tabs>
          <w:tab w:val="left" w:pos="2955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333" behindDoc="0" locked="0" layoutInCell="1" allowOverlap="1" wp14:anchorId="09FD6717" wp14:editId="1444C605">
                <wp:simplePos x="0" y="0"/>
                <wp:positionH relativeFrom="column">
                  <wp:posOffset>5050155</wp:posOffset>
                </wp:positionH>
                <wp:positionV relativeFrom="paragraph">
                  <wp:posOffset>264795</wp:posOffset>
                </wp:positionV>
                <wp:extent cx="1090800" cy="338400"/>
                <wp:effectExtent l="0" t="0" r="14605" b="24130"/>
                <wp:wrapNone/>
                <wp:docPr id="2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9FBD" id="Rectangle 87" o:spid="_x0000_s1026" style="position:absolute;margin-left:397.65pt;margin-top:20.85pt;width:85.9pt;height:26.65pt;z-index:251953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" fillcolor="#70ad47 [3209]"/>
            </w:pict>
          </mc:Fallback>
        </mc:AlternateContent>
      </w:r>
    </w:p>
    <w:p w14:paraId="61246A12" w14:textId="4E0B22E5" w:rsidR="00B9019D" w:rsidRDefault="00302231" w:rsidP="00302231">
      <w:pPr>
        <w:tabs>
          <w:tab w:val="left" w:pos="2955"/>
        </w:tabs>
        <w:ind w:firstLine="708"/>
        <w:rPr>
          <w:sz w:val="28"/>
          <w:szCs w:val="28"/>
        </w:rPr>
      </w:pPr>
      <w:r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381" behindDoc="0" locked="0" layoutInCell="1" allowOverlap="1" wp14:anchorId="5B21095A" wp14:editId="0432EDC6">
                <wp:simplePos x="0" y="0"/>
                <wp:positionH relativeFrom="column">
                  <wp:posOffset>5293995</wp:posOffset>
                </wp:positionH>
                <wp:positionV relativeFrom="paragraph">
                  <wp:posOffset>10795</wp:posOffset>
                </wp:positionV>
                <wp:extent cx="832485" cy="328930"/>
                <wp:effectExtent l="4445" t="0" r="1270" b="0"/>
                <wp:wrapNone/>
                <wp:docPr id="2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49FE3" w14:textId="77777777" w:rsidR="00EB740D" w:rsidRPr="0068301B" w:rsidRDefault="00EB740D" w:rsidP="00EB74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301B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095A" id="_x0000_s1038" type="#_x0000_t202" style="position:absolute;left:0;text-align:left;margin-left:416.85pt;margin-top:.85pt;width:65.55pt;height:25.9pt;z-index:251955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" filled="f" stroked="f">
                <v:textbox>
                  <w:txbxContent>
                    <w:p w14:paraId="26749FE3" w14:textId="77777777" w:rsidR="00EB740D" w:rsidRPr="0068301B" w:rsidRDefault="00EB740D" w:rsidP="00EB740D">
                      <w:pPr>
                        <w:rPr>
                          <w:color w:val="FFFFFF" w:themeColor="background1"/>
                        </w:rPr>
                      </w:pPr>
                      <w:r w:rsidRPr="0068301B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A2B8C5" w14:textId="7135F17E" w:rsidR="00EB740D" w:rsidRPr="00EB740D" w:rsidRDefault="00EB740D" w:rsidP="00EB740D">
      <w:pPr>
        <w:ind w:firstLine="708"/>
        <w:rPr>
          <w:sz w:val="28"/>
          <w:szCs w:val="28"/>
        </w:rPr>
      </w:pPr>
    </w:p>
    <w:p w14:paraId="4A48065B" w14:textId="550A796B" w:rsidR="00F957BA" w:rsidRPr="009E7D87" w:rsidRDefault="00F957BA" w:rsidP="00F777F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" w:name="_Toc98490393"/>
      <w:r w:rsidRPr="009E7D87">
        <w:rPr>
          <w:rFonts w:ascii="Times New Roman" w:hAnsi="Times New Roman" w:cs="Times New Roman"/>
          <w:sz w:val="24"/>
          <w:szCs w:val="24"/>
        </w:rPr>
        <w:t>Funcionalidades - Segurança e Gestão de Acesso</w:t>
      </w:r>
      <w:bookmarkEnd w:id="8"/>
    </w:p>
    <w:p w14:paraId="4828BDEE" w14:textId="63737F06" w:rsidR="00F957BA" w:rsidRPr="009E7D87" w:rsidRDefault="00F957BA" w:rsidP="00F957B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98490394"/>
      <w:r w:rsidRPr="009E7D87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184A2B" w:rsidRPr="009E7D87">
        <w:rPr>
          <w:rFonts w:ascii="Times New Roman" w:hAnsi="Times New Roman" w:cs="Times New Roman"/>
          <w:sz w:val="24"/>
          <w:szCs w:val="24"/>
        </w:rPr>
        <w:t>2</w:t>
      </w:r>
      <w:r w:rsidRPr="009E7D87">
        <w:rPr>
          <w:rFonts w:ascii="Times New Roman" w:hAnsi="Times New Roman" w:cs="Times New Roman"/>
          <w:sz w:val="24"/>
          <w:szCs w:val="24"/>
        </w:rPr>
        <w:t xml:space="preserve"> – Estrutura Menu</w:t>
      </w:r>
      <w:bookmarkEnd w:id="9"/>
    </w:p>
    <w:p w14:paraId="5E0B2A60" w14:textId="294FB6CB" w:rsidR="00F957BA" w:rsidRPr="009E7D87" w:rsidRDefault="00F957BA" w:rsidP="00F957BA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Descrição</w:t>
      </w:r>
    </w:p>
    <w:p w14:paraId="6D6599B0" w14:textId="35D02323" w:rsidR="00F957BA" w:rsidRDefault="00F957BA" w:rsidP="00F957BA">
      <w:p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 A estrutura d</w:t>
      </w:r>
      <w:r w:rsidR="00184A2B" w:rsidRPr="009E7D87">
        <w:rPr>
          <w:rFonts w:ascii="Times New Roman" w:hAnsi="Times New Roman" w:cs="Times New Roman"/>
          <w:sz w:val="24"/>
          <w:szCs w:val="24"/>
        </w:rPr>
        <w:t>e</w:t>
      </w:r>
      <w:r w:rsidRPr="009E7D87">
        <w:rPr>
          <w:rFonts w:ascii="Times New Roman" w:hAnsi="Times New Roman" w:cs="Times New Roman"/>
          <w:sz w:val="24"/>
          <w:szCs w:val="24"/>
        </w:rPr>
        <w:t xml:space="preserve"> Menu </w:t>
      </w:r>
      <w:r w:rsidR="00184A2B" w:rsidRPr="009E7D87">
        <w:rPr>
          <w:rFonts w:ascii="Times New Roman" w:hAnsi="Times New Roman" w:cs="Times New Roman"/>
          <w:sz w:val="24"/>
          <w:szCs w:val="24"/>
        </w:rPr>
        <w:t>terá</w:t>
      </w:r>
      <w:r w:rsidRPr="009E7D87">
        <w:rPr>
          <w:rFonts w:ascii="Times New Roman" w:hAnsi="Times New Roman" w:cs="Times New Roman"/>
          <w:sz w:val="24"/>
          <w:szCs w:val="24"/>
        </w:rPr>
        <w:t xml:space="preserve"> flexibilidade </w:t>
      </w:r>
      <w:r w:rsidR="00184A2B" w:rsidRPr="009E7D87">
        <w:rPr>
          <w:rFonts w:ascii="Times New Roman" w:hAnsi="Times New Roman" w:cs="Times New Roman"/>
          <w:sz w:val="24"/>
          <w:szCs w:val="24"/>
        </w:rPr>
        <w:t>p</w:t>
      </w:r>
      <w:r w:rsidRPr="009E7D87">
        <w:rPr>
          <w:rFonts w:ascii="Times New Roman" w:hAnsi="Times New Roman" w:cs="Times New Roman"/>
          <w:sz w:val="24"/>
          <w:szCs w:val="24"/>
        </w:rPr>
        <w:t>a</w:t>
      </w:r>
      <w:r w:rsidR="00184A2B" w:rsidRPr="009E7D87">
        <w:rPr>
          <w:rFonts w:ascii="Times New Roman" w:hAnsi="Times New Roman" w:cs="Times New Roman"/>
          <w:sz w:val="24"/>
          <w:szCs w:val="24"/>
        </w:rPr>
        <w:t>ra</w:t>
      </w:r>
      <w:r w:rsidRPr="009E7D87">
        <w:rPr>
          <w:rFonts w:ascii="Times New Roman" w:hAnsi="Times New Roman" w:cs="Times New Roman"/>
          <w:sz w:val="24"/>
          <w:szCs w:val="24"/>
        </w:rPr>
        <w:t xml:space="preserve"> </w:t>
      </w:r>
      <w:r w:rsidR="00184A2B" w:rsidRPr="009E7D87">
        <w:rPr>
          <w:rFonts w:ascii="Times New Roman" w:hAnsi="Times New Roman" w:cs="Times New Roman"/>
          <w:sz w:val="24"/>
          <w:szCs w:val="24"/>
        </w:rPr>
        <w:t>se adaptar conforme usuário logado. Para que essa flexibilidade ocorra:</w:t>
      </w:r>
    </w:p>
    <w:p w14:paraId="6DC5D598" w14:textId="1632EB75" w:rsidR="00F957BA" w:rsidRPr="009E7D87" w:rsidRDefault="00F957BA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Ao criar uma </w:t>
      </w:r>
      <w:r w:rsidR="005020A9">
        <w:rPr>
          <w:rFonts w:ascii="Times New Roman" w:hAnsi="Times New Roman" w:cs="Times New Roman"/>
          <w:sz w:val="24"/>
          <w:szCs w:val="24"/>
        </w:rPr>
        <w:t>opção do sistema</w:t>
      </w:r>
      <w:r w:rsidRPr="009E7D87">
        <w:rPr>
          <w:rFonts w:ascii="Times New Roman" w:hAnsi="Times New Roman" w:cs="Times New Roman"/>
          <w:sz w:val="24"/>
          <w:szCs w:val="24"/>
        </w:rPr>
        <w:t>, ela deve ser atribuída à estrutura principal do Menu;</w:t>
      </w:r>
    </w:p>
    <w:p w14:paraId="7710954A" w14:textId="626AF8A1" w:rsidR="00184A2B" w:rsidRPr="009E7D87" w:rsidRDefault="00184A2B" w:rsidP="00184A2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Indicar as tabelas de relacionamentos entre a tela e o Menu principal.</w:t>
      </w:r>
    </w:p>
    <w:p w14:paraId="59A00E58" w14:textId="702BC9AD" w:rsidR="00F957BA" w:rsidRPr="009E7D87" w:rsidRDefault="00184A2B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N</w:t>
      </w:r>
      <w:r w:rsidR="00F957BA" w:rsidRPr="009E7D87">
        <w:rPr>
          <w:rFonts w:ascii="Times New Roman" w:hAnsi="Times New Roman" w:cs="Times New Roman"/>
          <w:sz w:val="24"/>
          <w:szCs w:val="24"/>
        </w:rPr>
        <w:t xml:space="preserve">a tela </w:t>
      </w:r>
      <w:r w:rsidRPr="009E7D87">
        <w:rPr>
          <w:rFonts w:ascii="Times New Roman" w:hAnsi="Times New Roman" w:cs="Times New Roman"/>
          <w:sz w:val="24"/>
          <w:szCs w:val="24"/>
        </w:rPr>
        <w:t>Usuário poderá relacionar as telas que o usuário terá permissão;</w:t>
      </w:r>
    </w:p>
    <w:p w14:paraId="5AE4E0E4" w14:textId="5FED3B97" w:rsidR="00184A2B" w:rsidRDefault="00184A2B" w:rsidP="00184A2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Os requisitos dessa tela estão especificados na funcionalidade 1.</w:t>
      </w:r>
    </w:p>
    <w:p w14:paraId="60B4FE82" w14:textId="77777777" w:rsidR="00A02979" w:rsidRDefault="00A02979" w:rsidP="00A0297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mãe poderá ser desabilitada sem que as opções dependentes dela seja desabilitada primeiro.</w:t>
      </w:r>
    </w:p>
    <w:p w14:paraId="1A94B01F" w14:textId="77777777" w:rsidR="00A02979" w:rsidRDefault="00A02979" w:rsidP="00A0297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do sistema dependente da opção mãe poderá ser habilitada primeiro, sem que antes seja habilitada a opção mãe;</w:t>
      </w:r>
    </w:p>
    <w:p w14:paraId="096FC931" w14:textId="5351B478" w:rsidR="00F957BA" w:rsidRPr="009E7D87" w:rsidRDefault="00B54800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Baseado no que foi permitido no cadastro de usuário, ao</w:t>
      </w:r>
      <w:r w:rsidR="00F957BA" w:rsidRPr="009E7D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957BA" w:rsidRPr="009E7D87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9E7D87">
        <w:rPr>
          <w:rFonts w:ascii="Times New Roman" w:hAnsi="Times New Roman" w:cs="Times New Roman"/>
          <w:sz w:val="24"/>
          <w:szCs w:val="24"/>
        </w:rPr>
        <w:t xml:space="preserve"> o usuário </w:t>
      </w:r>
      <w:r w:rsidR="00F957BA" w:rsidRPr="009E7D87">
        <w:rPr>
          <w:rFonts w:ascii="Times New Roman" w:hAnsi="Times New Roman" w:cs="Times New Roman"/>
          <w:sz w:val="24"/>
          <w:szCs w:val="24"/>
        </w:rPr>
        <w:t>verá apena</w:t>
      </w:r>
      <w:r w:rsidRPr="009E7D87">
        <w:rPr>
          <w:rFonts w:ascii="Times New Roman" w:hAnsi="Times New Roman" w:cs="Times New Roman"/>
          <w:sz w:val="24"/>
          <w:szCs w:val="24"/>
        </w:rPr>
        <w:t>s as opções permitidas.</w:t>
      </w:r>
    </w:p>
    <w:p w14:paraId="00853192" w14:textId="0C9239F3" w:rsidR="002D39B0" w:rsidRPr="009E7D87" w:rsidRDefault="002D39B0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As Opções do Menu do sistema são:</w:t>
      </w:r>
    </w:p>
    <w:p w14:paraId="60C5C976" w14:textId="09D570EE" w:rsidR="002D39B0" w:rsidRPr="009E7D87" w:rsidRDefault="00056307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Usuário - As</w:t>
      </w:r>
      <w:r w:rsidR="002D39B0" w:rsidRPr="009E7D87">
        <w:rPr>
          <w:rFonts w:ascii="Times New Roman" w:hAnsi="Times New Roman" w:cs="Times New Roman"/>
          <w:sz w:val="24"/>
          <w:szCs w:val="24"/>
        </w:rPr>
        <w:t xml:space="preserve"> regras, campos, botões desta opção estão </w:t>
      </w:r>
      <w:r w:rsidRPr="009E7D87">
        <w:rPr>
          <w:rFonts w:ascii="Times New Roman" w:hAnsi="Times New Roman" w:cs="Times New Roman"/>
          <w:sz w:val="24"/>
          <w:szCs w:val="24"/>
        </w:rPr>
        <w:t>especificados</w:t>
      </w:r>
      <w:r w:rsidR="002D39B0" w:rsidRPr="009E7D87">
        <w:rPr>
          <w:rFonts w:ascii="Times New Roman" w:hAnsi="Times New Roman" w:cs="Times New Roman"/>
          <w:sz w:val="24"/>
          <w:szCs w:val="24"/>
        </w:rPr>
        <w:t xml:space="preserve"> na funcionalidade 1</w:t>
      </w:r>
      <w:r w:rsidRPr="009E7D87">
        <w:rPr>
          <w:rFonts w:ascii="Times New Roman" w:hAnsi="Times New Roman" w:cs="Times New Roman"/>
          <w:sz w:val="24"/>
          <w:szCs w:val="24"/>
        </w:rPr>
        <w:t>;</w:t>
      </w:r>
    </w:p>
    <w:p w14:paraId="3AB2236C" w14:textId="4B61BBC6" w:rsidR="005F747A" w:rsidRPr="009E7D87" w:rsidRDefault="005F747A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Colaborador – As regras, campos, botões desta opção estão especificados na funcionalidade </w:t>
      </w:r>
      <w:r w:rsidR="00AD45D2" w:rsidRPr="009E7D87">
        <w:rPr>
          <w:rFonts w:ascii="Times New Roman" w:hAnsi="Times New Roman" w:cs="Times New Roman"/>
          <w:sz w:val="24"/>
          <w:szCs w:val="24"/>
        </w:rPr>
        <w:t>4</w:t>
      </w:r>
      <w:r w:rsidRPr="009E7D87">
        <w:rPr>
          <w:rFonts w:ascii="Times New Roman" w:hAnsi="Times New Roman" w:cs="Times New Roman"/>
          <w:sz w:val="24"/>
          <w:szCs w:val="24"/>
        </w:rPr>
        <w:t>;</w:t>
      </w:r>
    </w:p>
    <w:p w14:paraId="49B7930D" w14:textId="4F4FBCD5" w:rsidR="00AB5031" w:rsidRPr="009E7D87" w:rsidRDefault="00AB5031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Cliente – As regras, campos, botões desta opção estão especificados na funcionalidade </w:t>
      </w:r>
      <w:r w:rsidR="00AD45D2" w:rsidRPr="009E7D87">
        <w:rPr>
          <w:rFonts w:ascii="Times New Roman" w:hAnsi="Times New Roman" w:cs="Times New Roman"/>
          <w:sz w:val="24"/>
          <w:szCs w:val="24"/>
        </w:rPr>
        <w:t>5</w:t>
      </w:r>
      <w:r w:rsidRPr="009E7D87">
        <w:rPr>
          <w:rFonts w:ascii="Times New Roman" w:hAnsi="Times New Roman" w:cs="Times New Roman"/>
          <w:sz w:val="24"/>
          <w:szCs w:val="24"/>
        </w:rPr>
        <w:t>;</w:t>
      </w:r>
    </w:p>
    <w:p w14:paraId="410C1258" w14:textId="2E0093E9" w:rsidR="00AD45D2" w:rsidRDefault="00AD45D2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Projeto – As regras, campos, botões desta opção estão especificados na funcionalidade 6;</w:t>
      </w:r>
    </w:p>
    <w:p w14:paraId="67372556" w14:textId="49A05053" w:rsidR="00A02979" w:rsidRDefault="00A02979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26365233" w14:textId="5990F457" w:rsidR="00A02979" w:rsidRPr="009E7D87" w:rsidRDefault="00990ADD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860E68" w14:textId="2B3B21E8" w:rsidR="00F957BA" w:rsidRPr="000938C1" w:rsidRDefault="00F957BA" w:rsidP="00F957BA">
      <w:pPr>
        <w:pStyle w:val="Ttulo1"/>
        <w:rPr>
          <w:rFonts w:ascii="Times New Roman" w:hAnsi="Times New Roman" w:cs="Times New Roman"/>
          <w:bCs/>
          <w:sz w:val="24"/>
          <w:szCs w:val="24"/>
        </w:rPr>
      </w:pPr>
      <w:bookmarkStart w:id="10" w:name="_Toc98490395"/>
      <w:r w:rsidRPr="000938C1">
        <w:rPr>
          <w:rFonts w:ascii="Times New Roman" w:hAnsi="Times New Roman" w:cs="Times New Roman"/>
          <w:sz w:val="24"/>
          <w:szCs w:val="24"/>
        </w:rPr>
        <w:lastRenderedPageBreak/>
        <w:t xml:space="preserve">Funcionalidade </w:t>
      </w:r>
      <w:r w:rsidR="005F747A" w:rsidRPr="000938C1">
        <w:rPr>
          <w:rFonts w:ascii="Times New Roman" w:hAnsi="Times New Roman" w:cs="Times New Roman"/>
          <w:sz w:val="24"/>
          <w:szCs w:val="24"/>
        </w:rPr>
        <w:t>3</w:t>
      </w:r>
      <w:r w:rsidRPr="000938C1">
        <w:rPr>
          <w:rFonts w:ascii="Times New Roman" w:hAnsi="Times New Roman" w:cs="Times New Roman"/>
          <w:sz w:val="24"/>
          <w:szCs w:val="24"/>
        </w:rPr>
        <w:t xml:space="preserve"> – Login</w:t>
      </w:r>
      <w:bookmarkEnd w:id="10"/>
    </w:p>
    <w:p w14:paraId="51E368B2" w14:textId="77777777" w:rsidR="00F957BA" w:rsidRPr="000938C1" w:rsidRDefault="00F957BA" w:rsidP="00F957BA">
      <w:p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Efetuar login </w:t>
      </w:r>
    </w:p>
    <w:p w14:paraId="1C34685B" w14:textId="77777777" w:rsidR="00F957BA" w:rsidRPr="000938C1" w:rsidRDefault="00F957BA" w:rsidP="00F957BA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>Descrição</w:t>
      </w:r>
    </w:p>
    <w:p w14:paraId="21942FEB" w14:textId="1A80DA8B" w:rsidR="00F957BA" w:rsidRPr="000938C1" w:rsidRDefault="00F957BA" w:rsidP="00F957BA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Na Tela de Login, o usuário com o e-mail e senha cadastrados pelo RH poderá fazer login no sistema;</w:t>
      </w:r>
    </w:p>
    <w:p w14:paraId="4CFF2170" w14:textId="41DC20BC" w:rsidR="00F957BA" w:rsidRPr="000938C1" w:rsidRDefault="00F957BA" w:rsidP="00405BA2">
      <w:pPr>
        <w:pStyle w:val="PargrafodaLista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 xml:space="preserve">Na sua primeira autenticação 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>exibirá uma mensagem de erro com a seguinte descrição “Senha Expirada”, pois o usuário terá que trocar sua senha e colocar como desejável respeitando as regras da senha exigida;</w:t>
      </w:r>
    </w:p>
    <w:p w14:paraId="72B2A212" w14:textId="4453D071" w:rsidR="00F957BA" w:rsidRPr="000938C1" w:rsidRDefault="00405BA2" w:rsidP="00405BA2">
      <w:pPr>
        <w:pStyle w:val="PargrafodaLista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C</w:t>
      </w:r>
      <w:r w:rsidR="00F957BA" w:rsidRPr="000938C1">
        <w:rPr>
          <w:rFonts w:ascii="Times New Roman" w:hAnsi="Times New Roman" w:cs="Times New Roman"/>
          <w:bCs/>
          <w:sz w:val="24"/>
          <w:szCs w:val="24"/>
        </w:rPr>
        <w:t xml:space="preserve">ada usuário novo cadastrado é 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>criad</w:t>
      </w:r>
      <w:r w:rsidR="00F957BA" w:rsidRPr="000938C1">
        <w:rPr>
          <w:rFonts w:ascii="Times New Roman" w:hAnsi="Times New Roman" w:cs="Times New Roman"/>
          <w:bCs/>
          <w:sz w:val="24"/>
          <w:szCs w:val="24"/>
        </w:rPr>
        <w:t xml:space="preserve">o uma senha padrão 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>e já expirada;</w:t>
      </w:r>
    </w:p>
    <w:p w14:paraId="4EAFC6F0" w14:textId="77777777" w:rsidR="00CC54DF" w:rsidRDefault="00F957BA" w:rsidP="00405BA2">
      <w:pPr>
        <w:pStyle w:val="PargrafodaLista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Caso o usuário já tenha feito login normalmente e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 xml:space="preserve"> aconteça os seguintes cenários que o </w:t>
      </w:r>
      <w:r w:rsidRPr="000938C1">
        <w:rPr>
          <w:rFonts w:ascii="Times New Roman" w:hAnsi="Times New Roman" w:cs="Times New Roman"/>
          <w:bCs/>
          <w:sz w:val="24"/>
          <w:szCs w:val="24"/>
        </w:rPr>
        <w:t>e-mail esteja incorreto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38C1">
        <w:rPr>
          <w:rFonts w:ascii="Times New Roman" w:hAnsi="Times New Roman" w:cs="Times New Roman"/>
          <w:bCs/>
          <w:sz w:val="24"/>
          <w:szCs w:val="24"/>
        </w:rPr>
        <w:t>usuário bloqueado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38C1">
        <w:rPr>
          <w:rFonts w:ascii="Times New Roman" w:hAnsi="Times New Roman" w:cs="Times New Roman"/>
          <w:bCs/>
          <w:sz w:val="24"/>
          <w:szCs w:val="24"/>
        </w:rPr>
        <w:t>a senha incorreta ou expirada aparecerá na tela mensagens de erros para visualização do usuário</w:t>
      </w:r>
    </w:p>
    <w:p w14:paraId="4A008B51" w14:textId="43487B52" w:rsidR="00F957BA" w:rsidRPr="000938C1" w:rsidRDefault="00F957BA" w:rsidP="00CC54DF">
      <w:pPr>
        <w:pStyle w:val="PargrafodaLista"/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D8928" w14:textId="77777777" w:rsidR="00F957BA" w:rsidRPr="000938C1" w:rsidRDefault="00F957BA" w:rsidP="00F957B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98490396"/>
      <w:r w:rsidRPr="000938C1">
        <w:rPr>
          <w:rFonts w:ascii="Times New Roman" w:hAnsi="Times New Roman" w:cs="Times New Roman"/>
          <w:sz w:val="24"/>
          <w:szCs w:val="24"/>
        </w:rPr>
        <w:t>Efetuar Login</w:t>
      </w:r>
      <w:bookmarkEnd w:id="11"/>
    </w:p>
    <w:tbl>
      <w:tblPr>
        <w:tblStyle w:val="Tabelacomgrade"/>
        <w:tblW w:w="10660" w:type="dxa"/>
        <w:tblInd w:w="108" w:type="dxa"/>
        <w:tblLook w:val="04A0" w:firstRow="1" w:lastRow="0" w:firstColumn="1" w:lastColumn="0" w:noHBand="0" w:noVBand="1"/>
      </w:tblPr>
      <w:tblGrid>
        <w:gridCol w:w="1123"/>
        <w:gridCol w:w="1470"/>
        <w:gridCol w:w="1496"/>
        <w:gridCol w:w="1030"/>
        <w:gridCol w:w="5541"/>
      </w:tblGrid>
      <w:tr w:rsidR="00F957BA" w:rsidRPr="000938C1" w14:paraId="52408574" w14:textId="77777777" w:rsidTr="00F777F2">
        <w:trPr>
          <w:trHeight w:val="108"/>
        </w:trPr>
        <w:tc>
          <w:tcPr>
            <w:tcW w:w="989" w:type="dxa"/>
            <w:shd w:val="clear" w:color="auto" w:fill="D9D9D9" w:themeFill="background1" w:themeFillShade="D9"/>
          </w:tcPr>
          <w:p w14:paraId="60B37821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0147775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0C37ABC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C6D1AE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C66E3DE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F957BA" w:rsidRPr="000938C1" w14:paraId="3AD0E1CC" w14:textId="77777777" w:rsidTr="00F777F2">
        <w:trPr>
          <w:trHeight w:val="1096"/>
        </w:trPr>
        <w:tc>
          <w:tcPr>
            <w:tcW w:w="989" w:type="dxa"/>
          </w:tcPr>
          <w:p w14:paraId="104C89C3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DB06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5C3A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F9BC8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173" w:type="dxa"/>
          </w:tcPr>
          <w:p w14:paraId="436837C0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F906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3761E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7274D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217" w:type="dxa"/>
          </w:tcPr>
          <w:p w14:paraId="15CB9CF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1DACB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36B86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0BBFD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14:paraId="78B8973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8F50E2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ED7D4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4A9EC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378" w:type="dxa"/>
          </w:tcPr>
          <w:p w14:paraId="24BB26EC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corretamente caso contrário exibirá uma mensagem de erro com descrição “E-mail Incorreto”, após 03 tentativas errada no mesmo e-mail, o e-mail será bloqueado e será enviado um e-mail informando a tentativa de acesso e o IP do computador onde tentou realizar o login, tendo a opção de criar uma senha. Caso o usuário esteja bloqueado ao digitar o e-mail e confirmar, exibirá uma mensagem de erro com descrição “Usuário Bloqueado”.</w:t>
            </w:r>
          </w:p>
        </w:tc>
      </w:tr>
      <w:tr w:rsidR="00F957BA" w:rsidRPr="000938C1" w14:paraId="5C024356" w14:textId="77777777" w:rsidTr="00F777F2">
        <w:tc>
          <w:tcPr>
            <w:tcW w:w="989" w:type="dxa"/>
          </w:tcPr>
          <w:p w14:paraId="7A7317D3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5F18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00696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97EF5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enha</w:t>
            </w:r>
          </w:p>
        </w:tc>
        <w:tc>
          <w:tcPr>
            <w:tcW w:w="1173" w:type="dxa"/>
          </w:tcPr>
          <w:p w14:paraId="24C86E5F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383F0588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C41622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20D7D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CHAR</w:t>
            </w:r>
          </w:p>
        </w:tc>
        <w:tc>
          <w:tcPr>
            <w:tcW w:w="1217" w:type="dxa"/>
          </w:tcPr>
          <w:p w14:paraId="6B1C46E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90B99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EB3D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60EFB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5</w:t>
            </w:r>
          </w:p>
        </w:tc>
        <w:tc>
          <w:tcPr>
            <w:tcW w:w="903" w:type="dxa"/>
          </w:tcPr>
          <w:p w14:paraId="54597EC9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1C96D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C59ED2" w14:textId="77777777" w:rsidR="00B4680D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3682632" w14:textId="1A847D3F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Senha</w:t>
            </w:r>
          </w:p>
        </w:tc>
        <w:tc>
          <w:tcPr>
            <w:tcW w:w="6378" w:type="dxa"/>
          </w:tcPr>
          <w:p w14:paraId="4D8E027D" w14:textId="161B5BFA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a senha corretamente, caso contrário exibirá uma mensagem de erro com a descrição “Senha incorreta”. Caso a senha estiver expirada exibirá uma mensagem de erro com a descrição “Senha Expirada”, ele poderá trocar sua senha expirada. O usuário só poderá errar a senha até 03 vezes no mesmo e-mail, após 03 tentativas erradas o e-mail será bloqueado e será enviado um e-mail informando a tentativa de acesso e o IP do computador onde tentou realizar o login, tendo a opção de </w:t>
            </w:r>
            <w:r w:rsidR="00CC54DF"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criar uma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nha.</w:t>
            </w:r>
          </w:p>
        </w:tc>
      </w:tr>
    </w:tbl>
    <w:p w14:paraId="205BBEAF" w14:textId="77777777" w:rsidR="00F957BA" w:rsidRPr="000938C1" w:rsidRDefault="00F957BA" w:rsidP="00F957B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98490397"/>
      <w:r w:rsidRPr="000938C1">
        <w:rPr>
          <w:rFonts w:ascii="Times New Roman" w:hAnsi="Times New Roman" w:cs="Times New Roman"/>
          <w:sz w:val="24"/>
          <w:szCs w:val="24"/>
        </w:rPr>
        <w:t>Efetuar Login</w:t>
      </w:r>
      <w:bookmarkEnd w:id="12"/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527"/>
        <w:gridCol w:w="2258"/>
        <w:gridCol w:w="6840"/>
      </w:tblGrid>
      <w:tr w:rsidR="00F957BA" w14:paraId="230636E0" w14:textId="77777777" w:rsidTr="00B4680D">
        <w:trPr>
          <w:trHeight w:val="233"/>
        </w:trPr>
        <w:tc>
          <w:tcPr>
            <w:tcW w:w="1527" w:type="dxa"/>
            <w:shd w:val="clear" w:color="auto" w:fill="D9D9D9" w:themeFill="background1" w:themeFillShade="D9"/>
          </w:tcPr>
          <w:p w14:paraId="7AAEFA8A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5CE7E77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7DD6584B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957BA" w14:paraId="5269FEA9" w14:textId="77777777" w:rsidTr="00B4680D">
        <w:trPr>
          <w:trHeight w:val="1166"/>
        </w:trPr>
        <w:tc>
          <w:tcPr>
            <w:tcW w:w="1527" w:type="dxa"/>
          </w:tcPr>
          <w:p w14:paraId="4073EC24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706D5" w14:textId="0993FBDA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E3B80"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ntrar</w:t>
            </w:r>
          </w:p>
          <w:p w14:paraId="6C0DE67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FD300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D5E8A6E" w14:textId="4E5D09B9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1794D" w14:textId="72DA3C42" w:rsidR="00F957BA" w:rsidRPr="000938C1" w:rsidRDefault="005E228D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4ABAA16C" wp14:editId="69B8D542">
                      <wp:simplePos x="0" y="0"/>
                      <wp:positionH relativeFrom="margin">
                        <wp:posOffset>328930</wp:posOffset>
                      </wp:positionH>
                      <wp:positionV relativeFrom="paragraph">
                        <wp:posOffset>42545</wp:posOffset>
                      </wp:positionV>
                      <wp:extent cx="791210" cy="256540"/>
                      <wp:effectExtent l="0" t="0" r="0" b="0"/>
                      <wp:wrapNone/>
                      <wp:docPr id="208" name="Caixa de Text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121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62E52" w14:textId="77777777" w:rsidR="003E3B80" w:rsidRPr="00B36C61" w:rsidRDefault="003E3B80" w:rsidP="003E3B8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C61">
                                    <w:rPr>
                                      <w:color w:val="FFFFFF" w:themeColor="background1"/>
                                    </w:rPr>
                                    <w:t>ENT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A16C" id="Caixa de Texto 208" o:spid="_x0000_s1039" type="#_x0000_t202" style="position:absolute;left:0;text-align:left;margin-left:25.9pt;margin-top:3.35pt;width:62.3pt;height:20.2pt;z-index:251658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" filled="f" stroked="f" strokeweight=".5pt">
                      <v:textbox>
                        <w:txbxContent>
                          <w:p w14:paraId="46562E52" w14:textId="77777777" w:rsidR="003E3B80" w:rsidRPr="00B36C61" w:rsidRDefault="003E3B80" w:rsidP="003E3B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6C61">
                              <w:rPr>
                                <w:color w:val="FFFFFF" w:themeColor="background1"/>
                              </w:rPr>
                              <w:t>ENTR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938C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7DA7535D" wp14:editId="579A9B9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29845</wp:posOffset>
                      </wp:positionV>
                      <wp:extent cx="1089025" cy="297815"/>
                      <wp:effectExtent l="0" t="0" r="0" b="6985"/>
                      <wp:wrapNone/>
                      <wp:docPr id="207" name="Retângul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9025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64D2A" id="Retângulo 207" o:spid="_x0000_s1026" style="position:absolute;margin-left:7pt;margin-top:2.35pt;width:85.75pt;height:23.45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" fillcolor="#70ad47 [3209]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  <w:p w14:paraId="50C7428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07513BA6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com e-mail e senha correto, o usuário fará login no sistema, caso algum campo esteja incorreto exibirá uma mensagem de erro.</w:t>
            </w:r>
          </w:p>
        </w:tc>
      </w:tr>
    </w:tbl>
    <w:p w14:paraId="0F093235" w14:textId="77777777" w:rsidR="00CA2C51" w:rsidRDefault="00CA2C51" w:rsidP="003315B7"/>
    <w:p w14:paraId="6B5E885B" w14:textId="77777777" w:rsidR="00CA2C51" w:rsidRDefault="00CA2C51" w:rsidP="003315B7"/>
    <w:p w14:paraId="408C9E07" w14:textId="77777777" w:rsidR="00CA2C51" w:rsidRDefault="00CA2C51" w:rsidP="003315B7"/>
    <w:p w14:paraId="4E4E50A8" w14:textId="49F113AD" w:rsidR="003315B7" w:rsidRDefault="005E228D" w:rsidP="003315B7"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3C06DCB" wp14:editId="30F5D821">
                <wp:simplePos x="0" y="0"/>
                <wp:positionH relativeFrom="margin">
                  <wp:posOffset>211455</wp:posOffset>
                </wp:positionH>
                <wp:positionV relativeFrom="paragraph">
                  <wp:posOffset>123190</wp:posOffset>
                </wp:positionV>
                <wp:extent cx="5163820" cy="2209800"/>
                <wp:effectExtent l="0" t="0" r="17780" b="19050"/>
                <wp:wrapNone/>
                <wp:docPr id="20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382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9865E" id="Rectangle 139" o:spid="_x0000_s1026" style="position:absolute;margin-left:16.65pt;margin-top:9.7pt;width:406.6pt;height:174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" filled="f">
                <w10:wrap anchorx="margin"/>
              </v:rect>
            </w:pict>
          </mc:Fallback>
        </mc:AlternateContent>
      </w:r>
    </w:p>
    <w:p w14:paraId="55FA1089" w14:textId="2F10B5F2" w:rsidR="000938C1" w:rsidRPr="000938C1" w:rsidRDefault="000938C1" w:rsidP="003315B7">
      <w:pPr>
        <w:rPr>
          <w:rFonts w:ascii="Times New Roman" w:hAnsi="Times New Roman" w:cs="Times New Roman"/>
          <w:color w:val="BDD6EE" w:themeColor="accent1" w:themeTint="66"/>
          <w:sz w:val="32"/>
          <w:szCs w:val="32"/>
        </w:rPr>
      </w:pPr>
      <w:r>
        <w:rPr>
          <w:color w:val="BDD6EE" w:themeColor="accent1" w:themeTint="66"/>
        </w:rPr>
        <w:t xml:space="preserve">       </w:t>
      </w:r>
      <w:r w:rsidRPr="000938C1">
        <w:rPr>
          <w:color w:val="44546A" w:themeColor="text2"/>
        </w:rPr>
        <w:t xml:space="preserve"> </w:t>
      </w:r>
      <w:r w:rsidRPr="000938C1">
        <w:rPr>
          <w:rFonts w:ascii="Times New Roman" w:hAnsi="Times New Roman" w:cs="Times New Roman"/>
          <w:color w:val="44546A" w:themeColor="text2"/>
          <w:sz w:val="32"/>
          <w:szCs w:val="32"/>
        </w:rPr>
        <w:t>Login</w:t>
      </w:r>
    </w:p>
    <w:p w14:paraId="2C65297F" w14:textId="18642C09" w:rsidR="003315B7" w:rsidRPr="000938C1" w:rsidRDefault="005E228D" w:rsidP="003315B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35AF1DD" wp14:editId="65A1A0C9">
                <wp:simplePos x="0" y="0"/>
                <wp:positionH relativeFrom="column">
                  <wp:posOffset>1876425</wp:posOffset>
                </wp:positionH>
                <wp:positionV relativeFrom="paragraph">
                  <wp:posOffset>256540</wp:posOffset>
                </wp:positionV>
                <wp:extent cx="1787525" cy="236220"/>
                <wp:effectExtent l="0" t="0" r="3175" b="0"/>
                <wp:wrapNone/>
                <wp:docPr id="205" name="Retângul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7AB26" id="Retângulo 205" o:spid="_x0000_s1026" style="position:absolute;margin-left:147.75pt;margin-top:20.2pt;width:140.75pt;height:18.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" filled="f" strokecolor="black [3213]" strokeweight="1pt">
                <v:path arrowok="t"/>
              </v:rect>
            </w:pict>
          </mc:Fallback>
        </mc:AlternateContent>
      </w:r>
    </w:p>
    <w:p w14:paraId="3FF5CA46" w14:textId="77777777" w:rsidR="003315B7" w:rsidRPr="000938C1" w:rsidRDefault="003315B7" w:rsidP="003315B7">
      <w:pPr>
        <w:tabs>
          <w:tab w:val="left" w:pos="2184"/>
        </w:tabs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  <w:r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</w:p>
    <w:p w14:paraId="535DB0CD" w14:textId="7E817469" w:rsidR="003315B7" w:rsidRPr="000938C1" w:rsidRDefault="005E228D" w:rsidP="003315B7">
      <w:pPr>
        <w:tabs>
          <w:tab w:val="left" w:pos="21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C14D8D4" wp14:editId="56EFAEEE">
                <wp:simplePos x="0" y="0"/>
                <wp:positionH relativeFrom="column">
                  <wp:posOffset>1871980</wp:posOffset>
                </wp:positionH>
                <wp:positionV relativeFrom="paragraph">
                  <wp:posOffset>8890</wp:posOffset>
                </wp:positionV>
                <wp:extent cx="1787525" cy="236220"/>
                <wp:effectExtent l="0" t="0" r="3175" b="0"/>
                <wp:wrapNone/>
                <wp:docPr id="204" name="Retâ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45C4" id="Retângulo 204" o:spid="_x0000_s1026" style="position:absolute;margin-left:147.4pt;margin-top:.7pt;width:140.75pt;height:18.6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 w:rsidR="003315B7" w:rsidRPr="000938C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ab/>
      </w:r>
      <w:r w:rsidR="003315B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>Senha</w:t>
      </w:r>
    </w:p>
    <w:p w14:paraId="4C548C5A" w14:textId="04173411" w:rsidR="003315B7" w:rsidRPr="000938C1" w:rsidRDefault="00A42556" w:rsidP="003315B7">
      <w:pPr>
        <w:tabs>
          <w:tab w:val="left" w:pos="3026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DA7535D" wp14:editId="164DE3AF">
                <wp:simplePos x="0" y="0"/>
                <wp:positionH relativeFrom="margin">
                  <wp:posOffset>2300605</wp:posOffset>
                </wp:positionH>
                <wp:positionV relativeFrom="paragraph">
                  <wp:posOffset>215265</wp:posOffset>
                </wp:positionV>
                <wp:extent cx="1090800" cy="338400"/>
                <wp:effectExtent l="0" t="0" r="14605" b="24130"/>
                <wp:wrapNone/>
                <wp:docPr id="203" name="Retângul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3D7A" id="Retângulo 203" o:spid="_x0000_s1026" style="position:absolute;margin-left:181.15pt;margin-top:16.95pt;width:85.9pt;height:26.65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" fillcolor="#70ad47 [3209]" strokecolor="black [3213]" strokeweight="1pt">
                <v:path arrowok="t"/>
                <w10:wrap anchorx="margin"/>
              </v:rect>
            </w:pict>
          </mc:Fallback>
        </mc:AlternateContent>
      </w:r>
      <w:r w:rsidR="00FE40C3"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ABAA16C" wp14:editId="183044E7">
                <wp:simplePos x="0" y="0"/>
                <wp:positionH relativeFrom="margin">
                  <wp:posOffset>2502535</wp:posOffset>
                </wp:positionH>
                <wp:positionV relativeFrom="paragraph">
                  <wp:posOffset>252730</wp:posOffset>
                </wp:positionV>
                <wp:extent cx="791210" cy="256540"/>
                <wp:effectExtent l="0" t="0" r="0" b="0"/>
                <wp:wrapNone/>
                <wp:docPr id="202" name="Caixa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121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A18E" w14:textId="77777777" w:rsidR="003315B7" w:rsidRPr="00B36C61" w:rsidRDefault="003315B7" w:rsidP="003315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6C61">
                              <w:rPr>
                                <w:color w:val="FFFFFF" w:themeColor="background1"/>
                              </w:rPr>
                              <w:t>EN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A16C" id="Caixa de Texto 202" o:spid="_x0000_s1040" type="#_x0000_t202" style="position:absolute;margin-left:197.05pt;margin-top:19.9pt;width:62.3pt;height:20.2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" filled="f" stroked="f" strokeweight=".5pt">
                <v:textbox>
                  <w:txbxContent>
                    <w:p w14:paraId="2FDFA18E" w14:textId="77777777" w:rsidR="003315B7" w:rsidRPr="00B36C61" w:rsidRDefault="003315B7" w:rsidP="003315B7">
                      <w:pPr>
                        <w:rPr>
                          <w:color w:val="FFFFFF" w:themeColor="background1"/>
                        </w:rPr>
                      </w:pPr>
                      <w:r w:rsidRPr="00B36C61">
                        <w:rPr>
                          <w:color w:val="FFFFFF" w:themeColor="background1"/>
                        </w:rPr>
                        <w:t>ENT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5B7" w:rsidRPr="000938C1">
        <w:rPr>
          <w:rFonts w:ascii="Times New Roman" w:hAnsi="Times New Roman" w:cs="Times New Roman"/>
          <w:sz w:val="24"/>
          <w:szCs w:val="24"/>
        </w:rPr>
        <w:tab/>
      </w:r>
      <w:r w:rsidR="00FE40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5B7" w:rsidRPr="000938C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squeceu Senha?</w:t>
      </w:r>
    </w:p>
    <w:p w14:paraId="62993767" w14:textId="6C4E243D" w:rsidR="003315B7" w:rsidRPr="000938C1" w:rsidRDefault="003315B7" w:rsidP="003315B7">
      <w:pPr>
        <w:tabs>
          <w:tab w:val="left" w:pos="304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</w:p>
    <w:p w14:paraId="2AEF5B09" w14:textId="1ABFBFBA" w:rsidR="003315B7" w:rsidRPr="000938C1" w:rsidRDefault="003315B7" w:rsidP="003315B7">
      <w:pPr>
        <w:tabs>
          <w:tab w:val="left" w:pos="304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  <w:r w:rsidR="00FE40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38C1">
        <w:rPr>
          <w:rFonts w:ascii="Times New Roman" w:hAnsi="Times New Roman" w:cs="Times New Roman"/>
          <w:color w:val="5B9BD5" w:themeColor="accent1"/>
          <w:sz w:val="24"/>
          <w:szCs w:val="24"/>
        </w:rPr>
        <w:t>Trocar Senha</w:t>
      </w:r>
    </w:p>
    <w:p w14:paraId="0522325F" w14:textId="20380BA1" w:rsidR="007B0CEE" w:rsidRPr="000938C1" w:rsidRDefault="007B0CEE" w:rsidP="007B0CE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98490398"/>
      <w:r w:rsidRPr="000938C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0938C1">
        <w:rPr>
          <w:rFonts w:ascii="Times New Roman" w:hAnsi="Times New Roman" w:cs="Times New Roman"/>
          <w:sz w:val="24"/>
          <w:szCs w:val="24"/>
        </w:rPr>
        <w:t>3</w:t>
      </w:r>
      <w:r w:rsidRPr="000938C1">
        <w:rPr>
          <w:rFonts w:ascii="Times New Roman" w:hAnsi="Times New Roman" w:cs="Times New Roman"/>
          <w:sz w:val="24"/>
          <w:szCs w:val="24"/>
        </w:rPr>
        <w:t>.</w:t>
      </w:r>
      <w:r w:rsidR="00D446CB" w:rsidRPr="000938C1">
        <w:rPr>
          <w:rFonts w:ascii="Times New Roman" w:hAnsi="Times New Roman" w:cs="Times New Roman"/>
          <w:sz w:val="24"/>
          <w:szCs w:val="24"/>
        </w:rPr>
        <w:t>1</w:t>
      </w:r>
      <w:r w:rsidRPr="000938C1">
        <w:rPr>
          <w:rFonts w:ascii="Times New Roman" w:hAnsi="Times New Roman" w:cs="Times New Roman"/>
          <w:sz w:val="24"/>
          <w:szCs w:val="24"/>
        </w:rPr>
        <w:t xml:space="preserve"> – Trocar Senha</w:t>
      </w:r>
      <w:bookmarkEnd w:id="13"/>
    </w:p>
    <w:p w14:paraId="0BF3248E" w14:textId="77777777" w:rsidR="007B0CEE" w:rsidRPr="000938C1" w:rsidRDefault="007B0CEE" w:rsidP="007B0CEE">
      <w:p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Trocar Senha &gt; Atualizar Nova Senha &gt; Efetuar Login</w:t>
      </w:r>
    </w:p>
    <w:p w14:paraId="09CE1E5A" w14:textId="77777777" w:rsidR="007B0CEE" w:rsidRPr="000938C1" w:rsidRDefault="007B0CEE" w:rsidP="007B0CEE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>Descrição</w:t>
      </w:r>
    </w:p>
    <w:p w14:paraId="436F101A" w14:textId="5D561479" w:rsidR="007B0CEE" w:rsidRPr="000938C1" w:rsidRDefault="007B0CEE" w:rsidP="007B0CEE">
      <w:p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 xml:space="preserve">Na tela de login o usuário trocará sua senha quando </w:t>
      </w:r>
      <w:r w:rsidR="00AD2BED" w:rsidRPr="000938C1">
        <w:rPr>
          <w:rFonts w:ascii="Times New Roman" w:hAnsi="Times New Roman" w:cs="Times New Roman"/>
          <w:bCs/>
          <w:sz w:val="24"/>
          <w:szCs w:val="24"/>
        </w:rPr>
        <w:t>ela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expirar, ao clicar no botão Trocar Senha abre-se um mod</w:t>
      </w:r>
      <w:r w:rsidR="00D446CB" w:rsidRPr="000938C1">
        <w:rPr>
          <w:rFonts w:ascii="Times New Roman" w:hAnsi="Times New Roman" w:cs="Times New Roman"/>
          <w:bCs/>
          <w:sz w:val="24"/>
          <w:szCs w:val="24"/>
        </w:rPr>
        <w:t>e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l para colocar </w:t>
      </w:r>
      <w:r w:rsidR="00D446CB" w:rsidRPr="000938C1">
        <w:rPr>
          <w:rFonts w:ascii="Times New Roman" w:hAnsi="Times New Roman" w:cs="Times New Roman"/>
          <w:bCs/>
          <w:sz w:val="24"/>
          <w:szCs w:val="24"/>
        </w:rPr>
        <w:t>sua nova senha respeitando as regras das senhas</w:t>
      </w:r>
      <w:r w:rsidRPr="000938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A3382B" w14:textId="37F91186" w:rsidR="00D446CB" w:rsidRDefault="00D446CB" w:rsidP="00405B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A data de expiração ao ser trocada terá vencimento após seis meses.</w:t>
      </w:r>
    </w:p>
    <w:p w14:paraId="69221E83" w14:textId="77777777" w:rsidR="003C3F5B" w:rsidRPr="003C3F5B" w:rsidRDefault="003C3F5B" w:rsidP="003C3F5B">
      <w:pPr>
        <w:rPr>
          <w:rFonts w:ascii="Times New Roman" w:hAnsi="Times New Roman" w:cs="Times New Roman"/>
          <w:bCs/>
          <w:sz w:val="24"/>
          <w:szCs w:val="24"/>
        </w:rPr>
      </w:pPr>
    </w:p>
    <w:p w14:paraId="16C99222" w14:textId="2F6C0FF2" w:rsidR="007B0CEE" w:rsidRPr="000938C1" w:rsidRDefault="007B0CEE" w:rsidP="007B0CEE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98490399"/>
      <w:r w:rsidRPr="000938C1">
        <w:rPr>
          <w:rFonts w:ascii="Times New Roman" w:hAnsi="Times New Roman" w:cs="Times New Roman"/>
          <w:sz w:val="24"/>
          <w:szCs w:val="24"/>
        </w:rPr>
        <w:t>Trocar Senh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1470"/>
        <w:gridCol w:w="1496"/>
        <w:gridCol w:w="1655"/>
        <w:gridCol w:w="4775"/>
      </w:tblGrid>
      <w:tr w:rsidR="007B0CEE" w14:paraId="0BEEDC3F" w14:textId="77777777" w:rsidTr="005B7F58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4DF7F047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C9AA0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8CF7BB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8A051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6FB260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7B0CEE" w14:paraId="79AE084C" w14:textId="77777777" w:rsidTr="005B7F58">
        <w:tc>
          <w:tcPr>
            <w:tcW w:w="1384" w:type="dxa"/>
          </w:tcPr>
          <w:p w14:paraId="65842078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E95A8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18" w:type="dxa"/>
          </w:tcPr>
          <w:p w14:paraId="2E1FFD6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8910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26EFF5F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B97FC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DC2928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C7281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  <w:p w14:paraId="1D41857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75A9444C" w14:textId="77777777" w:rsidR="007B0CEE" w:rsidRPr="000938C1" w:rsidRDefault="007B0CEE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estar preenchido automaticamente com o e-mail já cadastrado do usuário.</w:t>
            </w:r>
          </w:p>
        </w:tc>
      </w:tr>
      <w:tr w:rsidR="007B0CEE" w14:paraId="624074D2" w14:textId="77777777" w:rsidTr="00BC1AA0">
        <w:trPr>
          <w:trHeight w:val="1407"/>
        </w:trPr>
        <w:tc>
          <w:tcPr>
            <w:tcW w:w="1384" w:type="dxa"/>
          </w:tcPr>
          <w:p w14:paraId="24815302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A2FE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senha</w:t>
            </w:r>
          </w:p>
        </w:tc>
        <w:tc>
          <w:tcPr>
            <w:tcW w:w="1418" w:type="dxa"/>
          </w:tcPr>
          <w:p w14:paraId="6EEC388F" w14:textId="77777777" w:rsidR="007B0CEE" w:rsidRPr="000938C1" w:rsidRDefault="007B0CEE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7742B40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5500F73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8B2E7" w14:textId="6727A220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4B940B0E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8E85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ha Atual  </w:t>
            </w:r>
          </w:p>
          <w:p w14:paraId="7E75F352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Nova Senha</w:t>
            </w:r>
          </w:p>
          <w:p w14:paraId="0E0486F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Repita Senha</w:t>
            </w:r>
          </w:p>
          <w:p w14:paraId="5EBA035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F5CD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37D96B47" w14:textId="77777777" w:rsidR="007B0CEE" w:rsidRPr="000938C1" w:rsidRDefault="007B0CEE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s campos serão preenchidos com a nova senha de no mínimo 8 dígitos e no máximo 15 dígitos com visualização criptografada.</w:t>
            </w:r>
          </w:p>
          <w:p w14:paraId="4B38EF48" w14:textId="2AF56780" w:rsidR="00BC1AA0" w:rsidRPr="000938C1" w:rsidRDefault="00BC1AA0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57933F42" w14:textId="77777777" w:rsidR="007B0CEE" w:rsidRPr="000938C1" w:rsidRDefault="007B0CEE" w:rsidP="007B0CEE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98490400"/>
      <w:r w:rsidRPr="000938C1">
        <w:rPr>
          <w:rFonts w:ascii="Times New Roman" w:hAnsi="Times New Roman" w:cs="Times New Roman"/>
          <w:sz w:val="24"/>
          <w:szCs w:val="24"/>
        </w:rPr>
        <w:t>Trocar Senha</w:t>
      </w:r>
      <w:bookmarkEnd w:id="15"/>
      <w:r w:rsidRPr="000938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5805"/>
      </w:tblGrid>
      <w:tr w:rsidR="007B0CEE" w:rsidRPr="000938C1" w14:paraId="39EF12AB" w14:textId="77777777" w:rsidTr="00A42556">
        <w:trPr>
          <w:trHeight w:val="209"/>
        </w:trPr>
        <w:tc>
          <w:tcPr>
            <w:tcW w:w="2405" w:type="dxa"/>
            <w:shd w:val="clear" w:color="auto" w:fill="D9D9D9" w:themeFill="background1" w:themeFillShade="D9"/>
          </w:tcPr>
          <w:p w14:paraId="46EEB0B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FDA82E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1729CECB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B0CEE" w:rsidRPr="000938C1" w14:paraId="03A1BF5F" w14:textId="77777777" w:rsidTr="00A42556">
        <w:trPr>
          <w:trHeight w:val="1090"/>
        </w:trPr>
        <w:tc>
          <w:tcPr>
            <w:tcW w:w="2405" w:type="dxa"/>
          </w:tcPr>
          <w:p w14:paraId="23AC0A8E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DBAA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EAD68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Trocar Senha</w:t>
            </w:r>
          </w:p>
        </w:tc>
        <w:tc>
          <w:tcPr>
            <w:tcW w:w="2552" w:type="dxa"/>
          </w:tcPr>
          <w:p w14:paraId="599F113F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6510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58D02" w14:textId="796C6DDB" w:rsidR="008020D1" w:rsidRPr="000938C1" w:rsidRDefault="00E25E35" w:rsidP="00E25E35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Trocar Senha</w:t>
            </w:r>
          </w:p>
        </w:tc>
        <w:tc>
          <w:tcPr>
            <w:tcW w:w="5805" w:type="dxa"/>
          </w:tcPr>
          <w:p w14:paraId="40DF52FA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F251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o botão é aberto um modal onde haverá os campos para alterar a senha.  </w:t>
            </w:r>
          </w:p>
          <w:p w14:paraId="72BE251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CEE" w:rsidRPr="000938C1" w14:paraId="0B4946C2" w14:textId="77777777" w:rsidTr="00A42556">
        <w:trPr>
          <w:trHeight w:val="1090"/>
        </w:trPr>
        <w:tc>
          <w:tcPr>
            <w:tcW w:w="2405" w:type="dxa"/>
          </w:tcPr>
          <w:p w14:paraId="6F375515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01F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sz w:val="24"/>
                <w:szCs w:val="24"/>
              </w:rPr>
              <w:t>Salvar Nova Senha</w:t>
            </w:r>
          </w:p>
        </w:tc>
        <w:tc>
          <w:tcPr>
            <w:tcW w:w="2552" w:type="dxa"/>
          </w:tcPr>
          <w:p w14:paraId="6C00139B" w14:textId="4F6B9E33" w:rsidR="007B0CEE" w:rsidRPr="000938C1" w:rsidRDefault="005E228D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2C7A33EB" wp14:editId="79009FB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4785</wp:posOffset>
                      </wp:positionV>
                      <wp:extent cx="1090800" cy="338400"/>
                      <wp:effectExtent l="0" t="0" r="14605" b="24130"/>
                      <wp:wrapNone/>
                      <wp:docPr id="200" name="Retâ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7961B" id="Retângulo 200" o:spid="_x0000_s1026" style="position:absolute;margin-left:14.35pt;margin-top:14.55pt;width:85.9pt;height:26.6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59FD07F6" w14:textId="6EA0E5F0" w:rsidR="007B0CEE" w:rsidRPr="000938C1" w:rsidRDefault="00A42556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3AAD3832" wp14:editId="64FD091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9050</wp:posOffset>
                      </wp:positionV>
                      <wp:extent cx="739775" cy="277495"/>
                      <wp:effectExtent l="0" t="0" r="0" b="0"/>
                      <wp:wrapNone/>
                      <wp:docPr id="201" name="Caixa de Text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A3B1D" w14:textId="77777777" w:rsidR="00E25E35" w:rsidRPr="00A302F8" w:rsidRDefault="00E25E35" w:rsidP="00E25E3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D3832" id="Caixa de Texto 201" o:spid="_x0000_s1041" type="#_x0000_t202" style="position:absolute;left:0;text-align:left;margin-left:34.55pt;margin-top:1.5pt;width:58.25pt;height:21.8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" filled="f" stroked="f" strokeweight=".5pt">
                      <v:textbox>
                        <w:txbxContent>
                          <w:p w14:paraId="34FA3B1D" w14:textId="77777777" w:rsidR="00E25E35" w:rsidRPr="00A302F8" w:rsidRDefault="00E25E35" w:rsidP="00E25E3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5" w:type="dxa"/>
          </w:tcPr>
          <w:p w14:paraId="5B273C83" w14:textId="3873E922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será salva a nova senha do usuário e </w:t>
            </w:r>
            <w:r w:rsidR="003C3F5B"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á direcionado a tela de login.</w:t>
            </w:r>
          </w:p>
        </w:tc>
      </w:tr>
    </w:tbl>
    <w:p w14:paraId="7D1539E5" w14:textId="3132A4FF" w:rsidR="001704E3" w:rsidRDefault="005E228D" w:rsidP="001704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9C3EAA3" wp14:editId="231E1B18">
                <wp:simplePos x="0" y="0"/>
                <wp:positionH relativeFrom="column">
                  <wp:posOffset>619125</wp:posOffset>
                </wp:positionH>
                <wp:positionV relativeFrom="paragraph">
                  <wp:posOffset>66676</wp:posOffset>
                </wp:positionV>
                <wp:extent cx="5291455" cy="2214880"/>
                <wp:effectExtent l="0" t="0" r="23495" b="13970"/>
                <wp:wrapNone/>
                <wp:docPr id="19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1455" cy="221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6F0F" id="Rectangle 152" o:spid="_x0000_s1026" style="position:absolute;margin-left:48.75pt;margin-top:5.25pt;width:416.65pt;height:174.4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" filled="f"/>
            </w:pict>
          </mc:Fallback>
        </mc:AlternateContent>
      </w:r>
    </w:p>
    <w:p w14:paraId="06C3D51E" w14:textId="413BD98A" w:rsidR="001704E3" w:rsidRPr="00702D54" w:rsidRDefault="00D0035F" w:rsidP="001704E3">
      <w:pPr>
        <w:tabs>
          <w:tab w:val="left" w:pos="3042"/>
        </w:tabs>
        <w:rPr>
          <w:rFonts w:ascii="Times New Roman" w:hAnsi="Times New Roman" w:cs="Times New Roman"/>
          <w:color w:val="BDD6EE" w:themeColor="accent1" w:themeTint="66"/>
          <w:sz w:val="32"/>
          <w:szCs w:val="32"/>
        </w:rPr>
      </w:pPr>
      <w:r>
        <w:rPr>
          <w:color w:val="BDD6EE" w:themeColor="accent1" w:themeTint="66"/>
          <w:sz w:val="20"/>
          <w:szCs w:val="20"/>
        </w:rPr>
        <w:t xml:space="preserve">                       </w:t>
      </w:r>
      <w:r w:rsidR="001704E3" w:rsidRPr="00702D54">
        <w:rPr>
          <w:rFonts w:ascii="Times New Roman" w:hAnsi="Times New Roman" w:cs="Times New Roman"/>
          <w:color w:val="44546A" w:themeColor="text2"/>
          <w:sz w:val="32"/>
          <w:szCs w:val="32"/>
        </w:rPr>
        <w:t>Trocar Senha</w:t>
      </w:r>
      <w:r w:rsidR="001704E3" w:rsidRPr="00702D54">
        <w:rPr>
          <w:rFonts w:ascii="Times New Roman" w:hAnsi="Times New Roman" w:cs="Times New Roman"/>
          <w:color w:val="BDD6EE" w:themeColor="accent1" w:themeTint="66"/>
          <w:sz w:val="32"/>
          <w:szCs w:val="32"/>
        </w:rPr>
        <w:tab/>
        <w:t xml:space="preserve"> </w:t>
      </w:r>
    </w:p>
    <w:p w14:paraId="21D39061" w14:textId="0E9B0F3D" w:rsidR="001704E3" w:rsidRPr="000938C1" w:rsidRDefault="004D0005" w:rsidP="001704E3">
      <w:pPr>
        <w:tabs>
          <w:tab w:val="left" w:pos="14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8DE2955" wp14:editId="08584BD4">
                <wp:simplePos x="0" y="0"/>
                <wp:positionH relativeFrom="column">
                  <wp:posOffset>2774950</wp:posOffset>
                </wp:positionH>
                <wp:positionV relativeFrom="paragraph">
                  <wp:posOffset>225425</wp:posOffset>
                </wp:positionV>
                <wp:extent cx="1777365" cy="256540"/>
                <wp:effectExtent l="0" t="0" r="0" b="0"/>
                <wp:wrapNone/>
                <wp:docPr id="198" name="Retângu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102B" id="Retângulo 198" o:spid="_x0000_s1026" style="position:absolute;margin-left:218.5pt;margin-top:17.75pt;width:139.95pt;height:20.2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" filled="f" strokecolor="black [3213]" strokeweight="1pt">
                <v:path arrowok="t"/>
              </v:rect>
            </w:pict>
          </mc:Fallback>
        </mc:AlternateContent>
      </w: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ACB8B2D" wp14:editId="4E8775D8">
                <wp:simplePos x="0" y="0"/>
                <wp:positionH relativeFrom="column">
                  <wp:posOffset>2764155</wp:posOffset>
                </wp:positionH>
                <wp:positionV relativeFrom="paragraph">
                  <wp:posOffset>239395</wp:posOffset>
                </wp:positionV>
                <wp:extent cx="1828800" cy="278130"/>
                <wp:effectExtent l="0" t="0" r="0" b="0"/>
                <wp:wrapNone/>
                <wp:docPr id="197" name="Caixa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85F7B" w14:textId="77777777" w:rsidR="001704E3" w:rsidRPr="001704E3" w:rsidRDefault="001704E3" w:rsidP="001704E3">
                            <w:pPr>
                              <w:rPr>
                                <w:color w:val="BDD6EE" w:themeColor="accent1" w:themeTint="66"/>
                              </w:rPr>
                            </w:pPr>
                            <w:r w:rsidRPr="001704E3">
                              <w:rPr>
                                <w:color w:val="BDD6EE" w:themeColor="accent1" w:themeTint="66"/>
                              </w:rPr>
                              <w:t>*Preenchimento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8B2D" id="Caixa de Texto 197" o:spid="_x0000_s1042" type="#_x0000_t202" style="position:absolute;margin-left:217.65pt;margin-top:18.85pt;width:2in;height:21.9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" filled="f" stroked="f" strokeweight=".5pt">
                <v:textbox>
                  <w:txbxContent>
                    <w:p w14:paraId="55385F7B" w14:textId="77777777" w:rsidR="001704E3" w:rsidRPr="001704E3" w:rsidRDefault="001704E3" w:rsidP="001704E3">
                      <w:pPr>
                        <w:rPr>
                          <w:color w:val="BDD6EE" w:themeColor="accent1" w:themeTint="66"/>
                        </w:rPr>
                      </w:pPr>
                      <w:r w:rsidRPr="001704E3">
                        <w:rPr>
                          <w:color w:val="BDD6EE" w:themeColor="accent1" w:themeTint="66"/>
                        </w:rPr>
                        <w:t>*Preenchimento automático</w:t>
                      </w:r>
                    </w:p>
                  </w:txbxContent>
                </v:textbox>
              </v:shape>
            </w:pict>
          </mc:Fallback>
        </mc:AlternateContent>
      </w:r>
      <w:r w:rsidR="001704E3" w:rsidRPr="000938C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ab/>
      </w:r>
    </w:p>
    <w:p w14:paraId="4C56A0B8" w14:textId="5CD8133D" w:rsidR="001704E3" w:rsidRPr="000938C1" w:rsidRDefault="005E228D" w:rsidP="00AB68D7">
      <w:pPr>
        <w:tabs>
          <w:tab w:val="left" w:pos="1472"/>
          <w:tab w:val="center" w:pos="53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150B6CF" wp14:editId="31B6EBE0">
                <wp:simplePos x="0" y="0"/>
                <wp:positionH relativeFrom="column">
                  <wp:posOffset>2774950</wp:posOffset>
                </wp:positionH>
                <wp:positionV relativeFrom="paragraph">
                  <wp:posOffset>221615</wp:posOffset>
                </wp:positionV>
                <wp:extent cx="1777365" cy="256540"/>
                <wp:effectExtent l="0" t="0" r="0" b="0"/>
                <wp:wrapNone/>
                <wp:docPr id="196" name="Retâ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1F4D" id="Retângulo 196" o:spid="_x0000_s1026" style="position:absolute;margin-left:218.5pt;margin-top:17.45pt;width:139.95pt;height:20.2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 w:rsidR="001704E3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8D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0035F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E</w:t>
      </w:r>
      <w:r w:rsidR="001704E3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="00AB68D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68D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6097A0" w14:textId="33479CFD" w:rsidR="001704E3" w:rsidRPr="000938C1" w:rsidRDefault="005E228D" w:rsidP="001704E3">
      <w:pPr>
        <w:tabs>
          <w:tab w:val="left" w:pos="147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4117A85" wp14:editId="78A192A4">
                <wp:simplePos x="0" y="0"/>
                <wp:positionH relativeFrom="column">
                  <wp:posOffset>2765425</wp:posOffset>
                </wp:positionH>
                <wp:positionV relativeFrom="paragraph">
                  <wp:posOffset>233680</wp:posOffset>
                </wp:positionV>
                <wp:extent cx="1777365" cy="256540"/>
                <wp:effectExtent l="0" t="0" r="0" b="0"/>
                <wp:wrapNone/>
                <wp:docPr id="195" name="Retâ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4563C" id="Retângulo 195" o:spid="_x0000_s1026" style="position:absolute;margin-left:217.75pt;margin-top:18.4pt;width:139.95pt;height:20.2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 w:rsidR="001704E3" w:rsidRPr="000938C1">
        <w:rPr>
          <w:rFonts w:ascii="Times New Roman" w:hAnsi="Times New Roman" w:cs="Times New Roman"/>
          <w:sz w:val="24"/>
          <w:szCs w:val="24"/>
        </w:rPr>
        <w:tab/>
      </w:r>
      <w:r w:rsidR="00D0035F" w:rsidRPr="000938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341E" w:rsidRPr="000938C1">
        <w:rPr>
          <w:rFonts w:ascii="Times New Roman" w:hAnsi="Times New Roman" w:cs="Times New Roman"/>
          <w:sz w:val="24"/>
          <w:szCs w:val="24"/>
        </w:rPr>
        <w:t>Senha Nova</w:t>
      </w:r>
    </w:p>
    <w:p w14:paraId="6A67331F" w14:textId="57DCDA0F" w:rsidR="001704E3" w:rsidRPr="000938C1" w:rsidRDefault="0068341E" w:rsidP="0068341E">
      <w:pPr>
        <w:tabs>
          <w:tab w:val="left" w:pos="147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  <w:r w:rsidR="00D0035F" w:rsidRPr="000938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38C1">
        <w:rPr>
          <w:rFonts w:ascii="Times New Roman" w:hAnsi="Times New Roman" w:cs="Times New Roman"/>
          <w:sz w:val="24"/>
          <w:szCs w:val="24"/>
        </w:rPr>
        <w:t>Repetir Senha</w:t>
      </w:r>
    </w:p>
    <w:p w14:paraId="229C2AED" w14:textId="72CE11B6" w:rsidR="00CB1B25" w:rsidRPr="000938C1" w:rsidRDefault="00A42556" w:rsidP="00CB1B25">
      <w:pPr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AAD3832" wp14:editId="7991F1D0">
                <wp:simplePos x="0" y="0"/>
                <wp:positionH relativeFrom="column">
                  <wp:posOffset>3376930</wp:posOffset>
                </wp:positionH>
                <wp:positionV relativeFrom="paragraph">
                  <wp:posOffset>40005</wp:posOffset>
                </wp:positionV>
                <wp:extent cx="739775" cy="277495"/>
                <wp:effectExtent l="0" t="0" r="0" b="0"/>
                <wp:wrapNone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416E0" w14:textId="77777777" w:rsidR="00260093" w:rsidRPr="00A302F8" w:rsidRDefault="00260093" w:rsidP="002600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3832" id="Caixa de Texto 194" o:spid="_x0000_s1043" type="#_x0000_t202" style="position:absolute;margin-left:265.9pt;margin-top:3.15pt;width:58.25pt;height:21.8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" filled="f" stroked="f" strokeweight=".5pt">
                <v:textbox>
                  <w:txbxContent>
                    <w:p w14:paraId="5A9416E0" w14:textId="77777777" w:rsidR="00260093" w:rsidRPr="00A302F8" w:rsidRDefault="00260093" w:rsidP="00260093">
                      <w:pPr>
                        <w:rPr>
                          <w:color w:val="FFFFFF" w:themeColor="background1"/>
                        </w:rPr>
                      </w:pPr>
                      <w:r w:rsidRPr="00A302F8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C7A33EB" wp14:editId="15B49175">
                <wp:simplePos x="0" y="0"/>
                <wp:positionH relativeFrom="column">
                  <wp:posOffset>3119755</wp:posOffset>
                </wp:positionH>
                <wp:positionV relativeFrom="paragraph">
                  <wp:posOffset>6985</wp:posOffset>
                </wp:positionV>
                <wp:extent cx="1090800" cy="338400"/>
                <wp:effectExtent l="0" t="0" r="14605" b="24130"/>
                <wp:wrapNone/>
                <wp:docPr id="193" name="Retângul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80A3" id="Retângulo 193" o:spid="_x0000_s1026" style="position:absolute;margin-left:245.65pt;margin-top:.55pt;width:85.9pt;height:26.6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</w:p>
    <w:p w14:paraId="62D22D75" w14:textId="3426CCBA" w:rsidR="00CB1B25" w:rsidRPr="00CB1B25" w:rsidRDefault="00CB1B25" w:rsidP="00CB1B25">
      <w:pPr>
        <w:rPr>
          <w:sz w:val="20"/>
          <w:szCs w:val="20"/>
        </w:rPr>
      </w:pPr>
    </w:p>
    <w:p w14:paraId="6C6BCF2D" w14:textId="50041F67" w:rsidR="00D446CB" w:rsidRPr="004D0005" w:rsidRDefault="00D446CB" w:rsidP="00D446C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6" w:name="_Toc98490401"/>
      <w:r w:rsidRPr="004D0005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4D0005">
        <w:rPr>
          <w:rFonts w:ascii="Times New Roman" w:hAnsi="Times New Roman" w:cs="Times New Roman"/>
          <w:sz w:val="24"/>
          <w:szCs w:val="24"/>
        </w:rPr>
        <w:t>3</w:t>
      </w:r>
      <w:r w:rsidRPr="004D0005">
        <w:rPr>
          <w:rFonts w:ascii="Times New Roman" w:hAnsi="Times New Roman" w:cs="Times New Roman"/>
          <w:sz w:val="24"/>
          <w:szCs w:val="24"/>
        </w:rPr>
        <w:t>.2 – Alterar Senha Esquecida</w:t>
      </w:r>
      <w:bookmarkEnd w:id="16"/>
    </w:p>
    <w:p w14:paraId="7EF7E15D" w14:textId="77777777" w:rsidR="00D446CB" w:rsidRPr="004D0005" w:rsidRDefault="00D446CB" w:rsidP="00D446CB">
      <w:p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4D0005">
        <w:rPr>
          <w:rFonts w:ascii="Times New Roman" w:hAnsi="Times New Roman" w:cs="Times New Roman"/>
          <w:bCs/>
          <w:sz w:val="24"/>
          <w:szCs w:val="24"/>
        </w:rPr>
        <w:t xml:space="preserve"> Esqueceu Senha &gt; Validar no E-mail &gt; Atualizar Nova Senha &gt; Efetuar Login</w:t>
      </w:r>
    </w:p>
    <w:p w14:paraId="068D9BE8" w14:textId="77777777" w:rsidR="00D446CB" w:rsidRPr="004D0005" w:rsidRDefault="00D446CB" w:rsidP="00D446CB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sz w:val="24"/>
          <w:szCs w:val="24"/>
        </w:rPr>
        <w:t>Descrição</w:t>
      </w:r>
    </w:p>
    <w:p w14:paraId="01A2D526" w14:textId="77777777" w:rsidR="00D446CB" w:rsidRPr="004D0005" w:rsidRDefault="00D446CB" w:rsidP="00D446CB">
      <w:p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Cs/>
          <w:sz w:val="24"/>
          <w:szCs w:val="24"/>
        </w:rPr>
        <w:t>Ao acessar a tela de login o usuário terá a opção de recuperar sua senha esquecida ao clicar no botão “Esqueceu senha”.</w:t>
      </w:r>
    </w:p>
    <w:p w14:paraId="2A6495B7" w14:textId="562494C3" w:rsidR="00D446CB" w:rsidRPr="004D0005" w:rsidRDefault="00D446CB" w:rsidP="00405B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Cs/>
          <w:sz w:val="24"/>
          <w:szCs w:val="24"/>
        </w:rPr>
        <w:t>Será enviado um link a sua caixa de entrada, onde o mesmo ao clicar será direcionado a uma tela e o mesmo atualizará sua senha</w:t>
      </w:r>
      <w:r w:rsidR="007379C9" w:rsidRPr="004D00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7B951" w14:textId="25A9633E" w:rsidR="00D446CB" w:rsidRPr="004D0005" w:rsidRDefault="00D446CB" w:rsidP="00405B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Cs/>
          <w:sz w:val="24"/>
          <w:szCs w:val="24"/>
        </w:rPr>
        <w:t>Após salvar o usuário será direcionado a tela de login para que o mesmo possa fazer login no sistema.</w:t>
      </w:r>
    </w:p>
    <w:p w14:paraId="14ED4035" w14:textId="0C6386D0" w:rsidR="00D446CB" w:rsidRPr="004D0005" w:rsidRDefault="00D446CB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98490402"/>
      <w:r w:rsidRPr="004D0005">
        <w:rPr>
          <w:rFonts w:ascii="Times New Roman" w:hAnsi="Times New Roman" w:cs="Times New Roman"/>
          <w:sz w:val="24"/>
          <w:szCs w:val="24"/>
        </w:rPr>
        <w:t>Esqueci minha Senha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1470"/>
        <w:gridCol w:w="1496"/>
        <w:gridCol w:w="1440"/>
        <w:gridCol w:w="5233"/>
      </w:tblGrid>
      <w:tr w:rsidR="00D446CB" w:rsidRPr="004D0005" w14:paraId="6F5F8A0A" w14:textId="77777777" w:rsidTr="00B81762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6CC4DFC8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7C9F424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9A7E5E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92C1DD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14:paraId="6C82C22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D446CB" w:rsidRPr="004D0005" w14:paraId="4F9A194C" w14:textId="77777777" w:rsidTr="00B81762">
        <w:trPr>
          <w:trHeight w:val="729"/>
        </w:trPr>
        <w:tc>
          <w:tcPr>
            <w:tcW w:w="959" w:type="dxa"/>
          </w:tcPr>
          <w:p w14:paraId="3F3F983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0710C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173" w:type="dxa"/>
          </w:tcPr>
          <w:p w14:paraId="42BD89C3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AE4B7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</w:tc>
        <w:tc>
          <w:tcPr>
            <w:tcW w:w="1265" w:type="dxa"/>
          </w:tcPr>
          <w:p w14:paraId="46052961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15377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00</w:t>
            </w:r>
          </w:p>
        </w:tc>
        <w:tc>
          <w:tcPr>
            <w:tcW w:w="1510" w:type="dxa"/>
          </w:tcPr>
          <w:p w14:paraId="66BBE54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7C7F5" w14:textId="2B018E9F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  <w:p w14:paraId="2F9EE2D0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5" w:type="dxa"/>
          </w:tcPr>
          <w:p w14:paraId="0E385E7F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já cadastrado ao ser direcionando a tela de alterar nova senha, caso o usuário digite o e-mail errado não poderá alterar a senha.</w:t>
            </w:r>
          </w:p>
          <w:p w14:paraId="7D70131C" w14:textId="786FF735" w:rsidR="00BC1AA0" w:rsidRPr="004D0005" w:rsidRDefault="00BC1AA0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D446CB" w:rsidRPr="004D0005" w14:paraId="258742AC" w14:textId="77777777" w:rsidTr="00B81762">
        <w:trPr>
          <w:trHeight w:val="897"/>
        </w:trPr>
        <w:tc>
          <w:tcPr>
            <w:tcW w:w="959" w:type="dxa"/>
          </w:tcPr>
          <w:p w14:paraId="65C969D3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DAF1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Senha</w:t>
            </w:r>
          </w:p>
          <w:p w14:paraId="0B633E0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506F2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14:paraId="1DC63E96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BB22B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265" w:type="dxa"/>
          </w:tcPr>
          <w:p w14:paraId="2DCF05D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1053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10" w:type="dxa"/>
          </w:tcPr>
          <w:p w14:paraId="5FD1FA93" w14:textId="77777777" w:rsidR="00D446CB" w:rsidRPr="004D0005" w:rsidRDefault="00D446CB" w:rsidP="00B8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Nova Senha</w:t>
            </w:r>
          </w:p>
          <w:p w14:paraId="1586D350" w14:textId="77777777" w:rsidR="00D446CB" w:rsidRPr="004D0005" w:rsidRDefault="00D446CB" w:rsidP="00B8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Repita Nova Senha</w:t>
            </w:r>
          </w:p>
          <w:p w14:paraId="70656BD7" w14:textId="77777777" w:rsidR="00D446CB" w:rsidRPr="004D0005" w:rsidRDefault="00D446CB" w:rsidP="00B8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5" w:type="dxa"/>
          </w:tcPr>
          <w:p w14:paraId="0DE3CBC7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Os campos serão preenchidos com a nova senha de no mínimo 8 dígitos e no máximo 15 dígitos com visualização criptografada.</w:t>
            </w:r>
          </w:p>
          <w:p w14:paraId="7DE717C1" w14:textId="770D4211" w:rsidR="00BC1AA0" w:rsidRPr="004D0005" w:rsidRDefault="00BC1AA0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474528A7" w14:textId="77777777" w:rsidR="0068568D" w:rsidRDefault="0068568D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98490403"/>
    </w:p>
    <w:p w14:paraId="736A0FB9" w14:textId="77777777" w:rsidR="0068568D" w:rsidRDefault="0068568D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51158831" w14:textId="43356B81" w:rsidR="00D446CB" w:rsidRPr="004D0005" w:rsidRDefault="00D446CB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sz w:val="24"/>
          <w:szCs w:val="24"/>
        </w:rPr>
        <w:t>Esqueci minha Senh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4"/>
        <w:gridCol w:w="3215"/>
        <w:gridCol w:w="3963"/>
      </w:tblGrid>
      <w:tr w:rsidR="00D446CB" w:rsidRPr="004D0005" w14:paraId="7BE31A4F" w14:textId="77777777" w:rsidTr="004E3FC2">
        <w:tc>
          <w:tcPr>
            <w:tcW w:w="3584" w:type="dxa"/>
            <w:shd w:val="clear" w:color="auto" w:fill="D9D9D9" w:themeFill="background1" w:themeFillShade="D9"/>
          </w:tcPr>
          <w:p w14:paraId="4216931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7716E580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46F462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D446CB" w:rsidRPr="004D0005" w14:paraId="5C47512E" w14:textId="77777777" w:rsidTr="004E3FC2">
        <w:tc>
          <w:tcPr>
            <w:tcW w:w="3584" w:type="dxa"/>
          </w:tcPr>
          <w:p w14:paraId="5275483A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7860B8E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25BF9" w14:textId="21045680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squeceu Senha</w:t>
            </w:r>
          </w:p>
          <w:p w14:paraId="3CAF2238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0921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67B23F38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D62CD" w14:textId="77777777" w:rsidR="00FC5581" w:rsidRPr="004D0005" w:rsidRDefault="00FC5581" w:rsidP="005B7F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303BA2" w14:textId="68FDE4BF" w:rsidR="00D446CB" w:rsidRPr="004D0005" w:rsidRDefault="00FC5581" w:rsidP="005B7F58">
            <w:pPr>
              <w:jc w:val="center"/>
              <w:rPr>
                <w:rFonts w:ascii="Times New Roman" w:hAnsi="Times New Roman" w:cs="Times New Roman"/>
                <w:bCs/>
                <w:color w:val="767171" w:themeColor="background2" w:themeShade="80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Esqueceu Senha?</w:t>
            </w:r>
          </w:p>
        </w:tc>
        <w:tc>
          <w:tcPr>
            <w:tcW w:w="3963" w:type="dxa"/>
          </w:tcPr>
          <w:p w14:paraId="216C8C1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será enviado um link para o e-mail cadastrado do usuário, quando clicar no link é direcionado a uma tela para alterar a nova senha. </w:t>
            </w:r>
          </w:p>
        </w:tc>
      </w:tr>
      <w:tr w:rsidR="00D446CB" w:rsidRPr="004D0005" w14:paraId="16963F49" w14:textId="77777777" w:rsidTr="004E3FC2">
        <w:tc>
          <w:tcPr>
            <w:tcW w:w="3584" w:type="dxa"/>
          </w:tcPr>
          <w:p w14:paraId="37023118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4852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Alterar Senha</w:t>
            </w:r>
          </w:p>
          <w:p w14:paraId="403D737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46C5D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33DD91E" w14:textId="2FA02529" w:rsidR="00D446CB" w:rsidRPr="004D0005" w:rsidRDefault="004E3FC2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01F5EA60" wp14:editId="5221232F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3035</wp:posOffset>
                      </wp:positionV>
                      <wp:extent cx="1273810" cy="339090"/>
                      <wp:effectExtent l="0" t="0" r="0" b="0"/>
                      <wp:wrapNone/>
                      <wp:docPr id="192" name="Caixa de Tex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381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9CD4" w14:textId="77777777" w:rsidR="00FC5581" w:rsidRPr="004D37E3" w:rsidRDefault="00FC5581" w:rsidP="00FC558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D37E3">
                                    <w:rPr>
                                      <w:color w:val="FFFFFF" w:themeColor="background1"/>
                                    </w:rPr>
                                    <w:t>ALTERAR SEN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EA60" id="Caixa de Texto 192" o:spid="_x0000_s1044" type="#_x0000_t202" style="position:absolute;left:0;text-align:left;margin-left:39.9pt;margin-top:12.05pt;width:100.3pt;height:26.7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" filled="f" stroked="f" strokeweight=".5pt">
                      <v:textbox>
                        <w:txbxContent>
                          <w:p w14:paraId="27B69CD4" w14:textId="77777777" w:rsidR="00FC5581" w:rsidRPr="004D37E3" w:rsidRDefault="00FC5581" w:rsidP="00FC558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37E3">
                              <w:rPr>
                                <w:color w:val="FFFFFF" w:themeColor="background1"/>
                              </w:rPr>
                              <w:t>ALTERAR SEN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00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12D0A8D2" wp14:editId="107E82B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05410</wp:posOffset>
                      </wp:positionV>
                      <wp:extent cx="1337310" cy="390525"/>
                      <wp:effectExtent l="0" t="0" r="15240" b="28575"/>
                      <wp:wrapNone/>
                      <wp:docPr id="191" name="Retângulo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73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8FA49" id="Retângulo 191" o:spid="_x0000_s1026" style="position:absolute;margin-left:32.3pt;margin-top:8.3pt;width:105.3pt;height:30.7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36BF299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AC6472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através de um link, o usuário é direcionado a uma tela onde digitará sua nova senha. </w:t>
            </w:r>
          </w:p>
        </w:tc>
      </w:tr>
      <w:tr w:rsidR="00D446CB" w:rsidRPr="004D0005" w14:paraId="38A36126" w14:textId="77777777" w:rsidTr="004E3FC2">
        <w:trPr>
          <w:trHeight w:val="783"/>
        </w:trPr>
        <w:tc>
          <w:tcPr>
            <w:tcW w:w="3584" w:type="dxa"/>
          </w:tcPr>
          <w:p w14:paraId="1D068D24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16BB5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Salvar Nova Senha</w:t>
            </w:r>
          </w:p>
        </w:tc>
        <w:tc>
          <w:tcPr>
            <w:tcW w:w="3215" w:type="dxa"/>
          </w:tcPr>
          <w:p w14:paraId="776DB91F" w14:textId="7BDEB7B5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3C735" w14:textId="2A3A944A" w:rsidR="00D446CB" w:rsidRPr="004D0005" w:rsidRDefault="004E3FC2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4CCC0516" wp14:editId="18536C1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0955</wp:posOffset>
                      </wp:positionV>
                      <wp:extent cx="739775" cy="277495"/>
                      <wp:effectExtent l="0" t="0" r="0" b="0"/>
                      <wp:wrapNone/>
                      <wp:docPr id="190" name="Caixa de Texto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A14FF" w14:textId="77777777" w:rsidR="00FC5581" w:rsidRPr="00A302F8" w:rsidRDefault="00FC5581" w:rsidP="00FC558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C0516" id="Caixa de Texto 190" o:spid="_x0000_s1045" type="#_x0000_t202" style="position:absolute;left:0;text-align:left;margin-left:61pt;margin-top:1.65pt;width:58.25pt;height:21.8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" filled="f" stroked="f" strokeweight=".5pt">
                      <v:textbox>
                        <w:txbxContent>
                          <w:p w14:paraId="01FA14FF" w14:textId="77777777" w:rsidR="00FC5581" w:rsidRPr="00A302F8" w:rsidRDefault="00FC5581" w:rsidP="00FC558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28D" w:rsidRPr="004D000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3143272B" wp14:editId="3B5F7BD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3495</wp:posOffset>
                      </wp:positionV>
                      <wp:extent cx="1308100" cy="256540"/>
                      <wp:effectExtent l="0" t="0" r="25400" b="10160"/>
                      <wp:wrapNone/>
                      <wp:docPr id="189" name="Retângulo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81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987A0" id="Retângulo 189" o:spid="_x0000_s1026" style="position:absolute;margin-left:33.8pt;margin-top:1.85pt;width:103pt;height:20.2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3" w:type="dxa"/>
          </w:tcPr>
          <w:p w14:paraId="59DE1A4A" w14:textId="548C8700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a a nova senha do usuário</w:t>
            </w:r>
            <w:r w:rsidR="007379C9"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, e será atualizada a data de expiração,</w:t>
            </w: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9C9"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3C3F5B"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á direcionado a tela de login.</w:t>
            </w:r>
          </w:p>
        </w:tc>
      </w:tr>
    </w:tbl>
    <w:p w14:paraId="408C3AFF" w14:textId="102F5ACD" w:rsidR="00950697" w:rsidRDefault="00950697" w:rsidP="00FC5581">
      <w:pPr>
        <w:pStyle w:val="Ttulo2"/>
        <w:jc w:val="center"/>
      </w:pPr>
      <w:bookmarkStart w:id="19" w:name="_Toc98490404"/>
      <w:r>
        <w:t>_________________________________________</w:t>
      </w:r>
      <w:bookmarkEnd w:id="19"/>
    </w:p>
    <w:p w14:paraId="3E851C9F" w14:textId="005381C3" w:rsidR="00FC5581" w:rsidRPr="004D0005" w:rsidRDefault="00FC5581" w:rsidP="00FC5581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98490405"/>
      <w:r w:rsidRPr="004D0005">
        <w:rPr>
          <w:rFonts w:ascii="Times New Roman" w:hAnsi="Times New Roman" w:cs="Times New Roman"/>
          <w:sz w:val="24"/>
          <w:szCs w:val="24"/>
        </w:rPr>
        <w:t>Mensagem para Trocar Senha</w:t>
      </w:r>
      <w:bookmarkEnd w:id="20"/>
    </w:p>
    <w:p w14:paraId="61E327B4" w14:textId="7C24863F" w:rsidR="00003F5E" w:rsidRPr="004D0005" w:rsidRDefault="005E228D" w:rsidP="00FC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6B919971" wp14:editId="7CFE4113">
                <wp:simplePos x="0" y="0"/>
                <wp:positionH relativeFrom="column">
                  <wp:posOffset>2249805</wp:posOffset>
                </wp:positionH>
                <wp:positionV relativeFrom="paragraph">
                  <wp:posOffset>128270</wp:posOffset>
                </wp:positionV>
                <wp:extent cx="2331720" cy="3028950"/>
                <wp:effectExtent l="0" t="0" r="11430" b="19050"/>
                <wp:wrapNone/>
                <wp:docPr id="188" name="Retângul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1720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4FD5" id="Retângulo 188" o:spid="_x0000_s1026" style="position:absolute;margin-left:177.15pt;margin-top:10.1pt;width:183.6pt;height:238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" filled="f" strokecolor="#1f4d78 [1604]" strokeweight="1pt">
                <v:path arrowok="t"/>
              </v:rect>
            </w:pict>
          </mc:Fallback>
        </mc:AlternateContent>
      </w:r>
      <w:r w:rsidRPr="004D0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8819139" wp14:editId="60A8A653">
                <wp:simplePos x="0" y="0"/>
                <wp:positionH relativeFrom="column">
                  <wp:posOffset>2726055</wp:posOffset>
                </wp:positionH>
                <wp:positionV relativeFrom="paragraph">
                  <wp:posOffset>243840</wp:posOffset>
                </wp:positionV>
                <wp:extent cx="462280" cy="482600"/>
                <wp:effectExtent l="0" t="0" r="0" b="0"/>
                <wp:wrapNone/>
                <wp:docPr id="187" name="Fluxograma: Co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82600"/>
                        </a:xfrm>
                        <a:prstGeom prst="flowChartConnector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039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87" o:spid="_x0000_s1026" type="#_x0000_t120" style="position:absolute;margin-left:214.65pt;margin-top:19.2pt;width:36.4pt;height:38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" fillcolor="#a5a5a5 [3206]" strokecolor="#1f4d78 [1604]" strokeweight="1pt">
                <v:stroke joinstyle="miter"/>
                <v:path arrowok="t"/>
              </v:shape>
            </w:pict>
          </mc:Fallback>
        </mc:AlternateContent>
      </w:r>
    </w:p>
    <w:p w14:paraId="62770053" w14:textId="793A0483" w:rsidR="00003F5E" w:rsidRPr="004D0005" w:rsidRDefault="005E228D" w:rsidP="00FC5581">
      <w:pPr>
        <w:tabs>
          <w:tab w:val="left" w:pos="148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54D8860" wp14:editId="02831144">
                <wp:simplePos x="0" y="0"/>
                <wp:positionH relativeFrom="column">
                  <wp:posOffset>2726055</wp:posOffset>
                </wp:positionH>
                <wp:positionV relativeFrom="paragraph">
                  <wp:posOffset>27305</wp:posOffset>
                </wp:positionV>
                <wp:extent cx="431800" cy="339090"/>
                <wp:effectExtent l="0" t="0" r="0" b="0"/>
                <wp:wrapNone/>
                <wp:docPr id="186" name="Caixa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06502" w14:textId="77777777" w:rsidR="00003F5E" w:rsidRPr="00AC4968" w:rsidRDefault="00003F5E" w:rsidP="00003F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4968">
                              <w:rPr>
                                <w:sz w:val="32"/>
                                <w:szCs w:val="32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8860" id="Caixa de Texto 186" o:spid="_x0000_s1046" type="#_x0000_t202" style="position:absolute;left:0;text-align:left;margin-left:214.65pt;margin-top:2.15pt;width:34pt;height:26.7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" filled="f" stroked="f" strokeweight=".5pt">
                <v:textbox>
                  <w:txbxContent>
                    <w:p w14:paraId="0AC06502" w14:textId="77777777" w:rsidR="00003F5E" w:rsidRPr="00AC4968" w:rsidRDefault="00003F5E" w:rsidP="00003F5E">
                      <w:pPr>
                        <w:rPr>
                          <w:sz w:val="32"/>
                          <w:szCs w:val="32"/>
                        </w:rPr>
                      </w:pPr>
                      <w:r w:rsidRPr="00AC4968">
                        <w:rPr>
                          <w:sz w:val="32"/>
                          <w:szCs w:val="32"/>
                        </w:rP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FC5581" w:rsidRPr="004D000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03F5E" w:rsidRPr="004D0005">
        <w:rPr>
          <w:rFonts w:ascii="Times New Roman" w:hAnsi="Times New Roman" w:cs="Times New Roman"/>
          <w:sz w:val="24"/>
          <w:szCs w:val="24"/>
        </w:rPr>
        <w:t>Krita</w:t>
      </w:r>
      <w:proofErr w:type="spellEnd"/>
      <w:r w:rsidR="00003F5E" w:rsidRPr="004D0005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0A546B7D" w14:textId="1355F326" w:rsidR="00003F5E" w:rsidRPr="004D0005" w:rsidRDefault="00003F5E" w:rsidP="00FC5581">
      <w:pPr>
        <w:tabs>
          <w:tab w:val="left" w:pos="890"/>
          <w:tab w:val="left" w:pos="148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sz w:val="24"/>
          <w:szCs w:val="24"/>
        </w:rPr>
        <w:t>Para:</w:t>
      </w:r>
    </w:p>
    <w:p w14:paraId="63AC4D22" w14:textId="43BD66C4" w:rsidR="00003F5E" w:rsidRPr="004E3FC2" w:rsidRDefault="00FC5581" w:rsidP="00FC5581">
      <w:pPr>
        <w:tabs>
          <w:tab w:val="left" w:pos="890"/>
          <w:tab w:val="left" w:pos="1489"/>
        </w:tabs>
        <w:jc w:val="center"/>
        <w:rPr>
          <w:rFonts w:ascii="Times New Roman" w:hAnsi="Times New Roman" w:cs="Times New Roman"/>
          <w:color w:val="ACB9CA" w:themeColor="text2" w:themeTint="66"/>
          <w:sz w:val="18"/>
          <w:szCs w:val="18"/>
        </w:rPr>
      </w:pPr>
      <w:r w:rsidRPr="004D0005">
        <w:rPr>
          <w:rFonts w:ascii="Times New Roman" w:hAnsi="Times New Roman" w:cs="Times New Roman"/>
          <w:color w:val="ACB9CA" w:themeColor="text2" w:themeTint="66"/>
          <w:sz w:val="24"/>
          <w:szCs w:val="24"/>
        </w:rPr>
        <w:t xml:space="preserve">   </w:t>
      </w:r>
      <w:r w:rsidR="00003F5E" w:rsidRPr="004E3FC2">
        <w:rPr>
          <w:rFonts w:ascii="Times New Roman" w:hAnsi="Times New Roman" w:cs="Times New Roman"/>
          <w:color w:val="44546A" w:themeColor="text2"/>
          <w:sz w:val="18"/>
          <w:szCs w:val="18"/>
        </w:rPr>
        <w:t>Data   hora</w:t>
      </w:r>
    </w:p>
    <w:p w14:paraId="6418106E" w14:textId="1CCC4AA4" w:rsidR="00003F5E" w:rsidRPr="004E3FC2" w:rsidRDefault="00003F5E" w:rsidP="00FC5581">
      <w:pPr>
        <w:tabs>
          <w:tab w:val="left" w:pos="89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3FC2">
        <w:rPr>
          <w:rFonts w:ascii="Times New Roman" w:hAnsi="Times New Roman" w:cs="Times New Roman"/>
          <w:sz w:val="18"/>
          <w:szCs w:val="18"/>
        </w:rPr>
        <w:t xml:space="preserve">Olá </w:t>
      </w:r>
      <w:proofErr w:type="spellStart"/>
      <w:r w:rsidRPr="004E3FC2">
        <w:rPr>
          <w:rFonts w:ascii="Times New Roman" w:hAnsi="Times New Roman" w:cs="Times New Roman"/>
          <w:color w:val="BDD6EE" w:themeColor="accent1" w:themeTint="66"/>
          <w:sz w:val="18"/>
          <w:szCs w:val="18"/>
        </w:rPr>
        <w:t>nome@usuário</w:t>
      </w:r>
      <w:proofErr w:type="spellEnd"/>
      <w:r w:rsidRPr="004E3FC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0A3B2834" w14:textId="64582A40" w:rsidR="00003F5E" w:rsidRPr="004E3FC2" w:rsidRDefault="00003F5E" w:rsidP="00FC5581">
      <w:pPr>
        <w:tabs>
          <w:tab w:val="left" w:pos="89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3FC2">
        <w:rPr>
          <w:rFonts w:ascii="Times New Roman" w:hAnsi="Times New Roman" w:cs="Times New Roman"/>
          <w:color w:val="000000" w:themeColor="text1"/>
          <w:sz w:val="18"/>
          <w:szCs w:val="18"/>
        </w:rPr>
        <w:t>Para alterar sua senha, basta clicar no</w:t>
      </w:r>
    </w:p>
    <w:p w14:paraId="1A81F702" w14:textId="0134BD1F" w:rsidR="00003F5E" w:rsidRPr="004E3FC2" w:rsidRDefault="00003F5E" w:rsidP="00FC5581">
      <w:pPr>
        <w:tabs>
          <w:tab w:val="left" w:pos="890"/>
        </w:tabs>
        <w:jc w:val="center"/>
        <w:rPr>
          <w:rFonts w:ascii="Times New Roman" w:hAnsi="Times New Roman" w:cs="Times New Roman"/>
          <w:color w:val="BDD6EE" w:themeColor="accent1" w:themeTint="66"/>
          <w:sz w:val="18"/>
          <w:szCs w:val="18"/>
        </w:rPr>
      </w:pPr>
      <w:r w:rsidRPr="004E3FC2">
        <w:rPr>
          <w:rFonts w:ascii="Times New Roman" w:hAnsi="Times New Roman" w:cs="Times New Roman"/>
          <w:color w:val="000000" w:themeColor="text1"/>
          <w:sz w:val="18"/>
          <w:szCs w:val="18"/>
        </w:rPr>
        <w:t>botão abaixo.</w:t>
      </w:r>
    </w:p>
    <w:p w14:paraId="06EDD056" w14:textId="390AB2F8" w:rsidR="00003F5E" w:rsidRPr="00F21F81" w:rsidRDefault="008338B7" w:rsidP="00FC5581">
      <w:pPr>
        <w:tabs>
          <w:tab w:val="left" w:pos="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2D0A8D2" wp14:editId="550628E8">
                <wp:simplePos x="0" y="0"/>
                <wp:positionH relativeFrom="column">
                  <wp:posOffset>2630805</wp:posOffset>
                </wp:positionH>
                <wp:positionV relativeFrom="paragraph">
                  <wp:posOffset>3175</wp:posOffset>
                </wp:positionV>
                <wp:extent cx="1384300" cy="254000"/>
                <wp:effectExtent l="0" t="0" r="25400" b="12700"/>
                <wp:wrapNone/>
                <wp:docPr id="184" name="Retângul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0" cy="25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53EE" id="Retângulo 184" o:spid="_x0000_s1026" style="position:absolute;margin-left:207.15pt;margin-top:.25pt;width:109pt;height:20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1F5EA60" wp14:editId="273EBDC3">
                <wp:simplePos x="0" y="0"/>
                <wp:positionH relativeFrom="column">
                  <wp:posOffset>2764155</wp:posOffset>
                </wp:positionH>
                <wp:positionV relativeFrom="paragraph">
                  <wp:posOffset>1270</wp:posOffset>
                </wp:positionV>
                <wp:extent cx="1273810" cy="260350"/>
                <wp:effectExtent l="0" t="0" r="0" b="6350"/>
                <wp:wrapNone/>
                <wp:docPr id="185" name="Caixa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81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7B7D9" w14:textId="77777777" w:rsidR="00003F5E" w:rsidRPr="004D37E3" w:rsidRDefault="00003F5E" w:rsidP="00003F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37E3">
                              <w:rPr>
                                <w:color w:val="FFFFFF" w:themeColor="background1"/>
                              </w:rPr>
                              <w:t>ALT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EA60" id="Caixa de Texto 185" o:spid="_x0000_s1047" type="#_x0000_t202" style="position:absolute;left:0;text-align:left;margin-left:217.65pt;margin-top:.1pt;width:100.3pt;height:20.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" filled="f" stroked="f" strokeweight=".5pt">
                <v:textbox>
                  <w:txbxContent>
                    <w:p w14:paraId="34F7B7D9" w14:textId="77777777" w:rsidR="00003F5E" w:rsidRPr="004D37E3" w:rsidRDefault="00003F5E" w:rsidP="00003F5E">
                      <w:pPr>
                        <w:rPr>
                          <w:color w:val="FFFFFF" w:themeColor="background1"/>
                        </w:rPr>
                      </w:pPr>
                      <w:r w:rsidRPr="004D37E3">
                        <w:rPr>
                          <w:color w:val="FFFFFF" w:themeColor="background1"/>
                        </w:rPr>
                        <w:t>ALTERAR SENHA</w:t>
                      </w:r>
                    </w:p>
                  </w:txbxContent>
                </v:textbox>
              </v:shape>
            </w:pict>
          </mc:Fallback>
        </mc:AlternateContent>
      </w:r>
    </w:p>
    <w:p w14:paraId="10FEDCE0" w14:textId="28D64E54" w:rsidR="00003F5E" w:rsidRPr="00F21F81" w:rsidRDefault="008338B7" w:rsidP="008338B7">
      <w:pPr>
        <w:tabs>
          <w:tab w:val="left" w:pos="426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enciosamente</w:t>
      </w:r>
    </w:p>
    <w:p w14:paraId="1C6C2E28" w14:textId="679FEB08" w:rsidR="00003F5E" w:rsidRPr="00F21F81" w:rsidRDefault="00003F5E" w:rsidP="00FC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 w:rsidRPr="00F21F81">
        <w:rPr>
          <w:rFonts w:ascii="Times New Roman" w:hAnsi="Times New Roman" w:cs="Times New Roman"/>
          <w:sz w:val="24"/>
          <w:szCs w:val="24"/>
        </w:rPr>
        <w:t>Krita</w:t>
      </w:r>
      <w:proofErr w:type="spellEnd"/>
      <w:r w:rsidRPr="00F21F81">
        <w:rPr>
          <w:rFonts w:ascii="Times New Roman" w:hAnsi="Times New Roman" w:cs="Times New Roman"/>
          <w:sz w:val="24"/>
          <w:szCs w:val="24"/>
        </w:rPr>
        <w:t>.</w:t>
      </w:r>
    </w:p>
    <w:p w14:paraId="3996F5FA" w14:textId="5CB08385" w:rsidR="00003F5E" w:rsidRDefault="00950697" w:rsidP="00950697">
      <w:pPr>
        <w:tabs>
          <w:tab w:val="center" w:pos="5386"/>
          <w:tab w:val="left" w:pos="8220"/>
        </w:tabs>
        <w:rPr>
          <w:color w:val="FF0000"/>
        </w:rPr>
      </w:pPr>
      <w:r w:rsidRPr="00F21F8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 xml:space="preserve">Favor não responder a </w:t>
      </w:r>
      <w:proofErr w:type="spellStart"/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>este</w:t>
      </w:r>
      <w:proofErr w:type="spellEnd"/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5581" w:rsidRPr="00F21F81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>-mail</w:t>
      </w:r>
      <w:r>
        <w:rPr>
          <w:color w:val="FF0000"/>
        </w:rPr>
        <w:tab/>
      </w:r>
    </w:p>
    <w:p w14:paraId="7AB26080" w14:textId="77777777" w:rsidR="00950697" w:rsidRPr="00F82BEC" w:rsidRDefault="00950697" w:rsidP="00950697">
      <w:pPr>
        <w:tabs>
          <w:tab w:val="center" w:pos="5386"/>
          <w:tab w:val="left" w:pos="8220"/>
        </w:tabs>
        <w:rPr>
          <w:color w:val="FF0000"/>
        </w:rPr>
      </w:pPr>
    </w:p>
    <w:p w14:paraId="4ACE9C71" w14:textId="2DAADE63" w:rsidR="00003F5E" w:rsidRDefault="00950697" w:rsidP="00FC558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68D53424" w14:textId="77777777" w:rsidR="00B81762" w:rsidRDefault="00B81762" w:rsidP="00003F5E">
      <w:pPr>
        <w:rPr>
          <w:sz w:val="20"/>
          <w:szCs w:val="20"/>
        </w:rPr>
      </w:pPr>
    </w:p>
    <w:p w14:paraId="2522EF5F" w14:textId="563E33C6" w:rsidR="00003F5E" w:rsidRPr="00F21F81" w:rsidRDefault="005E228D" w:rsidP="00003F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FB3E17E" wp14:editId="3682401F">
                <wp:simplePos x="0" y="0"/>
                <wp:positionH relativeFrom="column">
                  <wp:posOffset>1455420</wp:posOffset>
                </wp:positionH>
                <wp:positionV relativeFrom="paragraph">
                  <wp:posOffset>278765</wp:posOffset>
                </wp:positionV>
                <wp:extent cx="4886325" cy="1936750"/>
                <wp:effectExtent l="0" t="0" r="28575" b="25400"/>
                <wp:wrapNone/>
                <wp:docPr id="18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FA84" id="Rectangle 174" o:spid="_x0000_s1026" style="position:absolute;margin-left:114.6pt;margin-top:21.95pt;width:384.75pt;height:152.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" filled="f"/>
            </w:pict>
          </mc:Fallback>
        </mc:AlternateContent>
      </w:r>
    </w:p>
    <w:p w14:paraId="0A797941" w14:textId="7FB801AF" w:rsidR="00C57047" w:rsidRPr="00F21F81" w:rsidRDefault="00FC5581" w:rsidP="00C5704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               </w:t>
      </w:r>
      <w:r w:rsidR="00675B37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                  </w:t>
      </w:r>
      <w:r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</w:t>
      </w:r>
      <w:r w:rsidR="00C57047"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>Esqueci Senha</w:t>
      </w:r>
    </w:p>
    <w:p w14:paraId="712D6CAE" w14:textId="7FD62DEE" w:rsidR="00C57047" w:rsidRPr="00F21F81" w:rsidRDefault="005E228D" w:rsidP="00C5704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81E61D" wp14:editId="296C1C20">
                <wp:simplePos x="0" y="0"/>
                <wp:positionH relativeFrom="margin">
                  <wp:posOffset>2782570</wp:posOffset>
                </wp:positionH>
                <wp:positionV relativeFrom="paragraph">
                  <wp:posOffset>198120</wp:posOffset>
                </wp:positionV>
                <wp:extent cx="1777365" cy="256540"/>
                <wp:effectExtent l="0" t="0" r="0" b="0"/>
                <wp:wrapNone/>
                <wp:docPr id="182" name="Retângul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AA8C6" id="Retângulo 182" o:spid="_x0000_s1026" style="position:absolute;margin-left:219.1pt;margin-top:15.6pt;width:139.95pt;height:20.2pt;z-index:251658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76AF46A5" w14:textId="4D1E637F" w:rsidR="00C57047" w:rsidRPr="00F21F81" w:rsidRDefault="005E228D" w:rsidP="00C57047">
      <w:pPr>
        <w:tabs>
          <w:tab w:val="left" w:pos="1861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7606746" wp14:editId="41939F9E">
                <wp:simplePos x="0" y="0"/>
                <wp:positionH relativeFrom="margin">
                  <wp:posOffset>2782570</wp:posOffset>
                </wp:positionH>
                <wp:positionV relativeFrom="paragraph">
                  <wp:posOffset>216535</wp:posOffset>
                </wp:positionV>
                <wp:extent cx="1777365" cy="256540"/>
                <wp:effectExtent l="0" t="0" r="0" b="0"/>
                <wp:wrapNone/>
                <wp:docPr id="181" name="Retângul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0F02" id="Retângulo 181" o:spid="_x0000_s1026" style="position:absolute;margin-left:219.1pt;margin-top:17.05pt;width:139.95pt;height:20.2pt;z-index:25165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C57047"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ab/>
      </w:r>
      <w:r w:rsidR="00FC5581"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                         </w:t>
      </w:r>
      <w:r w:rsidR="00C57047" w:rsidRPr="00F21F81">
        <w:rPr>
          <w:rFonts w:ascii="Times New Roman" w:hAnsi="Times New Roman" w:cs="Times New Roman"/>
          <w:sz w:val="24"/>
          <w:szCs w:val="24"/>
        </w:rPr>
        <w:t>E-mail</w:t>
      </w:r>
    </w:p>
    <w:p w14:paraId="3D361676" w14:textId="4DD102EA" w:rsidR="00C57047" w:rsidRPr="00F21F81" w:rsidRDefault="005E228D" w:rsidP="00C57047">
      <w:pPr>
        <w:tabs>
          <w:tab w:val="left" w:pos="1861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3E14B4E" wp14:editId="5AA93691">
                <wp:simplePos x="0" y="0"/>
                <wp:positionH relativeFrom="column">
                  <wp:posOffset>2782570</wp:posOffset>
                </wp:positionH>
                <wp:positionV relativeFrom="paragraph">
                  <wp:posOffset>245110</wp:posOffset>
                </wp:positionV>
                <wp:extent cx="1777365" cy="256540"/>
                <wp:effectExtent l="0" t="0" r="0" b="0"/>
                <wp:wrapNone/>
                <wp:docPr id="180" name="Retâ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CB72" id="Retângulo 180" o:spid="_x0000_s1026" style="position:absolute;margin-left:219.1pt;margin-top:19.3pt;width:139.95pt;height:20.2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 w:rsidR="00C57047" w:rsidRPr="00F21F81">
        <w:rPr>
          <w:rFonts w:ascii="Times New Roman" w:hAnsi="Times New Roman" w:cs="Times New Roman"/>
          <w:sz w:val="24"/>
          <w:szCs w:val="24"/>
        </w:rPr>
        <w:tab/>
      </w:r>
      <w:r w:rsidR="00FC5581" w:rsidRPr="00F21F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7047" w:rsidRPr="00F21F81">
        <w:rPr>
          <w:rFonts w:ascii="Times New Roman" w:hAnsi="Times New Roman" w:cs="Times New Roman"/>
          <w:sz w:val="24"/>
          <w:szCs w:val="24"/>
        </w:rPr>
        <w:t>Nova Senha</w:t>
      </w:r>
    </w:p>
    <w:p w14:paraId="5F0883B5" w14:textId="6520DEF8" w:rsidR="00C57047" w:rsidRPr="00F21F81" w:rsidRDefault="00C57047" w:rsidP="00C57047">
      <w:pPr>
        <w:tabs>
          <w:tab w:val="left" w:pos="1861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ab/>
      </w:r>
      <w:r w:rsidR="00FC5581" w:rsidRPr="00F21F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1F81">
        <w:rPr>
          <w:rFonts w:ascii="Times New Roman" w:hAnsi="Times New Roman" w:cs="Times New Roman"/>
          <w:sz w:val="24"/>
          <w:szCs w:val="24"/>
        </w:rPr>
        <w:t>Repetir Senha</w:t>
      </w:r>
    </w:p>
    <w:p w14:paraId="64B1A499" w14:textId="2A10C9F8" w:rsidR="00C57047" w:rsidRPr="00751165" w:rsidRDefault="00675B37" w:rsidP="00C57047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CCC0516" wp14:editId="7EEA97BD">
                <wp:simplePos x="0" y="0"/>
                <wp:positionH relativeFrom="column">
                  <wp:posOffset>3420745</wp:posOffset>
                </wp:positionH>
                <wp:positionV relativeFrom="paragraph">
                  <wp:posOffset>55880</wp:posOffset>
                </wp:positionV>
                <wp:extent cx="739775" cy="277495"/>
                <wp:effectExtent l="0" t="0" r="0" b="0"/>
                <wp:wrapNone/>
                <wp:docPr id="178" name="Caixa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809B" w14:textId="77777777" w:rsidR="00C57047" w:rsidRPr="00A302F8" w:rsidRDefault="00C57047" w:rsidP="00C570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0516" id="Caixa de Texto 178" o:spid="_x0000_s1048" type="#_x0000_t202" style="position:absolute;margin-left:269.35pt;margin-top:4.4pt;width:58.25pt;height:21.8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" filled="f" stroked="f" strokeweight=".5pt">
                <v:textbox>
                  <w:txbxContent>
                    <w:p w14:paraId="341B809B" w14:textId="77777777" w:rsidR="00C57047" w:rsidRPr="00A302F8" w:rsidRDefault="00C57047" w:rsidP="00C57047">
                      <w:pPr>
                        <w:rPr>
                          <w:color w:val="FFFFFF" w:themeColor="background1"/>
                        </w:rPr>
                      </w:pPr>
                      <w:r w:rsidRPr="00A302F8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143272B" wp14:editId="1F62DE8B">
                <wp:simplePos x="0" y="0"/>
                <wp:positionH relativeFrom="column">
                  <wp:posOffset>3170555</wp:posOffset>
                </wp:positionH>
                <wp:positionV relativeFrom="paragraph">
                  <wp:posOffset>13970</wp:posOffset>
                </wp:positionV>
                <wp:extent cx="1090800" cy="338400"/>
                <wp:effectExtent l="0" t="0" r="14605" b="24130"/>
                <wp:wrapNone/>
                <wp:docPr id="179" name="Retâ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17A6" id="Retângulo 179" o:spid="_x0000_s1026" style="position:absolute;margin-left:249.65pt;margin-top:1.1pt;width:85.9pt;height:26.6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</w:p>
    <w:p w14:paraId="0E04665D" w14:textId="77777777" w:rsidR="00C57047" w:rsidRPr="00751165" w:rsidRDefault="00C57047" w:rsidP="00C57047"/>
    <w:p w14:paraId="046473E1" w14:textId="6B71A04F" w:rsidR="00FC5581" w:rsidRPr="00F21F81" w:rsidRDefault="00FC5581" w:rsidP="00FC558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1" w:name="_Toc98490406"/>
      <w:r w:rsidRPr="00F21F81">
        <w:rPr>
          <w:rFonts w:ascii="Times New Roman" w:hAnsi="Times New Roman" w:cs="Times New Roman"/>
          <w:sz w:val="24"/>
          <w:szCs w:val="24"/>
        </w:rPr>
        <w:lastRenderedPageBreak/>
        <w:t>Funcionalidades – Rotina Colaborador</w:t>
      </w:r>
      <w:bookmarkEnd w:id="21"/>
    </w:p>
    <w:p w14:paraId="5505563D" w14:textId="2641526D" w:rsidR="00FC5581" w:rsidRPr="00F21F81" w:rsidRDefault="00FC5581" w:rsidP="00FC558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2" w:name="_Toc98490407"/>
      <w:r w:rsidRPr="00F21F8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F21F81">
        <w:rPr>
          <w:rFonts w:ascii="Times New Roman" w:hAnsi="Times New Roman" w:cs="Times New Roman"/>
          <w:sz w:val="24"/>
          <w:szCs w:val="24"/>
        </w:rPr>
        <w:t>4</w:t>
      </w:r>
      <w:r w:rsidRPr="00F21F81">
        <w:rPr>
          <w:rFonts w:ascii="Times New Roman" w:hAnsi="Times New Roman" w:cs="Times New Roman"/>
          <w:sz w:val="24"/>
          <w:szCs w:val="24"/>
        </w:rPr>
        <w:t xml:space="preserve"> – Cadastrar Colaborador</w:t>
      </w:r>
      <w:bookmarkEnd w:id="22"/>
    </w:p>
    <w:p w14:paraId="16DA227E" w14:textId="312F8979" w:rsidR="00FC5581" w:rsidRPr="00F21F81" w:rsidRDefault="00FC5581" w:rsidP="00FC5581">
      <w:pPr>
        <w:rPr>
          <w:rFonts w:ascii="Times New Roman" w:hAnsi="Times New Roman" w:cs="Times New Roman"/>
          <w:bCs/>
          <w:sz w:val="24"/>
          <w:szCs w:val="24"/>
        </w:rPr>
      </w:pPr>
      <w:r w:rsidRPr="00F21F8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F21F81">
        <w:rPr>
          <w:rFonts w:ascii="Times New Roman" w:hAnsi="Times New Roman" w:cs="Times New Roman"/>
          <w:bCs/>
          <w:sz w:val="24"/>
          <w:szCs w:val="24"/>
        </w:rPr>
        <w:t xml:space="preserve">Menu &gt; Colaborador </w:t>
      </w:r>
      <w:r w:rsidR="005C6396">
        <w:rPr>
          <w:rFonts w:ascii="Times New Roman" w:hAnsi="Times New Roman" w:cs="Times New Roman"/>
          <w:bCs/>
          <w:sz w:val="24"/>
          <w:szCs w:val="24"/>
        </w:rPr>
        <w:t>/ Qualificação</w:t>
      </w:r>
    </w:p>
    <w:p w14:paraId="4969F937" w14:textId="4DCF7B2C" w:rsidR="00FC5581" w:rsidRPr="00F21F81" w:rsidRDefault="00FC5581" w:rsidP="00FC5581">
      <w:pPr>
        <w:pStyle w:val="Ttulo3"/>
        <w:rPr>
          <w:rFonts w:ascii="Times New Roman" w:hAnsi="Times New Roman" w:cs="Times New Roman"/>
        </w:rPr>
      </w:pPr>
      <w:bookmarkStart w:id="23" w:name="_Toc98490408"/>
      <w:r w:rsidRPr="00F21F81">
        <w:rPr>
          <w:rFonts w:ascii="Times New Roman" w:hAnsi="Times New Roman" w:cs="Times New Roman"/>
        </w:rPr>
        <w:t>Descrição</w:t>
      </w:r>
      <w:bookmarkEnd w:id="23"/>
    </w:p>
    <w:p w14:paraId="5F23828A" w14:textId="7E359EE8" w:rsidR="0079660A" w:rsidRPr="00F21F81" w:rsidRDefault="0079660A" w:rsidP="0079660A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o menu contará com a opção “Colaborador”, onde ao clicar será apresentada a tela inicial que é composta por uma tela de pesquisa que contará com as seguintes rotinas:</w:t>
      </w:r>
    </w:p>
    <w:p w14:paraId="7E4D0D51" w14:textId="4FFBC3BE" w:rsidR="0056435A" w:rsidRDefault="0056435A" w:rsidP="00B01D33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fazer </w:t>
      </w:r>
      <w:r w:rsidR="00167332">
        <w:rPr>
          <w:rFonts w:ascii="Times New Roman" w:hAnsi="Times New Roman" w:cs="Times New Roman"/>
          <w:sz w:val="24"/>
          <w:szCs w:val="24"/>
        </w:rPr>
        <w:t xml:space="preserve">a pesquisa do colaborador/ qualificação </w:t>
      </w:r>
      <w:r w:rsidR="00285D10">
        <w:rPr>
          <w:rFonts w:ascii="Times New Roman" w:hAnsi="Times New Roman" w:cs="Times New Roman"/>
          <w:sz w:val="24"/>
          <w:szCs w:val="24"/>
        </w:rPr>
        <w:t xml:space="preserve">através </w:t>
      </w:r>
      <w:r w:rsidR="005C6396">
        <w:rPr>
          <w:rFonts w:ascii="Times New Roman" w:hAnsi="Times New Roman" w:cs="Times New Roman"/>
          <w:sz w:val="24"/>
          <w:szCs w:val="24"/>
        </w:rPr>
        <w:t xml:space="preserve">do preenchimento </w:t>
      </w:r>
      <w:r w:rsidR="00285D10">
        <w:rPr>
          <w:rFonts w:ascii="Times New Roman" w:hAnsi="Times New Roman" w:cs="Times New Roman"/>
          <w:sz w:val="24"/>
          <w:szCs w:val="24"/>
        </w:rPr>
        <w:t>dos campos “Código Colaborador</w:t>
      </w:r>
      <w:r w:rsidR="0018492E">
        <w:rPr>
          <w:rFonts w:ascii="Times New Roman" w:hAnsi="Times New Roman" w:cs="Times New Roman"/>
          <w:sz w:val="24"/>
          <w:szCs w:val="24"/>
        </w:rPr>
        <w:t>” ou “E-mail”</w:t>
      </w:r>
      <w:r w:rsidR="005C6396">
        <w:rPr>
          <w:rFonts w:ascii="Times New Roman" w:hAnsi="Times New Roman" w:cs="Times New Roman"/>
          <w:sz w:val="24"/>
          <w:szCs w:val="24"/>
        </w:rPr>
        <w:t>:</w:t>
      </w:r>
    </w:p>
    <w:p w14:paraId="0C103BA5" w14:textId="339F976E" w:rsidR="00B01D33" w:rsidRPr="00F21F81" w:rsidRDefault="00B01D33" w:rsidP="00B01D33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Filtrar Colaborador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457"/>
        <w:gridCol w:w="1470"/>
        <w:gridCol w:w="1496"/>
        <w:gridCol w:w="1701"/>
        <w:gridCol w:w="4786"/>
      </w:tblGrid>
      <w:tr w:rsidR="00B01D33" w:rsidRPr="00F21F81" w14:paraId="77621C30" w14:textId="77777777" w:rsidTr="003B1CE0">
        <w:trPr>
          <w:trHeight w:val="108"/>
        </w:trPr>
        <w:tc>
          <w:tcPr>
            <w:tcW w:w="1457" w:type="dxa"/>
            <w:shd w:val="clear" w:color="auto" w:fill="D9D9D9" w:themeFill="background1" w:themeFillShade="D9"/>
          </w:tcPr>
          <w:p w14:paraId="44C1EC57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E94A6A3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7C99DAD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B29CE2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4B397C4B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B01D33" w:rsidRPr="00F21F81" w14:paraId="1C24AE60" w14:textId="77777777" w:rsidTr="003B1CE0">
        <w:trPr>
          <w:trHeight w:val="989"/>
        </w:trPr>
        <w:tc>
          <w:tcPr>
            <w:tcW w:w="1457" w:type="dxa"/>
          </w:tcPr>
          <w:p w14:paraId="0444F138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E69F20" w14:textId="36C4FE0C" w:rsidR="00B01D33" w:rsidRPr="00F21F81" w:rsidRDefault="003B1CE0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217367CB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19010" w14:textId="5B7C855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B1CE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0E0B44B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16C1A" w14:textId="3C872C7C" w:rsidR="00B01D33" w:rsidRPr="00F21F81" w:rsidRDefault="003B1CE0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4CE688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4B504" w14:textId="5004CA34" w:rsidR="00B01D33" w:rsidRPr="00F21F81" w:rsidRDefault="003B1CE0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digo do Colaborador</w:t>
            </w:r>
          </w:p>
          <w:p w14:paraId="7B112A79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5C9763DC" w14:textId="11446773" w:rsidR="00B01D33" w:rsidRPr="00F21F81" w:rsidRDefault="00B01D33" w:rsidP="00B01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</w:t>
            </w:r>
            <w:r w:rsidR="003B1CE0">
              <w:rPr>
                <w:rFonts w:ascii="Times New Roman" w:hAnsi="Times New Roman" w:cs="Times New Roman"/>
                <w:bCs/>
                <w:sz w:val="24"/>
                <w:szCs w:val="24"/>
              </w:rPr>
              <w:t>id do colaborador.</w:t>
            </w:r>
          </w:p>
          <w:p w14:paraId="36DECB29" w14:textId="553A6572" w:rsidR="00B01D33" w:rsidRPr="00F21F81" w:rsidRDefault="00B01D33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CE0" w:rsidRPr="00F21F81" w14:paraId="74E454C7" w14:textId="77777777" w:rsidTr="003B1CE0">
        <w:trPr>
          <w:trHeight w:val="897"/>
        </w:trPr>
        <w:tc>
          <w:tcPr>
            <w:tcW w:w="1457" w:type="dxa"/>
          </w:tcPr>
          <w:p w14:paraId="40700FF0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D629D" w14:textId="262048AD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30A9C698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E6D9D6" w14:textId="7C34744E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</w:tc>
        <w:tc>
          <w:tcPr>
            <w:tcW w:w="1496" w:type="dxa"/>
          </w:tcPr>
          <w:p w14:paraId="67B647C2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58A79" w14:textId="56EBC660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0AF66C80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D10F1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Completo</w:t>
            </w:r>
          </w:p>
          <w:p w14:paraId="6A650AD7" w14:textId="2E26361B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4C6FA7FF" w14:textId="77777777" w:rsidR="003B1CE0" w:rsidRPr="00F21F81" w:rsidRDefault="003B1CE0" w:rsidP="003B1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completo do colaborador para realizar a pesquisa.</w:t>
            </w:r>
          </w:p>
          <w:p w14:paraId="44F7E3A0" w14:textId="2BF8EB80" w:rsidR="003B1CE0" w:rsidRPr="00F21F81" w:rsidRDefault="003B1CE0" w:rsidP="003B1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CE0" w:rsidRPr="00F21F81" w14:paraId="615F9A1D" w14:textId="77777777" w:rsidTr="003B1CE0">
        <w:trPr>
          <w:trHeight w:val="897"/>
        </w:trPr>
        <w:tc>
          <w:tcPr>
            <w:tcW w:w="1457" w:type="dxa"/>
          </w:tcPr>
          <w:p w14:paraId="6FE0E201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89067" w14:textId="20C91B20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Unidade</w:t>
            </w:r>
            <w:proofErr w:type="spellEnd"/>
          </w:p>
        </w:tc>
        <w:tc>
          <w:tcPr>
            <w:tcW w:w="1470" w:type="dxa"/>
          </w:tcPr>
          <w:p w14:paraId="46EEBB2B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89A62" w14:textId="707C1396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53F4B746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768B6" w14:textId="6E27C800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21EB1A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8D00F" w14:textId="508F383C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4786" w:type="dxa"/>
          </w:tcPr>
          <w:p w14:paraId="54627CEE" w14:textId="1D2856A2" w:rsidR="003B1CE0" w:rsidRPr="00F21F81" w:rsidRDefault="003B1CE0" w:rsidP="003B1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exibirá 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as unidades da empresa.</w:t>
            </w:r>
          </w:p>
        </w:tc>
      </w:tr>
    </w:tbl>
    <w:p w14:paraId="11B9AEFF" w14:textId="120AE763" w:rsidR="008B3FAB" w:rsidRPr="00F21F81" w:rsidRDefault="008B3FAB" w:rsidP="008B3FAB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81">
        <w:rPr>
          <w:rFonts w:ascii="Times New Roman" w:hAnsi="Times New Roman" w:cs="Times New Roman"/>
          <w:color w:val="000000" w:themeColor="text1"/>
          <w:sz w:val="24"/>
          <w:szCs w:val="24"/>
        </w:rPr>
        <w:t>Filtr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8B3FAB" w:rsidRPr="00F21F81" w14:paraId="6E4C3C1C" w14:textId="77777777" w:rsidTr="003B25A7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1B7B2EE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FC210BA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3308A91B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B3FAB" w:rsidRPr="00F21F81" w14:paraId="3BBDE4B2" w14:textId="77777777" w:rsidTr="003B25A7">
        <w:trPr>
          <w:trHeight w:val="1090"/>
        </w:trPr>
        <w:tc>
          <w:tcPr>
            <w:tcW w:w="1795" w:type="dxa"/>
          </w:tcPr>
          <w:p w14:paraId="7DAAED1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786C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934" w:type="dxa"/>
          </w:tcPr>
          <w:p w14:paraId="66F99994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317" behindDoc="0" locked="0" layoutInCell="1" allowOverlap="1" wp14:anchorId="02664EC2" wp14:editId="29E8162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7005</wp:posOffset>
                      </wp:positionV>
                      <wp:extent cx="1438275" cy="400685"/>
                      <wp:effectExtent l="0" t="0" r="28575" b="18415"/>
                      <wp:wrapNone/>
                      <wp:docPr id="1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5FABA" id="Rectangle 73" o:spid="_x0000_s1026" style="position:absolute;margin-left:13.25pt;margin-top:13.15pt;width:113.25pt;height:31.55pt;z-index:251867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" fillcolor="#5b9bd5 [3204]" strokecolor="black [3213]"/>
                  </w:pict>
                </mc:Fallback>
              </mc:AlternateContent>
            </w:r>
          </w:p>
          <w:p w14:paraId="1085B483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341" behindDoc="0" locked="0" layoutInCell="1" allowOverlap="1" wp14:anchorId="47A7DB46" wp14:editId="0D93E0E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705</wp:posOffset>
                      </wp:positionV>
                      <wp:extent cx="885825" cy="285750"/>
                      <wp:effectExtent l="0" t="0" r="0" b="0"/>
                      <wp:wrapNone/>
                      <wp:docPr id="114" name="Caixa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F78FF" w14:textId="77777777" w:rsidR="008B3FAB" w:rsidRPr="00F857A4" w:rsidRDefault="008B3FAB" w:rsidP="008B3F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7A4">
                                    <w:rPr>
                                      <w:color w:val="FFFFFF" w:themeColor="background1"/>
                                    </w:rPr>
                                    <w:t>PESQUI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A7DB46" id="Caixa de Texto 114" o:spid="_x0000_s1049" type="#_x0000_t202" style="position:absolute;left:0;text-align:left;margin-left:36.75pt;margin-top:4.15pt;width:69.75pt;height:22.5pt;z-index:25186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" filled="f" stroked="f" strokeweight=".5pt">
                      <v:textbox>
                        <w:txbxContent>
                          <w:p w14:paraId="3C6F78FF" w14:textId="77777777" w:rsidR="008B3FAB" w:rsidRPr="00F857A4" w:rsidRDefault="008B3FAB" w:rsidP="008B3F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7A4">
                              <w:rPr>
                                <w:color w:val="FFFFFF" w:themeColor="background1"/>
                              </w:rPr>
                              <w:t>PESQUI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746AAEB9" w14:textId="71F2C850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Filtrará os campos </w:t>
            </w:r>
            <w:r w:rsidR="00811A47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olaborador ou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 preenchidos.</w:t>
            </w:r>
          </w:p>
        </w:tc>
      </w:tr>
      <w:tr w:rsidR="008B3FAB" w:rsidRPr="00F21F81" w14:paraId="277303D2" w14:textId="77777777" w:rsidTr="003B25A7">
        <w:trPr>
          <w:trHeight w:val="1090"/>
        </w:trPr>
        <w:tc>
          <w:tcPr>
            <w:tcW w:w="1795" w:type="dxa"/>
          </w:tcPr>
          <w:p w14:paraId="7EFB534E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E4F4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934" w:type="dxa"/>
          </w:tcPr>
          <w:p w14:paraId="4BD723CE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413" behindDoc="0" locked="0" layoutInCell="1" allowOverlap="1" wp14:anchorId="7D26C00C" wp14:editId="52A281E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718820" cy="277495"/>
                      <wp:effectExtent l="0" t="0" r="0" b="1270"/>
                      <wp:wrapNone/>
                      <wp:docPr id="11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1A2EF" w14:textId="77777777" w:rsidR="008B3FAB" w:rsidRPr="00FF1767" w:rsidRDefault="008B3FAB" w:rsidP="008B3FAB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C00C" id="_x0000_s1050" type="#_x0000_t202" style="position:absolute;left:0;text-align:left;margin-left:44.6pt;margin-top:13.05pt;width:56.6pt;height:21.85pt;z-index:251871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" filled="f" stroked="f">
                      <v:textbox>
                        <w:txbxContent>
                          <w:p w14:paraId="1B81A2EF" w14:textId="77777777" w:rsidR="008B3FAB" w:rsidRPr="00FF1767" w:rsidRDefault="008B3FAB" w:rsidP="008B3FAB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389" behindDoc="0" locked="0" layoutInCell="1" allowOverlap="1" wp14:anchorId="3F5F146D" wp14:editId="3D9F5D5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2395</wp:posOffset>
                      </wp:positionV>
                      <wp:extent cx="1438275" cy="400685"/>
                      <wp:effectExtent l="0" t="0" r="28575" b="18415"/>
                      <wp:wrapNone/>
                      <wp:docPr id="11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B12EE" id="Rectangle 73" o:spid="_x0000_s1026" style="position:absolute;margin-left:13.85pt;margin-top:8.85pt;width:113.25pt;height:31.55pt;z-index:251870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" fillcolor="#ededed [662]" strokecolor="black [3213]"/>
                  </w:pict>
                </mc:Fallback>
              </mc:AlternateContent>
            </w:r>
          </w:p>
          <w:p w14:paraId="17857466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365" behindDoc="0" locked="0" layoutInCell="1" allowOverlap="1" wp14:anchorId="25CC6783" wp14:editId="2DABDA1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11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F4AC1" w14:textId="77777777" w:rsidR="008B3FAB" w:rsidRPr="00094A55" w:rsidRDefault="008B3FAB" w:rsidP="008B3F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C6783" id="_x0000_s1051" type="#_x0000_t202" style="position:absolute;left:0;text-align:left;margin-left:37.35pt;margin-top:1.95pt;width:59.85pt;height:24.25pt;z-index:251869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" filled="f" stroked="f">
                      <v:textbox>
                        <w:txbxContent>
                          <w:p w14:paraId="5CAF4AC1" w14:textId="77777777" w:rsidR="008B3FAB" w:rsidRPr="00094A55" w:rsidRDefault="008B3FAB" w:rsidP="008B3F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75CF295E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os campos de filtros preenchidos.</w:t>
            </w:r>
          </w:p>
        </w:tc>
      </w:tr>
    </w:tbl>
    <w:p w14:paraId="073DE230" w14:textId="77777777" w:rsidR="003B1CE0" w:rsidRDefault="003B1CE0" w:rsidP="003B1CE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6B6AC8" w14:textId="77777777" w:rsidR="00FC053B" w:rsidRDefault="00FC053B" w:rsidP="00FC053B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id será exibido após o resultado da pesquisa realizada; </w:t>
      </w:r>
    </w:p>
    <w:p w14:paraId="75EC53AB" w14:textId="71094CE5" w:rsidR="00FC053B" w:rsidRPr="00675B37" w:rsidRDefault="00FC053B" w:rsidP="00FC053B">
      <w:pPr>
        <w:pStyle w:val="PargrafodaLista"/>
        <w:numPr>
          <w:ilvl w:val="0"/>
          <w:numId w:val="29"/>
        </w:numPr>
      </w:pPr>
      <w:r w:rsidRPr="00675B37">
        <w:rPr>
          <w:rFonts w:ascii="Times New Roman" w:hAnsi="Times New Roman" w:cs="Times New Roman"/>
          <w:sz w:val="24"/>
          <w:szCs w:val="24"/>
        </w:rPr>
        <w:t xml:space="preserve">O Grid contará com o código </w:t>
      </w:r>
      <w:r>
        <w:rPr>
          <w:rFonts w:ascii="Times New Roman" w:hAnsi="Times New Roman" w:cs="Times New Roman"/>
          <w:sz w:val="24"/>
          <w:szCs w:val="24"/>
        </w:rPr>
        <w:t>Colaborador</w:t>
      </w:r>
      <w:r w:rsidRPr="00675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675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dade;</w:t>
      </w:r>
    </w:p>
    <w:p w14:paraId="0652BF3C" w14:textId="5DDC0989" w:rsidR="00FC053B" w:rsidRDefault="00FC053B" w:rsidP="00FC053B">
      <w:pPr>
        <w:pStyle w:val="PargrafodaLista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 xml:space="preserve">Ao clicar no </w:t>
      </w:r>
      <w:r w:rsidR="006E3AFD">
        <w:rPr>
          <w:rFonts w:ascii="Times New Roman" w:hAnsi="Times New Roman" w:cs="Times New Roman"/>
          <w:sz w:val="24"/>
          <w:szCs w:val="24"/>
        </w:rPr>
        <w:t>colaborador</w:t>
      </w:r>
      <w:r>
        <w:rPr>
          <w:rFonts w:ascii="Times New Roman" w:hAnsi="Times New Roman" w:cs="Times New Roman"/>
          <w:sz w:val="24"/>
          <w:szCs w:val="24"/>
        </w:rPr>
        <w:t xml:space="preserve"> desejado exibirá todos os campos dessa Rotina podendo editar;</w:t>
      </w:r>
    </w:p>
    <w:p w14:paraId="2F7F1ADE" w14:textId="77777777" w:rsidR="00FC053B" w:rsidRDefault="00FC053B" w:rsidP="00FC053B">
      <w:pPr>
        <w:pStyle w:val="PargrafodaLista"/>
      </w:pPr>
    </w:p>
    <w:p w14:paraId="4D251A49" w14:textId="77777777" w:rsidR="008B3FAB" w:rsidRPr="00F21F81" w:rsidRDefault="008B3FAB" w:rsidP="008B3FAB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21F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169"/>
        <w:gridCol w:w="6798"/>
      </w:tblGrid>
      <w:tr w:rsidR="008B3FAB" w:rsidRPr="00F21F81" w14:paraId="77A6558B" w14:textId="77777777" w:rsidTr="00994A5E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236E3AF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56D7C98D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2F5C013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B3FAB" w:rsidRPr="00F21F81" w14:paraId="1E6C4091" w14:textId="77777777" w:rsidTr="00994A5E">
        <w:trPr>
          <w:trHeight w:val="1090"/>
        </w:trPr>
        <w:tc>
          <w:tcPr>
            <w:tcW w:w="1795" w:type="dxa"/>
          </w:tcPr>
          <w:p w14:paraId="432C9DCC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6EF5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169" w:type="dxa"/>
          </w:tcPr>
          <w:p w14:paraId="3BE36A4C" w14:textId="091E50B8" w:rsidR="008B3FAB" w:rsidRPr="00F21F81" w:rsidRDefault="009675CA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461" behindDoc="0" locked="0" layoutInCell="1" allowOverlap="1" wp14:anchorId="0FDDD171" wp14:editId="7820EB3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35255</wp:posOffset>
                      </wp:positionV>
                      <wp:extent cx="428625" cy="447675"/>
                      <wp:effectExtent l="0" t="0" r="28575" b="28575"/>
                      <wp:wrapNone/>
                      <wp:docPr id="118" name="Fluxograma: Co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8B953" id="Fluxograma: Conector 118" o:spid="_x0000_s1026" type="#_x0000_t120" style="position:absolute;margin-left:43pt;margin-top:10.65pt;width:33.75pt;height:35.25pt;z-index:251873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509" behindDoc="0" locked="0" layoutInCell="1" allowOverlap="1" wp14:anchorId="04E24323" wp14:editId="2B9CA93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55905</wp:posOffset>
                      </wp:positionV>
                      <wp:extent cx="153670" cy="200025"/>
                      <wp:effectExtent l="0" t="0" r="0" b="9525"/>
                      <wp:wrapNone/>
                      <wp:docPr id="119" name="Sinal de Adiçã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2000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F1148" id="Sinal de Adição 119" o:spid="_x0000_s1026" style="position:absolute;margin-left:54.75pt;margin-top:20.15pt;width:12.1pt;height:15.75pt;z-index:251875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" path="m20369,81941r38394,l58763,26513r36144,l94907,81941r38394,l133301,118084r-38394,l94907,173512r-36144,l58763,118084r-38394,l20369,81941xe" fillcolor="white [3212]" strokecolor="white [3212]" strokeweight="1pt">
                      <v:stroke joinstyle="miter"/>
                      <v:path arrowok="t" o:connecttype="custom" o:connectlocs="20369,81941;58763,81941;58763,26513;94907,26513;94907,81941;133301,81941;133301,118084;94907,118084;94907,173512;58763,173512;58763,118084;20369,118084;20369,8194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798" w:type="dxa"/>
          </w:tcPr>
          <w:p w14:paraId="1E71AF6B" w14:textId="57FFFA66" w:rsidR="008B3FAB" w:rsidRPr="00F21F81" w:rsidRDefault="008B3FAB" w:rsidP="00994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exibirá uma tela com os campos para cadastrar um novo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laborador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634C21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5E2B62" w14:textId="77777777" w:rsidR="00675B37" w:rsidRDefault="00675B37" w:rsidP="00B01D33">
      <w:pPr>
        <w:rPr>
          <w:rFonts w:ascii="Times New Roman" w:hAnsi="Times New Roman" w:cs="Times New Roman"/>
          <w:sz w:val="24"/>
          <w:szCs w:val="24"/>
        </w:rPr>
      </w:pPr>
    </w:p>
    <w:p w14:paraId="24365384" w14:textId="230DE6DB" w:rsidR="00B01D33" w:rsidRDefault="00675B37" w:rsidP="00B01D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941" behindDoc="0" locked="0" layoutInCell="1" allowOverlap="1" wp14:anchorId="1D51276E" wp14:editId="2A70EF07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339205" cy="3638550"/>
                <wp:effectExtent l="0" t="0" r="23495" b="19050"/>
                <wp:wrapNone/>
                <wp:docPr id="1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30A0" id="Rectangle 75" o:spid="_x0000_s1026" style="position:absolute;margin-left:0;margin-top:20.6pt;width:499.15pt;height:286.5pt;z-index:2521499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" filled="f">
                <w10:wrap anchorx="margin"/>
              </v:rect>
            </w:pict>
          </mc:Fallback>
        </mc:AlternateContent>
      </w:r>
    </w:p>
    <w:p w14:paraId="2A0FA8B9" w14:textId="77777777" w:rsidR="00675B37" w:rsidRPr="00450605" w:rsidRDefault="008B709B" w:rsidP="00675B3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B37">
        <w:rPr>
          <w:rFonts w:ascii="Times New Roman" w:hAnsi="Times New Roman" w:cs="Times New Roman"/>
          <w:b/>
          <w:bCs/>
          <w:sz w:val="24"/>
          <w:szCs w:val="24"/>
        </w:rPr>
        <w:t>Consulta</w:t>
      </w:r>
    </w:p>
    <w:p w14:paraId="35C879A1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EEE6B5" w14:textId="6CADA8F0" w:rsidR="00675B37" w:rsidRDefault="00675B37" w:rsidP="00675B37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Colaborador</w:t>
      </w:r>
      <w:r>
        <w:rPr>
          <w:rFonts w:ascii="Times New Roman" w:hAnsi="Times New Roman" w:cs="Times New Roman"/>
          <w:sz w:val="24"/>
          <w:szCs w:val="24"/>
        </w:rPr>
        <w:tab/>
        <w:t>Nome</w:t>
      </w:r>
    </w:p>
    <w:p w14:paraId="7615AA0F" w14:textId="56C8D545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53013" behindDoc="0" locked="0" layoutInCell="1" allowOverlap="1" wp14:anchorId="452B52E6" wp14:editId="385E7AF0">
                <wp:simplePos x="0" y="0"/>
                <wp:positionH relativeFrom="margin">
                  <wp:posOffset>2419985</wp:posOffset>
                </wp:positionH>
                <wp:positionV relativeFrom="paragraph">
                  <wp:posOffset>24130</wp:posOffset>
                </wp:positionV>
                <wp:extent cx="1428750" cy="0"/>
                <wp:effectExtent l="0" t="0" r="0" b="0"/>
                <wp:wrapNone/>
                <wp:docPr id="143" name="Conector re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E53AB" id="Conector reto 143" o:spid="_x0000_s1026" style="position:absolute;z-index:2521530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.55pt,1.9pt" to="30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51989" behindDoc="0" locked="0" layoutInCell="1" allowOverlap="1" wp14:anchorId="7BABAEAB" wp14:editId="0458CEAF">
                <wp:simplePos x="0" y="0"/>
                <wp:positionH relativeFrom="column">
                  <wp:posOffset>352425</wp:posOffset>
                </wp:positionH>
                <wp:positionV relativeFrom="paragraph">
                  <wp:posOffset>25400</wp:posOffset>
                </wp:positionV>
                <wp:extent cx="1428750" cy="0"/>
                <wp:effectExtent l="0" t="0" r="0" b="0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339C" id="Conector reto 147" o:spid="_x0000_s1026" style="position:absolute;z-index:252151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pt" to="14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829E867" w14:textId="54F7EC2E" w:rsidR="00675B37" w:rsidRDefault="00675B37" w:rsidP="00675B37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253" behindDoc="0" locked="0" layoutInCell="1" allowOverlap="1" wp14:anchorId="116A2EDD" wp14:editId="18E25B25">
                <wp:simplePos x="0" y="0"/>
                <wp:positionH relativeFrom="column">
                  <wp:posOffset>1640205</wp:posOffset>
                </wp:positionH>
                <wp:positionV relativeFrom="paragraph">
                  <wp:posOffset>56515</wp:posOffset>
                </wp:positionV>
                <wp:extent cx="102870" cy="113030"/>
                <wp:effectExtent l="19050" t="0" r="11430" b="20320"/>
                <wp:wrapNone/>
                <wp:docPr id="156" name="Triângulo isóscele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3C6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56" o:spid="_x0000_s1026" type="#_x0000_t5" style="position:absolute;margin-left:129.15pt;margin-top:4.45pt;width:8.1pt;height:8.9pt;rotation:180;z-index:252163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" fillcolor="black [3213]" strokecolor="white [3212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Unidade</w:t>
      </w:r>
    </w:p>
    <w:p w14:paraId="3AC58113" w14:textId="77777777" w:rsidR="00675B37" w:rsidRDefault="00675B37" w:rsidP="00675B37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1205" behindDoc="0" locked="0" layoutInCell="1" allowOverlap="1" wp14:anchorId="5DFDCD17" wp14:editId="6CB1CA10">
                <wp:simplePos x="0" y="0"/>
                <wp:positionH relativeFrom="margin">
                  <wp:posOffset>363855</wp:posOffset>
                </wp:positionH>
                <wp:positionV relativeFrom="paragraph">
                  <wp:posOffset>14605</wp:posOffset>
                </wp:positionV>
                <wp:extent cx="1428750" cy="0"/>
                <wp:effectExtent l="0" t="0" r="0" b="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F69C7" id="Conector reto 148" o:spid="_x0000_s1026" style="position:absolute;z-index:2521612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65pt,1.15pt" to="14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5F57E95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133" behindDoc="0" locked="0" layoutInCell="1" allowOverlap="1" wp14:anchorId="7BA1B86D" wp14:editId="062D2E1B">
                <wp:simplePos x="0" y="0"/>
                <wp:positionH relativeFrom="column">
                  <wp:posOffset>5288280</wp:posOffset>
                </wp:positionH>
                <wp:positionV relativeFrom="paragraph">
                  <wp:posOffset>80645</wp:posOffset>
                </wp:positionV>
                <wp:extent cx="847725" cy="276225"/>
                <wp:effectExtent l="0" t="0" r="0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682B" w14:textId="77777777" w:rsidR="00675B37" w:rsidRDefault="00675B37" w:rsidP="00675B37">
                            <w:r w:rsidRPr="003E7078">
                              <w:rPr>
                                <w:color w:val="FFFFFF" w:themeColor="background1"/>
                              </w:rPr>
                              <w:t>PESQUISA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1B86D" id="Caixa de Texto 149" o:spid="_x0000_s1052" type="#_x0000_t202" style="position:absolute;left:0;text-align:left;margin-left:416.4pt;margin-top:6.35pt;width:66.75pt;height:21.75pt;z-index:2521581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" filled="f" stroked="f" strokeweight=".5pt">
                <v:textbox>
                  <w:txbxContent>
                    <w:p w14:paraId="177C682B" w14:textId="77777777" w:rsidR="00675B37" w:rsidRDefault="00675B37" w:rsidP="00675B37">
                      <w:r w:rsidRPr="003E7078">
                        <w:rPr>
                          <w:color w:val="FFFFFF" w:themeColor="background1"/>
                        </w:rPr>
                        <w:t>PESQUISA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109" behindDoc="0" locked="0" layoutInCell="1" allowOverlap="1" wp14:anchorId="0E4E62B5" wp14:editId="702D6343">
                <wp:simplePos x="0" y="0"/>
                <wp:positionH relativeFrom="column">
                  <wp:posOffset>5069205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266F9" id="Retângulo 150" o:spid="_x0000_s1026" style="position:absolute;margin-left:399.15pt;margin-top:4.1pt;width:98.25pt;height:26.25pt;z-index:252157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085" behindDoc="0" locked="0" layoutInCell="1" allowOverlap="1" wp14:anchorId="1845F34F" wp14:editId="4E93DBD0">
                <wp:simplePos x="0" y="0"/>
                <wp:positionH relativeFrom="column">
                  <wp:posOffset>3783330</wp:posOffset>
                </wp:positionH>
                <wp:positionV relativeFrom="paragraph">
                  <wp:posOffset>90170</wp:posOffset>
                </wp:positionV>
                <wp:extent cx="762000" cy="276225"/>
                <wp:effectExtent l="0" t="0" r="0" b="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EDB3" w14:textId="77777777" w:rsidR="00675B37" w:rsidRDefault="00675B37" w:rsidP="00675B37">
                            <w: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5F34F" id="Caixa de Texto 151" o:spid="_x0000_s1053" type="#_x0000_t202" style="position:absolute;left:0;text-align:left;margin-left:297.9pt;margin-top:7.1pt;width:60pt;height:21.75pt;z-index:2521560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" filled="f" stroked="f" strokeweight=".5pt">
                <v:textbox>
                  <w:txbxContent>
                    <w:p w14:paraId="1AB4EDB3" w14:textId="77777777" w:rsidR="00675B37" w:rsidRDefault="00675B37" w:rsidP="00675B37">
                      <w: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061" behindDoc="0" locked="0" layoutInCell="1" allowOverlap="1" wp14:anchorId="1964AAA8" wp14:editId="45F3BEAE">
                <wp:simplePos x="0" y="0"/>
                <wp:positionH relativeFrom="column">
                  <wp:posOffset>3478530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152" name="Retâ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ACB38" id="Retângulo 152" o:spid="_x0000_s1026" style="position:absolute;margin-left:273.9pt;margin-top:4.1pt;width:98.25pt;height:26.25pt;z-index:252155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" fillcolor="#ededed [662]" strokecolor="black [3213]" strokeweight="1pt"/>
            </w:pict>
          </mc:Fallback>
        </mc:AlternateContent>
      </w:r>
    </w:p>
    <w:p w14:paraId="7605FB4F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86F617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037" behindDoc="0" locked="0" layoutInCell="1" allowOverlap="1" wp14:anchorId="32E6F646" wp14:editId="6182A5D5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334125" cy="9525"/>
                <wp:effectExtent l="0" t="0" r="28575" b="28575"/>
                <wp:wrapNone/>
                <wp:docPr id="153" name="Conector re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D850E" id="Conector reto 153" o:spid="_x0000_s1026" style="position:absolute;z-index:2521540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pt" to="498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9BBBE0" w14:textId="77777777" w:rsidR="00675B37" w:rsidRPr="006A12C3" w:rsidRDefault="00675B37" w:rsidP="00675B37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12C3">
        <w:rPr>
          <w:rFonts w:ascii="Times New Roman" w:hAnsi="Times New Roman" w:cs="Times New Roman"/>
          <w:b/>
          <w:bCs/>
          <w:sz w:val="24"/>
          <w:szCs w:val="24"/>
        </w:rPr>
        <w:t xml:space="preserve">             Resultado</w:t>
      </w:r>
    </w:p>
    <w:p w14:paraId="43837351" w14:textId="40D4749D" w:rsidR="00675B37" w:rsidRPr="00105FA1" w:rsidRDefault="00675B37" w:rsidP="00675B37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Colaborador     </w:t>
      </w:r>
      <w:r w:rsidR="00FC053B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 xml:space="preserve">      Un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EBB67B" w14:textId="385292E9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01C44E2D" w14:textId="3B625D7B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62F7BE61" w14:textId="0EB70E4C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554F8B9F" w14:textId="301EE8B4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9157" behindDoc="0" locked="0" layoutInCell="1" allowOverlap="1" wp14:anchorId="6C20C461" wp14:editId="401A9B93">
                <wp:simplePos x="0" y="0"/>
                <wp:positionH relativeFrom="column">
                  <wp:posOffset>5751830</wp:posOffset>
                </wp:positionH>
                <wp:positionV relativeFrom="paragraph">
                  <wp:posOffset>128905</wp:posOffset>
                </wp:positionV>
                <wp:extent cx="428625" cy="438150"/>
                <wp:effectExtent l="0" t="0" r="28575" b="19050"/>
                <wp:wrapNone/>
                <wp:docPr id="154" name="Fluxograma: Co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6BE8D" id="Fluxograma: Conector 154" o:spid="_x0000_s1026" type="#_x0000_t120" style="position:absolute;margin-left:452.9pt;margin-top:10.15pt;width:33.75pt;height:34.5pt;z-index:252159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29DC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="005429DC"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67AC3152" w14:textId="2B4796CC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181" behindDoc="0" locked="0" layoutInCell="1" allowOverlap="1" wp14:anchorId="57CF2440" wp14:editId="40AEA0E3">
                <wp:simplePos x="0" y="0"/>
                <wp:positionH relativeFrom="column">
                  <wp:posOffset>5866130</wp:posOffset>
                </wp:positionH>
                <wp:positionV relativeFrom="paragraph">
                  <wp:posOffset>62865</wp:posOffset>
                </wp:positionV>
                <wp:extent cx="209550" cy="209550"/>
                <wp:effectExtent l="0" t="0" r="0" b="0"/>
                <wp:wrapNone/>
                <wp:docPr id="155" name="Sinal de Adiçã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F2C0" id="Sinal de Adição 155" o:spid="_x0000_s1026" style="position:absolute;margin-left:461.9pt;margin-top:4.95pt;width:16.5pt;height:16.5pt;z-index:252160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" path="m27776,80132r52356,l80132,27776r49286,l129418,80132r52356,l181774,129418r-52356,l129418,181774r-49286,l80132,129418r-52356,l27776,80132xe" fillcolor="white [3212]" stroked="f" strokeweight="1pt">
                <v:stroke joinstyle="miter"/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28D056C5" w14:textId="53ECF978" w:rsidR="002767AB" w:rsidRDefault="002767AB" w:rsidP="008B709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0E84392C" w14:textId="77777777" w:rsidR="002767AB" w:rsidRDefault="002767AB" w:rsidP="002767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8A259D" w14:textId="54EA9B24" w:rsidR="008B3FAB" w:rsidRDefault="008B3FAB" w:rsidP="008B3FA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Para realização do cadastro de um novo colaborador os campos e botões abaixo serão necessários para efetuar essa rotina;</w:t>
      </w:r>
    </w:p>
    <w:p w14:paraId="474E957C" w14:textId="77777777" w:rsidR="00DE052E" w:rsidRPr="00F21F81" w:rsidRDefault="00DE052E" w:rsidP="00DE05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1C67C" w14:textId="26D9F7BC" w:rsidR="00444A75" w:rsidRPr="00F21F81" w:rsidRDefault="00444A75" w:rsidP="00444A75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98490409"/>
      <w:r w:rsidRPr="00F21F81">
        <w:rPr>
          <w:rFonts w:ascii="Times New Roman" w:hAnsi="Times New Roman" w:cs="Times New Roman"/>
          <w:sz w:val="24"/>
          <w:szCs w:val="24"/>
        </w:rPr>
        <w:t>Cadastro Colaborador</w:t>
      </w:r>
      <w:bookmarkEnd w:id="24"/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576"/>
        <w:gridCol w:w="1470"/>
        <w:gridCol w:w="1496"/>
        <w:gridCol w:w="1677"/>
        <w:gridCol w:w="4691"/>
      </w:tblGrid>
      <w:tr w:rsidR="00CE1A2B" w:rsidRPr="00F21F81" w14:paraId="6888A989" w14:textId="77777777" w:rsidTr="00144D89">
        <w:trPr>
          <w:trHeight w:val="108"/>
        </w:trPr>
        <w:tc>
          <w:tcPr>
            <w:tcW w:w="1576" w:type="dxa"/>
            <w:shd w:val="clear" w:color="auto" w:fill="D9D9D9" w:themeFill="background1" w:themeFillShade="D9"/>
          </w:tcPr>
          <w:p w14:paraId="3E386BCC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58C4867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41C26259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5943BC62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169EE374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44D89" w:rsidRPr="00F21F81" w14:paraId="73E834F1" w14:textId="77777777" w:rsidTr="00144D89">
        <w:trPr>
          <w:trHeight w:val="729"/>
        </w:trPr>
        <w:tc>
          <w:tcPr>
            <w:tcW w:w="1576" w:type="dxa"/>
          </w:tcPr>
          <w:p w14:paraId="454E9C01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499D" w14:textId="73C3A2E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334DA89A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B4B9" w14:textId="4549DB6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D731F37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E8E2" w14:textId="0481532E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7060C926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287A" w14:textId="7505986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aborador</w:t>
            </w:r>
          </w:p>
        </w:tc>
        <w:tc>
          <w:tcPr>
            <w:tcW w:w="4691" w:type="dxa"/>
          </w:tcPr>
          <w:p w14:paraId="5E561D18" w14:textId="77777777" w:rsidR="00144D89" w:rsidRPr="008C2F41" w:rsidRDefault="00144D89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será autoincrementado a cada novo usuário cadastrado.</w:t>
            </w:r>
          </w:p>
          <w:p w14:paraId="5487AC42" w14:textId="28A70261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FC053B" w:rsidRPr="00F21F81" w14:paraId="2E0E4B3D" w14:textId="77777777" w:rsidTr="00144D89">
        <w:trPr>
          <w:trHeight w:val="729"/>
        </w:trPr>
        <w:tc>
          <w:tcPr>
            <w:tcW w:w="1576" w:type="dxa"/>
          </w:tcPr>
          <w:p w14:paraId="7983DF12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7209D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DCC96" w14:textId="668D0148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1470" w:type="dxa"/>
          </w:tcPr>
          <w:p w14:paraId="6B2AF81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20BD7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E6876" w14:textId="1570BCA7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62B2412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2DFCE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A6C22" w14:textId="52CDC246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B4222D4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97015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3F22AA" w14:textId="45181F66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suário</w:t>
            </w:r>
          </w:p>
          <w:p w14:paraId="0473122C" w14:textId="77777777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14:paraId="0821B325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exibirá um 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m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o código de todos os usuários cadastrados para ser selecionado.</w:t>
            </w:r>
          </w:p>
          <w:p w14:paraId="0FE24EB0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ser selecionado o campo e-mail será automaticamente preenchido.</w:t>
            </w:r>
          </w:p>
          <w:p w14:paraId="4D8CCFD7" w14:textId="77F16AE9" w:rsidR="00FC053B" w:rsidRPr="008C2F41" w:rsidRDefault="00FC053B" w:rsidP="00FC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.</w:t>
            </w:r>
          </w:p>
        </w:tc>
      </w:tr>
      <w:tr w:rsidR="00FC053B" w:rsidRPr="00F21F81" w14:paraId="233EE58D" w14:textId="77777777" w:rsidTr="00144D89">
        <w:trPr>
          <w:trHeight w:val="729"/>
        </w:trPr>
        <w:tc>
          <w:tcPr>
            <w:tcW w:w="1576" w:type="dxa"/>
          </w:tcPr>
          <w:p w14:paraId="1E36A49D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85A20" w14:textId="3155D04F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44254628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6883F" w14:textId="6501561A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</w:tc>
        <w:tc>
          <w:tcPr>
            <w:tcW w:w="1496" w:type="dxa"/>
          </w:tcPr>
          <w:p w14:paraId="7F512106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58DDC" w14:textId="666CCD80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77" w:type="dxa"/>
          </w:tcPr>
          <w:p w14:paraId="77149E1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2869D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Completo</w:t>
            </w:r>
          </w:p>
          <w:p w14:paraId="6B501ADE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</w:tcPr>
          <w:p w14:paraId="62389A9B" w14:textId="309024F2" w:rsidR="00FC053B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completo do colaborad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E61C53" w14:textId="3F656C65" w:rsidR="00FC053B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7B23B0B4" w14:textId="47BE1501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FC053B" w:rsidRPr="00F21F81" w14:paraId="2CB26FF6" w14:textId="77777777" w:rsidTr="00144D89">
        <w:trPr>
          <w:trHeight w:val="729"/>
        </w:trPr>
        <w:tc>
          <w:tcPr>
            <w:tcW w:w="1576" w:type="dxa"/>
          </w:tcPr>
          <w:p w14:paraId="0F2F2FAD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43563" w14:textId="2044ABE8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dataAdmissao</w:t>
            </w:r>
            <w:proofErr w:type="spellEnd"/>
          </w:p>
        </w:tc>
        <w:tc>
          <w:tcPr>
            <w:tcW w:w="1470" w:type="dxa"/>
          </w:tcPr>
          <w:p w14:paraId="0583B5A2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0F885" w14:textId="28DBACDE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0E839027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AF331" w14:textId="683DD0ED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26850D1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4AC0F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de Admissão </w:t>
            </w:r>
          </w:p>
          <w:p w14:paraId="6BA04F5A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</w:tcPr>
          <w:p w14:paraId="2059A0D4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a data em que o colaborador foi admitido pela empresa, em formato de data padrão DD/MM/AAAA.</w:t>
            </w:r>
          </w:p>
          <w:p w14:paraId="00112483" w14:textId="297BB5A4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FC053B" w:rsidRPr="00F21F81" w14:paraId="51C530FA" w14:textId="77777777" w:rsidTr="00144D89">
        <w:trPr>
          <w:trHeight w:val="729"/>
        </w:trPr>
        <w:tc>
          <w:tcPr>
            <w:tcW w:w="1576" w:type="dxa"/>
          </w:tcPr>
          <w:p w14:paraId="09F41924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0A977" w14:textId="74753545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Demissão</w:t>
            </w:r>
            <w:proofErr w:type="spellEnd"/>
          </w:p>
        </w:tc>
        <w:tc>
          <w:tcPr>
            <w:tcW w:w="1470" w:type="dxa"/>
          </w:tcPr>
          <w:p w14:paraId="4F8984F0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217AB" w14:textId="69BDC22D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2FCF3421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2C200" w14:textId="3B0FB286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440A508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80265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de Demissão</w:t>
            </w:r>
          </w:p>
          <w:p w14:paraId="5F2973C2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</w:tcPr>
          <w:p w14:paraId="1150920B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será preenchido com a data em que o colaborador foi demitido pela empresa, em formato de data padrão DD/MM/AAAA. </w:t>
            </w:r>
          </w:p>
          <w:p w14:paraId="5AFF700F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não aceitará a data menor do que a data de admissão cadastrada.</w:t>
            </w:r>
          </w:p>
          <w:p w14:paraId="147AD4E8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o colaborador não esteja demitido o campo estará nulo, podendo ser editado pelo usuário.</w:t>
            </w:r>
          </w:p>
          <w:p w14:paraId="544AB9C2" w14:textId="47467982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ULL”.</w:t>
            </w:r>
          </w:p>
        </w:tc>
      </w:tr>
    </w:tbl>
    <w:p w14:paraId="2D4C5590" w14:textId="5E25C291" w:rsidR="004500E2" w:rsidRPr="00F21F81" w:rsidRDefault="004500E2" w:rsidP="004500E2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</w:t>
      </w: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576"/>
        <w:gridCol w:w="1470"/>
        <w:gridCol w:w="1496"/>
        <w:gridCol w:w="1677"/>
        <w:gridCol w:w="4691"/>
      </w:tblGrid>
      <w:tr w:rsidR="004500E2" w:rsidRPr="00F21F81" w14:paraId="64812C7E" w14:textId="77777777" w:rsidTr="00EB7053">
        <w:trPr>
          <w:trHeight w:val="108"/>
        </w:trPr>
        <w:tc>
          <w:tcPr>
            <w:tcW w:w="1576" w:type="dxa"/>
            <w:shd w:val="clear" w:color="auto" w:fill="D9D9D9" w:themeFill="background1" w:themeFillShade="D9"/>
          </w:tcPr>
          <w:p w14:paraId="647B3A0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666DC14F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B9DD85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180E62F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190B607C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4500E2" w:rsidRPr="00F21F81" w14:paraId="78F243FB" w14:textId="77777777" w:rsidTr="00EB7053">
        <w:trPr>
          <w:trHeight w:val="897"/>
        </w:trPr>
        <w:tc>
          <w:tcPr>
            <w:tcW w:w="1576" w:type="dxa"/>
          </w:tcPr>
          <w:p w14:paraId="526A90B1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DB4C9" w14:textId="56337A36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234D5EBC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8125C" w14:textId="7E7DB1F4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YINT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14:paraId="6B7A8B7F" w14:textId="77777777" w:rsidR="004500E2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3C0F8" w14:textId="57466CF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20EAA88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10556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po Telefone</w:t>
            </w:r>
          </w:p>
        </w:tc>
        <w:tc>
          <w:tcPr>
            <w:tcW w:w="4691" w:type="dxa"/>
          </w:tcPr>
          <w:p w14:paraId="0D269D98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opções disponíveis do tipo de telefone.</w:t>
            </w:r>
          </w:p>
          <w:p w14:paraId="1D789288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59A3BBB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4500E2" w:rsidRPr="00F21F81" w14:paraId="52BFAF41" w14:textId="77777777" w:rsidTr="00EB7053">
        <w:trPr>
          <w:trHeight w:val="897"/>
        </w:trPr>
        <w:tc>
          <w:tcPr>
            <w:tcW w:w="1576" w:type="dxa"/>
          </w:tcPr>
          <w:p w14:paraId="0126E63B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5B043B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1470" w:type="dxa"/>
          </w:tcPr>
          <w:p w14:paraId="5ABE1803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C027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66E71466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67B59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75B6ED8E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453D4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4691" w:type="dxa"/>
          </w:tcPr>
          <w:p w14:paraId="57D0AD94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DDD do número do telefone a ser cadastrado.</w:t>
            </w:r>
          </w:p>
          <w:p w14:paraId="7B9FDE21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F199040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4500E2" w:rsidRPr="00F21F81" w14:paraId="45E402BD" w14:textId="77777777" w:rsidTr="00EB7053">
        <w:trPr>
          <w:trHeight w:val="897"/>
        </w:trPr>
        <w:tc>
          <w:tcPr>
            <w:tcW w:w="1576" w:type="dxa"/>
          </w:tcPr>
          <w:p w14:paraId="1EB33FCF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3B0F4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470" w:type="dxa"/>
          </w:tcPr>
          <w:p w14:paraId="6BC868CA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68F9A9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103E67A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ACE9B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3074DA7D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EC082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4691" w:type="dxa"/>
          </w:tcPr>
          <w:p w14:paraId="1B5BFF90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o número de telefone a ser cadastrado, o número de dígitos a ser aceito no campo dependerá do tipo de telefone determinado.</w:t>
            </w:r>
          </w:p>
          <w:p w14:paraId="336803F7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86CED9A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11F6A0FE" w14:textId="77777777" w:rsidR="00FC053B" w:rsidRDefault="00FC053B" w:rsidP="0095069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72DB251C" w14:textId="11FF80A3" w:rsidR="00950697" w:rsidRPr="00F21F81" w:rsidRDefault="00D0035F" w:rsidP="0095069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6"/>
        <w:gridCol w:w="3149"/>
        <w:gridCol w:w="5947"/>
      </w:tblGrid>
      <w:tr w:rsidR="00950697" w:rsidRPr="00F21F81" w14:paraId="7B777F09" w14:textId="77777777" w:rsidTr="00D207A7">
        <w:tc>
          <w:tcPr>
            <w:tcW w:w="1666" w:type="dxa"/>
            <w:shd w:val="clear" w:color="auto" w:fill="D9D9D9" w:themeFill="background1" w:themeFillShade="D9"/>
          </w:tcPr>
          <w:p w14:paraId="5C2B8CAB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DC072BC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2AFE5E61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50697" w:rsidRPr="00F21F81" w14:paraId="18F16987" w14:textId="77777777" w:rsidTr="00D207A7">
        <w:tc>
          <w:tcPr>
            <w:tcW w:w="1666" w:type="dxa"/>
          </w:tcPr>
          <w:p w14:paraId="32516745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77F3843A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188BC" w14:textId="4A8A9D7E" w:rsidR="00950697" w:rsidRPr="00F21F81" w:rsidRDefault="00DA13A4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50697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taAdmissao</w:t>
            </w:r>
            <w:proofErr w:type="spellEnd"/>
          </w:p>
          <w:p w14:paraId="4DC746CC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70F3EA48" w14:textId="77777777" w:rsidR="00950697" w:rsidRPr="00F21F81" w:rsidRDefault="00950697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FB4C1" w14:textId="4384A118" w:rsidR="00950697" w:rsidRPr="00F21F81" w:rsidRDefault="000130B9" w:rsidP="005B7F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254AA750" wp14:editId="0627FE42">
                  <wp:simplePos x="0" y="0"/>
                  <wp:positionH relativeFrom="column">
                    <wp:posOffset>1006660</wp:posOffset>
                  </wp:positionH>
                  <wp:positionV relativeFrom="paragraph">
                    <wp:posOffset>135141</wp:posOffset>
                  </wp:positionV>
                  <wp:extent cx="225425" cy="225425"/>
                  <wp:effectExtent l="0" t="0" r="3175" b="3175"/>
                  <wp:wrapSquare wrapText="bothSides"/>
                  <wp:docPr id="9" name="Gráfico 9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763FD5" w14:textId="5224F0AE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14:paraId="7E5EB683" w14:textId="13AE8D4B" w:rsidR="00DA13A4" w:rsidRPr="00F21F81" w:rsidRDefault="00950697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licar neste calendário o usuário poderá selecionar a data de admissão</w:t>
            </w:r>
          </w:p>
          <w:p w14:paraId="2A6F2620" w14:textId="480FA1C3" w:rsidR="00DA13A4" w:rsidRPr="00F21F81" w:rsidRDefault="00DA13A4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o colaborador.</w:t>
            </w:r>
          </w:p>
          <w:p w14:paraId="637BA18C" w14:textId="23BDE601" w:rsidR="00950697" w:rsidRPr="00F21F81" w:rsidRDefault="00E50E40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mbém poderá digitar a data sem selecionar o calendário.</w:t>
            </w:r>
          </w:p>
        </w:tc>
      </w:tr>
      <w:tr w:rsidR="00DA13A4" w:rsidRPr="00F21F81" w14:paraId="5C8F43A0" w14:textId="77777777" w:rsidTr="00D207A7">
        <w:tc>
          <w:tcPr>
            <w:tcW w:w="1666" w:type="dxa"/>
          </w:tcPr>
          <w:p w14:paraId="3ACA8CAC" w14:textId="77777777" w:rsidR="00DA13A4" w:rsidRPr="00F21F81" w:rsidRDefault="00DA13A4" w:rsidP="00DA1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5ECFB" w14:textId="183FE3F0" w:rsidR="00DA13A4" w:rsidRPr="00F21F81" w:rsidRDefault="00DA13A4" w:rsidP="00DA1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Demissao</w:t>
            </w:r>
            <w:proofErr w:type="spellEnd"/>
          </w:p>
          <w:p w14:paraId="30254D25" w14:textId="77777777" w:rsidR="00DA13A4" w:rsidRPr="00F21F81" w:rsidRDefault="00DA13A4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220D46D4" w14:textId="38ADCB1C" w:rsidR="00DA13A4" w:rsidRPr="00F21F81" w:rsidRDefault="000130B9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29E8E57B" wp14:editId="3D1972BC">
                  <wp:simplePos x="0" y="0"/>
                  <wp:positionH relativeFrom="column">
                    <wp:posOffset>986319</wp:posOffset>
                  </wp:positionH>
                  <wp:positionV relativeFrom="paragraph">
                    <wp:posOffset>287527</wp:posOffset>
                  </wp:positionV>
                  <wp:extent cx="225425" cy="225425"/>
                  <wp:effectExtent l="0" t="0" r="3175" b="3175"/>
                  <wp:wrapSquare wrapText="bothSides"/>
                  <wp:docPr id="10" name="Gráfico 10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37D54931" w14:textId="7B40875D" w:rsidR="00DA13A4" w:rsidRPr="00F21F81" w:rsidRDefault="00DA13A4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calendário o usuário poderá selecionar a data de Demissão do colaborador.</w:t>
            </w:r>
          </w:p>
          <w:p w14:paraId="72630A4E" w14:textId="39257908" w:rsidR="00DA13A4" w:rsidRPr="00F21F81" w:rsidRDefault="00E50E40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mbém poderá digitar a data sem selecionar o calendário</w:t>
            </w:r>
          </w:p>
        </w:tc>
      </w:tr>
      <w:tr w:rsidR="00950697" w:rsidRPr="00F21F81" w14:paraId="2B22291F" w14:textId="77777777" w:rsidTr="00D207A7">
        <w:trPr>
          <w:trHeight w:val="783"/>
        </w:trPr>
        <w:tc>
          <w:tcPr>
            <w:tcW w:w="1666" w:type="dxa"/>
          </w:tcPr>
          <w:p w14:paraId="56F9A1E6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D06B" w14:textId="15A95506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Salvar </w:t>
            </w:r>
          </w:p>
        </w:tc>
        <w:tc>
          <w:tcPr>
            <w:tcW w:w="3149" w:type="dxa"/>
          </w:tcPr>
          <w:p w14:paraId="367C66DF" w14:textId="55EDD1BE" w:rsidR="00950697" w:rsidRPr="00F21F81" w:rsidRDefault="00670FC6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694D9E31" wp14:editId="4F0D991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56210</wp:posOffset>
                      </wp:positionV>
                      <wp:extent cx="1090800" cy="338400"/>
                      <wp:effectExtent l="0" t="0" r="14605" b="24130"/>
                      <wp:wrapNone/>
                      <wp:docPr id="176" name="Retângulo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91FA" id="Retângulo 176" o:spid="_x0000_s1026" style="position:absolute;margin-left:45.7pt;margin-top:12.3pt;width:85.9pt;height:26.6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  <w:r w:rsidR="005E228D"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1F0A4D8B" wp14:editId="13951AAA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58115</wp:posOffset>
                      </wp:positionV>
                      <wp:extent cx="739775" cy="277495"/>
                      <wp:effectExtent l="0" t="0" r="0" b="0"/>
                      <wp:wrapNone/>
                      <wp:docPr id="177" name="Caixa de Texto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0778A" w14:textId="77777777" w:rsidR="00950697" w:rsidRPr="00A302F8" w:rsidRDefault="00950697" w:rsidP="0095069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4D8B" id="Caixa de Texto 177" o:spid="_x0000_s1054" type="#_x0000_t202" style="position:absolute;left:0;text-align:left;margin-left:61pt;margin-top:12.45pt;width:58.25pt;height:21.8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" filled="f" stroked="f" strokeweight=".5pt">
                      <v:textbox>
                        <w:txbxContent>
                          <w:p w14:paraId="70F0778A" w14:textId="77777777" w:rsidR="00950697" w:rsidRPr="00A302F8" w:rsidRDefault="00950697" w:rsidP="0095069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639" w14:textId="5EA75ED4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14:paraId="0ACC66AB" w14:textId="77777777" w:rsidR="00950697" w:rsidRPr="00F21F81" w:rsidRDefault="00950697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preenchidos pelo usuário.</w:t>
            </w:r>
          </w:p>
          <w:p w14:paraId="128FA10D" w14:textId="62C44BDE" w:rsidR="00950697" w:rsidRPr="00F21F81" w:rsidRDefault="00950697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ós Salvar, 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usuário é direcionado para os campos de qualificação do colaborador.</w:t>
            </w:r>
          </w:p>
        </w:tc>
      </w:tr>
      <w:tr w:rsidR="00950697" w:rsidRPr="00F21F81" w14:paraId="488BD87B" w14:textId="77777777" w:rsidTr="00D207A7">
        <w:trPr>
          <w:trHeight w:val="783"/>
        </w:trPr>
        <w:tc>
          <w:tcPr>
            <w:tcW w:w="1666" w:type="dxa"/>
          </w:tcPr>
          <w:p w14:paraId="13D0A46C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1509" w14:textId="2C33F2E3" w:rsidR="00DA13A4" w:rsidRPr="00F21F81" w:rsidRDefault="00DA13A4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3149" w:type="dxa"/>
          </w:tcPr>
          <w:p w14:paraId="387DABE9" w14:textId="66D20E8D" w:rsidR="00950697" w:rsidRPr="00F21F81" w:rsidRDefault="005E228D" w:rsidP="005B7F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35BAB71C" wp14:editId="34828175">
                      <wp:simplePos x="0" y="0"/>
                      <wp:positionH relativeFrom="margin">
                        <wp:posOffset>618490</wp:posOffset>
                      </wp:positionH>
                      <wp:positionV relativeFrom="paragraph">
                        <wp:posOffset>99695</wp:posOffset>
                      </wp:positionV>
                      <wp:extent cx="927100" cy="287655"/>
                      <wp:effectExtent l="0" t="0" r="25400" b="17145"/>
                      <wp:wrapNone/>
                      <wp:docPr id="175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61E5C" id="Rectangle 196" o:spid="_x0000_s1026" style="position:absolute;margin-left:48.7pt;margin-top:7.85pt;width:73pt;height:22.65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" fillcolor="#cfcdcd [2894]" strokecolor="black [3213]" strokeweight="1pt">
                      <w10:wrap anchorx="margin"/>
                    </v:rect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324DBFD0" wp14:editId="57A73FA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1600</wp:posOffset>
                      </wp:positionV>
                      <wp:extent cx="914400" cy="390525"/>
                      <wp:effectExtent l="0" t="0" r="0" b="0"/>
                      <wp:wrapNone/>
                      <wp:docPr id="174" name="Caixa de Text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932C0" w14:textId="77777777" w:rsidR="00210ADB" w:rsidRPr="00D334D4" w:rsidRDefault="00210ADB" w:rsidP="00210A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334D4">
                                    <w:rPr>
                                      <w:color w:val="000000" w:themeColor="text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BFD0" id="Caixa de Texto 174" o:spid="_x0000_s1055" type="#_x0000_t202" style="position:absolute;left:0;text-align:left;margin-left:55.95pt;margin-top:8pt;width:1in;height:30.7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" filled="f" stroked="f" strokeweight=".5pt">
                      <v:textbox>
                        <w:txbxContent>
                          <w:p w14:paraId="0B8932C0" w14:textId="77777777" w:rsidR="00210ADB" w:rsidRPr="00D334D4" w:rsidRDefault="00210ADB" w:rsidP="00210A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34D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7" w:type="dxa"/>
          </w:tcPr>
          <w:p w14:paraId="4838DD3A" w14:textId="2B0AB564" w:rsidR="00950697" w:rsidRPr="00F21F81" w:rsidRDefault="00DA13A4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sem que sejam salvos.</w:t>
            </w:r>
          </w:p>
        </w:tc>
      </w:tr>
    </w:tbl>
    <w:p w14:paraId="17F65EF1" w14:textId="735EEC98" w:rsidR="00EC4772" w:rsidRDefault="00EC4772" w:rsidP="000E6C34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2E3C4D3C" w14:textId="7C5D1564" w:rsidR="009258B5" w:rsidRDefault="00C1275C" w:rsidP="009258B5"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957" behindDoc="0" locked="0" layoutInCell="1" allowOverlap="1" wp14:anchorId="7FC7BFBE" wp14:editId="1A0A84F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27750" cy="3352800"/>
                <wp:effectExtent l="0" t="0" r="25400" b="19050"/>
                <wp:wrapNone/>
                <wp:docPr id="286" name="Retâ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6FF6" id="Retângulo 286" o:spid="_x0000_s1026" style="position:absolute;margin-left:0;margin-top:.3pt;width:482.5pt;height:264pt;z-index:2519799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16E2C6F9" w14:textId="752193E4" w:rsidR="008577E0" w:rsidRPr="00183651" w:rsidRDefault="008577E0" w:rsidP="00ED7981">
      <w:pPr>
        <w:pStyle w:val="KRITA"/>
        <w:tabs>
          <w:tab w:val="left" w:pos="450"/>
        </w:tabs>
        <w:rPr>
          <w:rFonts w:ascii="Times New Roman" w:hAnsi="Times New Roman" w:cs="Times New Roman"/>
          <w:color w:val="BDD6EE" w:themeColor="accent1" w:themeTint="66"/>
          <w:sz w:val="32"/>
          <w:szCs w:val="32"/>
        </w:rPr>
      </w:pPr>
      <w:r>
        <w:tab/>
      </w:r>
      <w:r w:rsidR="00ED7981" w:rsidRPr="00183651">
        <w:rPr>
          <w:rFonts w:ascii="Times New Roman" w:hAnsi="Times New Roman" w:cs="Times New Roman"/>
          <w:color w:val="44546A" w:themeColor="text2"/>
          <w:sz w:val="32"/>
          <w:szCs w:val="32"/>
        </w:rPr>
        <w:t>Cadastrar Colaborador</w:t>
      </w:r>
      <w:r w:rsidR="00ED7981" w:rsidRPr="00183651">
        <w:rPr>
          <w:sz w:val="32"/>
          <w:szCs w:val="32"/>
        </w:rPr>
        <w:tab/>
      </w:r>
    </w:p>
    <w:p w14:paraId="14F7FAED" w14:textId="77777777" w:rsidR="008577E0" w:rsidRPr="00183651" w:rsidRDefault="008577E0" w:rsidP="008577E0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</w:p>
    <w:p w14:paraId="08621FFB" w14:textId="37F4CDB7" w:rsidR="008577E0" w:rsidRPr="00183651" w:rsidRDefault="008577E0" w:rsidP="008577E0">
      <w:pPr>
        <w:tabs>
          <w:tab w:val="left" w:pos="747"/>
          <w:tab w:val="left" w:pos="2184"/>
          <w:tab w:val="center" w:pos="4252"/>
          <w:tab w:val="left" w:pos="4692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84053" behindDoc="0" locked="0" layoutInCell="1" allowOverlap="1" wp14:anchorId="552DAB1B" wp14:editId="22D78137">
                <wp:simplePos x="0" y="0"/>
                <wp:positionH relativeFrom="column">
                  <wp:posOffset>384175</wp:posOffset>
                </wp:positionH>
                <wp:positionV relativeFrom="paragraph">
                  <wp:posOffset>178434</wp:posOffset>
                </wp:positionV>
                <wp:extent cx="1160780" cy="0"/>
                <wp:effectExtent l="0" t="0" r="0" b="0"/>
                <wp:wrapNone/>
                <wp:docPr id="288" name="Conector re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AC352" id="Conector reto 288" o:spid="_x0000_s1026" style="position:absolute;z-index:2519840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ab/>
        <w:t>Nome</w:t>
      </w:r>
      <w:r w:rsidRPr="0018365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83651">
        <w:rPr>
          <w:rFonts w:ascii="Times New Roman" w:hAnsi="Times New Roman" w:cs="Times New Roman"/>
          <w:sz w:val="24"/>
          <w:szCs w:val="24"/>
        </w:rPr>
        <w:tab/>
      </w:r>
    </w:p>
    <w:p w14:paraId="37719768" w14:textId="77777777" w:rsidR="008577E0" w:rsidRPr="00183651" w:rsidRDefault="008577E0" w:rsidP="008577E0">
      <w:pPr>
        <w:tabs>
          <w:tab w:val="left" w:pos="3333"/>
          <w:tab w:val="left" w:pos="4369"/>
        </w:tabs>
        <w:rPr>
          <w:rFonts w:ascii="Times New Roman" w:hAnsi="Times New Roman" w:cs="Times New Roman"/>
          <w:sz w:val="24"/>
          <w:szCs w:val="24"/>
        </w:rPr>
      </w:pPr>
    </w:p>
    <w:p w14:paraId="1BCA459A" w14:textId="41FFCF70" w:rsidR="008577E0" w:rsidRPr="00183651" w:rsidRDefault="00FC053B" w:rsidP="008577E0">
      <w:pPr>
        <w:tabs>
          <w:tab w:val="left" w:pos="638"/>
          <w:tab w:val="left" w:pos="3333"/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2245" behindDoc="0" locked="0" layoutInCell="1" allowOverlap="1" wp14:anchorId="62A3814B" wp14:editId="4F1E1443">
                <wp:simplePos x="0" y="0"/>
                <wp:positionH relativeFrom="column">
                  <wp:posOffset>2445385</wp:posOffset>
                </wp:positionH>
                <wp:positionV relativeFrom="paragraph">
                  <wp:posOffset>169545</wp:posOffset>
                </wp:positionV>
                <wp:extent cx="513715" cy="0"/>
                <wp:effectExtent l="0" t="0" r="0" b="0"/>
                <wp:wrapNone/>
                <wp:docPr id="290" name="Conector re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558E" id="Conector reto 290" o:spid="_x0000_s1026" style="position:absolute;z-index:251992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55pt,13.35pt" to="23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3269" behindDoc="0" locked="0" layoutInCell="1" allowOverlap="1" wp14:anchorId="22D67E25" wp14:editId="36DC7705">
                <wp:simplePos x="0" y="0"/>
                <wp:positionH relativeFrom="column">
                  <wp:posOffset>3123565</wp:posOffset>
                </wp:positionH>
                <wp:positionV relativeFrom="paragraph">
                  <wp:posOffset>179070</wp:posOffset>
                </wp:positionV>
                <wp:extent cx="1191895" cy="0"/>
                <wp:effectExtent l="0" t="0" r="0" b="0"/>
                <wp:wrapNone/>
                <wp:docPr id="289" name="Conector re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2260" id="Conector reto 289" o:spid="_x0000_s1026" style="position:absolute;z-index:25199326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95pt,14.1pt" to="33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47460"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0197" behindDoc="0" locked="0" layoutInCell="1" allowOverlap="1" wp14:anchorId="0E0DD56B" wp14:editId="69B86D64">
                <wp:simplePos x="0" y="0"/>
                <wp:positionH relativeFrom="margin">
                  <wp:posOffset>361315</wp:posOffset>
                </wp:positionH>
                <wp:positionV relativeFrom="paragraph">
                  <wp:posOffset>175260</wp:posOffset>
                </wp:positionV>
                <wp:extent cx="1695450" cy="0"/>
                <wp:effectExtent l="0" t="0" r="0" b="0"/>
                <wp:wrapNone/>
                <wp:docPr id="292" name="Conector re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72828" id="Conector reto 292" o:spid="_x0000_s1026" style="position:absolute;z-index:251990197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.45pt,13.8pt" to="16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577E0"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221" behindDoc="0" locked="0" layoutInCell="1" allowOverlap="1" wp14:anchorId="6FE8A9DE" wp14:editId="40A55318">
                <wp:simplePos x="0" y="0"/>
                <wp:positionH relativeFrom="column">
                  <wp:posOffset>1786890</wp:posOffset>
                </wp:positionH>
                <wp:positionV relativeFrom="paragraph">
                  <wp:posOffset>38100</wp:posOffset>
                </wp:positionV>
                <wp:extent cx="102870" cy="113030"/>
                <wp:effectExtent l="19050" t="0" r="11430" b="20320"/>
                <wp:wrapNone/>
                <wp:docPr id="291" name="Triângulo isóscele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4D3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91" o:spid="_x0000_s1026" type="#_x0000_t5" style="position:absolute;margin-left:140.7pt;margin-top:3pt;width:8.1pt;height:8.9pt;rotation:180;z-index:251991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" fillcolor="black [3213]" strokecolor="white [3212]" strokeweight="1pt">
                <v:path arrowok="t"/>
              </v:shape>
            </w:pict>
          </mc:Fallback>
        </mc:AlternateContent>
      </w:r>
      <w:r w:rsidR="008577E0" w:rsidRPr="00183651">
        <w:rPr>
          <w:rFonts w:ascii="Times New Roman" w:hAnsi="Times New Roman" w:cs="Times New Roman"/>
          <w:sz w:val="24"/>
          <w:szCs w:val="24"/>
        </w:rPr>
        <w:tab/>
        <w:t>Tipo de Telefone</w:t>
      </w:r>
      <w:r w:rsidR="008577E0" w:rsidRPr="00183651">
        <w:rPr>
          <w:rFonts w:ascii="Times New Roman" w:hAnsi="Times New Roman" w:cs="Times New Roman"/>
          <w:sz w:val="24"/>
          <w:szCs w:val="24"/>
        </w:rPr>
        <w:tab/>
      </w:r>
      <w:r w:rsidR="008577E0" w:rsidRPr="00183651">
        <w:rPr>
          <w:rFonts w:ascii="Times New Roman" w:hAnsi="Times New Roman" w:cs="Times New Roman"/>
          <w:sz w:val="24"/>
          <w:szCs w:val="24"/>
        </w:rPr>
        <w:tab/>
        <w:t>DDD             Número</w:t>
      </w:r>
    </w:p>
    <w:p w14:paraId="39DCF019" w14:textId="77777777" w:rsidR="008577E0" w:rsidRPr="00183651" w:rsidRDefault="008577E0" w:rsidP="008577E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2005" behindDoc="0" locked="0" layoutInCell="1" allowOverlap="1" wp14:anchorId="621F960C" wp14:editId="70CC2B04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299" name="Gráfico 299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D009" w14:textId="3A0F4AB5" w:rsidR="008577E0" w:rsidRPr="00183651" w:rsidRDefault="008577E0" w:rsidP="008577E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4293" behindDoc="0" locked="0" layoutInCell="1" allowOverlap="1" wp14:anchorId="639B1E6E" wp14:editId="7C7EB0AE">
                <wp:simplePos x="0" y="0"/>
                <wp:positionH relativeFrom="margin">
                  <wp:posOffset>381635</wp:posOffset>
                </wp:positionH>
                <wp:positionV relativeFrom="paragraph">
                  <wp:posOffset>151765</wp:posOffset>
                </wp:positionV>
                <wp:extent cx="1695450" cy="0"/>
                <wp:effectExtent l="0" t="0" r="0" b="0"/>
                <wp:wrapNone/>
                <wp:docPr id="293" name="Conector re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9E38" id="Conector reto 293" o:spid="_x0000_s1026" style="position:absolute;z-index:25199429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.05pt,11.95pt" to="163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 xml:space="preserve">             Data de Admissão                                     </w:t>
      </w:r>
    </w:p>
    <w:p w14:paraId="0380EB20" w14:textId="318877E4" w:rsidR="008577E0" w:rsidRPr="00183651" w:rsidRDefault="00FC053B" w:rsidP="008577E0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125" behindDoc="0" locked="0" layoutInCell="1" allowOverlap="1" wp14:anchorId="45160A79" wp14:editId="14BD672A">
                <wp:simplePos x="0" y="0"/>
                <wp:positionH relativeFrom="column">
                  <wp:posOffset>4943475</wp:posOffset>
                </wp:positionH>
                <wp:positionV relativeFrom="paragraph">
                  <wp:posOffset>46355</wp:posOffset>
                </wp:positionV>
                <wp:extent cx="920115" cy="287655"/>
                <wp:effectExtent l="0" t="0" r="0" b="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3117C" w14:textId="77777777" w:rsidR="008577E0" w:rsidRPr="001506DF" w:rsidRDefault="008577E0" w:rsidP="008577E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0A79" id="Caixa de Texto 297" o:spid="_x0000_s1056" type="#_x0000_t202" style="position:absolute;margin-left:389.25pt;margin-top:3.65pt;width:72.45pt;height:22.65pt;z-index:251987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" filled="f" stroked="f" strokeweight=".5pt">
                <v:textbox>
                  <w:txbxContent>
                    <w:p w14:paraId="7CA3117C" w14:textId="77777777" w:rsidR="008577E0" w:rsidRPr="001506DF" w:rsidRDefault="008577E0" w:rsidP="008577E0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101" behindDoc="0" locked="0" layoutInCell="1" allowOverlap="1" wp14:anchorId="07EB71F5" wp14:editId="0B06F07D">
                <wp:simplePos x="0" y="0"/>
                <wp:positionH relativeFrom="column">
                  <wp:posOffset>4665980</wp:posOffset>
                </wp:positionH>
                <wp:positionV relativeFrom="paragraph">
                  <wp:posOffset>7620</wp:posOffset>
                </wp:positionV>
                <wp:extent cx="1090800" cy="338400"/>
                <wp:effectExtent l="0" t="0" r="14605" b="24130"/>
                <wp:wrapNone/>
                <wp:docPr id="298" name="Retângul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4A760" id="Retângulo 298" o:spid="_x0000_s1026" style="position:absolute;margin-left:367.4pt;margin-top:.6pt;width:85.9pt;height:26.65pt;z-index:251986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9173" behindDoc="0" locked="0" layoutInCell="1" allowOverlap="1" wp14:anchorId="439A0764" wp14:editId="5FE4396F">
                <wp:simplePos x="0" y="0"/>
                <wp:positionH relativeFrom="column">
                  <wp:posOffset>3459480</wp:posOffset>
                </wp:positionH>
                <wp:positionV relativeFrom="paragraph">
                  <wp:posOffset>24130</wp:posOffset>
                </wp:positionV>
                <wp:extent cx="914400" cy="304800"/>
                <wp:effectExtent l="0" t="0" r="0" b="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C77F6" w14:textId="77777777" w:rsidR="008577E0" w:rsidRPr="00F32B24" w:rsidRDefault="008577E0" w:rsidP="008577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2B2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0764" id="Caixa de Texto 295" o:spid="_x0000_s1057" type="#_x0000_t202" style="position:absolute;margin-left:272.4pt;margin-top:1.9pt;width:1in;height:24pt;z-index:251989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" filled="f" stroked="f" strokeweight=".5pt">
                <v:textbox>
                  <w:txbxContent>
                    <w:p w14:paraId="5C4C77F6" w14:textId="77777777" w:rsidR="008577E0" w:rsidRPr="00F32B24" w:rsidRDefault="008577E0" w:rsidP="008577E0">
                      <w:pPr>
                        <w:rPr>
                          <w:color w:val="000000" w:themeColor="text1"/>
                        </w:rPr>
                      </w:pPr>
                      <w:r w:rsidRPr="00F32B24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149" behindDoc="0" locked="0" layoutInCell="1" allowOverlap="1" wp14:anchorId="1AFFF56F" wp14:editId="5A0F27BF">
                <wp:simplePos x="0" y="0"/>
                <wp:positionH relativeFrom="margin">
                  <wp:posOffset>3237230</wp:posOffset>
                </wp:positionH>
                <wp:positionV relativeFrom="paragraph">
                  <wp:posOffset>10795</wp:posOffset>
                </wp:positionV>
                <wp:extent cx="1090800" cy="338400"/>
                <wp:effectExtent l="0" t="0" r="14605" b="24130"/>
                <wp:wrapNone/>
                <wp:docPr id="29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97EE" id="Rectangle 305" o:spid="_x0000_s1026" style="position:absolute;margin-left:254.9pt;margin-top:.85pt;width:85.9pt;height:26.65pt;z-index:2519881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" fillcolor="#cfcdcd [2894]" strokecolor="black [3213]" strokeweight="1pt">
                <w10:wrap anchorx="margin"/>
              </v:rect>
            </w:pict>
          </mc:Fallback>
        </mc:AlternateContent>
      </w:r>
    </w:p>
    <w:p w14:paraId="03C8D5DD" w14:textId="18CDE4C9" w:rsidR="008577E0" w:rsidRPr="00183651" w:rsidRDefault="008577E0" w:rsidP="008577E0">
      <w:pPr>
        <w:tabs>
          <w:tab w:val="left" w:pos="2894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sz w:val="24"/>
          <w:szCs w:val="24"/>
        </w:rPr>
        <w:tab/>
      </w:r>
    </w:p>
    <w:p w14:paraId="4AC12B58" w14:textId="16074FAE" w:rsidR="008577E0" w:rsidRPr="00F21F81" w:rsidRDefault="008577E0" w:rsidP="008577E0">
      <w:pPr>
        <w:rPr>
          <w:rFonts w:ascii="Times New Roman" w:hAnsi="Times New Roman" w:cs="Times New Roman"/>
          <w:sz w:val="24"/>
          <w:szCs w:val="24"/>
        </w:rPr>
      </w:pPr>
    </w:p>
    <w:p w14:paraId="75AB6953" w14:textId="24FDB776" w:rsidR="009258B5" w:rsidRDefault="009258B5" w:rsidP="008577E0">
      <w:pPr>
        <w:tabs>
          <w:tab w:val="left" w:pos="975"/>
        </w:tabs>
      </w:pPr>
    </w:p>
    <w:p w14:paraId="1104F9C7" w14:textId="6FDAE895" w:rsidR="00EA344B" w:rsidRDefault="00EA344B" w:rsidP="00EA344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Após o cadastro do colaborador, o usuário clicará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21F81">
        <w:rPr>
          <w:rFonts w:ascii="Times New Roman" w:hAnsi="Times New Roman" w:cs="Times New Roman"/>
          <w:sz w:val="24"/>
          <w:szCs w:val="24"/>
        </w:rPr>
        <w:t>o botão “Salvar”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Pr="00F21F81">
        <w:rPr>
          <w:rFonts w:ascii="Times New Roman" w:hAnsi="Times New Roman" w:cs="Times New Roman"/>
          <w:sz w:val="24"/>
          <w:szCs w:val="24"/>
        </w:rPr>
        <w:t xml:space="preserve">abrirá uma </w:t>
      </w:r>
      <w:proofErr w:type="spellStart"/>
      <w:r w:rsidR="00D93C59">
        <w:rPr>
          <w:rFonts w:ascii="Times New Roman" w:hAnsi="Times New Roman" w:cs="Times New Roman"/>
          <w:sz w:val="24"/>
          <w:szCs w:val="24"/>
        </w:rPr>
        <w:t>sub-tela</w:t>
      </w:r>
      <w:proofErr w:type="spellEnd"/>
      <w:r w:rsidRPr="00F21F81">
        <w:rPr>
          <w:rFonts w:ascii="Times New Roman" w:hAnsi="Times New Roman" w:cs="Times New Roman"/>
          <w:sz w:val="24"/>
          <w:szCs w:val="24"/>
        </w:rPr>
        <w:t xml:space="preserve"> para cadastrar a qualificação do colaborador obrigatoriamente.</w:t>
      </w:r>
    </w:p>
    <w:p w14:paraId="3DF0F63B" w14:textId="33D59851" w:rsidR="00D93C59" w:rsidRDefault="00D93C59" w:rsidP="00D93C59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mpo Cargo Sal</w:t>
      </w:r>
      <w:r w:rsidR="006D4E2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 ao ser clicado exibirá um model para definir dados do cargo e sal</w:t>
      </w:r>
      <w:r w:rsidR="006D4E2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 do colaborador;</w:t>
      </w:r>
    </w:p>
    <w:p w14:paraId="06EF1346" w14:textId="1FA1A213" w:rsidR="00EA344B" w:rsidRDefault="00EA344B" w:rsidP="00EA344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A qualificação exibirá um </w:t>
      </w:r>
      <w:proofErr w:type="spellStart"/>
      <w:r w:rsidRPr="00F21F81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F21F81">
        <w:rPr>
          <w:rFonts w:ascii="Times New Roman" w:hAnsi="Times New Roman" w:cs="Times New Roman"/>
          <w:sz w:val="24"/>
          <w:szCs w:val="24"/>
        </w:rPr>
        <w:t xml:space="preserve"> em cada campo Unidade, Função, Faixa Salarial com os determinados dados gerados no Banco, trazendo todos os campos preenchidos conforme exigido.</w:t>
      </w:r>
    </w:p>
    <w:p w14:paraId="48DD13F6" w14:textId="17B80ECD" w:rsidR="008E59C9" w:rsidRPr="00F21F81" w:rsidRDefault="008E59C9" w:rsidP="008E59C9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470"/>
        <w:gridCol w:w="1496"/>
        <w:gridCol w:w="1668"/>
        <w:gridCol w:w="4499"/>
      </w:tblGrid>
      <w:tr w:rsidR="008E59C9" w:rsidRPr="00F21F81" w14:paraId="1D9159CC" w14:textId="77777777" w:rsidTr="00125D24">
        <w:trPr>
          <w:trHeight w:val="108"/>
        </w:trPr>
        <w:tc>
          <w:tcPr>
            <w:tcW w:w="1629" w:type="dxa"/>
            <w:shd w:val="clear" w:color="auto" w:fill="D9D9D9" w:themeFill="background1" w:themeFillShade="D9"/>
          </w:tcPr>
          <w:p w14:paraId="64538E52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487C457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78434AB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45E54FB9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0930509D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8E59C9" w:rsidRPr="00F21F81" w14:paraId="569281B4" w14:textId="77777777" w:rsidTr="00125D24">
        <w:trPr>
          <w:trHeight w:val="966"/>
        </w:trPr>
        <w:tc>
          <w:tcPr>
            <w:tcW w:w="1629" w:type="dxa"/>
          </w:tcPr>
          <w:p w14:paraId="6C2EBAE0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4266C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2F19A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5AFB57CB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3DF15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722EC0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0785AFC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474A38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70390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58506E26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9E828C" w14:textId="484778E4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  <w:p w14:paraId="7C02E70F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</w:tcPr>
          <w:p w14:paraId="16671F1E" w14:textId="02CCAB3C" w:rsidR="008E59C9" w:rsidRPr="008C2F41" w:rsidRDefault="008E59C9" w:rsidP="0012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será autoincrementado a cada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nidade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16E56" w14:textId="77777777" w:rsidR="008E59C9" w:rsidRPr="00F21F81" w:rsidRDefault="008E59C9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8E59C9" w:rsidRPr="00F21F81" w14:paraId="59EA7CA6" w14:textId="77777777" w:rsidTr="00125D24">
        <w:trPr>
          <w:trHeight w:val="897"/>
        </w:trPr>
        <w:tc>
          <w:tcPr>
            <w:tcW w:w="1629" w:type="dxa"/>
          </w:tcPr>
          <w:p w14:paraId="4D86B387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2136A" w14:textId="26EE215F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71ECF607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3B8DAD" w14:textId="36D4E4FD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57E296A2" w14:textId="77777777" w:rsidR="008E59C9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234F3" w14:textId="2E6B7994" w:rsidR="008E59C9" w:rsidRPr="00F21F81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68" w:type="dxa"/>
          </w:tcPr>
          <w:p w14:paraId="3D964F9B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8B46A" w14:textId="1DF47556" w:rsidR="008E59C9" w:rsidRPr="00F21F81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Unidade</w:t>
            </w:r>
          </w:p>
        </w:tc>
        <w:tc>
          <w:tcPr>
            <w:tcW w:w="4499" w:type="dxa"/>
          </w:tcPr>
          <w:p w14:paraId="13AE2ED0" w14:textId="3058DB98" w:rsidR="008E59C9" w:rsidRDefault="008E59C9" w:rsidP="008E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erá ser cadastrado direto no Banco de Dados com o nome das Unidades da empresa.</w:t>
            </w:r>
          </w:p>
          <w:p w14:paraId="1C468F0C" w14:textId="0F9AB3B1" w:rsidR="008E59C9" w:rsidRPr="00F21F81" w:rsidRDefault="008E59C9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16D37285" w14:textId="77777777" w:rsidR="008E59C9" w:rsidRDefault="008E59C9" w:rsidP="008E59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BCBE24" w14:textId="3CEC49B2" w:rsidR="008E59C9" w:rsidRDefault="008E59C9" w:rsidP="008E59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FD3F493" w14:textId="115A8D1D" w:rsidR="008E59C9" w:rsidRDefault="008E59C9" w:rsidP="008E59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E43F9D" w14:textId="77777777" w:rsidR="008E59C9" w:rsidRDefault="008E59C9" w:rsidP="008E59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A53B86" w14:textId="6308C39F" w:rsidR="008E59C9" w:rsidRPr="00F21F81" w:rsidRDefault="008E59C9" w:rsidP="008E59C9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470"/>
        <w:gridCol w:w="1496"/>
        <w:gridCol w:w="1668"/>
        <w:gridCol w:w="4499"/>
      </w:tblGrid>
      <w:tr w:rsidR="008E59C9" w:rsidRPr="00F21F81" w14:paraId="3A0CF6F1" w14:textId="77777777" w:rsidTr="00125D24">
        <w:trPr>
          <w:trHeight w:val="108"/>
        </w:trPr>
        <w:tc>
          <w:tcPr>
            <w:tcW w:w="1629" w:type="dxa"/>
            <w:shd w:val="clear" w:color="auto" w:fill="D9D9D9" w:themeFill="background1" w:themeFillShade="D9"/>
          </w:tcPr>
          <w:p w14:paraId="0BE92A6C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B0D2131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1BF11DF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6A1D4CE9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011C69A1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8E59C9" w:rsidRPr="00F21F81" w14:paraId="0339D9F0" w14:textId="77777777" w:rsidTr="00125D24">
        <w:trPr>
          <w:trHeight w:val="966"/>
        </w:trPr>
        <w:tc>
          <w:tcPr>
            <w:tcW w:w="1629" w:type="dxa"/>
          </w:tcPr>
          <w:p w14:paraId="1E6A50E6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AE4239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F672B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349583CF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E75F6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304F6F" w14:textId="7457E0C8" w:rsidR="008E59C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096432D7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F0997" w14:textId="77777777" w:rsidR="008E59C9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FDB7E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4334515B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1EF11" w14:textId="268B721E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di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ção</w:t>
            </w:r>
          </w:p>
          <w:p w14:paraId="35DD454E" w14:textId="77777777" w:rsidR="008E59C9" w:rsidRPr="00F21F81" w:rsidRDefault="008E59C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</w:tcPr>
          <w:p w14:paraId="04B88AEB" w14:textId="22D820D9" w:rsidR="008E59C9" w:rsidRPr="008C2F41" w:rsidRDefault="008E59C9" w:rsidP="0012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ção 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dast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61B16" w14:textId="77777777" w:rsidR="008E59C9" w:rsidRPr="00F21F81" w:rsidRDefault="008E59C9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8E59C9" w:rsidRPr="00F21F81" w14:paraId="41C2B220" w14:textId="77777777" w:rsidTr="00125D24">
        <w:trPr>
          <w:trHeight w:val="897"/>
        </w:trPr>
        <w:tc>
          <w:tcPr>
            <w:tcW w:w="1629" w:type="dxa"/>
          </w:tcPr>
          <w:p w14:paraId="1E23EA52" w14:textId="77777777" w:rsidR="008E59C9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38A5E" w14:textId="62E10E19" w:rsidR="008E59C9" w:rsidRPr="00F21F81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2724139E" w14:textId="77777777" w:rsidR="008E59C9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B566B" w14:textId="2E116027" w:rsidR="008E59C9" w:rsidRPr="00F21F81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6BA28425" w14:textId="77777777" w:rsidR="008E59C9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A5C4C4" w14:textId="124CBF7C" w:rsidR="008E59C9" w:rsidRPr="00F21F81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68" w:type="dxa"/>
          </w:tcPr>
          <w:p w14:paraId="7FEE8FFF" w14:textId="77777777" w:rsidR="008E59C9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7096E" w14:textId="74F4D3E5" w:rsidR="008E59C9" w:rsidRPr="00F21F81" w:rsidRDefault="008E59C9" w:rsidP="008E5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ção</w:t>
            </w:r>
          </w:p>
        </w:tc>
        <w:tc>
          <w:tcPr>
            <w:tcW w:w="4499" w:type="dxa"/>
          </w:tcPr>
          <w:p w14:paraId="4D03C52E" w14:textId="1953A7ED" w:rsidR="008E59C9" w:rsidRDefault="008E59C9" w:rsidP="008E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cadastrado direto no Banco de Dados com o nome das </w:t>
            </w:r>
            <w:r w:rsidR="00A90169">
              <w:rPr>
                <w:rFonts w:ascii="Times New Roman" w:hAnsi="Times New Roman" w:cs="Times New Roman"/>
                <w:bCs/>
                <w:sz w:val="24"/>
                <w:szCs w:val="24"/>
              </w:rPr>
              <w:t>Funções que contém na empre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8A3FE9" w14:textId="24B05B77" w:rsidR="008E59C9" w:rsidRPr="00F21F81" w:rsidRDefault="008E59C9" w:rsidP="008E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79712B19" w14:textId="77777777" w:rsidR="008E59C9" w:rsidRDefault="008E59C9" w:rsidP="0019346A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66396E31" w14:textId="58543921" w:rsidR="00A90169" w:rsidRPr="00F21F81" w:rsidRDefault="00A90169" w:rsidP="00A90169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ixa Sala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470"/>
        <w:gridCol w:w="1496"/>
        <w:gridCol w:w="1668"/>
        <w:gridCol w:w="4499"/>
      </w:tblGrid>
      <w:tr w:rsidR="00A90169" w:rsidRPr="00F21F81" w14:paraId="7B8E71FD" w14:textId="77777777" w:rsidTr="00125D24">
        <w:trPr>
          <w:trHeight w:val="108"/>
        </w:trPr>
        <w:tc>
          <w:tcPr>
            <w:tcW w:w="1629" w:type="dxa"/>
            <w:shd w:val="clear" w:color="auto" w:fill="D9D9D9" w:themeFill="background1" w:themeFillShade="D9"/>
          </w:tcPr>
          <w:p w14:paraId="44452850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C286F16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63A79A8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C59F3A1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11E439EA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A90169" w:rsidRPr="00F21F81" w14:paraId="00525CBA" w14:textId="77777777" w:rsidTr="00125D24">
        <w:trPr>
          <w:trHeight w:val="966"/>
        </w:trPr>
        <w:tc>
          <w:tcPr>
            <w:tcW w:w="1629" w:type="dxa"/>
          </w:tcPr>
          <w:p w14:paraId="22B7E8A7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51E52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8E67D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25BF13D1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7FA90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444A5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4CCA6214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187F0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8C088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6DAED9AD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E1AB7F" w14:textId="437DDBE1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ixa Salarial</w:t>
            </w:r>
          </w:p>
          <w:p w14:paraId="577D0578" w14:textId="7777777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</w:tcPr>
          <w:p w14:paraId="7247C0BB" w14:textId="112D69AE" w:rsidR="00A90169" w:rsidRPr="008C2F41" w:rsidRDefault="00A90169" w:rsidP="0012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xa Salarial 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dast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9B49A" w14:textId="77777777" w:rsidR="00A90169" w:rsidRPr="00F21F81" w:rsidRDefault="00A90169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A90169" w:rsidRPr="00F21F81" w14:paraId="4DCA6FE8" w14:textId="77777777" w:rsidTr="00125D24">
        <w:trPr>
          <w:trHeight w:val="897"/>
        </w:trPr>
        <w:tc>
          <w:tcPr>
            <w:tcW w:w="1629" w:type="dxa"/>
          </w:tcPr>
          <w:p w14:paraId="72BC0ACF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78CBB" w14:textId="6A5761A9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Funcao</w:t>
            </w:r>
            <w:proofErr w:type="spellEnd"/>
          </w:p>
        </w:tc>
        <w:tc>
          <w:tcPr>
            <w:tcW w:w="1470" w:type="dxa"/>
          </w:tcPr>
          <w:p w14:paraId="5DDEA897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68DB6" w14:textId="7B8BF0A0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2AA74554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B628E" w14:textId="55164FA1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2BA0E6E3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C64B56" w14:textId="2BBD5017" w:rsidR="00A90169" w:rsidRPr="00F21F81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ção</w:t>
            </w:r>
          </w:p>
        </w:tc>
        <w:tc>
          <w:tcPr>
            <w:tcW w:w="4499" w:type="dxa"/>
          </w:tcPr>
          <w:p w14:paraId="1044F6EA" w14:textId="2EAF5031" w:rsidR="00A90169" w:rsidRDefault="00A90169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ibir todas funções disponíveis na empresa</w:t>
            </w:r>
          </w:p>
          <w:p w14:paraId="40C12C39" w14:textId="77777777" w:rsidR="00A90169" w:rsidRPr="00F21F81" w:rsidRDefault="00A90169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A90169" w:rsidRPr="00F21F81" w14:paraId="21DF8F76" w14:textId="77777777" w:rsidTr="00125D24">
        <w:trPr>
          <w:trHeight w:val="897"/>
        </w:trPr>
        <w:tc>
          <w:tcPr>
            <w:tcW w:w="1629" w:type="dxa"/>
          </w:tcPr>
          <w:p w14:paraId="532DA490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74E81" w14:textId="2ADC4FFE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49291840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B9616" w14:textId="147381D9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456CE1BE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9A122" w14:textId="5CF3DA1B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68" w:type="dxa"/>
          </w:tcPr>
          <w:p w14:paraId="1CF0FE7F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778B5" w14:textId="1903E5F0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e da Faixa Salarial</w:t>
            </w:r>
          </w:p>
        </w:tc>
        <w:tc>
          <w:tcPr>
            <w:tcW w:w="4499" w:type="dxa"/>
          </w:tcPr>
          <w:p w14:paraId="087A713A" w14:textId="77777777" w:rsidR="00A90169" w:rsidRDefault="0001470D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cadastrado direto no Banco de Dados com o nome das Faixas Salariais de F1 a F 20.</w:t>
            </w:r>
          </w:p>
          <w:p w14:paraId="2FCE8C0D" w14:textId="74DB00E4" w:rsidR="0001470D" w:rsidRDefault="0001470D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A90169" w:rsidRPr="00F21F81" w14:paraId="6E8DB64E" w14:textId="77777777" w:rsidTr="00125D24">
        <w:trPr>
          <w:trHeight w:val="897"/>
        </w:trPr>
        <w:tc>
          <w:tcPr>
            <w:tcW w:w="1629" w:type="dxa"/>
          </w:tcPr>
          <w:p w14:paraId="7970A219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1B3E3C" w14:textId="27E07C90" w:rsidR="0001470D" w:rsidRDefault="0001470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TouPJ</w:t>
            </w:r>
            <w:proofErr w:type="spellEnd"/>
          </w:p>
        </w:tc>
        <w:tc>
          <w:tcPr>
            <w:tcW w:w="1470" w:type="dxa"/>
          </w:tcPr>
          <w:p w14:paraId="1D496ECC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F6EF1" w14:textId="52EBB5F9" w:rsidR="0001470D" w:rsidRDefault="0001470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  <w:tc>
          <w:tcPr>
            <w:tcW w:w="1496" w:type="dxa"/>
          </w:tcPr>
          <w:p w14:paraId="18EF17E8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00A2A" w14:textId="2774D29C" w:rsidR="0001470D" w:rsidRDefault="0001470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3C586D6A" w14:textId="77777777" w:rsidR="00A90169" w:rsidRDefault="00A90169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FFB7A" w14:textId="77777777" w:rsidR="0001470D" w:rsidRDefault="0001470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T</w:t>
            </w:r>
          </w:p>
          <w:p w14:paraId="0352B56B" w14:textId="596AD474" w:rsidR="0001470D" w:rsidRDefault="0001470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J</w:t>
            </w:r>
          </w:p>
        </w:tc>
        <w:tc>
          <w:tcPr>
            <w:tcW w:w="4499" w:type="dxa"/>
          </w:tcPr>
          <w:p w14:paraId="03CB671D" w14:textId="77777777" w:rsidR="00A90169" w:rsidRDefault="0001470D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cadastrado direto no Banco de Dados com C ou P de acordo com o regime Trabalhista do colaborador.</w:t>
            </w:r>
          </w:p>
          <w:p w14:paraId="17067A47" w14:textId="776A5CDA" w:rsidR="0001470D" w:rsidRDefault="0001470D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68184894" w14:textId="4BD198B9" w:rsidR="008E59C9" w:rsidRDefault="008E59C9" w:rsidP="0019346A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42DCC44D" w14:textId="77777777" w:rsidR="001B79F8" w:rsidRPr="001B79F8" w:rsidRDefault="001B79F8" w:rsidP="001B79F8"/>
    <w:p w14:paraId="6321E89F" w14:textId="058F5E10" w:rsidR="0019346A" w:rsidRPr="00F21F81" w:rsidRDefault="006D4E2B" w:rsidP="0019346A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 </w:t>
      </w:r>
      <w:proofErr w:type="gramStart"/>
      <w:r>
        <w:rPr>
          <w:rFonts w:ascii="Times New Roman" w:hAnsi="Times New Roman" w:cs="Times New Roman"/>
          <w:sz w:val="24"/>
          <w:szCs w:val="24"/>
        </w:rPr>
        <w:t>Salario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9"/>
        <w:gridCol w:w="1470"/>
        <w:gridCol w:w="1496"/>
        <w:gridCol w:w="1668"/>
        <w:gridCol w:w="4499"/>
      </w:tblGrid>
      <w:tr w:rsidR="0019346A" w:rsidRPr="00F21F81" w14:paraId="5D799D24" w14:textId="77777777" w:rsidTr="008E59C9">
        <w:trPr>
          <w:trHeight w:val="108"/>
        </w:trPr>
        <w:tc>
          <w:tcPr>
            <w:tcW w:w="1629" w:type="dxa"/>
            <w:shd w:val="clear" w:color="auto" w:fill="D9D9D9" w:themeFill="background1" w:themeFillShade="D9"/>
          </w:tcPr>
          <w:p w14:paraId="26E612E6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636FD40D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426D009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07D6E3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77CBB8B3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9346A" w:rsidRPr="00F21F81" w14:paraId="37FED0D6" w14:textId="77777777" w:rsidTr="008E59C9">
        <w:trPr>
          <w:trHeight w:val="966"/>
        </w:trPr>
        <w:tc>
          <w:tcPr>
            <w:tcW w:w="1629" w:type="dxa"/>
          </w:tcPr>
          <w:p w14:paraId="1D8E607F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8A99F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02F87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169BFDC6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36374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B40C3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00208123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6DEC6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D4192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4FE97EFD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9A0FA" w14:textId="07DF2DD6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ódigo </w:t>
            </w:r>
            <w:r w:rsidR="006D4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go Salário </w:t>
            </w:r>
          </w:p>
          <w:p w14:paraId="2B617455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</w:tcPr>
          <w:p w14:paraId="54B8AEBA" w14:textId="77777777" w:rsidR="0019346A" w:rsidRPr="008C2F41" w:rsidRDefault="0019346A" w:rsidP="00125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 salári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4C140B35" w14:textId="77777777" w:rsidR="0019346A" w:rsidRPr="00F21F81" w:rsidRDefault="0019346A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9346A" w:rsidRPr="00F21F81" w14:paraId="6460C138" w14:textId="77777777" w:rsidTr="008E59C9">
        <w:trPr>
          <w:trHeight w:val="897"/>
        </w:trPr>
        <w:tc>
          <w:tcPr>
            <w:tcW w:w="1629" w:type="dxa"/>
          </w:tcPr>
          <w:p w14:paraId="459E80C0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BE2BE0" w14:textId="5D1CA22E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r w:rsidR="00056A7D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1470" w:type="dxa"/>
          </w:tcPr>
          <w:p w14:paraId="56A62051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32ABA7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8EFF28C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8A645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604F94DC" w14:textId="77777777" w:rsidR="0019346A" w:rsidRPr="00F21F81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14:paraId="680E960F" w14:textId="77777777" w:rsidR="0019346A" w:rsidRDefault="0019346A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FAAFF" w14:textId="28282C7D" w:rsidR="0019346A" w:rsidRPr="00F21F81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4499" w:type="dxa"/>
          </w:tcPr>
          <w:p w14:paraId="057E27FD" w14:textId="3601A303" w:rsidR="0019346A" w:rsidRDefault="0019346A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</w:t>
            </w:r>
            <w:r w:rsidR="0005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 </w:t>
            </w:r>
            <w:proofErr w:type="spellStart"/>
            <w:r w:rsidR="00056A7D">
              <w:rPr>
                <w:rFonts w:ascii="Times New Roman" w:hAnsi="Times New Roman" w:cs="Times New Roman"/>
                <w:bCs/>
                <w:sz w:val="24"/>
                <w:szCs w:val="24"/>
              </w:rPr>
              <w:t>Dropdwn</w:t>
            </w:r>
            <w:proofErr w:type="spellEnd"/>
            <w:r w:rsidR="00056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todas as unidades da empresa para ser selecionada.</w:t>
            </w:r>
          </w:p>
          <w:p w14:paraId="126FC18C" w14:textId="5C3C73C6" w:rsidR="00056A7D" w:rsidRPr="00F21F81" w:rsidRDefault="00056A7D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56A7D" w:rsidRPr="00F21F81" w14:paraId="3EE527BE" w14:textId="77777777" w:rsidTr="008E59C9">
        <w:trPr>
          <w:trHeight w:val="897"/>
        </w:trPr>
        <w:tc>
          <w:tcPr>
            <w:tcW w:w="1629" w:type="dxa"/>
          </w:tcPr>
          <w:p w14:paraId="411C7B19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C356B" w14:textId="7A9D7CEB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Faixasalarial</w:t>
            </w:r>
            <w:proofErr w:type="spellEnd"/>
          </w:p>
        </w:tc>
        <w:tc>
          <w:tcPr>
            <w:tcW w:w="1470" w:type="dxa"/>
          </w:tcPr>
          <w:p w14:paraId="2F06928D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A0A9C" w14:textId="1F800ACB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1D45AB36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85E59E" w14:textId="3EE653F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3D8B2DF4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69F96" w14:textId="4336B2A1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ixa Salarial</w:t>
            </w:r>
          </w:p>
        </w:tc>
        <w:tc>
          <w:tcPr>
            <w:tcW w:w="4499" w:type="dxa"/>
          </w:tcPr>
          <w:p w14:paraId="1BE51862" w14:textId="2BD2AA07" w:rsidR="00056A7D" w:rsidRDefault="001B79F8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exibirá 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pdw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a Função, Tipo de Faixa Salarial e Tipo de Regime Tra</w:t>
            </w:r>
          </w:p>
        </w:tc>
      </w:tr>
      <w:tr w:rsidR="00056A7D" w:rsidRPr="00F21F81" w14:paraId="65E369FF" w14:textId="77777777" w:rsidTr="008E59C9">
        <w:trPr>
          <w:trHeight w:val="897"/>
        </w:trPr>
        <w:tc>
          <w:tcPr>
            <w:tcW w:w="1629" w:type="dxa"/>
          </w:tcPr>
          <w:p w14:paraId="4EB65D1E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5F5B4" w14:textId="4117584B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1470" w:type="dxa"/>
          </w:tcPr>
          <w:p w14:paraId="078079E8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FD6A2" w14:textId="0261A6AB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IMAL</w:t>
            </w:r>
          </w:p>
        </w:tc>
        <w:tc>
          <w:tcPr>
            <w:tcW w:w="1496" w:type="dxa"/>
          </w:tcPr>
          <w:p w14:paraId="79AC4FF8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9BFF9" w14:textId="405393F8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668" w:type="dxa"/>
          </w:tcPr>
          <w:p w14:paraId="48190558" w14:textId="77777777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672FE" w14:textId="6C267AA6" w:rsidR="00056A7D" w:rsidRDefault="00056A7D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4499" w:type="dxa"/>
          </w:tcPr>
          <w:p w14:paraId="0C25623E" w14:textId="77777777" w:rsidR="00056A7D" w:rsidRDefault="00056A7D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o valor da faixa Salarial de acordo com a Unidade, </w:t>
            </w:r>
            <w:r w:rsidR="00991C70">
              <w:rPr>
                <w:rFonts w:ascii="Times New Roman" w:hAnsi="Times New Roman" w:cs="Times New Roman"/>
                <w:bCs/>
                <w:sz w:val="24"/>
                <w:szCs w:val="24"/>
              </w:rPr>
              <w:t>Função e tipo de regime trabalhista do colaborador.</w:t>
            </w:r>
          </w:p>
          <w:p w14:paraId="20E1DF38" w14:textId="77777777" w:rsidR="00991C70" w:rsidRDefault="00991C70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  <w:p w14:paraId="38A67BAD" w14:textId="16F3C539" w:rsidR="00991C70" w:rsidRDefault="00991C70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C70" w:rsidRPr="00F21F81" w14:paraId="4F70CC0A" w14:textId="77777777" w:rsidTr="008E59C9">
        <w:trPr>
          <w:trHeight w:val="897"/>
        </w:trPr>
        <w:tc>
          <w:tcPr>
            <w:tcW w:w="1629" w:type="dxa"/>
          </w:tcPr>
          <w:p w14:paraId="712DD793" w14:textId="77777777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A14E3" w14:textId="199E3FB0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Validade</w:t>
            </w:r>
            <w:proofErr w:type="spellEnd"/>
          </w:p>
        </w:tc>
        <w:tc>
          <w:tcPr>
            <w:tcW w:w="1470" w:type="dxa"/>
          </w:tcPr>
          <w:p w14:paraId="3A66F536" w14:textId="77777777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03ACF" w14:textId="76F5782D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088768F4" w14:textId="77777777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DCD1B8" w14:textId="4DD21FAC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10DE2BE5" w14:textId="77777777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6545E" w14:textId="057F677E" w:rsidR="00991C70" w:rsidRDefault="00991C70" w:rsidP="00125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de Validação</w:t>
            </w:r>
          </w:p>
        </w:tc>
        <w:tc>
          <w:tcPr>
            <w:tcW w:w="4499" w:type="dxa"/>
          </w:tcPr>
          <w:p w14:paraId="2E5D177D" w14:textId="77777777" w:rsidR="00991C70" w:rsidRDefault="00991C70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por default a função GETDATE para identificar no campo a data em que o cargo do colaborador passou a ser executado.</w:t>
            </w:r>
          </w:p>
          <w:p w14:paraId="12BF496E" w14:textId="361DB646" w:rsidR="00991C70" w:rsidRDefault="00991C70" w:rsidP="0012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4740FDEE" w14:textId="7D8F95CB" w:rsidR="000571B4" w:rsidRDefault="000571B4" w:rsidP="00EA344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285BB0A3" w14:textId="526D541F" w:rsidR="00EA344B" w:rsidRPr="00F21F81" w:rsidRDefault="00EA344B" w:rsidP="00EA344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470"/>
        <w:gridCol w:w="1496"/>
        <w:gridCol w:w="1691"/>
        <w:gridCol w:w="4622"/>
      </w:tblGrid>
      <w:tr w:rsidR="00EA344B" w:rsidRPr="00F21F81" w14:paraId="5BE3AA28" w14:textId="77777777" w:rsidTr="00EA344B">
        <w:trPr>
          <w:trHeight w:val="108"/>
        </w:trPr>
        <w:tc>
          <w:tcPr>
            <w:tcW w:w="1483" w:type="dxa"/>
            <w:shd w:val="clear" w:color="auto" w:fill="D9D9D9" w:themeFill="background1" w:themeFillShade="D9"/>
          </w:tcPr>
          <w:p w14:paraId="60941FA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D900E1C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A7A0EFC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079D7F9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40356800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57EB7" w:rsidRPr="00F21F81" w14:paraId="79E6F25A" w14:textId="77777777" w:rsidTr="00EA344B">
        <w:trPr>
          <w:trHeight w:val="897"/>
        </w:trPr>
        <w:tc>
          <w:tcPr>
            <w:tcW w:w="1483" w:type="dxa"/>
          </w:tcPr>
          <w:p w14:paraId="26DF77E0" w14:textId="77777777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68ED6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C35F8" w14:textId="24A28601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147CB36A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BA77A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23FEC" w14:textId="6754AF1C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52C08E9" w14:textId="77777777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5EA417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F2DFF" w14:textId="4AC9F134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209E230E" w14:textId="77777777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39E62" w14:textId="3F6591AB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digo Qualificação</w:t>
            </w:r>
          </w:p>
          <w:p w14:paraId="320401BA" w14:textId="403732A1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2" w:type="dxa"/>
          </w:tcPr>
          <w:p w14:paraId="2ED03DCC" w14:textId="6EDB6A75" w:rsidR="00157EB7" w:rsidRPr="008C2F41" w:rsidRDefault="00157EB7" w:rsidP="001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será autoincrementado a cada nov</w:t>
            </w:r>
            <w:r w:rsidR="006D4E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 salári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5EC30014" w14:textId="05DF7602" w:rsidR="00157EB7" w:rsidRPr="00F21F81" w:rsidRDefault="00157EB7" w:rsidP="0015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57EB7" w:rsidRPr="00F21F81" w14:paraId="03C37C66" w14:textId="77777777" w:rsidTr="00EA344B">
        <w:trPr>
          <w:trHeight w:val="897"/>
        </w:trPr>
        <w:tc>
          <w:tcPr>
            <w:tcW w:w="1483" w:type="dxa"/>
          </w:tcPr>
          <w:p w14:paraId="3947C20C" w14:textId="77777777" w:rsidR="00157EB7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7EC870" w14:textId="4ADBD5E2" w:rsidR="00D93C59" w:rsidRPr="00F21F81" w:rsidRDefault="00D93C59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63B22B60" w14:textId="77777777" w:rsidR="00157EB7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C528B" w14:textId="343BB9A5" w:rsidR="0019346A" w:rsidRPr="00F21F81" w:rsidRDefault="0019346A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2995DAF0" w14:textId="77777777" w:rsidR="00157EB7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58843" w14:textId="77777777" w:rsidR="0019346A" w:rsidRDefault="0019346A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3B5780E1" w14:textId="27CC07D7" w:rsidR="0019346A" w:rsidRPr="00F21F81" w:rsidRDefault="0019346A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1D8F4710" w14:textId="77777777" w:rsidR="00157EB7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7FE2C" w14:textId="37FD7FD8" w:rsidR="0019346A" w:rsidRPr="00F21F81" w:rsidRDefault="0019346A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go 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ario</w:t>
            </w:r>
            <w:proofErr w:type="gramEnd"/>
          </w:p>
        </w:tc>
        <w:tc>
          <w:tcPr>
            <w:tcW w:w="4622" w:type="dxa"/>
          </w:tcPr>
          <w:p w14:paraId="12DEADF0" w14:textId="632F8D41" w:rsidR="0019346A" w:rsidRPr="00F21F81" w:rsidRDefault="0019346A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exibirá um model com os campos da tabe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goSalari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Unid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faix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arial, Valor e data de Validade.</w:t>
            </w:r>
          </w:p>
        </w:tc>
      </w:tr>
      <w:tr w:rsidR="00EA344B" w:rsidRPr="00F21F81" w14:paraId="4400D7E0" w14:textId="77777777" w:rsidTr="00EA344B">
        <w:trPr>
          <w:trHeight w:val="1579"/>
        </w:trPr>
        <w:tc>
          <w:tcPr>
            <w:tcW w:w="1483" w:type="dxa"/>
          </w:tcPr>
          <w:p w14:paraId="2BEC66E6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4574E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FaixaSalarial</w:t>
            </w:r>
            <w:proofErr w:type="spellEnd"/>
          </w:p>
        </w:tc>
        <w:tc>
          <w:tcPr>
            <w:tcW w:w="1470" w:type="dxa"/>
          </w:tcPr>
          <w:p w14:paraId="1E060555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757FB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496" w:type="dxa"/>
          </w:tcPr>
          <w:p w14:paraId="7CC72AAC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CF74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0F6837B1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2C2D3860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881C1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Faixa Salarial</w:t>
            </w:r>
          </w:p>
        </w:tc>
        <w:tc>
          <w:tcPr>
            <w:tcW w:w="4622" w:type="dxa"/>
          </w:tcPr>
          <w:p w14:paraId="55F6C2DF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com todas as faixas salariais de F1 a F20 da empresa, de acordo com o tipo de regime do colaborador CLT/PJ e função. </w:t>
            </w:r>
          </w:p>
          <w:p w14:paraId="769EC537" w14:textId="77777777" w:rsidR="00EA344B" w:rsidRPr="00F21F81" w:rsidRDefault="00EA344B" w:rsidP="002D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A344B" w:rsidRPr="00F21F81" w14:paraId="0009A921" w14:textId="77777777" w:rsidTr="00EA344B">
        <w:trPr>
          <w:trHeight w:val="897"/>
        </w:trPr>
        <w:tc>
          <w:tcPr>
            <w:tcW w:w="1483" w:type="dxa"/>
          </w:tcPr>
          <w:p w14:paraId="29EC012A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63F9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Inicio</w:t>
            </w:r>
            <w:proofErr w:type="spellEnd"/>
          </w:p>
        </w:tc>
        <w:tc>
          <w:tcPr>
            <w:tcW w:w="1470" w:type="dxa"/>
          </w:tcPr>
          <w:p w14:paraId="2A093EBF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8DF75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32615C94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2961C5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3A98B1C3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E84E99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Início</w:t>
            </w:r>
          </w:p>
        </w:tc>
        <w:tc>
          <w:tcPr>
            <w:tcW w:w="4622" w:type="dxa"/>
          </w:tcPr>
          <w:p w14:paraId="011C0560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a data em que o colaborador começou nessa qualificação pela empresa, em formato de data padrão DD/MM/AAAA.</w:t>
            </w:r>
          </w:p>
          <w:p w14:paraId="2B06D36C" w14:textId="3767DFBA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</w:t>
            </w:r>
            <w:r w:rsidR="000571B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ditável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E99BC5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A344B" w:rsidRPr="00F21F81" w14:paraId="3082F456" w14:textId="77777777" w:rsidTr="00EA344B">
        <w:trPr>
          <w:trHeight w:val="897"/>
        </w:trPr>
        <w:tc>
          <w:tcPr>
            <w:tcW w:w="1483" w:type="dxa"/>
          </w:tcPr>
          <w:p w14:paraId="0DA9F69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D4282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C0B9E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334F5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68B2D" w14:textId="34168EDB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Fim</w:t>
            </w:r>
            <w:proofErr w:type="spellEnd"/>
          </w:p>
        </w:tc>
        <w:tc>
          <w:tcPr>
            <w:tcW w:w="1470" w:type="dxa"/>
          </w:tcPr>
          <w:p w14:paraId="14F60FF1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854381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D0522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A758D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E429A" w14:textId="116AB6FB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09DDF4A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845F15" w14:textId="77777777" w:rsidR="006960D3" w:rsidRDefault="006960D3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EED466" w14:textId="77777777" w:rsidR="006960D3" w:rsidRDefault="006960D3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C312D" w14:textId="77777777" w:rsidR="006960D3" w:rsidRDefault="006960D3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04573" w14:textId="44573940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5C7513E2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15166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84CDD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C8A1B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88AD68" w14:textId="3EC38D32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Fim</w:t>
            </w:r>
          </w:p>
        </w:tc>
        <w:tc>
          <w:tcPr>
            <w:tcW w:w="4622" w:type="dxa"/>
          </w:tcPr>
          <w:p w14:paraId="20711C44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só preenchido quando o colaborador mudar a qualificação, em formato de data padrão DD/MM/AAAA.</w:t>
            </w:r>
          </w:p>
          <w:p w14:paraId="2E5619FF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não aceitará a data menor do que a data de início da qualificação cadastrada.</w:t>
            </w:r>
          </w:p>
          <w:p w14:paraId="38301571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aceitará uma única data, que não poderá ser repetida.</w:t>
            </w:r>
          </w:p>
          <w:p w14:paraId="27B366AB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ão editável”</w:t>
            </w:r>
          </w:p>
          <w:p w14:paraId="28768710" w14:textId="77777777" w:rsidR="00EA344B" w:rsidRPr="00F21F81" w:rsidRDefault="00EA344B" w:rsidP="002D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contém a CONSTRAINT “UNIQUE”</w:t>
            </w:r>
          </w:p>
          <w:p w14:paraId="66283B97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</w:tbl>
    <w:p w14:paraId="05F164AD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32B574E2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3CF3E3C9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1F6F3676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212E432A" w14:textId="737660DF" w:rsidR="00803677" w:rsidRPr="00F21F81" w:rsidRDefault="0080367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5"/>
        <w:gridCol w:w="2026"/>
        <w:gridCol w:w="7081"/>
      </w:tblGrid>
      <w:tr w:rsidR="00803677" w:rsidRPr="00F21F81" w14:paraId="7D08FDE9" w14:textId="77777777" w:rsidTr="002D3B94">
        <w:tc>
          <w:tcPr>
            <w:tcW w:w="1655" w:type="dxa"/>
            <w:shd w:val="clear" w:color="auto" w:fill="D9D9D9" w:themeFill="background1" w:themeFillShade="D9"/>
          </w:tcPr>
          <w:p w14:paraId="06D3755B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949E864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3653758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03677" w:rsidRPr="00F21F81" w14:paraId="13C801A8" w14:textId="77777777" w:rsidTr="002D3B94">
        <w:trPr>
          <w:trHeight w:val="783"/>
        </w:trPr>
        <w:tc>
          <w:tcPr>
            <w:tcW w:w="1655" w:type="dxa"/>
          </w:tcPr>
          <w:p w14:paraId="5D01D6C5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189D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026" w:type="dxa"/>
          </w:tcPr>
          <w:p w14:paraId="4E51F8BB" w14:textId="6C713DFC" w:rsidR="00803677" w:rsidRPr="00F21F81" w:rsidRDefault="00DE26B7" w:rsidP="002D3B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741" behindDoc="0" locked="0" layoutInCell="1" allowOverlap="1" wp14:anchorId="7D49BDA1" wp14:editId="1D78B10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5091</wp:posOffset>
                      </wp:positionV>
                      <wp:extent cx="666750" cy="247650"/>
                      <wp:effectExtent l="0" t="0" r="0" b="0"/>
                      <wp:wrapNone/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E5E5B" w14:textId="77777777" w:rsidR="00803677" w:rsidRPr="00D334D4" w:rsidRDefault="00803677" w:rsidP="0080367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334D4">
                                    <w:rPr>
                                      <w:color w:val="000000" w:themeColor="text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BDA1" id="Caixa de Texto 11" o:spid="_x0000_s1058" type="#_x0000_t202" style="position:absolute;left:0;text-align:left;margin-left:21.25pt;margin-top:6.7pt;width:52.5pt;height:19.5pt;z-index:252098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" filled="f" stroked="f" strokeweight=".5pt">
                      <v:textbox>
                        <w:txbxContent>
                          <w:p w14:paraId="2F6E5E5B" w14:textId="77777777" w:rsidR="00803677" w:rsidRPr="00D334D4" w:rsidRDefault="00803677" w:rsidP="008036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34D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717" behindDoc="0" locked="0" layoutInCell="1" allowOverlap="1" wp14:anchorId="493D663A" wp14:editId="242F535E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85090</wp:posOffset>
                      </wp:positionV>
                      <wp:extent cx="1011600" cy="266400"/>
                      <wp:effectExtent l="0" t="0" r="17145" b="19685"/>
                      <wp:wrapNone/>
                      <wp:docPr id="1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DC362" id="Rectangle 221" o:spid="_x0000_s1026" style="position:absolute;margin-left:5.35pt;margin-top:6.7pt;width:79.65pt;height:21pt;z-index:2520977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" fillcolor="#cfcdcd [2894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81" w:type="dxa"/>
          </w:tcPr>
          <w:p w14:paraId="39BFF287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pelo usuário sem que sejam salvos.</w:t>
            </w:r>
          </w:p>
        </w:tc>
      </w:tr>
      <w:tr w:rsidR="00803677" w:rsidRPr="00F21F81" w14:paraId="6D74F26F" w14:textId="77777777" w:rsidTr="002D3B94">
        <w:trPr>
          <w:trHeight w:val="783"/>
        </w:trPr>
        <w:tc>
          <w:tcPr>
            <w:tcW w:w="1655" w:type="dxa"/>
          </w:tcPr>
          <w:p w14:paraId="7AF450FC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D447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onfirmar</w:t>
            </w:r>
          </w:p>
        </w:tc>
        <w:tc>
          <w:tcPr>
            <w:tcW w:w="2026" w:type="dxa"/>
          </w:tcPr>
          <w:p w14:paraId="1E835DAB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813" behindDoc="0" locked="0" layoutInCell="1" allowOverlap="1" wp14:anchorId="157A8361" wp14:editId="180ED07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2715</wp:posOffset>
                      </wp:positionV>
                      <wp:extent cx="857250" cy="266700"/>
                      <wp:effectExtent l="0" t="0" r="0" b="0"/>
                      <wp:wrapNone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5E4FB" w14:textId="77777777" w:rsidR="00803677" w:rsidRDefault="00803677" w:rsidP="00803677">
                                  <w:r w:rsidRPr="00D334D4">
                                    <w:rPr>
                                      <w:color w:val="FFFFFF" w:themeColor="background1"/>
                                    </w:rPr>
                                    <w:t>CONFIRMA</w:t>
                                  </w: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8361" id="Caixa de Texto 59" o:spid="_x0000_s1059" type="#_x0000_t202" style="position:absolute;left:0;text-align:left;margin-left:14.5pt;margin-top:10.45pt;width:67.5pt;height:21pt;z-index:2521018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" filled="f" stroked="f" strokeweight=".5pt">
                      <v:textbox>
                        <w:txbxContent>
                          <w:p w14:paraId="3A55E4FB" w14:textId="77777777" w:rsidR="00803677" w:rsidRDefault="00803677" w:rsidP="00803677">
                            <w:r w:rsidRPr="00D334D4">
                              <w:rPr>
                                <w:color w:val="FFFFFF" w:themeColor="background1"/>
                              </w:rPr>
                              <w:t>CONFIRMA</w:t>
                            </w:r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789" behindDoc="0" locked="0" layoutInCell="1" allowOverlap="1" wp14:anchorId="0B614AB8" wp14:editId="2E7C19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3190</wp:posOffset>
                      </wp:positionV>
                      <wp:extent cx="1009650" cy="266700"/>
                      <wp:effectExtent l="0" t="0" r="19050" b="19050"/>
                      <wp:wrapNone/>
                      <wp:docPr id="91" name="Retâ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811C4" id="Retângulo 91" o:spid="_x0000_s1026" style="position:absolute;margin-left:5.5pt;margin-top:9.7pt;width:79.5pt;height:21pt;z-index:252100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" fillcolor="#70ad47 [3209]" strokecolor="#1f4d78 [1604]" strokeweight="1pt"/>
                  </w:pict>
                </mc:Fallback>
              </mc:AlternateContent>
            </w:r>
          </w:p>
        </w:tc>
        <w:tc>
          <w:tcPr>
            <w:tcW w:w="7081" w:type="dxa"/>
          </w:tcPr>
          <w:p w14:paraId="30AD339A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dos dados pessoais e dados da qualificação do colaborador preenchidos pelo usuário.</w:t>
            </w:r>
          </w:p>
          <w:p w14:paraId="7FA1638C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677" w:rsidRPr="00F21F81" w14:paraId="42EF9C3E" w14:textId="77777777" w:rsidTr="002D3B94">
        <w:trPr>
          <w:trHeight w:val="783"/>
        </w:trPr>
        <w:tc>
          <w:tcPr>
            <w:tcW w:w="1655" w:type="dxa"/>
          </w:tcPr>
          <w:p w14:paraId="3A8580D7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C7CF7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Inicio</w:t>
            </w:r>
          </w:p>
          <w:p w14:paraId="2A42E6CC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9CFC7E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9765" behindDoc="0" locked="0" layoutInCell="1" allowOverlap="1" wp14:anchorId="69E1DD74" wp14:editId="18F99B3C">
                  <wp:simplePos x="0" y="0"/>
                  <wp:positionH relativeFrom="column">
                    <wp:posOffset>503076</wp:posOffset>
                  </wp:positionH>
                  <wp:positionV relativeFrom="paragraph">
                    <wp:posOffset>123118</wp:posOffset>
                  </wp:positionV>
                  <wp:extent cx="225425" cy="225425"/>
                  <wp:effectExtent l="0" t="0" r="3175" b="3175"/>
                  <wp:wrapSquare wrapText="bothSides"/>
                  <wp:docPr id="93" name="Gráfico 93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1" w:type="dxa"/>
          </w:tcPr>
          <w:p w14:paraId="188F6C8E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calendário o usuário poderá selecionar a data início da qualificação do colaborador.</w:t>
            </w:r>
          </w:p>
          <w:p w14:paraId="514443F3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mesmo também poderá digitar a data sem selecionar o calendário.</w:t>
            </w:r>
          </w:p>
        </w:tc>
      </w:tr>
    </w:tbl>
    <w:p w14:paraId="48838E6F" w14:textId="7AE9A203" w:rsidR="00157EB7" w:rsidRDefault="00157EB7" w:rsidP="00EA344B">
      <w:pPr>
        <w:rPr>
          <w:rFonts w:ascii="Times New Roman" w:hAnsi="Times New Roman" w:cs="Times New Roman"/>
          <w:sz w:val="24"/>
          <w:szCs w:val="24"/>
        </w:rPr>
      </w:pPr>
    </w:p>
    <w:p w14:paraId="40581C9B" w14:textId="77777777" w:rsidR="00670FC6" w:rsidRDefault="00670FC6" w:rsidP="00EA344B">
      <w:pPr>
        <w:rPr>
          <w:rFonts w:ascii="Times New Roman" w:hAnsi="Times New Roman" w:cs="Times New Roman"/>
          <w:sz w:val="24"/>
          <w:szCs w:val="24"/>
        </w:rPr>
      </w:pPr>
    </w:p>
    <w:p w14:paraId="623218B2" w14:textId="77777777" w:rsidR="00020646" w:rsidRDefault="00020646" w:rsidP="00EA344B">
      <w:pPr>
        <w:rPr>
          <w:rFonts w:ascii="Times New Roman" w:hAnsi="Times New Roman" w:cs="Times New Roman"/>
          <w:sz w:val="24"/>
          <w:szCs w:val="24"/>
        </w:rPr>
      </w:pPr>
    </w:p>
    <w:p w14:paraId="0232F0F4" w14:textId="77777777" w:rsidR="00803677" w:rsidRDefault="00803677" w:rsidP="00803677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245" behindDoc="0" locked="0" layoutInCell="1" allowOverlap="1" wp14:anchorId="15216186" wp14:editId="3CA71651">
                <wp:simplePos x="0" y="0"/>
                <wp:positionH relativeFrom="column">
                  <wp:posOffset>-97790</wp:posOffset>
                </wp:positionH>
                <wp:positionV relativeFrom="paragraph">
                  <wp:posOffset>103505</wp:posOffset>
                </wp:positionV>
                <wp:extent cx="6164580" cy="3195320"/>
                <wp:effectExtent l="5080" t="6985" r="12065" b="7620"/>
                <wp:wrapNone/>
                <wp:docPr id="9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319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ADDA9" id="Rectangle 214" o:spid="_x0000_s1026" style="position:absolute;margin-left:-7.7pt;margin-top:8.15pt;width:485.4pt;height:251.6pt;z-index:252120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" filled="f" strokecolor="black [3213]"/>
            </w:pict>
          </mc:Fallback>
        </mc:AlternateContent>
      </w:r>
    </w:p>
    <w:p w14:paraId="775263A1" w14:textId="77777777" w:rsidR="00803677" w:rsidRPr="00F21F81" w:rsidRDefault="00803677" w:rsidP="0080367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>Qualificação</w:t>
      </w:r>
    </w:p>
    <w:p w14:paraId="2EC51107" w14:textId="77777777" w:rsidR="00803677" w:rsidRPr="00F21F81" w:rsidRDefault="00803677" w:rsidP="00803677">
      <w:pPr>
        <w:rPr>
          <w:rFonts w:ascii="Times New Roman" w:hAnsi="Times New Roman" w:cs="Times New Roman"/>
          <w:sz w:val="24"/>
          <w:szCs w:val="24"/>
        </w:rPr>
      </w:pPr>
    </w:p>
    <w:p w14:paraId="592AF58F" w14:textId="77777777" w:rsidR="00803677" w:rsidRPr="00F21F81" w:rsidRDefault="00803677" w:rsidP="00803677">
      <w:pPr>
        <w:tabs>
          <w:tab w:val="left" w:pos="599"/>
          <w:tab w:val="left" w:pos="2492"/>
          <w:tab w:val="left" w:pos="3236"/>
          <w:tab w:val="left" w:pos="3511"/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933" behindDoc="0" locked="0" layoutInCell="1" allowOverlap="1" wp14:anchorId="710FE396" wp14:editId="099ADA3F">
                <wp:simplePos x="0" y="0"/>
                <wp:positionH relativeFrom="column">
                  <wp:posOffset>2059305</wp:posOffset>
                </wp:positionH>
                <wp:positionV relativeFrom="paragraph">
                  <wp:posOffset>178435</wp:posOffset>
                </wp:positionV>
                <wp:extent cx="1295400" cy="0"/>
                <wp:effectExtent l="0" t="0" r="0" b="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4D26A" id="Conector reto 96" o:spid="_x0000_s1026" style="position:absolute;flip:y;z-index:252106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4.05pt" to="264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909" behindDoc="0" locked="0" layoutInCell="1" allowOverlap="1" wp14:anchorId="14B353F8" wp14:editId="3EA90399">
                <wp:simplePos x="0" y="0"/>
                <wp:positionH relativeFrom="column">
                  <wp:posOffset>268605</wp:posOffset>
                </wp:positionH>
                <wp:positionV relativeFrom="paragraph">
                  <wp:posOffset>178435</wp:posOffset>
                </wp:positionV>
                <wp:extent cx="1314450" cy="0"/>
                <wp:effectExtent l="0" t="0" r="0" b="0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D1B9" id="Conector reto 97" o:spid="_x0000_s1026" style="position:absolute;flip:y;z-index:252105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4.05pt" to="12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7173" behindDoc="0" locked="0" layoutInCell="1" allowOverlap="1" wp14:anchorId="74FBC864" wp14:editId="7A438CED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02870" cy="113030"/>
                <wp:effectExtent l="19050" t="0" r="11430" b="20320"/>
                <wp:wrapNone/>
                <wp:docPr id="98" name="Triângulo isóscele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13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98" o:spid="_x0000_s1026" type="#_x0000_t5" style="position:absolute;margin-left:379.05pt;margin-top:4.3pt;width:8.1pt;height:8.9pt;rotation:180;z-index:252117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149" behindDoc="0" locked="0" layoutInCell="1" allowOverlap="1" wp14:anchorId="0C824FD2" wp14:editId="7E3CD82B">
                <wp:simplePos x="0" y="0"/>
                <wp:positionH relativeFrom="column">
                  <wp:posOffset>3091180</wp:posOffset>
                </wp:positionH>
                <wp:positionV relativeFrom="paragraph">
                  <wp:posOffset>14605</wp:posOffset>
                </wp:positionV>
                <wp:extent cx="102870" cy="113030"/>
                <wp:effectExtent l="19050" t="0" r="11430" b="20320"/>
                <wp:wrapNone/>
                <wp:docPr id="99" name="Triângulo isóscele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633A" id="Triângulo isósceles 99" o:spid="_x0000_s1026" type="#_x0000_t5" style="position:absolute;margin-left:243.4pt;margin-top:1.15pt;width:8.1pt;height:8.9pt;rotation:180;z-index:252116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957" behindDoc="0" locked="0" layoutInCell="1" allowOverlap="1" wp14:anchorId="7F3DE241" wp14:editId="041DC28A">
                <wp:simplePos x="0" y="0"/>
                <wp:positionH relativeFrom="column">
                  <wp:posOffset>3810635</wp:posOffset>
                </wp:positionH>
                <wp:positionV relativeFrom="paragraph">
                  <wp:posOffset>200025</wp:posOffset>
                </wp:positionV>
                <wp:extent cx="1140460" cy="10160"/>
                <wp:effectExtent l="0" t="0" r="2540" b="8890"/>
                <wp:wrapNone/>
                <wp:docPr id="100" name="Conector re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04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5C00" id="Conector reto 100" o:spid="_x0000_s1026" style="position:absolute;z-index:252107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15.75pt" to="3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ab/>
        <w:t>Nome</w:t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  <w:t>Unidade</w:t>
      </w:r>
      <w:r w:rsidRPr="00F21F81">
        <w:rPr>
          <w:rFonts w:ascii="Times New Roman" w:hAnsi="Times New Roman" w:cs="Times New Roman"/>
          <w:sz w:val="24"/>
          <w:szCs w:val="24"/>
        </w:rPr>
        <w:tab/>
        <w:t>CLT / PJ</w:t>
      </w:r>
    </w:p>
    <w:p w14:paraId="601B5BBE" w14:textId="77777777" w:rsidR="00803677" w:rsidRPr="00F21F81" w:rsidRDefault="00803677" w:rsidP="00803677">
      <w:pPr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3861" behindDoc="0" locked="0" layoutInCell="1" allowOverlap="1" wp14:anchorId="04BCE368" wp14:editId="5D6CB3E4">
            <wp:simplePos x="0" y="0"/>
            <wp:positionH relativeFrom="column">
              <wp:posOffset>3154045</wp:posOffset>
            </wp:positionH>
            <wp:positionV relativeFrom="paragraph">
              <wp:posOffset>264795</wp:posOffset>
            </wp:positionV>
            <wp:extent cx="180975" cy="180975"/>
            <wp:effectExtent l="0" t="0" r="0" b="0"/>
            <wp:wrapSquare wrapText="bothSides"/>
            <wp:docPr id="144" name="Gráfico 144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1F81">
        <w:rPr>
          <w:rFonts w:ascii="Times New Roman" w:hAnsi="Times New Roman" w:cs="Times New Roman"/>
          <w:color w:val="ACB9CA" w:themeColor="text2" w:themeTint="66"/>
          <w:sz w:val="24"/>
          <w:szCs w:val="24"/>
        </w:rPr>
        <w:t xml:space="preserve">           </w:t>
      </w:r>
    </w:p>
    <w:p w14:paraId="149B7E57" w14:textId="77777777" w:rsidR="00803677" w:rsidRPr="00F21F81" w:rsidRDefault="00803677" w:rsidP="00803677">
      <w:pPr>
        <w:tabs>
          <w:tab w:val="left" w:pos="3365"/>
          <w:tab w:val="left" w:pos="6229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0005" behindDoc="0" locked="0" layoutInCell="1" allowOverlap="1" wp14:anchorId="2E3E2AFD" wp14:editId="2203FABD">
                <wp:simplePos x="0" y="0"/>
                <wp:positionH relativeFrom="column">
                  <wp:posOffset>2092960</wp:posOffset>
                </wp:positionH>
                <wp:positionV relativeFrom="paragraph">
                  <wp:posOffset>161924</wp:posOffset>
                </wp:positionV>
                <wp:extent cx="1191895" cy="0"/>
                <wp:effectExtent l="0" t="0" r="0" b="0"/>
                <wp:wrapNone/>
                <wp:docPr id="101" name="Conector re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C278D" id="Conector reto 101" o:spid="_x0000_s1026" style="position:absolute;z-index:25211000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08981" behindDoc="0" locked="0" layoutInCell="1" allowOverlap="1" wp14:anchorId="0DB6DB70" wp14:editId="3B0D02B2">
                <wp:simplePos x="0" y="0"/>
                <wp:positionH relativeFrom="column">
                  <wp:posOffset>346710</wp:posOffset>
                </wp:positionH>
                <wp:positionV relativeFrom="paragraph">
                  <wp:posOffset>161924</wp:posOffset>
                </wp:positionV>
                <wp:extent cx="1109345" cy="0"/>
                <wp:effectExtent l="0" t="0" r="0" b="0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F311" id="Conector reto 102" o:spid="_x0000_s1026" style="position:absolute;flip:y;z-index:25210898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Função</w:t>
      </w:r>
      <w:r w:rsidRPr="00F21F81">
        <w:rPr>
          <w:rFonts w:ascii="Times New Roman" w:hAnsi="Times New Roman" w:cs="Times New Roman"/>
          <w:sz w:val="24"/>
          <w:szCs w:val="24"/>
        </w:rPr>
        <w:tab/>
        <w:t>Data de Início</w:t>
      </w:r>
      <w:r w:rsidRPr="00F21F8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C4A7BD1" w14:textId="77777777" w:rsidR="00803677" w:rsidRPr="00F21F81" w:rsidRDefault="00803677" w:rsidP="00803677">
      <w:pPr>
        <w:tabs>
          <w:tab w:val="left" w:pos="696"/>
          <w:tab w:val="left" w:pos="3268"/>
          <w:tab w:val="left" w:pos="6164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4885" behindDoc="0" locked="0" layoutInCell="1" allowOverlap="1" wp14:anchorId="7D2D4A8A" wp14:editId="4D919534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145" name="Gráfico 145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407CBAD8" w14:textId="77777777" w:rsidR="00803677" w:rsidRPr="00F21F81" w:rsidRDefault="00803677" w:rsidP="00803677">
      <w:pPr>
        <w:tabs>
          <w:tab w:val="left" w:pos="326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221" behindDoc="0" locked="0" layoutInCell="1" allowOverlap="1" wp14:anchorId="6515DC82" wp14:editId="12B9414B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1283970" cy="10160"/>
                <wp:effectExtent l="0" t="0" r="11430" b="8890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39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937E" id="Conector reto 104" o:spid="_x0000_s1026" style="position:absolute;flip:y;z-index:252119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197" behindDoc="0" locked="0" layoutInCell="1" allowOverlap="1" wp14:anchorId="680A9A75" wp14:editId="79D46DE4">
                <wp:simplePos x="0" y="0"/>
                <wp:positionH relativeFrom="column">
                  <wp:posOffset>1353185</wp:posOffset>
                </wp:positionH>
                <wp:positionV relativeFrom="paragraph">
                  <wp:posOffset>39370</wp:posOffset>
                </wp:positionV>
                <wp:extent cx="102870" cy="113030"/>
                <wp:effectExtent l="19050" t="0" r="11430" b="20320"/>
                <wp:wrapNone/>
                <wp:docPr id="105" name="Triângulo isóscele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E734" id="Triângulo isósceles 105" o:spid="_x0000_s1026" type="#_x0000_t5" style="position:absolute;margin-left:106.55pt;margin-top:3.1pt;width:8.1pt;height:8.9pt;rotation:180;z-index:252118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4101" behindDoc="0" locked="0" layoutInCell="1" allowOverlap="1" wp14:anchorId="6588B98A" wp14:editId="4942CAC2">
                <wp:simplePos x="0" y="0"/>
                <wp:positionH relativeFrom="column">
                  <wp:posOffset>387350</wp:posOffset>
                </wp:positionH>
                <wp:positionV relativeFrom="paragraph">
                  <wp:posOffset>176529</wp:posOffset>
                </wp:positionV>
                <wp:extent cx="1109345" cy="0"/>
                <wp:effectExtent l="0" t="0" r="0" b="0"/>
                <wp:wrapNone/>
                <wp:docPr id="106" name="Conector re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0BEDD" id="Conector reto 106" o:spid="_x0000_s1026" style="position:absolute;flip:y;z-index:25211410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Faixa Salarial</w:t>
      </w:r>
      <w:r w:rsidRPr="00F21F81">
        <w:rPr>
          <w:rFonts w:ascii="Times New Roman" w:hAnsi="Times New Roman" w:cs="Times New Roman"/>
          <w:sz w:val="24"/>
          <w:szCs w:val="24"/>
        </w:rPr>
        <w:tab/>
        <w:t>Data Fim</w:t>
      </w:r>
    </w:p>
    <w:p w14:paraId="0C18D9F9" w14:textId="77777777" w:rsidR="00803677" w:rsidRPr="00F21F81" w:rsidRDefault="00803677" w:rsidP="00803677">
      <w:pPr>
        <w:tabs>
          <w:tab w:val="left" w:pos="760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125" behindDoc="0" locked="0" layoutInCell="1" allowOverlap="1" wp14:anchorId="22695656" wp14:editId="3E21DD43">
                <wp:simplePos x="0" y="0"/>
                <wp:positionH relativeFrom="column">
                  <wp:posOffset>2849880</wp:posOffset>
                </wp:positionH>
                <wp:positionV relativeFrom="paragraph">
                  <wp:posOffset>232410</wp:posOffset>
                </wp:positionV>
                <wp:extent cx="838200" cy="266700"/>
                <wp:effectExtent l="0" t="0" r="0" b="0"/>
                <wp:wrapNone/>
                <wp:docPr id="107" name="Caixa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ECB0A" w14:textId="77777777" w:rsidR="00803677" w:rsidRPr="00F32B24" w:rsidRDefault="00803677" w:rsidP="008036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2B2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5656" id="Caixa de Texto 107" o:spid="_x0000_s1060" type="#_x0000_t202" style="position:absolute;margin-left:224.4pt;margin-top:18.3pt;width:66pt;height:21pt;z-index:252115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" filled="f" stroked="f" strokeweight=".5pt">
                <v:textbox>
                  <w:txbxContent>
                    <w:p w14:paraId="09BECB0A" w14:textId="77777777" w:rsidR="00803677" w:rsidRPr="00F32B24" w:rsidRDefault="00803677" w:rsidP="00803677">
                      <w:pPr>
                        <w:rPr>
                          <w:color w:val="000000" w:themeColor="text1"/>
                        </w:rPr>
                      </w:pPr>
                      <w:r w:rsidRPr="00F32B24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077" behindDoc="0" locked="0" layoutInCell="1" allowOverlap="1" wp14:anchorId="343219C6" wp14:editId="011390E2">
                <wp:simplePos x="0" y="0"/>
                <wp:positionH relativeFrom="margin">
                  <wp:posOffset>2498090</wp:posOffset>
                </wp:positionH>
                <wp:positionV relativeFrom="paragraph">
                  <wp:posOffset>222885</wp:posOffset>
                </wp:positionV>
                <wp:extent cx="1407795" cy="287655"/>
                <wp:effectExtent l="0" t="0" r="20955" b="17145"/>
                <wp:wrapNone/>
                <wp:docPr id="10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ABA9" id="Rectangle 202" o:spid="_x0000_s1026" style="position:absolute;margin-left:196.7pt;margin-top:17.55pt;width:110.85pt;height:22.65pt;z-index:252113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" fillcolor="#cfcdcd [2894]" strokecolor="black [3213]" strokeweight="1pt">
                <w10:wrap anchorx="margin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053" behindDoc="0" locked="0" layoutInCell="1" allowOverlap="1" wp14:anchorId="66A9DA4F" wp14:editId="1D28E8FC">
                <wp:simplePos x="0" y="0"/>
                <wp:positionH relativeFrom="column">
                  <wp:posOffset>4573905</wp:posOffset>
                </wp:positionH>
                <wp:positionV relativeFrom="paragraph">
                  <wp:posOffset>226060</wp:posOffset>
                </wp:positionV>
                <wp:extent cx="790575" cy="287655"/>
                <wp:effectExtent l="0" t="0" r="0" b="0"/>
                <wp:wrapNone/>
                <wp:docPr id="109" name="Caixa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FF04F" w14:textId="77777777" w:rsidR="00803677" w:rsidRPr="001506DF" w:rsidRDefault="00803677" w:rsidP="008036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DA4F" id="Caixa de Texto 109" o:spid="_x0000_s1061" type="#_x0000_t202" style="position:absolute;margin-left:360.15pt;margin-top:17.8pt;width:62.25pt;height:22.65pt;z-index:252112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" filled="f" stroked="f" strokeweight=".5pt">
                <v:textbox>
                  <w:txbxContent>
                    <w:p w14:paraId="777FF04F" w14:textId="77777777" w:rsidR="00803677" w:rsidRPr="001506DF" w:rsidRDefault="00803677" w:rsidP="00803677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029" behindDoc="0" locked="0" layoutInCell="1" allowOverlap="1" wp14:anchorId="457EDA26" wp14:editId="2E83AC09">
                <wp:simplePos x="0" y="0"/>
                <wp:positionH relativeFrom="column">
                  <wp:posOffset>4117340</wp:posOffset>
                </wp:positionH>
                <wp:positionV relativeFrom="paragraph">
                  <wp:posOffset>201295</wp:posOffset>
                </wp:positionV>
                <wp:extent cx="1499870" cy="307975"/>
                <wp:effectExtent l="0" t="0" r="5080" b="0"/>
                <wp:wrapNone/>
                <wp:docPr id="110" name="Retângu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3C88" id="Retângulo 110" o:spid="_x0000_s1026" style="position:absolute;margin-left:324.2pt;margin-top:15.85pt;width:118.1pt;height:24.25pt;z-index:252111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306ECF58" w14:textId="77777777" w:rsidR="00803677" w:rsidRPr="00F21F81" w:rsidRDefault="00803677" w:rsidP="00803677">
      <w:pPr>
        <w:rPr>
          <w:rFonts w:ascii="Times New Roman" w:hAnsi="Times New Roman" w:cs="Times New Roman"/>
          <w:sz w:val="24"/>
          <w:szCs w:val="24"/>
        </w:rPr>
      </w:pPr>
    </w:p>
    <w:p w14:paraId="26152B0D" w14:textId="77777777" w:rsidR="00803677" w:rsidRPr="00F21F81" w:rsidRDefault="00803677" w:rsidP="00803677">
      <w:pPr>
        <w:rPr>
          <w:rFonts w:ascii="Times New Roman" w:hAnsi="Times New Roman" w:cs="Times New Roman"/>
          <w:sz w:val="24"/>
          <w:szCs w:val="24"/>
        </w:rPr>
      </w:pPr>
    </w:p>
    <w:p w14:paraId="46F8A27B" w14:textId="08768843" w:rsidR="00EA344B" w:rsidRDefault="006E676B" w:rsidP="006E676B">
      <w:pPr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90CF92" w14:textId="2A63A8AC" w:rsidR="006E676B" w:rsidRDefault="006E676B" w:rsidP="006E676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4C4A9B23" w14:textId="652E6095" w:rsidR="001B79F8" w:rsidRDefault="001B79F8" w:rsidP="001B79F8"/>
    <w:p w14:paraId="3F3C3049" w14:textId="0315398A" w:rsidR="001B79F8" w:rsidRDefault="001B79F8" w:rsidP="001B79F8"/>
    <w:p w14:paraId="604D0E84" w14:textId="77777777" w:rsidR="001B79F8" w:rsidRPr="001B79F8" w:rsidRDefault="001B79F8" w:rsidP="001B79F8"/>
    <w:p w14:paraId="3D88B3BB" w14:textId="38A26761" w:rsidR="006E676B" w:rsidRPr="00F21F81" w:rsidRDefault="006E676B" w:rsidP="006E676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go Sal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9"/>
        <w:gridCol w:w="1470"/>
        <w:gridCol w:w="1496"/>
        <w:gridCol w:w="1657"/>
        <w:gridCol w:w="4470"/>
      </w:tblGrid>
      <w:tr w:rsidR="006E676B" w:rsidRPr="00F21F81" w14:paraId="37404EC5" w14:textId="77777777" w:rsidTr="00327974">
        <w:trPr>
          <w:trHeight w:val="108"/>
        </w:trPr>
        <w:tc>
          <w:tcPr>
            <w:tcW w:w="1483" w:type="dxa"/>
            <w:shd w:val="clear" w:color="auto" w:fill="D9D9D9" w:themeFill="background1" w:themeFillShade="D9"/>
          </w:tcPr>
          <w:p w14:paraId="4063D1A5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06E7012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7CE472B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7F8D1449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6250224A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6E676B" w:rsidRPr="00F21F81" w14:paraId="044D45AA" w14:textId="77777777" w:rsidTr="00327974">
        <w:trPr>
          <w:trHeight w:val="729"/>
        </w:trPr>
        <w:tc>
          <w:tcPr>
            <w:tcW w:w="1483" w:type="dxa"/>
          </w:tcPr>
          <w:p w14:paraId="391AA5E5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B2339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3242A" w14:textId="141C24EF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1E04DC3D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D11CD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11B39" w14:textId="676922D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024E2CA8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3DF6F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F53DB" w14:textId="7C33116B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56F0E1AC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E6E68" w14:textId="0835D1CC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ódigo Cargo Salário </w:t>
            </w:r>
          </w:p>
          <w:p w14:paraId="2EAE6D57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2" w:type="dxa"/>
          </w:tcPr>
          <w:p w14:paraId="2541E522" w14:textId="527B1C21" w:rsidR="006E676B" w:rsidRPr="008C2F41" w:rsidRDefault="006E676B" w:rsidP="006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 salári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65478885" w14:textId="6C000A63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6E676B" w:rsidRPr="00F21F81" w14:paraId="04E1A893" w14:textId="77777777" w:rsidTr="00327974">
        <w:trPr>
          <w:trHeight w:val="897"/>
        </w:trPr>
        <w:tc>
          <w:tcPr>
            <w:tcW w:w="1483" w:type="dxa"/>
          </w:tcPr>
          <w:p w14:paraId="23763B17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59AE7" w14:textId="73272D5B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U</w:t>
            </w:r>
            <w:r w:rsidR="006E676B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idade</w:t>
            </w:r>
            <w:proofErr w:type="spellEnd"/>
          </w:p>
          <w:p w14:paraId="7CD45692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434621ED" w14:textId="77777777" w:rsidR="006E676B" w:rsidRDefault="006E676B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3EC56" w14:textId="4A05CFA3" w:rsidR="00E80917" w:rsidRPr="00F21F81" w:rsidRDefault="00E80917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2F8E684C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40946" w14:textId="62220EFF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1E2477DB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6D396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4622" w:type="dxa"/>
          </w:tcPr>
          <w:p w14:paraId="1EC02931" w14:textId="06ED04C1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unidades da empresa</w:t>
            </w:r>
            <w:r w:rsidR="00A87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ser selecionada.</w:t>
            </w:r>
          </w:p>
          <w:p w14:paraId="4CF8EE7A" w14:textId="77777777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6E676B" w:rsidRPr="00F21F81" w14:paraId="377F9A85" w14:textId="77777777" w:rsidTr="00327974">
        <w:trPr>
          <w:trHeight w:val="897"/>
        </w:trPr>
        <w:tc>
          <w:tcPr>
            <w:tcW w:w="1483" w:type="dxa"/>
          </w:tcPr>
          <w:p w14:paraId="600CB23E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EE01E" w14:textId="43973F95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aixaSalarial</w:t>
            </w:r>
            <w:proofErr w:type="spellEnd"/>
          </w:p>
        </w:tc>
        <w:tc>
          <w:tcPr>
            <w:tcW w:w="1470" w:type="dxa"/>
          </w:tcPr>
          <w:p w14:paraId="5A088C7B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244FA" w14:textId="670ACFFE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IINT</w:t>
            </w:r>
          </w:p>
        </w:tc>
        <w:tc>
          <w:tcPr>
            <w:tcW w:w="1496" w:type="dxa"/>
          </w:tcPr>
          <w:p w14:paraId="0AE36165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99626" w14:textId="501C1770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3A521DCD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E0DD2" w14:textId="2493FFB7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ixa Salarial</w:t>
            </w:r>
          </w:p>
        </w:tc>
        <w:tc>
          <w:tcPr>
            <w:tcW w:w="4622" w:type="dxa"/>
          </w:tcPr>
          <w:p w14:paraId="2D363BC0" w14:textId="2C6B36B0" w:rsidR="006E676B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funções executadas na empresa</w:t>
            </w:r>
            <w:r w:rsidR="00A87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ser selecionada.</w:t>
            </w:r>
          </w:p>
          <w:p w14:paraId="7C753502" w14:textId="1B45D8DD" w:rsidR="00E80917" w:rsidRPr="00F21F81" w:rsidRDefault="00E80917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6E676B" w:rsidRPr="00F21F81" w14:paraId="1068E3EE" w14:textId="77777777" w:rsidTr="00F04773">
        <w:trPr>
          <w:trHeight w:val="1369"/>
        </w:trPr>
        <w:tc>
          <w:tcPr>
            <w:tcW w:w="1483" w:type="dxa"/>
          </w:tcPr>
          <w:p w14:paraId="35579F7B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42DBF2" w14:textId="77777777" w:rsidR="00E80917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E103D" w14:textId="2BF1E74A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1470" w:type="dxa"/>
          </w:tcPr>
          <w:p w14:paraId="4E11FD34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72862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B9646" w14:textId="053E044D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IMAL</w:t>
            </w:r>
          </w:p>
        </w:tc>
        <w:tc>
          <w:tcPr>
            <w:tcW w:w="1496" w:type="dxa"/>
          </w:tcPr>
          <w:p w14:paraId="198ADE69" w14:textId="77777777" w:rsidR="006E676B" w:rsidRDefault="006E676B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2FBE2" w14:textId="77777777" w:rsidR="00E80917" w:rsidRDefault="00E80917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DDCF5F" w14:textId="566720CC" w:rsidR="00E80917" w:rsidRPr="00F21F81" w:rsidRDefault="00E80917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691" w:type="dxa"/>
          </w:tcPr>
          <w:p w14:paraId="6D69296E" w14:textId="4D6209A0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81EF5" w14:textId="77777777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74A75" w14:textId="2D99D7F1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4622" w:type="dxa"/>
          </w:tcPr>
          <w:p w14:paraId="73A0611D" w14:textId="25D1A4F4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</w:t>
            </w:r>
            <w:r w:rsidR="00F04773">
              <w:rPr>
                <w:rFonts w:ascii="Times New Roman" w:hAnsi="Times New Roman" w:cs="Times New Roman"/>
                <w:bCs/>
                <w:sz w:val="24"/>
                <w:szCs w:val="24"/>
              </w:rPr>
              <w:t>deverá ser preenchido com o valor do salário do colaborador de acordo com o regime do colaborador se ele é CLT/PJ, função e unidade.</w:t>
            </w:r>
          </w:p>
          <w:p w14:paraId="6ABA840D" w14:textId="77777777" w:rsidR="006E676B" w:rsidRPr="00F21F81" w:rsidRDefault="006E676B" w:rsidP="006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6E676B" w:rsidRPr="00F21F81" w14:paraId="6A422BD5" w14:textId="77777777" w:rsidTr="00327974">
        <w:trPr>
          <w:trHeight w:val="897"/>
        </w:trPr>
        <w:tc>
          <w:tcPr>
            <w:tcW w:w="1483" w:type="dxa"/>
          </w:tcPr>
          <w:p w14:paraId="22FCE8F2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14A54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0D5E1F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Validade</w:t>
            </w:r>
            <w:proofErr w:type="spellEnd"/>
          </w:p>
        </w:tc>
        <w:tc>
          <w:tcPr>
            <w:tcW w:w="1470" w:type="dxa"/>
          </w:tcPr>
          <w:p w14:paraId="3DE08A6D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B5628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951F37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42DB3CEC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D0F8F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ADB62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128F10F3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A05A8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7CD87" w14:textId="049C566E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Validade</w:t>
            </w:r>
          </w:p>
        </w:tc>
        <w:tc>
          <w:tcPr>
            <w:tcW w:w="4622" w:type="dxa"/>
          </w:tcPr>
          <w:p w14:paraId="2564A988" w14:textId="322653B9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será determinado a data de valida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 que começo a validar essa Faixa Salarial.</w:t>
            </w:r>
          </w:p>
          <w:p w14:paraId="21C8990E" w14:textId="77777777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27A46EFA" w14:textId="77777777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46562AFC" w14:textId="172B750B" w:rsidR="006E676B" w:rsidRDefault="006E676B" w:rsidP="006E676B">
      <w:pPr>
        <w:pStyle w:val="PargrafodaLista"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7935EB7A" w14:textId="77777777" w:rsidR="00157EB7" w:rsidRPr="006E676B" w:rsidRDefault="00157EB7" w:rsidP="006E676B">
      <w:pPr>
        <w:pStyle w:val="PargrafodaLista"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424CBCD0" w14:textId="4B40A5D8" w:rsidR="00EA344B" w:rsidRDefault="00DD36B3" w:rsidP="00DD36B3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o botão “Editar”, exibirá a seguinte tela</w:t>
      </w:r>
      <w:r w:rsidR="009675CA">
        <w:rPr>
          <w:rFonts w:ascii="Times New Roman" w:hAnsi="Times New Roman" w:cs="Times New Roman"/>
          <w:sz w:val="24"/>
          <w:szCs w:val="24"/>
        </w:rPr>
        <w:t>:</w:t>
      </w:r>
    </w:p>
    <w:p w14:paraId="4D5BFBEF" w14:textId="54B491AA" w:rsidR="002E31C2" w:rsidRPr="002E31C2" w:rsidRDefault="002E31C2" w:rsidP="002E31C2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0E4A6765" w14:textId="5928006B" w:rsidR="00B47460" w:rsidRDefault="002E31C2" w:rsidP="00B47460"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365" behindDoc="0" locked="0" layoutInCell="1" allowOverlap="1" wp14:anchorId="6BFB5350" wp14:editId="5DE0CB19">
                <wp:simplePos x="0" y="0"/>
                <wp:positionH relativeFrom="margin">
                  <wp:posOffset>20955</wp:posOffset>
                </wp:positionH>
                <wp:positionV relativeFrom="paragraph">
                  <wp:posOffset>-182880</wp:posOffset>
                </wp:positionV>
                <wp:extent cx="6121400" cy="2698750"/>
                <wp:effectExtent l="0" t="0" r="12700" b="2540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269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0128" id="Retângulo 301" o:spid="_x0000_s1026" style="position:absolute;margin-left:1.65pt;margin-top:-14.4pt;width:482pt;height:212.5pt;z-index:251997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188A695C" w14:textId="772E1843" w:rsidR="00B47460" w:rsidRPr="00183651" w:rsidRDefault="00B47460" w:rsidP="00B47460">
      <w:pPr>
        <w:tabs>
          <w:tab w:val="left" w:pos="615"/>
          <w:tab w:val="left" w:pos="747"/>
          <w:tab w:val="left" w:pos="2184"/>
          <w:tab w:val="center" w:pos="4252"/>
          <w:tab w:val="left" w:pos="4692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12725" behindDoc="0" locked="0" layoutInCell="1" allowOverlap="1" wp14:anchorId="2361C25E" wp14:editId="3FD2F1EC">
                <wp:simplePos x="0" y="0"/>
                <wp:positionH relativeFrom="column">
                  <wp:posOffset>363855</wp:posOffset>
                </wp:positionH>
                <wp:positionV relativeFrom="paragraph">
                  <wp:posOffset>186690</wp:posOffset>
                </wp:positionV>
                <wp:extent cx="1160780" cy="0"/>
                <wp:effectExtent l="0" t="0" r="0" b="0"/>
                <wp:wrapNone/>
                <wp:docPr id="314" name="Conector re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2A53A" id="Conector reto 314" o:spid="_x0000_s1026" style="position:absolute;z-index:25201272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5pt,14.7pt" to="120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F8B8E7" w14:textId="1A629A63" w:rsidR="00B47460" w:rsidRPr="00183651" w:rsidRDefault="00B47460" w:rsidP="00B47460">
      <w:pPr>
        <w:tabs>
          <w:tab w:val="left" w:pos="3333"/>
          <w:tab w:val="left" w:pos="4369"/>
        </w:tabs>
        <w:rPr>
          <w:rFonts w:ascii="Times New Roman" w:hAnsi="Times New Roman" w:cs="Times New Roman"/>
          <w:sz w:val="24"/>
          <w:szCs w:val="24"/>
        </w:rPr>
      </w:pPr>
    </w:p>
    <w:p w14:paraId="30DA3E86" w14:textId="77777777" w:rsidR="00B47460" w:rsidRPr="00183651" w:rsidRDefault="00B47460" w:rsidP="00B47460">
      <w:pPr>
        <w:tabs>
          <w:tab w:val="left" w:pos="638"/>
          <w:tab w:val="left" w:pos="3333"/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5557" behindDoc="0" locked="0" layoutInCell="1" allowOverlap="1" wp14:anchorId="4517CEAA" wp14:editId="3D603A02">
                <wp:simplePos x="0" y="0"/>
                <wp:positionH relativeFrom="margin">
                  <wp:posOffset>361315</wp:posOffset>
                </wp:positionH>
                <wp:positionV relativeFrom="paragraph">
                  <wp:posOffset>175260</wp:posOffset>
                </wp:positionV>
                <wp:extent cx="1695450" cy="0"/>
                <wp:effectExtent l="0" t="0" r="0" b="0"/>
                <wp:wrapNone/>
                <wp:docPr id="302" name="Conector re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CAA75" id="Conector reto 302" o:spid="_x0000_s1026" style="position:absolute;z-index:252005557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.45pt,13.8pt" to="16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8629" behindDoc="0" locked="0" layoutInCell="1" allowOverlap="1" wp14:anchorId="2F9E27EF" wp14:editId="616EC10E">
                <wp:simplePos x="0" y="0"/>
                <wp:positionH relativeFrom="column">
                  <wp:posOffset>3114040</wp:posOffset>
                </wp:positionH>
                <wp:positionV relativeFrom="paragraph">
                  <wp:posOffset>151129</wp:posOffset>
                </wp:positionV>
                <wp:extent cx="1191895" cy="0"/>
                <wp:effectExtent l="0" t="0" r="0" b="0"/>
                <wp:wrapNone/>
                <wp:docPr id="303" name="Conector re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4BC9" id="Conector reto 303" o:spid="_x0000_s1026" style="position:absolute;z-index:25200862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7605" behindDoc="0" locked="0" layoutInCell="1" allowOverlap="1" wp14:anchorId="70F12FFE" wp14:editId="6FCB116A">
                <wp:simplePos x="0" y="0"/>
                <wp:positionH relativeFrom="column">
                  <wp:posOffset>2445385</wp:posOffset>
                </wp:positionH>
                <wp:positionV relativeFrom="paragraph">
                  <wp:posOffset>151129</wp:posOffset>
                </wp:positionV>
                <wp:extent cx="513715" cy="0"/>
                <wp:effectExtent l="0" t="0" r="0" b="0"/>
                <wp:wrapNone/>
                <wp:docPr id="304" name="Conector re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EF1E2" id="Conector reto 304" o:spid="_x0000_s1026" style="position:absolute;z-index:25200760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581" behindDoc="0" locked="0" layoutInCell="1" allowOverlap="1" wp14:anchorId="5C68104F" wp14:editId="1F4689D5">
                <wp:simplePos x="0" y="0"/>
                <wp:positionH relativeFrom="column">
                  <wp:posOffset>1786890</wp:posOffset>
                </wp:positionH>
                <wp:positionV relativeFrom="paragraph">
                  <wp:posOffset>38100</wp:posOffset>
                </wp:positionV>
                <wp:extent cx="102870" cy="113030"/>
                <wp:effectExtent l="19050" t="0" r="11430" b="20320"/>
                <wp:wrapNone/>
                <wp:docPr id="305" name="Triângulo isóscele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0400" id="Triângulo isósceles 305" o:spid="_x0000_s1026" type="#_x0000_t5" style="position:absolute;margin-left:140.7pt;margin-top:3pt;width:8.1pt;height:8.9pt;rotation:180;z-index:252006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" fillcolor="black [3213]" strokecolor="white [3212]" strokeweight="1pt">
                <v:path arrowok="t"/>
              </v:shap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ab/>
        <w:t>Tipo de Telefone</w:t>
      </w:r>
      <w:r w:rsidRPr="00183651">
        <w:rPr>
          <w:rFonts w:ascii="Times New Roman" w:hAnsi="Times New Roman" w:cs="Times New Roman"/>
          <w:sz w:val="24"/>
          <w:szCs w:val="24"/>
        </w:rPr>
        <w:tab/>
      </w:r>
      <w:r w:rsidRPr="00183651">
        <w:rPr>
          <w:rFonts w:ascii="Times New Roman" w:hAnsi="Times New Roman" w:cs="Times New Roman"/>
          <w:sz w:val="24"/>
          <w:szCs w:val="24"/>
        </w:rPr>
        <w:tab/>
        <w:t>DDD             Número</w:t>
      </w:r>
    </w:p>
    <w:p w14:paraId="3F9D74E5" w14:textId="77777777" w:rsidR="00B47460" w:rsidRPr="00183651" w:rsidRDefault="00B47460" w:rsidP="00B4746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9413" behindDoc="0" locked="0" layoutInCell="1" allowOverlap="1" wp14:anchorId="70226FC4" wp14:editId="7426A5AA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312" name="Gráfico 312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A4358" w14:textId="5500AD1C" w:rsidR="00B47460" w:rsidRPr="00183651" w:rsidRDefault="00B47460" w:rsidP="00B4746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9653" behindDoc="0" locked="0" layoutInCell="1" allowOverlap="1" wp14:anchorId="09AE6784" wp14:editId="4A3B9F42">
                <wp:simplePos x="0" y="0"/>
                <wp:positionH relativeFrom="margin">
                  <wp:posOffset>381635</wp:posOffset>
                </wp:positionH>
                <wp:positionV relativeFrom="paragraph">
                  <wp:posOffset>151765</wp:posOffset>
                </wp:positionV>
                <wp:extent cx="1695450" cy="0"/>
                <wp:effectExtent l="0" t="0" r="0" b="0"/>
                <wp:wrapNone/>
                <wp:docPr id="306" name="Conector re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FB29" id="Conector reto 306" o:spid="_x0000_s1026" style="position:absolute;z-index:25200965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.05pt,11.95pt" to="163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 xml:space="preserve">             Data de Admissão                                     </w:t>
      </w:r>
    </w:p>
    <w:p w14:paraId="37164BC1" w14:textId="1C0BE90C" w:rsidR="00B47460" w:rsidRPr="00183651" w:rsidRDefault="00B47460" w:rsidP="00B4746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0437" behindDoc="0" locked="0" layoutInCell="1" allowOverlap="1" wp14:anchorId="7FA3FEEB" wp14:editId="3DE374D4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313" name="Gráfico 313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FB36" w14:textId="1299B4AB" w:rsidR="00B47460" w:rsidRPr="00183651" w:rsidRDefault="002E31C2" w:rsidP="00B47460">
      <w:pPr>
        <w:tabs>
          <w:tab w:val="left" w:pos="2894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461" behindDoc="0" locked="0" layoutInCell="1" allowOverlap="1" wp14:anchorId="03D003C5" wp14:editId="189CAB65">
                <wp:simplePos x="0" y="0"/>
                <wp:positionH relativeFrom="column">
                  <wp:posOffset>4999355</wp:posOffset>
                </wp:positionH>
                <wp:positionV relativeFrom="paragraph">
                  <wp:posOffset>54610</wp:posOffset>
                </wp:positionV>
                <wp:extent cx="914400" cy="307975"/>
                <wp:effectExtent l="0" t="0" r="19050" b="15875"/>
                <wp:wrapNone/>
                <wp:docPr id="311" name="Retângul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EBED" id="Retângulo 311" o:spid="_x0000_s1026" style="position:absolute;margin-left:393.65pt;margin-top:4.3pt;width:1in;height:24.25pt;z-index:252001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485" behindDoc="0" locked="0" layoutInCell="1" allowOverlap="1" wp14:anchorId="7348E958" wp14:editId="0C893101">
                <wp:simplePos x="0" y="0"/>
                <wp:positionH relativeFrom="column">
                  <wp:posOffset>5105400</wp:posOffset>
                </wp:positionH>
                <wp:positionV relativeFrom="paragraph">
                  <wp:posOffset>84455</wp:posOffset>
                </wp:positionV>
                <wp:extent cx="920115" cy="287655"/>
                <wp:effectExtent l="0" t="0" r="0" b="0"/>
                <wp:wrapNone/>
                <wp:docPr id="310" name="Caixa de Tex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03A5" w14:textId="77777777" w:rsidR="00B47460" w:rsidRPr="001506DF" w:rsidRDefault="00B47460" w:rsidP="00B474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E958" id="Caixa de Texto 310" o:spid="_x0000_s1062" type="#_x0000_t202" style="position:absolute;left:0;text-align:left;margin-left:402pt;margin-top:6.65pt;width:72.45pt;height:22.65pt;z-index:252002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" filled="f" stroked="f" strokeweight=".5pt">
                <v:textbox>
                  <w:txbxContent>
                    <w:p w14:paraId="6E0A03A5" w14:textId="77777777" w:rsidR="00B47460" w:rsidRPr="001506DF" w:rsidRDefault="00B47460" w:rsidP="00B47460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="00B47460"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10677" behindDoc="0" locked="0" layoutInCell="1" allowOverlap="1" wp14:anchorId="70E84FC3" wp14:editId="1B48ECB8">
                <wp:simplePos x="0" y="0"/>
                <wp:positionH relativeFrom="margin">
                  <wp:posOffset>396875</wp:posOffset>
                </wp:positionH>
                <wp:positionV relativeFrom="paragraph">
                  <wp:posOffset>163195</wp:posOffset>
                </wp:positionV>
                <wp:extent cx="1695450" cy="0"/>
                <wp:effectExtent l="0" t="0" r="0" b="0"/>
                <wp:wrapNone/>
                <wp:docPr id="307" name="Conector re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62E50" id="Conector reto 307" o:spid="_x0000_s1026" style="position:absolute;z-index:252010677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.25pt,12.85pt" to="16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47460" w:rsidRPr="00183651">
        <w:rPr>
          <w:rFonts w:ascii="Times New Roman" w:hAnsi="Times New Roman" w:cs="Times New Roman"/>
          <w:sz w:val="24"/>
          <w:szCs w:val="24"/>
        </w:rPr>
        <w:t>Data de Demissão</w:t>
      </w:r>
      <w:r w:rsidR="00B47460" w:rsidRPr="00183651">
        <w:rPr>
          <w:rFonts w:ascii="Times New Roman" w:hAnsi="Times New Roman" w:cs="Times New Roman"/>
          <w:sz w:val="24"/>
          <w:szCs w:val="24"/>
        </w:rPr>
        <w:tab/>
      </w:r>
    </w:p>
    <w:p w14:paraId="04573D99" w14:textId="7A6E52F6" w:rsidR="00F65EC8" w:rsidRPr="00F21F81" w:rsidRDefault="00F65EC8" w:rsidP="003B0C81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682D5DDB" w14:textId="173FD5F3" w:rsidR="000947E1" w:rsidRPr="00B124BA" w:rsidRDefault="008569FA" w:rsidP="00B124BA">
      <w:pPr>
        <w:pStyle w:val="PargrafodaLista"/>
        <w:numPr>
          <w:ilvl w:val="0"/>
          <w:numId w:val="17"/>
        </w:num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licar no botão </w:t>
      </w:r>
      <w:r w:rsidR="003B4997">
        <w:rPr>
          <w:rFonts w:ascii="Times New Roman" w:hAnsi="Times New Roman" w:cs="Times New Roman"/>
          <w:sz w:val="24"/>
          <w:szCs w:val="24"/>
        </w:rPr>
        <w:t>“Salvar"</w:t>
      </w:r>
      <w:r>
        <w:rPr>
          <w:rFonts w:ascii="Times New Roman" w:hAnsi="Times New Roman" w:cs="Times New Roman"/>
          <w:sz w:val="24"/>
          <w:szCs w:val="24"/>
        </w:rPr>
        <w:t xml:space="preserve"> exibirá a seguinte tela</w:t>
      </w:r>
      <w:r w:rsidR="00B53369">
        <w:rPr>
          <w:rFonts w:ascii="Times New Roman" w:hAnsi="Times New Roman" w:cs="Times New Roman"/>
          <w:sz w:val="24"/>
          <w:szCs w:val="24"/>
        </w:rPr>
        <w:t>:</w:t>
      </w:r>
      <w:r w:rsidR="009269CF" w:rsidRPr="009269CF">
        <w:rPr>
          <w:noProof/>
          <w:sz w:val="28"/>
          <w:szCs w:val="28"/>
        </w:rPr>
        <w:t xml:space="preserve"> </w:t>
      </w:r>
    </w:p>
    <w:p w14:paraId="66F9A8EC" w14:textId="41378E2E" w:rsidR="00D0035F" w:rsidRPr="00F21F81" w:rsidRDefault="00B53369" w:rsidP="00AC49E3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773" behindDoc="0" locked="0" layoutInCell="1" allowOverlap="1" wp14:anchorId="5A7F1FF5" wp14:editId="6ADF76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64580" cy="2317115"/>
                <wp:effectExtent l="0" t="0" r="26670" b="26035"/>
                <wp:wrapNone/>
                <wp:docPr id="31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277B" id="Rectangle 214" o:spid="_x0000_s1026" style="position:absolute;margin-left:0;margin-top:.4pt;width:485.4pt;height:182.45pt;z-index:2520147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" filled="f" strokecolor="black [3213]">
                <w10:wrap anchorx="margin"/>
              </v:rect>
            </w:pict>
          </mc:Fallback>
        </mc:AlternateContent>
      </w:r>
    </w:p>
    <w:p w14:paraId="1BAB363B" w14:textId="33B549BA" w:rsidR="009269CF" w:rsidRPr="00F21F81" w:rsidRDefault="00AE223F" w:rsidP="00B57DF5">
      <w:pPr>
        <w:tabs>
          <w:tab w:val="left" w:pos="599"/>
          <w:tab w:val="left" w:pos="2492"/>
          <w:tab w:val="left" w:pos="3315"/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39349" behindDoc="0" locked="0" layoutInCell="1" allowOverlap="1" wp14:anchorId="7670201D" wp14:editId="1DF72059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04775" cy="152400"/>
                <wp:effectExtent l="0" t="0" r="28575" b="19050"/>
                <wp:wrapNone/>
                <wp:docPr id="332" name="Símbolo de &quot;Não Permitido&quot;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CCB" id="Símbolo de &quot;Não Permitido&quot; 332" o:spid="_x0000_s1026" type="#_x0000_t57" style="position:absolute;margin-left:211.5pt;margin-top:.7pt;width:8.25pt;height:12pt;z-index:252039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" adj="4050" fillcolor="red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821" behindDoc="0" locked="0" layoutInCell="1" allowOverlap="1" wp14:anchorId="7D361BA7" wp14:editId="1FF410C8">
                <wp:simplePos x="0" y="0"/>
                <wp:positionH relativeFrom="column">
                  <wp:posOffset>828675</wp:posOffset>
                </wp:positionH>
                <wp:positionV relativeFrom="paragraph">
                  <wp:posOffset>16510</wp:posOffset>
                </wp:positionV>
                <wp:extent cx="104775" cy="152400"/>
                <wp:effectExtent l="0" t="0" r="28575" b="19050"/>
                <wp:wrapNone/>
                <wp:docPr id="316" name="Símbolo de &quot;Não Permitido&quot;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4E74" id="Símbolo de &quot;Não Permitido&quot; 316" o:spid="_x0000_s1026" type="#_x0000_t57" style="position:absolute;margin-left:65.25pt;margin-top:1.3pt;width:8.25pt;height:12pt;z-index:252016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" adj="4050" fillcolor="red" strokecolor="black [3213]" strokeweight="1pt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35253" behindDoc="0" locked="0" layoutInCell="1" allowOverlap="1" wp14:anchorId="62B82303" wp14:editId="5D4C951D">
                <wp:simplePos x="0" y="0"/>
                <wp:positionH relativeFrom="column">
                  <wp:posOffset>3971925</wp:posOffset>
                </wp:positionH>
                <wp:positionV relativeFrom="paragraph">
                  <wp:posOffset>161290</wp:posOffset>
                </wp:positionV>
                <wp:extent cx="1109345" cy="0"/>
                <wp:effectExtent l="0" t="0" r="0" b="0"/>
                <wp:wrapNone/>
                <wp:docPr id="330" name="Conector ret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7A160" id="Conector reto 330" o:spid="_x0000_s1026" style="position:absolute;flip:y;z-index:2520352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2.75pt,12.7pt" to="400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33205" behindDoc="0" locked="0" layoutInCell="1" allowOverlap="1" wp14:anchorId="6E84FBA4" wp14:editId="15D4A62F">
                <wp:simplePos x="0" y="0"/>
                <wp:positionH relativeFrom="column">
                  <wp:posOffset>2047875</wp:posOffset>
                </wp:positionH>
                <wp:positionV relativeFrom="paragraph">
                  <wp:posOffset>170815</wp:posOffset>
                </wp:positionV>
                <wp:extent cx="1109345" cy="0"/>
                <wp:effectExtent l="0" t="0" r="0" b="0"/>
                <wp:wrapNone/>
                <wp:docPr id="329" name="Conector re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D85D" id="Conector reto 329" o:spid="_x0000_s1026" style="position:absolute;flip:y;z-index:25203320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1.25pt,13.45pt" to="248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31157" behindDoc="0" locked="0" layoutInCell="1" allowOverlap="1" wp14:anchorId="3F2B368C" wp14:editId="0E13F499">
                <wp:simplePos x="0" y="0"/>
                <wp:positionH relativeFrom="column">
                  <wp:posOffset>323850</wp:posOffset>
                </wp:positionH>
                <wp:positionV relativeFrom="paragraph">
                  <wp:posOffset>189865</wp:posOffset>
                </wp:positionV>
                <wp:extent cx="1109345" cy="0"/>
                <wp:effectExtent l="0" t="0" r="0" b="0"/>
                <wp:wrapNone/>
                <wp:docPr id="328" name="Conector ret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B0DC4" id="Conector reto 328" o:spid="_x0000_s1026" style="position:absolute;flip:y;z-index:25203115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5pt,14.95pt" to="112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</w:r>
      <w:r w:rsidR="00B57DF5" w:rsidRPr="00AE223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</w:r>
      <w:r w:rsidR="00B57DF5">
        <w:rPr>
          <w:rFonts w:ascii="Times New Roman" w:hAnsi="Times New Roman" w:cs="Times New Roman"/>
          <w:sz w:val="24"/>
          <w:szCs w:val="24"/>
        </w:rPr>
        <w:tab/>
      </w:r>
      <w:r w:rsidR="00B57DF5" w:rsidRPr="00AE223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Unidade</w:t>
      </w:r>
      <w:r w:rsidR="00B57DF5">
        <w:rPr>
          <w:rFonts w:ascii="Times New Roman" w:hAnsi="Times New Roman" w:cs="Times New Roman"/>
          <w:sz w:val="24"/>
          <w:szCs w:val="24"/>
        </w:rPr>
        <w:tab/>
        <w:t>CLT/ PJ</w:t>
      </w:r>
    </w:p>
    <w:p w14:paraId="124C35BA" w14:textId="7269DB42" w:rsidR="009269CF" w:rsidRPr="00F21F81" w:rsidRDefault="009269CF" w:rsidP="009269CF">
      <w:pPr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869" behindDoc="0" locked="0" layoutInCell="1" allowOverlap="1" wp14:anchorId="0F95A1B7" wp14:editId="353169B0">
            <wp:simplePos x="0" y="0"/>
            <wp:positionH relativeFrom="column">
              <wp:posOffset>3154045</wp:posOffset>
            </wp:positionH>
            <wp:positionV relativeFrom="paragraph">
              <wp:posOffset>264795</wp:posOffset>
            </wp:positionV>
            <wp:extent cx="180975" cy="180975"/>
            <wp:effectExtent l="0" t="0" r="0" b="0"/>
            <wp:wrapSquare wrapText="bothSides"/>
            <wp:docPr id="326" name="Gráfico 326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1F81">
        <w:rPr>
          <w:rFonts w:ascii="Times New Roman" w:hAnsi="Times New Roman" w:cs="Times New Roman"/>
          <w:color w:val="ACB9CA" w:themeColor="text2" w:themeTint="66"/>
          <w:sz w:val="24"/>
          <w:szCs w:val="24"/>
        </w:rPr>
        <w:t xml:space="preserve">           </w:t>
      </w:r>
    </w:p>
    <w:p w14:paraId="10B5CE34" w14:textId="5DF4FBA5" w:rsidR="009269CF" w:rsidRPr="00F21F81" w:rsidRDefault="00AE223F" w:rsidP="009269CF">
      <w:pPr>
        <w:tabs>
          <w:tab w:val="left" w:pos="3365"/>
          <w:tab w:val="left" w:pos="6229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301" behindDoc="0" locked="0" layoutInCell="1" allowOverlap="1" wp14:anchorId="2A3D6775" wp14:editId="35E04839">
                <wp:simplePos x="0" y="0"/>
                <wp:positionH relativeFrom="column">
                  <wp:posOffset>982980</wp:posOffset>
                </wp:positionH>
                <wp:positionV relativeFrom="paragraph">
                  <wp:posOffset>12065</wp:posOffset>
                </wp:positionV>
                <wp:extent cx="104775" cy="152400"/>
                <wp:effectExtent l="0" t="0" r="28575" b="19050"/>
                <wp:wrapNone/>
                <wp:docPr id="331" name="Símbolo de &quot;Não Permitido&quot;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DB29" id="Símbolo de &quot;Não Permitido&quot; 331" o:spid="_x0000_s1026" type="#_x0000_t57" style="position:absolute;margin-left:77.4pt;margin-top:.95pt;width:8.25pt;height:12pt;z-index:252037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" adj="4050" fillcolor="red" strokecolor="black [3213]" strokeweight="1pt"/>
            </w:pict>
          </mc:Fallback>
        </mc:AlternateContent>
      </w:r>
      <w:r w:rsidR="009269CF" w:rsidRPr="00AE223F">
        <w:rPr>
          <w:rFonts w:ascii="Times New Roman" w:hAnsi="Times New Roman" w:cs="Times New Roman"/>
          <w:noProof/>
          <w:color w:val="D0CECE" w:themeColor="background2" w:themeShade="E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21941" behindDoc="0" locked="0" layoutInCell="1" allowOverlap="1" wp14:anchorId="43C7F15F" wp14:editId="68839676">
                <wp:simplePos x="0" y="0"/>
                <wp:positionH relativeFrom="column">
                  <wp:posOffset>2092960</wp:posOffset>
                </wp:positionH>
                <wp:positionV relativeFrom="paragraph">
                  <wp:posOffset>161924</wp:posOffset>
                </wp:positionV>
                <wp:extent cx="1191895" cy="0"/>
                <wp:effectExtent l="0" t="0" r="0" b="0"/>
                <wp:wrapNone/>
                <wp:docPr id="317" name="Conector re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4C16" id="Conector reto 317" o:spid="_x0000_s1026" style="position:absolute;z-index:2520219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269CF" w:rsidRPr="00AE223F">
        <w:rPr>
          <w:rFonts w:ascii="Times New Roman" w:hAnsi="Times New Roman" w:cs="Times New Roman"/>
          <w:noProof/>
          <w:color w:val="D0CECE" w:themeColor="background2" w:themeShade="E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20917" behindDoc="0" locked="0" layoutInCell="1" allowOverlap="1" wp14:anchorId="1B301B9D" wp14:editId="1FA01B59">
                <wp:simplePos x="0" y="0"/>
                <wp:positionH relativeFrom="column">
                  <wp:posOffset>346710</wp:posOffset>
                </wp:positionH>
                <wp:positionV relativeFrom="paragraph">
                  <wp:posOffset>161924</wp:posOffset>
                </wp:positionV>
                <wp:extent cx="1109345" cy="0"/>
                <wp:effectExtent l="0" t="0" r="0" b="0"/>
                <wp:wrapNone/>
                <wp:docPr id="318" name="Conector re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006AC" id="Conector reto 318" o:spid="_x0000_s1026" style="position:absolute;flip:y;z-index:25202091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269CF" w:rsidRPr="00AE223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Função</w: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  <w:t>Data de Início</w: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9B46C1F" w14:textId="77777777" w:rsidR="009269CF" w:rsidRPr="00F21F81" w:rsidRDefault="009269CF" w:rsidP="009269CF">
      <w:pPr>
        <w:tabs>
          <w:tab w:val="left" w:pos="696"/>
          <w:tab w:val="left" w:pos="3268"/>
          <w:tab w:val="left" w:pos="6164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893" behindDoc="0" locked="0" layoutInCell="1" allowOverlap="1" wp14:anchorId="5C45D97B" wp14:editId="7EB52DB4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327" name="Gráfico 327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09A4A2D4" w14:textId="77777777" w:rsidR="009269CF" w:rsidRPr="00F21F81" w:rsidRDefault="009269CF" w:rsidP="009269CF">
      <w:pPr>
        <w:tabs>
          <w:tab w:val="left" w:pos="326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109" behindDoc="0" locked="0" layoutInCell="1" allowOverlap="1" wp14:anchorId="07A7536C" wp14:editId="3938019E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1283970" cy="10160"/>
                <wp:effectExtent l="0" t="0" r="11430" b="8890"/>
                <wp:wrapNone/>
                <wp:docPr id="319" name="Conector ret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39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7610E" id="Conector reto 319" o:spid="_x0000_s1026" style="position:absolute;flip:y;z-index:252029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085" behindDoc="0" locked="0" layoutInCell="1" allowOverlap="1" wp14:anchorId="34A2EAC2" wp14:editId="6914DE94">
                <wp:simplePos x="0" y="0"/>
                <wp:positionH relativeFrom="column">
                  <wp:posOffset>1353185</wp:posOffset>
                </wp:positionH>
                <wp:positionV relativeFrom="paragraph">
                  <wp:posOffset>39370</wp:posOffset>
                </wp:positionV>
                <wp:extent cx="102870" cy="113030"/>
                <wp:effectExtent l="19050" t="0" r="11430" b="20320"/>
                <wp:wrapNone/>
                <wp:docPr id="320" name="Triângulo isóscele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48A7" id="Triângulo isósceles 320" o:spid="_x0000_s1026" type="#_x0000_t5" style="position:absolute;margin-left:106.55pt;margin-top:3.1pt;width:8.1pt;height:8.9pt;rotation:180;z-index:252028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26037" behindDoc="0" locked="0" layoutInCell="1" allowOverlap="1" wp14:anchorId="60ABC641" wp14:editId="38E19A6F">
                <wp:simplePos x="0" y="0"/>
                <wp:positionH relativeFrom="column">
                  <wp:posOffset>387350</wp:posOffset>
                </wp:positionH>
                <wp:positionV relativeFrom="paragraph">
                  <wp:posOffset>176529</wp:posOffset>
                </wp:positionV>
                <wp:extent cx="1109345" cy="0"/>
                <wp:effectExtent l="0" t="0" r="0" b="0"/>
                <wp:wrapNone/>
                <wp:docPr id="321" name="Conector re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11C3C" id="Conector reto 321" o:spid="_x0000_s1026" style="position:absolute;flip:y;z-index:25202603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Faixa Salarial</w:t>
      </w:r>
      <w:r w:rsidRPr="00F21F81">
        <w:rPr>
          <w:rFonts w:ascii="Times New Roman" w:hAnsi="Times New Roman" w:cs="Times New Roman"/>
          <w:sz w:val="24"/>
          <w:szCs w:val="24"/>
        </w:rPr>
        <w:tab/>
        <w:t>Data Fim</w:t>
      </w:r>
    </w:p>
    <w:p w14:paraId="0C075006" w14:textId="02AF8DEA" w:rsidR="009269CF" w:rsidRPr="00F21F81" w:rsidRDefault="009269CF" w:rsidP="009269CF">
      <w:pPr>
        <w:tabs>
          <w:tab w:val="left" w:pos="760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989" behindDoc="0" locked="0" layoutInCell="1" allowOverlap="1" wp14:anchorId="7CD6DF32" wp14:editId="23E407FA">
                <wp:simplePos x="0" y="0"/>
                <wp:positionH relativeFrom="column">
                  <wp:posOffset>4573905</wp:posOffset>
                </wp:positionH>
                <wp:positionV relativeFrom="paragraph">
                  <wp:posOffset>226060</wp:posOffset>
                </wp:positionV>
                <wp:extent cx="790575" cy="287655"/>
                <wp:effectExtent l="0" t="0" r="0" b="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6722" w14:textId="77777777" w:rsidR="009269CF" w:rsidRPr="001506DF" w:rsidRDefault="009269CF" w:rsidP="009269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DF32" id="Caixa de Texto 324" o:spid="_x0000_s1063" type="#_x0000_t202" style="position:absolute;margin-left:360.15pt;margin-top:17.8pt;width:62.25pt;height:22.65pt;z-index:252023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" filled="f" stroked="f" strokeweight=".5pt">
                <v:textbox>
                  <w:txbxContent>
                    <w:p w14:paraId="0F326722" w14:textId="77777777" w:rsidR="009269CF" w:rsidRPr="001506DF" w:rsidRDefault="009269CF" w:rsidP="009269CF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965" behindDoc="0" locked="0" layoutInCell="1" allowOverlap="1" wp14:anchorId="03C40E78" wp14:editId="136BC9A5">
                <wp:simplePos x="0" y="0"/>
                <wp:positionH relativeFrom="column">
                  <wp:posOffset>4117340</wp:posOffset>
                </wp:positionH>
                <wp:positionV relativeFrom="paragraph">
                  <wp:posOffset>201295</wp:posOffset>
                </wp:positionV>
                <wp:extent cx="1499870" cy="307975"/>
                <wp:effectExtent l="0" t="0" r="5080" b="0"/>
                <wp:wrapNone/>
                <wp:docPr id="325" name="Retângul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22BA" id="Retângulo 325" o:spid="_x0000_s1026" style="position:absolute;margin-left:324.2pt;margin-top:15.85pt;width:118.1pt;height:24.25pt;z-index:252022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4210AB3F" w14:textId="52E8F622" w:rsidR="004D0658" w:rsidRDefault="004D0658" w:rsidP="009269CF">
      <w:pPr>
        <w:tabs>
          <w:tab w:val="left" w:pos="260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E375031" w14:textId="3B0C3979" w:rsidR="00B53369" w:rsidRDefault="00B53369" w:rsidP="00AC49E3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</w:p>
    <w:p w14:paraId="2840832C" w14:textId="40F65493" w:rsidR="00630596" w:rsidRPr="00F21F81" w:rsidRDefault="005E228D" w:rsidP="006E5542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D4D1FC2" wp14:editId="23A502D3">
                <wp:simplePos x="0" y="0"/>
                <wp:positionH relativeFrom="column">
                  <wp:posOffset>3591560</wp:posOffset>
                </wp:positionH>
                <wp:positionV relativeFrom="paragraph">
                  <wp:posOffset>201295</wp:posOffset>
                </wp:positionV>
                <wp:extent cx="914400" cy="390525"/>
                <wp:effectExtent l="0" t="0" r="0" b="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E365" w14:textId="77777777" w:rsidR="00751D33" w:rsidRPr="001C6BF2" w:rsidRDefault="00751D33" w:rsidP="00751D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6BF2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1FC2" id="Caixa de Texto 94" o:spid="_x0000_s1064" type="#_x0000_t202" style="position:absolute;margin-left:282.8pt;margin-top:15.85pt;width:1in;height:30.7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" filled="f" stroked="f" strokeweight=".5pt">
                <v:textbox>
                  <w:txbxContent>
                    <w:p w14:paraId="1FFEE365" w14:textId="77777777" w:rsidR="00751D33" w:rsidRPr="001C6BF2" w:rsidRDefault="00751D33" w:rsidP="00751D33">
                      <w:pPr>
                        <w:rPr>
                          <w:color w:val="FFFFFF" w:themeColor="background1"/>
                        </w:rPr>
                      </w:pPr>
                      <w:r w:rsidRPr="001C6BF2">
                        <w:rPr>
                          <w:color w:val="FFFFFF" w:themeColor="background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52C82BF1" wp14:editId="075F8CE1">
                <wp:simplePos x="0" y="0"/>
                <wp:positionH relativeFrom="column">
                  <wp:posOffset>5144135</wp:posOffset>
                </wp:positionH>
                <wp:positionV relativeFrom="paragraph">
                  <wp:posOffset>191770</wp:posOffset>
                </wp:positionV>
                <wp:extent cx="1119505" cy="287655"/>
                <wp:effectExtent l="0" t="0" r="0" b="0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AB39" w14:textId="77777777" w:rsidR="00751D33" w:rsidRPr="001506DF" w:rsidRDefault="00751D33" w:rsidP="00751D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2BF1" id="Caixa de Texto 92" o:spid="_x0000_s1065" type="#_x0000_t202" style="position:absolute;margin-left:405.05pt;margin-top:15.1pt;width:88.15pt;height:22.65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" filled="f" stroked="f" strokeweight=".5pt">
                <v:textbox>
                  <w:txbxContent>
                    <w:p w14:paraId="4126AB39" w14:textId="77777777" w:rsidR="00751D33" w:rsidRPr="001506DF" w:rsidRDefault="00751D33" w:rsidP="00751D33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="00630596" w:rsidRPr="00F21F81">
        <w:rPr>
          <w:rFonts w:ascii="Times New Roman" w:hAnsi="Times New Roman" w:cs="Times New Roman"/>
          <w:sz w:val="24"/>
          <w:szCs w:val="24"/>
        </w:rPr>
        <w:t>Funcionalidades – Rotina Cliente</w:t>
      </w:r>
    </w:p>
    <w:p w14:paraId="4DF50407" w14:textId="67D0D9C3" w:rsidR="00630596" w:rsidRPr="00F21F81" w:rsidRDefault="00630596" w:rsidP="00630596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F21F81">
        <w:rPr>
          <w:rFonts w:ascii="Times New Roman" w:hAnsi="Times New Roman" w:cs="Times New Roman"/>
          <w:sz w:val="24"/>
          <w:szCs w:val="24"/>
        </w:rPr>
        <w:t>5</w:t>
      </w:r>
      <w:r w:rsidRPr="00F21F81">
        <w:rPr>
          <w:rFonts w:ascii="Times New Roman" w:hAnsi="Times New Roman" w:cs="Times New Roman"/>
          <w:sz w:val="24"/>
          <w:szCs w:val="24"/>
        </w:rPr>
        <w:t>– Cadastrar Cliente</w:t>
      </w:r>
    </w:p>
    <w:p w14:paraId="4BA8609A" w14:textId="20D038B8" w:rsidR="00630596" w:rsidRPr="00F21F81" w:rsidRDefault="00630596" w:rsidP="00630596">
      <w:pPr>
        <w:rPr>
          <w:rFonts w:ascii="Times New Roman" w:hAnsi="Times New Roman" w:cs="Times New Roman"/>
          <w:bCs/>
          <w:sz w:val="24"/>
          <w:szCs w:val="24"/>
        </w:rPr>
      </w:pPr>
      <w:r w:rsidRPr="00F21F8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F21F81">
        <w:rPr>
          <w:rFonts w:ascii="Times New Roman" w:hAnsi="Times New Roman" w:cs="Times New Roman"/>
          <w:bCs/>
          <w:sz w:val="24"/>
          <w:szCs w:val="24"/>
        </w:rPr>
        <w:t xml:space="preserve">Menu &gt; Cliente </w:t>
      </w:r>
    </w:p>
    <w:p w14:paraId="158EC88B" w14:textId="284831B9" w:rsidR="00630596" w:rsidRPr="00F21F81" w:rsidRDefault="00630596" w:rsidP="00630596">
      <w:pPr>
        <w:pStyle w:val="Ttulo3"/>
        <w:rPr>
          <w:rFonts w:ascii="Times New Roman" w:hAnsi="Times New Roman" w:cs="Times New Roman"/>
        </w:rPr>
      </w:pPr>
      <w:r w:rsidRPr="00F21F81">
        <w:rPr>
          <w:rFonts w:ascii="Times New Roman" w:hAnsi="Times New Roman" w:cs="Times New Roman"/>
        </w:rPr>
        <w:t>Descrição</w:t>
      </w:r>
    </w:p>
    <w:p w14:paraId="785D1657" w14:textId="2A08F7C5" w:rsidR="0079660A" w:rsidRPr="00F21F81" w:rsidRDefault="0079660A" w:rsidP="0079660A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o menu contará com a opção “</w:t>
      </w:r>
      <w:r w:rsidR="00EC6643" w:rsidRPr="00F21F81">
        <w:rPr>
          <w:rFonts w:ascii="Times New Roman" w:hAnsi="Times New Roman" w:cs="Times New Roman"/>
          <w:sz w:val="24"/>
          <w:szCs w:val="24"/>
        </w:rPr>
        <w:t>Cliente</w:t>
      </w:r>
      <w:r w:rsidRPr="00F21F81">
        <w:rPr>
          <w:rFonts w:ascii="Times New Roman" w:hAnsi="Times New Roman" w:cs="Times New Roman"/>
          <w:sz w:val="24"/>
          <w:szCs w:val="24"/>
        </w:rPr>
        <w:t>”, onde ao clicar será apresentada a tela inicial que é composta por uma tela de pesquisa que contará com as seguintes rotinas:</w:t>
      </w:r>
    </w:p>
    <w:p w14:paraId="3AC6B067" w14:textId="157BDEB0" w:rsidR="006B398F" w:rsidRDefault="006B398F" w:rsidP="006E554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fazer </w:t>
      </w:r>
      <w:r w:rsidR="00C4391D">
        <w:rPr>
          <w:rFonts w:ascii="Times New Roman" w:hAnsi="Times New Roman" w:cs="Times New Roman"/>
          <w:sz w:val="24"/>
          <w:szCs w:val="24"/>
        </w:rPr>
        <w:t xml:space="preserve">a pesquisa do cliente através do preenchimento dos campos </w:t>
      </w:r>
      <w:r w:rsidR="00A05576">
        <w:rPr>
          <w:rFonts w:ascii="Times New Roman" w:hAnsi="Times New Roman" w:cs="Times New Roman"/>
          <w:sz w:val="24"/>
          <w:szCs w:val="24"/>
        </w:rPr>
        <w:t>“Código Cliente”</w:t>
      </w:r>
      <w:r w:rsidR="00670FC6">
        <w:rPr>
          <w:rFonts w:ascii="Times New Roman" w:hAnsi="Times New Roman" w:cs="Times New Roman"/>
          <w:sz w:val="24"/>
          <w:szCs w:val="24"/>
        </w:rPr>
        <w:t>,</w:t>
      </w:r>
      <w:r w:rsidR="00A05576">
        <w:rPr>
          <w:rFonts w:ascii="Times New Roman" w:hAnsi="Times New Roman" w:cs="Times New Roman"/>
          <w:sz w:val="24"/>
          <w:szCs w:val="24"/>
        </w:rPr>
        <w:t xml:space="preserve"> “CNPJ”</w:t>
      </w:r>
      <w:r w:rsidR="00670FC6">
        <w:rPr>
          <w:rFonts w:ascii="Times New Roman" w:hAnsi="Times New Roman" w:cs="Times New Roman"/>
          <w:sz w:val="24"/>
          <w:szCs w:val="24"/>
        </w:rPr>
        <w:t xml:space="preserve"> ou “Razão Social”.</w:t>
      </w:r>
    </w:p>
    <w:p w14:paraId="339FA2D3" w14:textId="77777777" w:rsidR="002E0867" w:rsidRDefault="002E0867" w:rsidP="002559B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708B6798" w14:textId="006812A3" w:rsidR="002559BC" w:rsidRPr="00F21F81" w:rsidRDefault="00811A47" w:rsidP="002559B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Filtrar </w:t>
      </w:r>
      <w:r w:rsidR="002559BC" w:rsidRPr="00F21F81">
        <w:rPr>
          <w:rFonts w:ascii="Times New Roman" w:hAnsi="Times New Roman" w:cs="Times New Roman"/>
          <w:sz w:val="24"/>
          <w:szCs w:val="24"/>
        </w:rPr>
        <w:t>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4"/>
        <w:gridCol w:w="1470"/>
        <w:gridCol w:w="1509"/>
        <w:gridCol w:w="1535"/>
        <w:gridCol w:w="4384"/>
      </w:tblGrid>
      <w:tr w:rsidR="002559BC" w:rsidRPr="00F21F81" w14:paraId="13F847C3" w14:textId="77777777" w:rsidTr="003B25A7">
        <w:trPr>
          <w:trHeight w:val="108"/>
        </w:trPr>
        <w:tc>
          <w:tcPr>
            <w:tcW w:w="1889" w:type="dxa"/>
            <w:shd w:val="clear" w:color="auto" w:fill="D9D9D9" w:themeFill="background1" w:themeFillShade="D9"/>
          </w:tcPr>
          <w:p w14:paraId="2F1225FC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6480072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34615B0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BAFFF0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AF995E5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2559BC" w:rsidRPr="00F21F81" w14:paraId="491848CE" w14:textId="77777777" w:rsidTr="003B25A7">
        <w:trPr>
          <w:trHeight w:val="729"/>
        </w:trPr>
        <w:tc>
          <w:tcPr>
            <w:tcW w:w="1889" w:type="dxa"/>
          </w:tcPr>
          <w:p w14:paraId="28349364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71C34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274" w:type="dxa"/>
          </w:tcPr>
          <w:p w14:paraId="48BB52BE" w14:textId="77777777" w:rsidR="002559BC" w:rsidRPr="00F21F81" w:rsidRDefault="002559BC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5622C39" w14:textId="77777777" w:rsidR="002559BC" w:rsidRPr="00F21F81" w:rsidRDefault="002559BC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510" w:type="dxa"/>
          </w:tcPr>
          <w:p w14:paraId="32476172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7AD7B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FF740D7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39340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liente</w:t>
            </w:r>
          </w:p>
          <w:p w14:paraId="0284F1DE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413F8F8A" w14:textId="3E6FE2E5" w:rsidR="002559BC" w:rsidRPr="00F21F81" w:rsidRDefault="002559BC" w:rsidP="0025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O campo deverá ser preenchido com o código do cliente para realizar a pesquisa.</w:t>
            </w:r>
          </w:p>
          <w:p w14:paraId="3E727C53" w14:textId="73872774" w:rsidR="002559BC" w:rsidRPr="00F21F81" w:rsidRDefault="002559BC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9BC" w:rsidRPr="00F21F81" w14:paraId="5CE3E811" w14:textId="77777777" w:rsidTr="003B25A7">
        <w:trPr>
          <w:trHeight w:val="729"/>
        </w:trPr>
        <w:tc>
          <w:tcPr>
            <w:tcW w:w="1889" w:type="dxa"/>
          </w:tcPr>
          <w:p w14:paraId="3F18B7D6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4CE30" w14:textId="755B2783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1274" w:type="dxa"/>
          </w:tcPr>
          <w:p w14:paraId="4507BD6F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6F3A2" w14:textId="6F959F2C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IGINT</w:t>
            </w:r>
          </w:p>
        </w:tc>
        <w:tc>
          <w:tcPr>
            <w:tcW w:w="1510" w:type="dxa"/>
          </w:tcPr>
          <w:p w14:paraId="4F146DC7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BD72C8" w14:textId="5051BBDB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AA09E37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E92FD5" w14:textId="480C2D62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4530" w:type="dxa"/>
          </w:tcPr>
          <w:p w14:paraId="3DDCDBAA" w14:textId="690EE7F9" w:rsidR="002559BC" w:rsidRPr="00F21F81" w:rsidRDefault="002559BC" w:rsidP="0025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CNPJ respeitando os 14 dígitos, para realizar a pesquisa.</w:t>
            </w:r>
          </w:p>
        </w:tc>
      </w:tr>
      <w:tr w:rsidR="00670FC6" w:rsidRPr="00F21F81" w14:paraId="30C1579F" w14:textId="77777777" w:rsidTr="003B25A7">
        <w:trPr>
          <w:trHeight w:val="729"/>
        </w:trPr>
        <w:tc>
          <w:tcPr>
            <w:tcW w:w="1889" w:type="dxa"/>
          </w:tcPr>
          <w:p w14:paraId="55FF3B32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CA008" w14:textId="180A3071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oSocial</w:t>
            </w:r>
            <w:proofErr w:type="spellEnd"/>
          </w:p>
        </w:tc>
        <w:tc>
          <w:tcPr>
            <w:tcW w:w="1274" w:type="dxa"/>
          </w:tcPr>
          <w:p w14:paraId="2C645471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3F4EC" w14:textId="14DC0746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6D807245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7ED68" w14:textId="601627EA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7D169C49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B895F" w14:textId="57213FB2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ão Social</w:t>
            </w:r>
          </w:p>
        </w:tc>
        <w:tc>
          <w:tcPr>
            <w:tcW w:w="4530" w:type="dxa"/>
          </w:tcPr>
          <w:p w14:paraId="07C1CC25" w14:textId="586E2042" w:rsidR="00670FC6" w:rsidRPr="00F21F81" w:rsidRDefault="00670FC6" w:rsidP="0025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nome da Razão Social do cliente para realizar a pesquisa.</w:t>
            </w:r>
          </w:p>
        </w:tc>
      </w:tr>
    </w:tbl>
    <w:p w14:paraId="2362BC19" w14:textId="3391A14D" w:rsidR="00811A47" w:rsidRPr="00F21F81" w:rsidRDefault="00811A47" w:rsidP="00811A47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81">
        <w:rPr>
          <w:rFonts w:ascii="Times New Roman" w:hAnsi="Times New Roman" w:cs="Times New Roman"/>
          <w:color w:val="000000" w:themeColor="text1"/>
          <w:sz w:val="24"/>
          <w:szCs w:val="24"/>
        </w:rPr>
        <w:t>Filtrar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811A47" w:rsidRPr="00F21F81" w14:paraId="1F45859D" w14:textId="77777777" w:rsidTr="004D0658">
        <w:trPr>
          <w:trHeight w:val="209"/>
        </w:trPr>
        <w:tc>
          <w:tcPr>
            <w:tcW w:w="1555" w:type="dxa"/>
            <w:shd w:val="clear" w:color="auto" w:fill="D9D9D9" w:themeFill="background1" w:themeFillShade="D9"/>
          </w:tcPr>
          <w:p w14:paraId="1DD6DF87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4A0CB7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4ED6BE0B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11A47" w:rsidRPr="00F21F81" w14:paraId="43912392" w14:textId="77777777" w:rsidTr="006E3AFD">
        <w:trPr>
          <w:trHeight w:val="912"/>
        </w:trPr>
        <w:tc>
          <w:tcPr>
            <w:tcW w:w="1555" w:type="dxa"/>
          </w:tcPr>
          <w:p w14:paraId="492394CD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6239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693" w:type="dxa"/>
          </w:tcPr>
          <w:p w14:paraId="1095182D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701" behindDoc="0" locked="0" layoutInCell="1" allowOverlap="1" wp14:anchorId="50F34AD5" wp14:editId="0D8D811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65735</wp:posOffset>
                      </wp:positionV>
                      <wp:extent cx="1090800" cy="338400"/>
                      <wp:effectExtent l="0" t="0" r="14605" b="24130"/>
                      <wp:wrapNone/>
                      <wp:docPr id="1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2E0F5" id="Rectangle 73" o:spid="_x0000_s1026" style="position:absolute;margin-left:28.75pt;margin-top:13.05pt;width:85.9pt;height:26.65pt;z-index:251883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" fillcolor="#5b9bd5 [3204]" strokecolor="black [3213]"/>
                  </w:pict>
                </mc:Fallback>
              </mc:AlternateContent>
            </w:r>
          </w:p>
          <w:p w14:paraId="42CD2660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725" behindDoc="0" locked="0" layoutInCell="1" allowOverlap="1" wp14:anchorId="05853B42" wp14:editId="2CB02DD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080</wp:posOffset>
                      </wp:positionV>
                      <wp:extent cx="885825" cy="285750"/>
                      <wp:effectExtent l="0" t="0" r="0" b="0"/>
                      <wp:wrapNone/>
                      <wp:docPr id="127" name="Caixa de Tex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CA74F" w14:textId="77777777" w:rsidR="00811A47" w:rsidRPr="00F857A4" w:rsidRDefault="00811A47" w:rsidP="00811A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7A4">
                                    <w:rPr>
                                      <w:color w:val="FFFFFF" w:themeColor="background1"/>
                                    </w:rPr>
                                    <w:t>PESQUI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853B42" id="Caixa de Texto 127" o:spid="_x0000_s1066" type="#_x0000_t202" style="position:absolute;left:0;text-align:left;margin-left:37.65pt;margin-top:.4pt;width:69.75pt;height:22.5pt;z-index:2518847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" filled="f" stroked="f" strokeweight=".5pt">
                      <v:textbox>
                        <w:txbxContent>
                          <w:p w14:paraId="6F1CA74F" w14:textId="77777777" w:rsidR="00811A47" w:rsidRPr="00F857A4" w:rsidRDefault="00811A47" w:rsidP="00811A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7A4">
                              <w:rPr>
                                <w:color w:val="FFFFFF" w:themeColor="background1"/>
                              </w:rPr>
                              <w:t>PESQUI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53461B46" w14:textId="01C0ABDE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Filtrará os campos Código Cliente</w:t>
            </w:r>
            <w:r w:rsidR="006E3A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NPJ</w:t>
            </w:r>
            <w:r w:rsidR="006E3A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 Razão Social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enchidos.</w:t>
            </w:r>
          </w:p>
        </w:tc>
      </w:tr>
      <w:tr w:rsidR="00811A47" w:rsidRPr="00F21F81" w14:paraId="4305CF6C" w14:textId="77777777" w:rsidTr="004D0658">
        <w:trPr>
          <w:trHeight w:val="1090"/>
        </w:trPr>
        <w:tc>
          <w:tcPr>
            <w:tcW w:w="1555" w:type="dxa"/>
          </w:tcPr>
          <w:p w14:paraId="320E7B65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A5FC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693" w:type="dxa"/>
          </w:tcPr>
          <w:p w14:paraId="5E0C9BA6" w14:textId="3384C2EA" w:rsidR="00811A47" w:rsidRPr="00F21F81" w:rsidRDefault="006E3AF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797" behindDoc="0" locked="0" layoutInCell="1" allowOverlap="1" wp14:anchorId="01B9BAE8" wp14:editId="134E8AA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37160</wp:posOffset>
                      </wp:positionV>
                      <wp:extent cx="718820" cy="277495"/>
                      <wp:effectExtent l="0" t="0" r="0" b="1270"/>
                      <wp:wrapNone/>
                      <wp:docPr id="12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B71F1" w14:textId="77777777" w:rsidR="00811A47" w:rsidRPr="00FF1767" w:rsidRDefault="00811A47" w:rsidP="00811A47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BAE8" id="_x0000_s1067" type="#_x0000_t202" style="position:absolute;left:0;text-align:left;margin-left:44.6pt;margin-top:10.8pt;width:56.6pt;height:21.85pt;z-index:251887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" filled="f" stroked="f">
                      <v:textbox>
                        <w:txbxContent>
                          <w:p w14:paraId="394B71F1" w14:textId="77777777" w:rsidR="00811A47" w:rsidRPr="00FF1767" w:rsidRDefault="00811A47" w:rsidP="00811A47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576"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773" behindDoc="0" locked="0" layoutInCell="1" allowOverlap="1" wp14:anchorId="453A3488" wp14:editId="3C9A5CF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14935</wp:posOffset>
                      </wp:positionV>
                      <wp:extent cx="1090800" cy="338400"/>
                      <wp:effectExtent l="0" t="0" r="14605" b="24130"/>
                      <wp:wrapNone/>
                      <wp:docPr id="16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8132" id="Rectangle 73" o:spid="_x0000_s1026" style="position:absolute;margin-left:26pt;margin-top:9.05pt;width:85.9pt;height:26.65pt;z-index:25188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" fillcolor="#ededed [662]" strokecolor="black [3213]"/>
                  </w:pict>
                </mc:Fallback>
              </mc:AlternateContent>
            </w:r>
          </w:p>
          <w:p w14:paraId="24BC06BF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749" behindDoc="0" locked="0" layoutInCell="1" allowOverlap="1" wp14:anchorId="043DE2D9" wp14:editId="5534480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16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DBB47" w14:textId="77777777" w:rsidR="00811A47" w:rsidRPr="00094A55" w:rsidRDefault="00811A47" w:rsidP="00811A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E2D9" id="_x0000_s1068" type="#_x0000_t202" style="position:absolute;left:0;text-align:left;margin-left:37.35pt;margin-top:1.95pt;width:59.85pt;height:24.25pt;z-index:251885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" filled="f" stroked="f">
                      <v:textbox>
                        <w:txbxContent>
                          <w:p w14:paraId="3ECDBB47" w14:textId="77777777" w:rsidR="00811A47" w:rsidRPr="00094A55" w:rsidRDefault="00811A47" w:rsidP="00811A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5C5BA640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os campos de filtros preenchidos.</w:t>
            </w:r>
          </w:p>
        </w:tc>
      </w:tr>
    </w:tbl>
    <w:p w14:paraId="012E4799" w14:textId="77777777" w:rsidR="00EC6643" w:rsidRPr="00F21F81" w:rsidRDefault="00EC6643" w:rsidP="00EC66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3EF4340" w14:textId="77777777" w:rsidR="006E3AFD" w:rsidRDefault="006E3AFD" w:rsidP="006E3AF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id será exibido após o resultado da pesquisa realizada; </w:t>
      </w:r>
    </w:p>
    <w:p w14:paraId="7CF3B6B4" w14:textId="79DDADF2" w:rsidR="006E3AFD" w:rsidRPr="00675B37" w:rsidRDefault="006E3AFD" w:rsidP="006E3AFD">
      <w:pPr>
        <w:pStyle w:val="PargrafodaLista"/>
        <w:numPr>
          <w:ilvl w:val="0"/>
          <w:numId w:val="29"/>
        </w:numPr>
      </w:pPr>
      <w:r w:rsidRPr="00675B37">
        <w:rPr>
          <w:rFonts w:ascii="Times New Roman" w:hAnsi="Times New Roman" w:cs="Times New Roman"/>
          <w:sz w:val="24"/>
          <w:szCs w:val="24"/>
        </w:rPr>
        <w:t xml:space="preserve">O Grid contará com o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liente</w:t>
      </w:r>
      <w:r w:rsidRPr="00675B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NPJ</w:t>
      </w:r>
      <w:r w:rsidRPr="00675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ão Social;</w:t>
      </w:r>
    </w:p>
    <w:p w14:paraId="2CB50A08" w14:textId="5C41DA93" w:rsidR="006E3AFD" w:rsidRDefault="006E3AFD" w:rsidP="006E3AFD">
      <w:pPr>
        <w:pStyle w:val="PargrafodaLista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>Ao clicar no cliente desejado exibirá todos os campos dessa Rotina podendo editar;</w:t>
      </w:r>
    </w:p>
    <w:p w14:paraId="314A80DD" w14:textId="43DECF89" w:rsidR="007626DD" w:rsidRPr="00F21F81" w:rsidRDefault="007626DD" w:rsidP="007626DD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21F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7626DD" w:rsidRPr="00F21F81" w14:paraId="2988C810" w14:textId="77777777" w:rsidTr="004D0658">
        <w:trPr>
          <w:trHeight w:val="209"/>
        </w:trPr>
        <w:tc>
          <w:tcPr>
            <w:tcW w:w="1555" w:type="dxa"/>
            <w:shd w:val="clear" w:color="auto" w:fill="D9D9D9" w:themeFill="background1" w:themeFillShade="D9"/>
          </w:tcPr>
          <w:p w14:paraId="123E5BF4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5A65EC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1004F71D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626DD" w:rsidRPr="00F21F81" w14:paraId="512523CB" w14:textId="77777777" w:rsidTr="004D0658">
        <w:trPr>
          <w:trHeight w:val="1090"/>
        </w:trPr>
        <w:tc>
          <w:tcPr>
            <w:tcW w:w="1555" w:type="dxa"/>
          </w:tcPr>
          <w:p w14:paraId="7F6FCDF3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CFB2" w14:textId="0378782D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693" w:type="dxa"/>
          </w:tcPr>
          <w:p w14:paraId="5AF8D992" w14:textId="764D0D19" w:rsidR="007626DD" w:rsidRPr="00F21F81" w:rsidRDefault="006E3AFD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517" behindDoc="0" locked="0" layoutInCell="1" allowOverlap="1" wp14:anchorId="6C3F54B5" wp14:editId="4C152BB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2730</wp:posOffset>
                      </wp:positionV>
                      <wp:extent cx="209550" cy="209550"/>
                      <wp:effectExtent l="0" t="0" r="0" b="0"/>
                      <wp:wrapNone/>
                      <wp:docPr id="210" name="Sinal de Adiçã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8E20A" id="Sinal de Adição 210" o:spid="_x0000_s1026" style="position:absolute;margin-left:57.75pt;margin-top:19.9pt;width:16.5pt;height:16.5pt;z-index:252174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" path="m27776,80132r52356,l80132,27776r49286,l129418,80132r52356,l181774,129418r-52356,l129418,181774r-49286,l80132,129418r-52356,l27776,80132xe" fillcolor="white [3212]" stroked="f" strokeweight="1pt">
                      <v:stroke joinstyle="miter"/>
      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      </v:shape>
                  </w:pict>
                </mc:Fallback>
              </mc:AlternateContent>
            </w:r>
            <w:r w:rsidR="007626DD"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581" behindDoc="0" locked="0" layoutInCell="1" allowOverlap="1" wp14:anchorId="350AD575" wp14:editId="7BABB8A0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6205</wp:posOffset>
                      </wp:positionV>
                      <wp:extent cx="428625" cy="447675"/>
                      <wp:effectExtent l="0" t="0" r="28575" b="28575"/>
                      <wp:wrapNone/>
                      <wp:docPr id="122" name="Fluxograma: Co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75590" id="Fluxograma: Conector 122" o:spid="_x0000_s1026" type="#_x0000_t120" style="position:absolute;margin-left:48.5pt;margin-top:9.15pt;width:33.75pt;height:35.25pt;z-index:251878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17BFA443" w14:textId="19B01F45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cliente.</w:t>
            </w:r>
          </w:p>
          <w:p w14:paraId="2E0D593C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DC605D" w14:textId="1D099788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1406F308" w14:textId="69A63D57" w:rsidR="006E3AFD" w:rsidRDefault="006E3AFD" w:rsidP="007626DD">
      <w:pPr>
        <w:rPr>
          <w:rFonts w:ascii="Times New Roman" w:hAnsi="Times New Roman" w:cs="Times New Roman"/>
          <w:sz w:val="24"/>
          <w:szCs w:val="24"/>
        </w:rPr>
      </w:pPr>
    </w:p>
    <w:p w14:paraId="298C1EBB" w14:textId="77777777" w:rsidR="006E3AFD" w:rsidRDefault="006E3AFD" w:rsidP="007626DD">
      <w:pPr>
        <w:rPr>
          <w:rFonts w:ascii="Times New Roman" w:hAnsi="Times New Roman" w:cs="Times New Roman"/>
          <w:sz w:val="24"/>
          <w:szCs w:val="24"/>
        </w:rPr>
      </w:pPr>
    </w:p>
    <w:p w14:paraId="62CDE316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4A3BC138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7DD73235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0B711175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18963C16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42610D0C" w14:textId="38F63905" w:rsidR="00AC6F8D" w:rsidRDefault="00666486" w:rsidP="007626DD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397" behindDoc="0" locked="0" layoutInCell="1" allowOverlap="1" wp14:anchorId="2F7BE6B3" wp14:editId="00EAB9BD">
                <wp:simplePos x="0" y="0"/>
                <wp:positionH relativeFrom="margin">
                  <wp:posOffset>249555</wp:posOffset>
                </wp:positionH>
                <wp:positionV relativeFrom="paragraph">
                  <wp:posOffset>290195</wp:posOffset>
                </wp:positionV>
                <wp:extent cx="6343650" cy="3429000"/>
                <wp:effectExtent l="0" t="0" r="19050" b="19050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E432" id="Retângulo 333" o:spid="_x0000_s1026" style="position:absolute;margin-left:19.65pt;margin-top:22.85pt;width:499.5pt;height:270pt;z-index:2520413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2D3C7BC0" w14:textId="093210CB" w:rsidR="006E3AFD" w:rsidRDefault="006E3AFD" w:rsidP="002A4841">
      <w:pPr>
        <w:tabs>
          <w:tab w:val="left" w:pos="46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0BB364B1" w14:textId="1ABA055B" w:rsidR="00B8202E" w:rsidRDefault="006E3AFD" w:rsidP="006E3AFD">
      <w:pPr>
        <w:tabs>
          <w:tab w:val="left" w:pos="4620"/>
          <w:tab w:val="left" w:pos="765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7349" behindDoc="0" locked="0" layoutInCell="1" allowOverlap="1" wp14:anchorId="53A14CF7" wp14:editId="11AC88BE">
                <wp:simplePos x="0" y="0"/>
                <wp:positionH relativeFrom="margin">
                  <wp:posOffset>2640330</wp:posOffset>
                </wp:positionH>
                <wp:positionV relativeFrom="paragraph">
                  <wp:posOffset>175895</wp:posOffset>
                </wp:positionV>
                <wp:extent cx="1428750" cy="0"/>
                <wp:effectExtent l="0" t="0" r="0" b="0"/>
                <wp:wrapNone/>
                <wp:docPr id="158" name="Conector re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EA46A" id="Conector reto 158" o:spid="_x0000_s1026" style="position:absolute;z-index:2521673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7.9pt,13.85pt" to="32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5301" behindDoc="0" locked="0" layoutInCell="1" allowOverlap="1" wp14:anchorId="5043FF66" wp14:editId="5C48775C">
                <wp:simplePos x="0" y="0"/>
                <wp:positionH relativeFrom="margin">
                  <wp:posOffset>390525</wp:posOffset>
                </wp:positionH>
                <wp:positionV relativeFrom="paragraph">
                  <wp:posOffset>184150</wp:posOffset>
                </wp:positionV>
                <wp:extent cx="1428750" cy="0"/>
                <wp:effectExtent l="0" t="0" r="0" b="0"/>
                <wp:wrapNone/>
                <wp:docPr id="157" name="Conector re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6B19D" id="Conector reto 157" o:spid="_x0000_s1026" style="position:absolute;z-index:25216530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75pt,14.5pt" to="14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4841">
        <w:rPr>
          <w:rFonts w:ascii="Times New Roman" w:hAnsi="Times New Roman" w:cs="Times New Roman"/>
          <w:sz w:val="24"/>
          <w:szCs w:val="24"/>
        </w:rPr>
        <w:t>Código do Cliente</w:t>
      </w:r>
      <w:r w:rsidR="002A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zão Soci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D91ECC" w14:textId="0F8A2645" w:rsidR="00666486" w:rsidRDefault="006E3AFD" w:rsidP="00666486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</w:t>
      </w:r>
    </w:p>
    <w:p w14:paraId="16DF75C0" w14:textId="50F0DFA9" w:rsidR="006E3AFD" w:rsidRDefault="006E3AFD" w:rsidP="00666486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9397" behindDoc="0" locked="0" layoutInCell="1" allowOverlap="1" wp14:anchorId="7924C385" wp14:editId="693E331C">
                <wp:simplePos x="0" y="0"/>
                <wp:positionH relativeFrom="margin">
                  <wp:posOffset>390525</wp:posOffset>
                </wp:positionH>
                <wp:positionV relativeFrom="paragraph">
                  <wp:posOffset>10795</wp:posOffset>
                </wp:positionV>
                <wp:extent cx="1428750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31F45" id="Conector reto 160" o:spid="_x0000_s1026" style="position:absolute;z-index:2521693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75pt,.85pt" to="14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A7F41FE" w14:textId="66BF01AA" w:rsidR="00666486" w:rsidRDefault="006E3AFD" w:rsidP="0066648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517" behindDoc="0" locked="0" layoutInCell="1" allowOverlap="1" wp14:anchorId="4D6A863A" wp14:editId="08DAF316">
                <wp:simplePos x="0" y="0"/>
                <wp:positionH relativeFrom="column">
                  <wp:posOffset>5183505</wp:posOffset>
                </wp:positionH>
                <wp:positionV relativeFrom="paragraph">
                  <wp:posOffset>13970</wp:posOffset>
                </wp:positionV>
                <wp:extent cx="1090800" cy="338400"/>
                <wp:effectExtent l="0" t="0" r="14605" b="24130"/>
                <wp:wrapNone/>
                <wp:docPr id="335" name="Retâ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E3FEA" id="Retângulo 335" o:spid="_x0000_s1026" style="position:absolute;margin-left:408.15pt;margin-top:1.1pt;width:85.9pt;height:26.65pt;z-index:2520465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469" behindDoc="0" locked="0" layoutInCell="1" allowOverlap="1" wp14:anchorId="54F52EBB" wp14:editId="1C947FAB">
                <wp:simplePos x="0" y="0"/>
                <wp:positionH relativeFrom="column">
                  <wp:posOffset>3621405</wp:posOffset>
                </wp:positionH>
                <wp:positionV relativeFrom="paragraph">
                  <wp:posOffset>13970</wp:posOffset>
                </wp:positionV>
                <wp:extent cx="1090295" cy="337820"/>
                <wp:effectExtent l="0" t="0" r="14605" b="24130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2B6B4" id="Retângulo 337" o:spid="_x0000_s1026" style="position:absolute;margin-left:285.15pt;margin-top:1.1pt;width:85.85pt;height:26.6pt;z-index:252044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" fillcolor="#ededed [662]" strokecolor="black [3213]" strokeweight="1pt"/>
            </w:pict>
          </mc:Fallback>
        </mc:AlternateContent>
      </w:r>
      <w:r w:rsidR="006664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541" behindDoc="0" locked="0" layoutInCell="1" allowOverlap="1" wp14:anchorId="2A739BE5" wp14:editId="58F78CEE">
                <wp:simplePos x="0" y="0"/>
                <wp:positionH relativeFrom="column">
                  <wp:posOffset>5307330</wp:posOffset>
                </wp:positionH>
                <wp:positionV relativeFrom="paragraph">
                  <wp:posOffset>42545</wp:posOffset>
                </wp:positionV>
                <wp:extent cx="847725" cy="276225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87BC3" w14:textId="77777777" w:rsidR="00666486" w:rsidRDefault="00666486" w:rsidP="00666486">
                            <w:r w:rsidRPr="003E7078">
                              <w:rPr>
                                <w:color w:val="FFFFFF" w:themeColor="background1"/>
                              </w:rPr>
                              <w:t>PESQUISA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39BE5" id="Caixa de Texto 334" o:spid="_x0000_s1069" type="#_x0000_t202" style="position:absolute;left:0;text-align:left;margin-left:417.9pt;margin-top:3.35pt;width:66.75pt;height:21.75pt;z-index:252047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" filled="f" stroked="f" strokeweight=".5pt">
                <v:textbox>
                  <w:txbxContent>
                    <w:p w14:paraId="19187BC3" w14:textId="77777777" w:rsidR="00666486" w:rsidRDefault="00666486" w:rsidP="00666486">
                      <w:r w:rsidRPr="003E7078">
                        <w:rPr>
                          <w:color w:val="FFFFFF" w:themeColor="background1"/>
                        </w:rPr>
                        <w:t>PESQUISA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664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493" behindDoc="0" locked="0" layoutInCell="1" allowOverlap="1" wp14:anchorId="0BFBF53A" wp14:editId="17BF7252">
                <wp:simplePos x="0" y="0"/>
                <wp:positionH relativeFrom="column">
                  <wp:posOffset>3792855</wp:posOffset>
                </wp:positionH>
                <wp:positionV relativeFrom="paragraph">
                  <wp:posOffset>23495</wp:posOffset>
                </wp:positionV>
                <wp:extent cx="762000" cy="276225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09E63" w14:textId="77777777" w:rsidR="00666486" w:rsidRDefault="00666486" w:rsidP="00666486">
                            <w: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BF53A" id="Caixa de Texto 336" o:spid="_x0000_s1070" type="#_x0000_t202" style="position:absolute;left:0;text-align:left;margin-left:298.65pt;margin-top:1.85pt;width:60pt;height:21.75pt;z-index:2520454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" filled="f" stroked="f" strokeweight=".5pt">
                <v:textbox>
                  <w:txbxContent>
                    <w:p w14:paraId="5B509E63" w14:textId="77777777" w:rsidR="00666486" w:rsidRDefault="00666486" w:rsidP="00666486">
                      <w: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</w:p>
    <w:p w14:paraId="6F13647E" w14:textId="77777777" w:rsidR="00666486" w:rsidRDefault="00666486" w:rsidP="006664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0330F4" w14:textId="77777777" w:rsidR="00666486" w:rsidRDefault="00666486" w:rsidP="0066648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445" behindDoc="0" locked="0" layoutInCell="1" allowOverlap="1" wp14:anchorId="1529EC5F" wp14:editId="045DA5EC">
                <wp:simplePos x="0" y="0"/>
                <wp:positionH relativeFrom="margin">
                  <wp:align>center</wp:align>
                </wp:positionH>
                <wp:positionV relativeFrom="paragraph">
                  <wp:posOffset>59056</wp:posOffset>
                </wp:positionV>
                <wp:extent cx="6334125" cy="9525"/>
                <wp:effectExtent l="0" t="0" r="28575" b="28575"/>
                <wp:wrapNone/>
                <wp:docPr id="338" name="Conector re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BF8E" id="Conector reto 338" o:spid="_x0000_s1026" style="position:absolute;z-index:2520434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5pt" to="49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C224273" w14:textId="77777777" w:rsidR="006E3AFD" w:rsidRPr="006A12C3" w:rsidRDefault="006E3AFD" w:rsidP="006E3AFD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2C3">
        <w:rPr>
          <w:rFonts w:ascii="Times New Roman" w:hAnsi="Times New Roman" w:cs="Times New Roman"/>
          <w:b/>
          <w:bCs/>
          <w:sz w:val="24"/>
          <w:szCs w:val="24"/>
        </w:rPr>
        <w:t>Resultado</w:t>
      </w:r>
    </w:p>
    <w:p w14:paraId="195BEDD4" w14:textId="2798F82C" w:rsidR="006E3AFD" w:rsidRPr="00105FA1" w:rsidRDefault="006E3AFD" w:rsidP="006E3AFD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Cliente           Razão Soci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CNP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BF8C65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2D79E93E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38F5AE64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442FF504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445" behindDoc="0" locked="0" layoutInCell="1" allowOverlap="1" wp14:anchorId="44F341C9" wp14:editId="432F95C9">
                <wp:simplePos x="0" y="0"/>
                <wp:positionH relativeFrom="column">
                  <wp:posOffset>5751830</wp:posOffset>
                </wp:positionH>
                <wp:positionV relativeFrom="paragraph">
                  <wp:posOffset>128905</wp:posOffset>
                </wp:positionV>
                <wp:extent cx="428625" cy="438150"/>
                <wp:effectExtent l="0" t="0" r="28575" b="19050"/>
                <wp:wrapNone/>
                <wp:docPr id="172" name="Fluxograma: Co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0E389" id="Fluxograma: Conector 172" o:spid="_x0000_s1026" type="#_x0000_t120" style="position:absolute;margin-left:452.9pt;margin-top:10.15pt;width:33.75pt;height:34.5pt;z-index:252171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7ED76740" w14:textId="036C8C3F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72469" behindDoc="0" locked="0" layoutInCell="1" allowOverlap="1" wp14:anchorId="13920ABA" wp14:editId="6A2D31B1">
                <wp:simplePos x="0" y="0"/>
                <wp:positionH relativeFrom="column">
                  <wp:posOffset>5866130</wp:posOffset>
                </wp:positionH>
                <wp:positionV relativeFrom="paragraph">
                  <wp:posOffset>62865</wp:posOffset>
                </wp:positionV>
                <wp:extent cx="209550" cy="209550"/>
                <wp:effectExtent l="0" t="0" r="0" b="0"/>
                <wp:wrapNone/>
                <wp:docPr id="173" name="Sinal de Adiçã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D94C2" id="Sinal de Adição 173" o:spid="_x0000_s1026" style="position:absolute;margin-left:461.9pt;margin-top:4.95pt;width:16.5pt;height:16.5pt;z-index:252172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" path="m27776,80132r52356,l80132,27776r49286,l129418,80132r52356,l181774,129418r-52356,l129418,181774r-49286,l80132,129418r-52356,l27776,80132xe" fillcolor="white [3212]" stroked="f" strokeweight="1pt">
                <v:stroke joinstyle="miter"/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5379F228" w14:textId="28A1096C" w:rsidR="00666486" w:rsidRPr="00105FA1" w:rsidRDefault="00666486" w:rsidP="006E3AFD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51E627E0" w14:textId="5079B5C9" w:rsidR="00977B52" w:rsidRDefault="00977B52" w:rsidP="007626DD">
      <w:pPr>
        <w:rPr>
          <w:rFonts w:ascii="Times New Roman" w:hAnsi="Times New Roman" w:cs="Times New Roman"/>
          <w:sz w:val="24"/>
          <w:szCs w:val="24"/>
        </w:rPr>
      </w:pPr>
    </w:p>
    <w:p w14:paraId="7A602F8D" w14:textId="3C9166D5" w:rsidR="007626DD" w:rsidRPr="00F21F81" w:rsidRDefault="007626DD" w:rsidP="007626D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Para realização do cadastro de um novo cliente os campos e botões abaixo serão necessários para efetuar essa rotina;</w:t>
      </w:r>
    </w:p>
    <w:p w14:paraId="4BED7B72" w14:textId="2ED6B9FA" w:rsidR="006E5542" w:rsidRPr="00F21F81" w:rsidRDefault="006E5542" w:rsidP="007626D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O cliente contará também com Departamentos e seus devidos contatos que seus dados serão inclusos no seu cadastro na mesma tela de cadastro.</w:t>
      </w:r>
    </w:p>
    <w:p w14:paraId="545B4B1D" w14:textId="18E6F87A" w:rsidR="00630596" w:rsidRPr="00F21F81" w:rsidRDefault="00630596" w:rsidP="00630596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C</w:t>
      </w:r>
      <w:r w:rsidR="00034A08" w:rsidRPr="00F21F81">
        <w:rPr>
          <w:rFonts w:ascii="Times New Roman" w:hAnsi="Times New Roman" w:cs="Times New Roman"/>
          <w:sz w:val="24"/>
          <w:szCs w:val="24"/>
        </w:rPr>
        <w:t>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9"/>
        <w:gridCol w:w="1470"/>
        <w:gridCol w:w="1508"/>
        <w:gridCol w:w="1576"/>
        <w:gridCol w:w="4139"/>
      </w:tblGrid>
      <w:tr w:rsidR="00FE419F" w:rsidRPr="00F21F81" w14:paraId="2668EA11" w14:textId="77777777" w:rsidTr="006E5542">
        <w:trPr>
          <w:trHeight w:val="108"/>
        </w:trPr>
        <w:tc>
          <w:tcPr>
            <w:tcW w:w="1889" w:type="dxa"/>
            <w:shd w:val="clear" w:color="auto" w:fill="D9D9D9" w:themeFill="background1" w:themeFillShade="D9"/>
          </w:tcPr>
          <w:p w14:paraId="4D5D8874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4899B8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43DD793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83F0ED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7BE9BB9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FE419F" w:rsidRPr="00F21F81" w14:paraId="0C3D6009" w14:textId="77777777" w:rsidTr="006E5542">
        <w:trPr>
          <w:trHeight w:val="729"/>
        </w:trPr>
        <w:tc>
          <w:tcPr>
            <w:tcW w:w="1889" w:type="dxa"/>
          </w:tcPr>
          <w:p w14:paraId="21E84A32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9113D" w14:textId="77777777" w:rsidR="00FE419F" w:rsidRPr="00F21F81" w:rsidRDefault="00FE419F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732698" w14:textId="6C9F4B9E" w:rsidR="00630596" w:rsidRPr="00F21F81" w:rsidRDefault="00EC664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274" w:type="dxa"/>
          </w:tcPr>
          <w:p w14:paraId="479C8B88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82571" w14:textId="04FCAF6C" w:rsidR="00FE419F" w:rsidRPr="00F21F81" w:rsidRDefault="00630596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BA1B2FA" w14:textId="53EF97F5" w:rsidR="00630596" w:rsidRPr="00F21F81" w:rsidRDefault="00EC664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59BC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MALLINT</w:t>
            </w:r>
          </w:p>
        </w:tc>
        <w:tc>
          <w:tcPr>
            <w:tcW w:w="1510" w:type="dxa"/>
          </w:tcPr>
          <w:p w14:paraId="655C011A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ED4FB" w14:textId="77777777" w:rsidR="00FE419F" w:rsidRPr="00F21F81" w:rsidRDefault="00FE419F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A32BF2" w14:textId="129D09D8" w:rsidR="00630596" w:rsidRPr="00F21F81" w:rsidRDefault="002559BC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76C1F4C" w14:textId="77777777" w:rsidR="00630596" w:rsidRPr="00F21F81" w:rsidRDefault="00630596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89C2CA" w14:textId="77777777" w:rsidR="00945FAE" w:rsidRPr="00F21F81" w:rsidRDefault="00945FAE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716B7" w14:textId="77777777" w:rsidR="00034A08" w:rsidRPr="00F21F81" w:rsidRDefault="002559BC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liente</w:t>
            </w:r>
          </w:p>
          <w:p w14:paraId="1DEE4B68" w14:textId="5F23364D" w:rsidR="002559BC" w:rsidRPr="00F21F81" w:rsidRDefault="002559BC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7A1E21E9" w14:textId="6FC82B95" w:rsidR="002559BC" w:rsidRPr="00F21F81" w:rsidRDefault="002559BC" w:rsidP="0025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O campo será </w:t>
            </w:r>
            <w:r w:rsidR="00F00B8A" w:rsidRPr="00F21F81">
              <w:rPr>
                <w:rFonts w:ascii="Times New Roman" w:hAnsi="Times New Roman" w:cs="Times New Roman"/>
                <w:sz w:val="24"/>
                <w:szCs w:val="24"/>
              </w:rPr>
              <w:t>autoincrementado</w:t>
            </w: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 a cada novo cliente cadastrado.</w:t>
            </w:r>
          </w:p>
          <w:p w14:paraId="59CF996A" w14:textId="4D4DFD06" w:rsidR="00945FAE" w:rsidRPr="00F21F81" w:rsidRDefault="002559BC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C6643" w:rsidRPr="00F21F81" w14:paraId="158EC9AF" w14:textId="77777777" w:rsidTr="006E5542">
        <w:trPr>
          <w:trHeight w:val="729"/>
        </w:trPr>
        <w:tc>
          <w:tcPr>
            <w:tcW w:w="1889" w:type="dxa"/>
          </w:tcPr>
          <w:p w14:paraId="6C75A65E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460A5B" w14:textId="77777777" w:rsidR="006E3AFD" w:rsidRDefault="006E3AF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5528B" w14:textId="274B27E3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azaoSocial</w:t>
            </w:r>
            <w:proofErr w:type="spellEnd"/>
          </w:p>
        </w:tc>
        <w:tc>
          <w:tcPr>
            <w:tcW w:w="1274" w:type="dxa"/>
          </w:tcPr>
          <w:p w14:paraId="311EDB4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C7CC2" w14:textId="62B3D04E" w:rsidR="00EC6643" w:rsidRPr="00F21F81" w:rsidRDefault="00EC6643" w:rsidP="00762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E3AFD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1510" w:type="dxa"/>
          </w:tcPr>
          <w:p w14:paraId="4723C7F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C3B96" w14:textId="77777777" w:rsidR="006E3AFD" w:rsidRDefault="006E3AF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AE548" w14:textId="5F080532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300390F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C108B" w14:textId="77777777" w:rsidR="006E3AFD" w:rsidRDefault="006E3AF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AEDF2" w14:textId="3D46BCF6" w:rsidR="00EC6643" w:rsidRPr="00F21F81" w:rsidRDefault="007626D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C6643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zão Social</w:t>
            </w:r>
          </w:p>
        </w:tc>
        <w:tc>
          <w:tcPr>
            <w:tcW w:w="4530" w:type="dxa"/>
          </w:tcPr>
          <w:p w14:paraId="31118BCE" w14:textId="5F8F917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preenchido com o nome da razão Social da empresa de acordo como se encontra no documento do cliente.</w:t>
            </w:r>
          </w:p>
          <w:p w14:paraId="21CD0D21" w14:textId="27947276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1F7413E" w14:textId="22A1A8D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378A3E18" w14:textId="77777777" w:rsidTr="006E5542">
        <w:trPr>
          <w:trHeight w:val="897"/>
        </w:trPr>
        <w:tc>
          <w:tcPr>
            <w:tcW w:w="1889" w:type="dxa"/>
          </w:tcPr>
          <w:p w14:paraId="2999FBA8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83353" w14:textId="7A6E155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Fantasia</w:t>
            </w:r>
            <w:proofErr w:type="spellEnd"/>
          </w:p>
          <w:p w14:paraId="39B5C21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36BA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A6DA11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8683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2C92B5A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4EF5C6" w14:textId="0208F9FD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57377250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9488C" w14:textId="35E08BF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Fantasia</w:t>
            </w:r>
          </w:p>
        </w:tc>
        <w:tc>
          <w:tcPr>
            <w:tcW w:w="4530" w:type="dxa"/>
          </w:tcPr>
          <w:p w14:paraId="69DE7E3E" w14:textId="5DE2A46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fantasia da empresa a ser cadastrada.</w:t>
            </w:r>
          </w:p>
          <w:p w14:paraId="5ACA8881" w14:textId="3A3D5FC3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1BD0E267" w14:textId="179E027E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08452445" w14:textId="77777777" w:rsidTr="006E5542">
        <w:trPr>
          <w:trHeight w:val="897"/>
        </w:trPr>
        <w:tc>
          <w:tcPr>
            <w:tcW w:w="1889" w:type="dxa"/>
          </w:tcPr>
          <w:p w14:paraId="4D7CECC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983A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50BED" w14:textId="14C822B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1274" w:type="dxa"/>
          </w:tcPr>
          <w:p w14:paraId="29641EE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C9337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D9E90" w14:textId="5FD7AB0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GINT </w:t>
            </w:r>
          </w:p>
        </w:tc>
        <w:tc>
          <w:tcPr>
            <w:tcW w:w="1510" w:type="dxa"/>
          </w:tcPr>
          <w:p w14:paraId="5C18AF8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852C8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20D15" w14:textId="3368D471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18CA5F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E06C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C7A535" w14:textId="57AAB210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4530" w:type="dxa"/>
          </w:tcPr>
          <w:p w14:paraId="298C974A" w14:textId="348F7ED0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o CNPJ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álido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espeitando os 14 dígitos.</w:t>
            </w:r>
          </w:p>
          <w:p w14:paraId="23FE255E" w14:textId="3DB4C640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seja digitado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 CNPJ não existente </w:t>
            </w:r>
            <w:r w:rsidR="00F00B8A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u um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o a menos que 14 ou a mais, o campo não será validado.</w:t>
            </w:r>
          </w:p>
          <w:p w14:paraId="028567FF" w14:textId="77777777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ão editável”</w:t>
            </w:r>
          </w:p>
          <w:p w14:paraId="2A513403" w14:textId="1075FD25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0C44C122" w14:textId="77777777" w:rsidTr="006E5542">
        <w:trPr>
          <w:trHeight w:val="897"/>
        </w:trPr>
        <w:tc>
          <w:tcPr>
            <w:tcW w:w="1889" w:type="dxa"/>
          </w:tcPr>
          <w:p w14:paraId="5F8D21FD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DC638" w14:textId="50132D03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caoEstadual</w:t>
            </w:r>
            <w:proofErr w:type="spellEnd"/>
          </w:p>
        </w:tc>
        <w:tc>
          <w:tcPr>
            <w:tcW w:w="1274" w:type="dxa"/>
          </w:tcPr>
          <w:p w14:paraId="5C8A2DF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12D5A5" w14:textId="53A7364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510" w:type="dxa"/>
          </w:tcPr>
          <w:p w14:paraId="44946A8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95563" w14:textId="4AC163ED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95D7AE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1A645" w14:textId="50769EE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ção Estadual</w:t>
            </w:r>
          </w:p>
        </w:tc>
        <w:tc>
          <w:tcPr>
            <w:tcW w:w="4530" w:type="dxa"/>
          </w:tcPr>
          <w:p w14:paraId="21DDCB68" w14:textId="792E5B4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Inscrição estadual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álida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cliente, aceitando o campo até 14 dígitos.</w:t>
            </w:r>
          </w:p>
          <w:p w14:paraId="789906B4" w14:textId="18002F93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seja digitado um </w:t>
            </w:r>
            <w:r w:rsidR="00F00B8A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ais o campo não será aceito.</w:t>
            </w:r>
          </w:p>
          <w:p w14:paraId="74487352" w14:textId="5BFB09FD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CE0846B" w14:textId="0B2E4F69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C6643" w:rsidRPr="00F21F81" w14:paraId="3C464BEC" w14:textId="77777777" w:rsidTr="006E5542">
        <w:trPr>
          <w:trHeight w:val="897"/>
        </w:trPr>
        <w:tc>
          <w:tcPr>
            <w:tcW w:w="1889" w:type="dxa"/>
          </w:tcPr>
          <w:p w14:paraId="44B1FB0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85F42" w14:textId="63B7462C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caoMunicipal</w:t>
            </w:r>
            <w:proofErr w:type="spellEnd"/>
          </w:p>
        </w:tc>
        <w:tc>
          <w:tcPr>
            <w:tcW w:w="1274" w:type="dxa"/>
          </w:tcPr>
          <w:p w14:paraId="256B62C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B88904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510" w:type="dxa"/>
          </w:tcPr>
          <w:p w14:paraId="796D1E70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5B388" w14:textId="5723AA1B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9356A8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5B6FC" w14:textId="2F299FF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ção Municipal</w:t>
            </w:r>
          </w:p>
        </w:tc>
        <w:tc>
          <w:tcPr>
            <w:tcW w:w="4530" w:type="dxa"/>
          </w:tcPr>
          <w:p w14:paraId="20BFCFC4" w14:textId="27E920B2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a Inscrição municipal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álida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o cliente, aceitando o campo até 11 dígitos, de acordo com o município.</w:t>
            </w:r>
          </w:p>
          <w:p w14:paraId="13ED1318" w14:textId="52DA7D75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aso seja digitado um </w:t>
            </w:r>
            <w:r w:rsidR="00F00B8A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ais o campo não será aceito.</w:t>
            </w:r>
          </w:p>
          <w:p w14:paraId="24D40509" w14:textId="0B3FDF07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6A899C83" w14:textId="3EC18272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C6643" w:rsidRPr="00F21F81" w14:paraId="761D597E" w14:textId="77777777" w:rsidTr="006E5542">
        <w:trPr>
          <w:trHeight w:val="897"/>
        </w:trPr>
        <w:tc>
          <w:tcPr>
            <w:tcW w:w="1889" w:type="dxa"/>
          </w:tcPr>
          <w:p w14:paraId="6FDB651D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2F535" w14:textId="7EC9FDFA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274" w:type="dxa"/>
          </w:tcPr>
          <w:p w14:paraId="31DC91E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0451A" w14:textId="6DC0D7F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68D31B9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01A19" w14:textId="1AA22881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27B5FFF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EF822" w14:textId="27CFD2B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ua</w:t>
            </w:r>
          </w:p>
        </w:tc>
        <w:tc>
          <w:tcPr>
            <w:tcW w:w="4530" w:type="dxa"/>
          </w:tcPr>
          <w:p w14:paraId="639BCC6F" w14:textId="48BB144A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a rua do cliente.</w:t>
            </w:r>
          </w:p>
          <w:p w14:paraId="4C062B81" w14:textId="5DFBB6D8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0442149C" w14:textId="20B628E1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8285843" w14:textId="77777777" w:rsidTr="006E5542">
        <w:trPr>
          <w:trHeight w:val="897"/>
        </w:trPr>
        <w:tc>
          <w:tcPr>
            <w:tcW w:w="1889" w:type="dxa"/>
          </w:tcPr>
          <w:p w14:paraId="5EFF392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042BF" w14:textId="0223488B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274" w:type="dxa"/>
          </w:tcPr>
          <w:p w14:paraId="3C4D47FE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FB45C" w14:textId="0791A215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112DF6BA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AEDE8" w14:textId="2B5EF41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D75B62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0D6A3" w14:textId="569DF4BC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</w:p>
        </w:tc>
        <w:tc>
          <w:tcPr>
            <w:tcW w:w="4530" w:type="dxa"/>
          </w:tcPr>
          <w:p w14:paraId="27051DC1" w14:textId="1E5F5DA3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o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endereço do cliente.</w:t>
            </w:r>
          </w:p>
          <w:p w14:paraId="666EDC74" w14:textId="4B97EF76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odendo ser digitado até 8 dígitos, com números e letras.</w:t>
            </w:r>
          </w:p>
          <w:p w14:paraId="1ECA5304" w14:textId="50AF9D6A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EB1DAEB" w14:textId="460C40D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BDDB2DC" w14:textId="77777777" w:rsidTr="006E5542">
        <w:trPr>
          <w:trHeight w:val="897"/>
        </w:trPr>
        <w:tc>
          <w:tcPr>
            <w:tcW w:w="1889" w:type="dxa"/>
          </w:tcPr>
          <w:p w14:paraId="36FF10B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6E996" w14:textId="776FE56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mplemento</w:t>
            </w:r>
          </w:p>
        </w:tc>
        <w:tc>
          <w:tcPr>
            <w:tcW w:w="1274" w:type="dxa"/>
          </w:tcPr>
          <w:p w14:paraId="710E9E52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BFDC1" w14:textId="77DB6AC1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6126084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29BED" w14:textId="3947EFB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5F61678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4792A" w14:textId="7C8BC1F3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mplemento</w:t>
            </w:r>
          </w:p>
        </w:tc>
        <w:tc>
          <w:tcPr>
            <w:tcW w:w="4530" w:type="dxa"/>
          </w:tcPr>
          <w:p w14:paraId="0D7A93A7" w14:textId="7C36BFE0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opcionalmente preenchido, com o complemento do cliente cadastrado.</w:t>
            </w:r>
          </w:p>
          <w:p w14:paraId="5B6BE271" w14:textId="37A2B517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A18FE39" w14:textId="0833D855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C6643" w:rsidRPr="00F21F81" w14:paraId="6541B4C2" w14:textId="77777777" w:rsidTr="006E5542">
        <w:trPr>
          <w:trHeight w:val="897"/>
        </w:trPr>
        <w:tc>
          <w:tcPr>
            <w:tcW w:w="1889" w:type="dxa"/>
          </w:tcPr>
          <w:p w14:paraId="79DEC08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06806" w14:textId="5292F592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airro</w:t>
            </w:r>
          </w:p>
        </w:tc>
        <w:tc>
          <w:tcPr>
            <w:tcW w:w="1274" w:type="dxa"/>
          </w:tcPr>
          <w:p w14:paraId="709E075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3A77D" w14:textId="227A03E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1430D52E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D432C" w14:textId="2D406DC4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256EA9C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6C3E0" w14:textId="2F8949C2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airro</w:t>
            </w:r>
          </w:p>
        </w:tc>
        <w:tc>
          <w:tcPr>
            <w:tcW w:w="4530" w:type="dxa"/>
          </w:tcPr>
          <w:p w14:paraId="6D6560DB" w14:textId="2502EDC1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e acordo com dados de localização do cliente.</w:t>
            </w:r>
          </w:p>
        </w:tc>
      </w:tr>
      <w:tr w:rsidR="00EC6643" w:rsidRPr="00F21F81" w14:paraId="220C1749" w14:textId="77777777" w:rsidTr="006E5542">
        <w:trPr>
          <w:trHeight w:val="897"/>
        </w:trPr>
        <w:tc>
          <w:tcPr>
            <w:tcW w:w="1889" w:type="dxa"/>
          </w:tcPr>
          <w:p w14:paraId="599633C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EC3AD" w14:textId="7BE7FB4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</w:p>
        </w:tc>
        <w:tc>
          <w:tcPr>
            <w:tcW w:w="1274" w:type="dxa"/>
          </w:tcPr>
          <w:p w14:paraId="10156C6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57B00" w14:textId="65D0A82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3D1A3C48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C567C" w14:textId="0D82021C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810A6C1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EC8B0" w14:textId="13D1CA00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</w:p>
        </w:tc>
        <w:tc>
          <w:tcPr>
            <w:tcW w:w="4530" w:type="dxa"/>
          </w:tcPr>
          <w:p w14:paraId="53B91E8E" w14:textId="2D72482D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Filter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que </w:t>
            </w:r>
            <w:r w:rsidR="004D0658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ser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enchido as primeiras letras do nome da cidade de acordo com o UF, exibirá as opções para ser selecionada.</w:t>
            </w:r>
          </w:p>
          <w:p w14:paraId="10318FE1" w14:textId="007C3950" w:rsidR="00811A47" w:rsidRPr="00F21F81" w:rsidRDefault="00811A47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1155C24F" w14:textId="7FD60805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AB2106B" w14:textId="77777777" w:rsidTr="006E5542">
        <w:trPr>
          <w:trHeight w:val="897"/>
        </w:trPr>
        <w:tc>
          <w:tcPr>
            <w:tcW w:w="1889" w:type="dxa"/>
          </w:tcPr>
          <w:p w14:paraId="27D50F6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F75AA" w14:textId="339139FA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</w:p>
        </w:tc>
        <w:tc>
          <w:tcPr>
            <w:tcW w:w="1274" w:type="dxa"/>
          </w:tcPr>
          <w:p w14:paraId="2B0CA83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1BF77" w14:textId="238BE6C4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  <w:tc>
          <w:tcPr>
            <w:tcW w:w="1510" w:type="dxa"/>
          </w:tcPr>
          <w:p w14:paraId="13B909DD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B27B8" w14:textId="3CBC22DD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39304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FC8D6" w14:textId="5C40020B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</w:p>
        </w:tc>
        <w:tc>
          <w:tcPr>
            <w:tcW w:w="4530" w:type="dxa"/>
          </w:tcPr>
          <w:p w14:paraId="55E229BB" w14:textId="38AF7221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com as siglas de todos os estados, para ser selecionada. </w:t>
            </w:r>
          </w:p>
          <w:p w14:paraId="3DBA1B14" w14:textId="44123D0D" w:rsidR="00811A47" w:rsidRPr="00F21F81" w:rsidRDefault="00811A47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3B8917B" w14:textId="6067CA17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124DEA1" w14:textId="77777777" w:rsidTr="006E5542">
        <w:trPr>
          <w:trHeight w:val="897"/>
        </w:trPr>
        <w:tc>
          <w:tcPr>
            <w:tcW w:w="1889" w:type="dxa"/>
          </w:tcPr>
          <w:p w14:paraId="14CA24B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569E9" w14:textId="17DCB63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1274" w:type="dxa"/>
          </w:tcPr>
          <w:p w14:paraId="2F30349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D1949" w14:textId="07720E8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1510" w:type="dxa"/>
          </w:tcPr>
          <w:p w14:paraId="1FFDF77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FF948" w14:textId="00C4284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6608714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B3158" w14:textId="191FCA54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4530" w:type="dxa"/>
          </w:tcPr>
          <w:p w14:paraId="57F3B02B" w14:textId="04E7E13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úmero do cep da cidade ou bairro aceitando 8 dígitos.</w:t>
            </w:r>
          </w:p>
          <w:p w14:paraId="33EC1A5B" w14:textId="0ABD05AD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seja digitado menor ou maios que 8 dígitos o campo não será validado. </w:t>
            </w:r>
          </w:p>
          <w:p w14:paraId="108F6B2F" w14:textId="207E62F3" w:rsidR="00811A47" w:rsidRPr="00F21F81" w:rsidRDefault="00811A47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2F0F647" w14:textId="6B94899E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1AAC97CA" w14:textId="48625CCD" w:rsidR="00B57ED3" w:rsidRPr="00F21F81" w:rsidRDefault="00B57ED3" w:rsidP="00B57ED3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Departamento</w:t>
      </w:r>
      <w:r w:rsidR="00B30953" w:rsidRPr="00F21F81">
        <w:rPr>
          <w:rFonts w:ascii="Times New Roman" w:hAnsi="Times New Roman" w:cs="Times New Roman"/>
          <w:sz w:val="24"/>
          <w:szCs w:val="24"/>
        </w:rPr>
        <w:t>/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7"/>
        <w:gridCol w:w="1470"/>
        <w:gridCol w:w="1559"/>
        <w:gridCol w:w="1829"/>
        <w:gridCol w:w="4107"/>
      </w:tblGrid>
      <w:tr w:rsidR="00B57ED3" w:rsidRPr="00F21F81" w14:paraId="31FAE9A7" w14:textId="77777777" w:rsidTr="006E5542">
        <w:trPr>
          <w:trHeight w:val="108"/>
        </w:trPr>
        <w:tc>
          <w:tcPr>
            <w:tcW w:w="1834" w:type="dxa"/>
            <w:shd w:val="clear" w:color="auto" w:fill="D9D9D9" w:themeFill="background1" w:themeFillShade="D9"/>
          </w:tcPr>
          <w:p w14:paraId="6A47EE4E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8E22F1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3BDF5403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A6D67A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787EC28F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B57ED3" w:rsidRPr="00F21F81" w14:paraId="43CA5A8C" w14:textId="77777777" w:rsidTr="006E5542">
        <w:trPr>
          <w:trHeight w:val="1590"/>
        </w:trPr>
        <w:tc>
          <w:tcPr>
            <w:tcW w:w="1834" w:type="dxa"/>
          </w:tcPr>
          <w:p w14:paraId="01E27ADF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96784E" w14:textId="77777777" w:rsidR="00997B13" w:rsidRPr="00F21F81" w:rsidRDefault="00997B13" w:rsidP="00B57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9015A" w14:textId="4B1CBD49" w:rsidR="00B57ED3" w:rsidRPr="00F21F81" w:rsidRDefault="00B57ED3" w:rsidP="00B57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14:paraId="45759DBB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6BC978" w14:textId="77777777" w:rsidR="00997B1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30E613" w14:textId="135ACCB4" w:rsidR="00B57ED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CHAR</w:t>
            </w:r>
          </w:p>
          <w:p w14:paraId="0AF74A43" w14:textId="77777777" w:rsidR="00B57ED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89A45" w14:textId="4FC3A094" w:rsidR="00B57ED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</w:tcPr>
          <w:p w14:paraId="7352FCF4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875C4" w14:textId="77777777" w:rsidR="00997B13" w:rsidRPr="00F21F81" w:rsidRDefault="00997B1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D9E05" w14:textId="5F1BC103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3C940E6B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9E83B" w14:textId="4DA3A9F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</w:t>
            </w:r>
            <w:r w:rsidR="00F47F0B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epartamento</w:t>
            </w:r>
          </w:p>
        </w:tc>
        <w:tc>
          <w:tcPr>
            <w:tcW w:w="4246" w:type="dxa"/>
          </w:tcPr>
          <w:p w14:paraId="0C4ECC3F" w14:textId="303C380B" w:rsidR="00B57ED3" w:rsidRPr="00F21F81" w:rsidRDefault="00B57ED3" w:rsidP="00B5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</w:t>
            </w:r>
            <w:r w:rsidR="00F47F0B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reenchido com o nome do departamento do Cliente</w:t>
            </w:r>
            <w:r w:rsidR="00B30953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DEA421" w14:textId="2BA6C41E" w:rsidR="00B30953" w:rsidRPr="00F21F81" w:rsidRDefault="00B30953" w:rsidP="00B5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poderá ser preenchido com as Siglas em Caixa Alta, o nome ou as Siglas e em seguida o nome do departamento.</w:t>
            </w:r>
          </w:p>
          <w:p w14:paraId="37BE8372" w14:textId="3CF7D98A" w:rsidR="00811A47" w:rsidRPr="00F21F81" w:rsidRDefault="00811A47" w:rsidP="00B5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45FE31D4" w14:textId="739E715B" w:rsidR="00B57ED3" w:rsidRPr="00F21F81" w:rsidRDefault="006E5542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30DBE62C" w14:textId="2A59EF15" w:rsidR="00F47F0B" w:rsidRPr="00F21F81" w:rsidRDefault="00F47F0B" w:rsidP="00F47F0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1470"/>
        <w:gridCol w:w="1555"/>
        <w:gridCol w:w="1943"/>
        <w:gridCol w:w="3987"/>
      </w:tblGrid>
      <w:tr w:rsidR="00F47F0B" w:rsidRPr="00F21F81" w14:paraId="314C073D" w14:textId="77777777" w:rsidTr="00144D89">
        <w:trPr>
          <w:trHeight w:val="108"/>
        </w:trPr>
        <w:tc>
          <w:tcPr>
            <w:tcW w:w="1807" w:type="dxa"/>
            <w:shd w:val="clear" w:color="auto" w:fill="D9D9D9" w:themeFill="background1" w:themeFillShade="D9"/>
          </w:tcPr>
          <w:p w14:paraId="7F19F40E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1B4C7A1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2F5B3FC9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AAAC2C2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63FE63EA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44D89" w:rsidRPr="00F21F81" w14:paraId="1DD2B103" w14:textId="77777777" w:rsidTr="00144D89">
        <w:trPr>
          <w:trHeight w:val="108"/>
        </w:trPr>
        <w:tc>
          <w:tcPr>
            <w:tcW w:w="1807" w:type="dxa"/>
            <w:shd w:val="clear" w:color="auto" w:fill="auto"/>
          </w:tcPr>
          <w:p w14:paraId="5C409DDB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63FC" w14:textId="35F4D105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0" w:type="dxa"/>
            <w:shd w:val="clear" w:color="auto" w:fill="auto"/>
          </w:tcPr>
          <w:p w14:paraId="0C038D54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76DD" w14:textId="7F51813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5" w:type="dxa"/>
            <w:shd w:val="clear" w:color="auto" w:fill="auto"/>
          </w:tcPr>
          <w:p w14:paraId="74D61F0C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DE97" w14:textId="5571FF1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11537584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2CAF" w14:textId="0A0BDF2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</w:p>
        </w:tc>
        <w:tc>
          <w:tcPr>
            <w:tcW w:w="3987" w:type="dxa"/>
            <w:shd w:val="clear" w:color="auto" w:fill="auto"/>
          </w:tcPr>
          <w:p w14:paraId="49F186B2" w14:textId="2EEFB658" w:rsidR="00144D89" w:rsidRPr="008C2F41" w:rsidRDefault="00144D89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2F8509B8" w14:textId="51C92E49" w:rsidR="00144D89" w:rsidRPr="00F21F81" w:rsidRDefault="00144D89" w:rsidP="00144D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144D89" w:rsidRPr="00F21F81" w14:paraId="53B9A145" w14:textId="77777777" w:rsidTr="00144D89">
        <w:trPr>
          <w:trHeight w:val="1289"/>
        </w:trPr>
        <w:tc>
          <w:tcPr>
            <w:tcW w:w="1807" w:type="dxa"/>
          </w:tcPr>
          <w:p w14:paraId="4CBE72F8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D7CB2" w14:textId="704D2FF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54B58205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9CCF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  <w:p w14:paraId="7449D136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BF383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CE9BBD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7D304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43" w:type="dxa"/>
          </w:tcPr>
          <w:p w14:paraId="1BC704D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1265E8" w14:textId="6ECF87A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contato</w:t>
            </w:r>
          </w:p>
        </w:tc>
        <w:tc>
          <w:tcPr>
            <w:tcW w:w="3987" w:type="dxa"/>
          </w:tcPr>
          <w:p w14:paraId="363A6A1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nome do contato do departamento do cliente. </w:t>
            </w:r>
          </w:p>
          <w:p w14:paraId="73A23BEF" w14:textId="0B615C3A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aceitará nome simples ou completo do contato</w:t>
            </w:r>
          </w:p>
          <w:p w14:paraId="311BCF6C" w14:textId="5A0C1EA8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78A45764" w14:textId="31E23CCE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41AE0CBF" w14:textId="77777777" w:rsidTr="00144D89">
        <w:trPr>
          <w:trHeight w:val="927"/>
        </w:trPr>
        <w:tc>
          <w:tcPr>
            <w:tcW w:w="1807" w:type="dxa"/>
          </w:tcPr>
          <w:p w14:paraId="14B2B668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15C6C" w14:textId="53812F0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70" w:type="dxa"/>
          </w:tcPr>
          <w:p w14:paraId="2B7190B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39A77" w14:textId="559C31D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55" w:type="dxa"/>
          </w:tcPr>
          <w:p w14:paraId="2666184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98B32" w14:textId="3481619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43" w:type="dxa"/>
          </w:tcPr>
          <w:p w14:paraId="63F5339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DA6FA" w14:textId="38FD718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987" w:type="dxa"/>
          </w:tcPr>
          <w:p w14:paraId="6C233412" w14:textId="25079320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válido do contato do departamento do cliente.</w:t>
            </w:r>
          </w:p>
          <w:p w14:paraId="62DE8CA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5DB85F0" w14:textId="1D917B05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27CA5B8C" w14:textId="77777777" w:rsidTr="00144D89">
        <w:trPr>
          <w:trHeight w:val="927"/>
        </w:trPr>
        <w:tc>
          <w:tcPr>
            <w:tcW w:w="1807" w:type="dxa"/>
          </w:tcPr>
          <w:p w14:paraId="3BB122E9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5FC77" w14:textId="1595132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7E6692B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322B7" w14:textId="4018656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555" w:type="dxa"/>
          </w:tcPr>
          <w:p w14:paraId="5AC5A6C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7BD3E" w14:textId="6B9CD4E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14:paraId="1AEF54AE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3C98A" w14:textId="6A905AB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po Telefone</w:t>
            </w:r>
          </w:p>
        </w:tc>
        <w:tc>
          <w:tcPr>
            <w:tcW w:w="3987" w:type="dxa"/>
          </w:tcPr>
          <w:p w14:paraId="62BF9D97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opções disponíveis do tipo de telefone.</w:t>
            </w:r>
          </w:p>
          <w:p w14:paraId="6C0D9E71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6757A10D" w14:textId="6184472A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44D89" w:rsidRPr="00F21F81" w14:paraId="4CD4DB6F" w14:textId="77777777" w:rsidTr="00CB3561">
        <w:trPr>
          <w:trHeight w:val="710"/>
        </w:trPr>
        <w:tc>
          <w:tcPr>
            <w:tcW w:w="1807" w:type="dxa"/>
          </w:tcPr>
          <w:p w14:paraId="4848BD77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88A22" w14:textId="29995380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1470" w:type="dxa"/>
          </w:tcPr>
          <w:p w14:paraId="7A252419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81AA3" w14:textId="7DE6C1A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555" w:type="dxa"/>
          </w:tcPr>
          <w:p w14:paraId="18A0E79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2A25A" w14:textId="6FE121F5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2AE0A440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6B26F2" w14:textId="0709E2A0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3987" w:type="dxa"/>
          </w:tcPr>
          <w:p w14:paraId="2147D085" w14:textId="2AAB08AD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DDD do número do telefone a ser cadastrado.</w:t>
            </w:r>
          </w:p>
          <w:p w14:paraId="22333316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69C1D9FE" w14:textId="047F8F8A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44D89" w:rsidRPr="00F21F81" w14:paraId="4DD6940F" w14:textId="77777777" w:rsidTr="00144D89">
        <w:trPr>
          <w:trHeight w:val="927"/>
        </w:trPr>
        <w:tc>
          <w:tcPr>
            <w:tcW w:w="1807" w:type="dxa"/>
          </w:tcPr>
          <w:p w14:paraId="5B17413A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AEBB6" w14:textId="262E2FC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470" w:type="dxa"/>
          </w:tcPr>
          <w:p w14:paraId="54EBB9B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191AF" w14:textId="72415655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555" w:type="dxa"/>
          </w:tcPr>
          <w:p w14:paraId="4F99F071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EEE6B" w14:textId="4DC6F16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16B854C3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D64D9" w14:textId="3898781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3987" w:type="dxa"/>
          </w:tcPr>
          <w:p w14:paraId="01B30082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o número de telefone a ser cadastrado.</w:t>
            </w:r>
          </w:p>
          <w:p w14:paraId="4FA6FEE1" w14:textId="5F4988F4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número de dígitos a ser aceito no campo dependerá do tipo de telefone determinado.</w:t>
            </w:r>
          </w:p>
          <w:p w14:paraId="66527F0A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152BAD7" w14:textId="548CDA93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16DEFA5D" w14:textId="04E4EC2A" w:rsidR="00F16F09" w:rsidRPr="00F21F81" w:rsidRDefault="006E5542" w:rsidP="00F16F09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</w:t>
      </w:r>
      <w:r w:rsidR="009C02CD" w:rsidRPr="00F21F81">
        <w:rPr>
          <w:rFonts w:ascii="Times New Roman" w:hAnsi="Times New Roman" w:cs="Times New Roman"/>
          <w:sz w:val="24"/>
          <w:szCs w:val="24"/>
        </w:rPr>
        <w:t>adastr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7365"/>
      </w:tblGrid>
      <w:tr w:rsidR="00F16F09" w:rsidRPr="00F21F81" w14:paraId="69153B60" w14:textId="77777777" w:rsidTr="006E5542">
        <w:tc>
          <w:tcPr>
            <w:tcW w:w="1413" w:type="dxa"/>
            <w:shd w:val="clear" w:color="auto" w:fill="D9D9D9" w:themeFill="background1" w:themeFillShade="D9"/>
          </w:tcPr>
          <w:p w14:paraId="033771BE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134318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5B01A49F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6E3AFD" w:rsidRPr="00F21F81" w14:paraId="35F51B7B" w14:textId="77777777" w:rsidTr="006E5542">
        <w:trPr>
          <w:trHeight w:val="783"/>
        </w:trPr>
        <w:tc>
          <w:tcPr>
            <w:tcW w:w="1413" w:type="dxa"/>
          </w:tcPr>
          <w:p w14:paraId="77502D58" w14:textId="77777777" w:rsidR="006E3AFD" w:rsidRPr="00F21F81" w:rsidRDefault="006E3AFD" w:rsidP="006E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8357" w14:textId="59E87444" w:rsidR="006E3AFD" w:rsidRPr="00F21F81" w:rsidRDefault="006E3AFD" w:rsidP="006E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Salvar </w:t>
            </w:r>
          </w:p>
        </w:tc>
        <w:tc>
          <w:tcPr>
            <w:tcW w:w="1984" w:type="dxa"/>
          </w:tcPr>
          <w:p w14:paraId="1FC454EE" w14:textId="1E3A349B" w:rsidR="006E3AFD" w:rsidRPr="00F21F81" w:rsidRDefault="00CB3561" w:rsidP="006E3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589" behindDoc="0" locked="0" layoutInCell="1" allowOverlap="1" wp14:anchorId="5ED457D7" wp14:editId="4D2A3F3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67640</wp:posOffset>
                      </wp:positionV>
                      <wp:extent cx="739775" cy="277495"/>
                      <wp:effectExtent l="0" t="0" r="0" b="0"/>
                      <wp:wrapNone/>
                      <wp:docPr id="222" name="Caixa de Text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2F3FD" w14:textId="77777777" w:rsidR="00CB3561" w:rsidRPr="00A302F8" w:rsidRDefault="00CB3561" w:rsidP="00CB356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  <w:p w14:paraId="45C132BD" w14:textId="289E669A" w:rsidR="006E3AFD" w:rsidRPr="00A302F8" w:rsidRDefault="006E3AFD" w:rsidP="0095069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57D7" id="Caixa de Texto 222" o:spid="_x0000_s1071" type="#_x0000_t202" style="position:absolute;left:0;text-align:left;margin-left:22pt;margin-top:13.2pt;width:58.25pt;height:21.85pt;z-index:252177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" filled="f" stroked="f" strokeweight=".5pt">
                      <v:textbox>
                        <w:txbxContent>
                          <w:p w14:paraId="5FD2F3FD" w14:textId="77777777" w:rsidR="00CB3561" w:rsidRPr="00A302F8" w:rsidRDefault="00CB3561" w:rsidP="00CB35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  <w:p w14:paraId="45C132BD" w14:textId="289E669A" w:rsidR="006E3AFD" w:rsidRPr="00A302F8" w:rsidRDefault="006E3AFD" w:rsidP="00950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565" behindDoc="0" locked="0" layoutInCell="1" allowOverlap="1" wp14:anchorId="49FAE0E3" wp14:editId="15BA8C6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7160</wp:posOffset>
                      </wp:positionV>
                      <wp:extent cx="1090800" cy="338400"/>
                      <wp:effectExtent l="0" t="0" r="14605" b="24130"/>
                      <wp:wrapNone/>
                      <wp:docPr id="212" name="Retângul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C9A9" id="Retângulo 212" o:spid="_x0000_s1026" style="position:absolute;margin-left:2.2pt;margin-top:10.8pt;width:85.9pt;height:26.65pt;z-index:252176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732EDAB5" w14:textId="47BC4F47" w:rsidR="006E3AFD" w:rsidRPr="00F21F81" w:rsidRDefault="006E3AFD" w:rsidP="006E3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14:paraId="2413B781" w14:textId="77777777" w:rsidR="006E3AFD" w:rsidRPr="00F21F81" w:rsidRDefault="006E3AFD" w:rsidP="006E3A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preenchidos pelo usuário.</w:t>
            </w:r>
          </w:p>
          <w:p w14:paraId="19A6FAED" w14:textId="687BAC1B" w:rsidR="006E3AFD" w:rsidRPr="00F21F81" w:rsidRDefault="006E3AFD" w:rsidP="006E3A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ós Salvar, o usuário é direcionado para os campos de qualificação do colaborador.</w:t>
            </w:r>
          </w:p>
        </w:tc>
      </w:tr>
      <w:tr w:rsidR="00F16F09" w:rsidRPr="00F21F81" w14:paraId="30A03CBC" w14:textId="77777777" w:rsidTr="006E5542">
        <w:trPr>
          <w:trHeight w:val="783"/>
        </w:trPr>
        <w:tc>
          <w:tcPr>
            <w:tcW w:w="1413" w:type="dxa"/>
          </w:tcPr>
          <w:p w14:paraId="172C1F2B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742A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1984" w:type="dxa"/>
          </w:tcPr>
          <w:p w14:paraId="2FD923EF" w14:textId="42BECBF1" w:rsidR="00F16F09" w:rsidRPr="00F21F81" w:rsidRDefault="00CB3561" w:rsidP="005218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589" behindDoc="0" locked="0" layoutInCell="1" allowOverlap="1" wp14:anchorId="67CC660C" wp14:editId="6069504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8425</wp:posOffset>
                      </wp:positionV>
                      <wp:extent cx="759124" cy="425031"/>
                      <wp:effectExtent l="0" t="0" r="0" b="0"/>
                      <wp:wrapNone/>
                      <wp:docPr id="85" name="Caixa de Texto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9124" cy="4250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94A2A" w14:textId="77777777" w:rsidR="00F16F09" w:rsidRPr="00463389" w:rsidRDefault="00F16F09" w:rsidP="00F16F0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63389">
                                    <w:rPr>
                                      <w:color w:val="000000" w:themeColor="text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C660C" id="Caixa de Texto 85" o:spid="_x0000_s1072" type="#_x0000_t202" style="position:absolute;left:0;text-align:left;margin-left:16.55pt;margin-top:7.75pt;width:59.75pt;height:33.45pt;z-index:25166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" filled="f" stroked="f" strokeweight=".5pt">
                      <v:textbox>
                        <w:txbxContent>
                          <w:p w14:paraId="1E394A2A" w14:textId="77777777" w:rsidR="00F16F09" w:rsidRPr="00463389" w:rsidRDefault="00F16F09" w:rsidP="00F16F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3389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89"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565" behindDoc="0" locked="0" layoutInCell="1" allowOverlap="1" wp14:anchorId="3A1C393B" wp14:editId="18A7CDB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090800" cy="338400"/>
                      <wp:effectExtent l="0" t="0" r="14605" b="24130"/>
                      <wp:wrapNone/>
                      <wp:docPr id="86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8BFA1" id="Rectangle 338" o:spid="_x0000_s1026" style="position:absolute;margin-left:-.25pt;margin-top:7.55pt;width:85.9pt;height:26.65pt;z-index:251664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" fillcolor="#cfcdcd [2894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365" w:type="dxa"/>
          </w:tcPr>
          <w:p w14:paraId="384455E6" w14:textId="37EAFA54" w:rsidR="00F16F09" w:rsidRPr="00F21F81" w:rsidRDefault="00F16F09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pelo usuário sem que sejam salvos.</w:t>
            </w:r>
          </w:p>
        </w:tc>
      </w:tr>
    </w:tbl>
    <w:p w14:paraId="47A19972" w14:textId="79E3AA1C" w:rsidR="00F16F09" w:rsidRPr="00270381" w:rsidRDefault="001C1CF7" w:rsidP="00CB3561">
      <w:pPr>
        <w:jc w:val="center"/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285" behindDoc="0" locked="0" layoutInCell="1" allowOverlap="1" wp14:anchorId="0A8064B9" wp14:editId="792968D8">
                <wp:simplePos x="0" y="0"/>
                <wp:positionH relativeFrom="column">
                  <wp:posOffset>-169545</wp:posOffset>
                </wp:positionH>
                <wp:positionV relativeFrom="paragraph">
                  <wp:posOffset>257175</wp:posOffset>
                </wp:positionV>
                <wp:extent cx="6927215" cy="4752975"/>
                <wp:effectExtent l="0" t="0" r="26035" b="28575"/>
                <wp:wrapNone/>
                <wp:docPr id="8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362FA" id="Rectangle 369" o:spid="_x0000_s1026" style="position:absolute;margin-left:-13.35pt;margin-top:20.25pt;width:545.45pt;height:374.25pt;z-index:25169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" filled="f"/>
            </w:pict>
          </mc:Fallback>
        </mc:AlternateContent>
      </w:r>
    </w:p>
    <w:p w14:paraId="1A27F4EA" w14:textId="7B04023D" w:rsidR="00DA73FA" w:rsidRPr="00F21F81" w:rsidRDefault="00CB3561" w:rsidP="00F43F5B">
      <w:pPr>
        <w:rPr>
          <w:rFonts w:ascii="Times New Roman" w:hAnsi="Times New Roman" w:cs="Times New Roman"/>
          <w:sz w:val="24"/>
          <w:szCs w:val="24"/>
        </w:rPr>
      </w:pPr>
      <w:r w:rsidRPr="00270381">
        <w:rPr>
          <w:rFonts w:ascii="Times New Roman" w:hAnsi="Times New Roman" w:cs="Times New Roman"/>
          <w:color w:val="44546A" w:themeColor="text2"/>
          <w:sz w:val="32"/>
          <w:szCs w:val="32"/>
        </w:rPr>
        <w:t>Cadastr</w:t>
      </w:r>
      <w:r>
        <w:rPr>
          <w:rFonts w:ascii="Times New Roman" w:hAnsi="Times New Roman" w:cs="Times New Roman"/>
          <w:color w:val="44546A" w:themeColor="text2"/>
          <w:sz w:val="32"/>
          <w:szCs w:val="32"/>
        </w:rPr>
        <w:t>ar</w:t>
      </w:r>
      <w:r w:rsidRPr="00270381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Cliente</w:t>
      </w:r>
    </w:p>
    <w:p w14:paraId="6DBA5109" w14:textId="63C32CBB" w:rsidR="00382217" w:rsidRPr="00F21F81" w:rsidRDefault="00F27E4F" w:rsidP="00915D69">
      <w:pPr>
        <w:tabs>
          <w:tab w:val="left" w:pos="2220"/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829" behindDoc="0" locked="0" layoutInCell="1" allowOverlap="1" wp14:anchorId="649F8921" wp14:editId="4D9597C5">
                <wp:simplePos x="0" y="0"/>
                <wp:positionH relativeFrom="column">
                  <wp:posOffset>2975610</wp:posOffset>
                </wp:positionH>
                <wp:positionV relativeFrom="paragraph">
                  <wp:posOffset>154940</wp:posOffset>
                </wp:positionV>
                <wp:extent cx="1052830" cy="0"/>
                <wp:effectExtent l="11430" t="5080" r="12065" b="13970"/>
                <wp:wrapNone/>
                <wp:docPr id="8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6E97" id="AutoShape 350" o:spid="_x0000_s1026" type="#_x0000_t32" style="position:absolute;margin-left:234.3pt;margin-top:12.2pt;width:82.9pt;height:0;z-index:25167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A9zgEAAH8DAAAOAAAAZHJzL2Uyb0RvYy54bWysU8Fu2zAMvQ/YPwi6L05SZMiM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853" behindDoc="0" locked="0" layoutInCell="1" allowOverlap="1" wp14:anchorId="649F8921" wp14:editId="4A3414E5">
                <wp:simplePos x="0" y="0"/>
                <wp:positionH relativeFrom="column">
                  <wp:posOffset>4975225</wp:posOffset>
                </wp:positionH>
                <wp:positionV relativeFrom="paragraph">
                  <wp:posOffset>169545</wp:posOffset>
                </wp:positionV>
                <wp:extent cx="1052830" cy="0"/>
                <wp:effectExtent l="13970" t="12700" r="9525" b="6350"/>
                <wp:wrapNone/>
                <wp:docPr id="8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9C5A" id="AutoShape 351" o:spid="_x0000_s1026" type="#_x0000_t32" style="position:absolute;margin-left:391.75pt;margin-top:13.35pt;width:82.9pt;height:0;z-index:25167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"/>
            </w:pict>
          </mc:Fallback>
        </mc:AlternateContent>
      </w:r>
      <w:r w:rsidR="00915D69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805" behindDoc="0" locked="0" layoutInCell="1" allowOverlap="1" wp14:anchorId="649F8921" wp14:editId="49658BEE">
                <wp:simplePos x="0" y="0"/>
                <wp:positionH relativeFrom="column">
                  <wp:posOffset>1404620</wp:posOffset>
                </wp:positionH>
                <wp:positionV relativeFrom="paragraph">
                  <wp:posOffset>160020</wp:posOffset>
                </wp:positionV>
                <wp:extent cx="1052830" cy="0"/>
                <wp:effectExtent l="7620" t="5080" r="6350" b="13970"/>
                <wp:wrapNone/>
                <wp:docPr id="8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5929" id="AutoShape 349" o:spid="_x0000_s1026" type="#_x0000_t32" style="position:absolute;margin-left:110.6pt;margin-top:12.6pt;width:82.9pt;height:0;z-index:25167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tegaGd0AAAAJAQAADwAAAGRycy9kb3ducmV2&#10;LnhtbEyPzU7DMBCE75X6DtYicamoE6NCCXGqqhIHjrSVuLrxkgTidRQ7TejTs4gDPe3faPabfDO5&#10;VpyxD40nDekyAYFUettQpeF4eLlbgwjRkDWtJ9TwjQE2xXyWm8z6kd7wvI+VYBMKmdFQx9hlUoay&#10;RmfC0ndIfPvwvTORx76Stjcjm7tWqiR5kM40xB9q0+GuxvJrPzgNGIZVmmyfXHV8vYyLd3X5HLuD&#10;1rc30/YZRMQp/ovhF5/RoWCmkx/IBtFqUCpVLOVmxZUF9+tHDnf6W8gil9cJih8A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tegaGd0AAAAJAQAADwAAAAAAAAAAAAAAAAASBAAAZHJz&#10;L2Rvd25yZXYueG1sUEsFBgAAAAAEAAQA8wAAABwFAAAA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781" behindDoc="0" locked="0" layoutInCell="1" allowOverlap="1" wp14:anchorId="649F8921" wp14:editId="27DD7D3C">
                <wp:simplePos x="0" y="0"/>
                <wp:positionH relativeFrom="column">
                  <wp:posOffset>-58420</wp:posOffset>
                </wp:positionH>
                <wp:positionV relativeFrom="paragraph">
                  <wp:posOffset>177165</wp:posOffset>
                </wp:positionV>
                <wp:extent cx="1052830" cy="0"/>
                <wp:effectExtent l="6350" t="12700" r="7620" b="6350"/>
                <wp:wrapNone/>
                <wp:docPr id="8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C7C7" id="AutoShape 348" o:spid="_x0000_s1026" type="#_x0000_t32" style="position:absolute;margin-left:-4.6pt;margin-top:13.95pt;width:82.9pt;height:0;z-index:25167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"/>
            </w:pict>
          </mc:Fallback>
        </mc:AlternateContent>
      </w:r>
      <w:r w:rsidR="00915D69">
        <w:rPr>
          <w:rFonts w:ascii="Times New Roman" w:hAnsi="Times New Roman" w:cs="Times New Roman"/>
          <w:sz w:val="24"/>
          <w:szCs w:val="24"/>
        </w:rPr>
        <w:t>Razão Social</w:t>
      </w:r>
      <w:r w:rsidR="00382217" w:rsidRPr="00F21F81">
        <w:rPr>
          <w:rFonts w:ascii="Times New Roman" w:hAnsi="Times New Roman" w:cs="Times New Roman"/>
          <w:sz w:val="24"/>
          <w:szCs w:val="24"/>
        </w:rPr>
        <w:tab/>
      </w:r>
      <w:r w:rsidR="00915D69">
        <w:rPr>
          <w:rFonts w:ascii="Times New Roman" w:hAnsi="Times New Roman" w:cs="Times New Roman"/>
          <w:sz w:val="24"/>
          <w:szCs w:val="24"/>
        </w:rPr>
        <w:t>Nome Fantasia</w:t>
      </w:r>
      <w:r w:rsidR="00915D6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CNPJ</w:t>
      </w:r>
      <w:r w:rsidR="00382217" w:rsidRPr="00F2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crição Estadual</w:t>
      </w:r>
    </w:p>
    <w:p w14:paraId="0A3FF29F" w14:textId="63755EB4" w:rsidR="00522C04" w:rsidRPr="00F21F81" w:rsidRDefault="00522C04" w:rsidP="00382217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3291CADA" w14:textId="6BE768A6" w:rsidR="00522C04" w:rsidRPr="00F21F81" w:rsidRDefault="00F10D99" w:rsidP="006527AE">
      <w:pPr>
        <w:tabs>
          <w:tab w:val="left" w:pos="2260"/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877" behindDoc="0" locked="0" layoutInCell="1" allowOverlap="1" wp14:anchorId="649F8921" wp14:editId="3BCFC0B0">
                <wp:simplePos x="0" y="0"/>
                <wp:positionH relativeFrom="column">
                  <wp:posOffset>-7620</wp:posOffset>
                </wp:positionH>
                <wp:positionV relativeFrom="paragraph">
                  <wp:posOffset>176530</wp:posOffset>
                </wp:positionV>
                <wp:extent cx="1052830" cy="0"/>
                <wp:effectExtent l="6350" t="12065" r="7620" b="6985"/>
                <wp:wrapNone/>
                <wp:docPr id="7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0204" id="AutoShape 352" o:spid="_x0000_s1026" type="#_x0000_t32" style="position:absolute;margin-left:-.6pt;margin-top:13.9pt;width:82.9pt;height:0;z-index:25167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DDzgEAAH8DAAAOAAAAZHJzL2Uyb0RvYy54bWysU01v2zAMvQ/YfxB0X5ykyNo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925" behindDoc="0" locked="0" layoutInCell="1" allowOverlap="1" wp14:anchorId="649F8921" wp14:editId="4AC1A475">
                <wp:simplePos x="0" y="0"/>
                <wp:positionH relativeFrom="column">
                  <wp:posOffset>2889250</wp:posOffset>
                </wp:positionH>
                <wp:positionV relativeFrom="paragraph">
                  <wp:posOffset>158750</wp:posOffset>
                </wp:positionV>
                <wp:extent cx="1052830" cy="0"/>
                <wp:effectExtent l="10795" t="13335" r="12700" b="5715"/>
                <wp:wrapNone/>
                <wp:docPr id="7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675D6" id="AutoShape 354" o:spid="_x0000_s1026" type="#_x0000_t32" style="position:absolute;margin-left:227.5pt;margin-top:12.5pt;width:82.9pt;height:0;z-index:25167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949" behindDoc="0" locked="0" layoutInCell="1" allowOverlap="1" wp14:anchorId="649F8921" wp14:editId="2FEDED43">
                <wp:simplePos x="0" y="0"/>
                <wp:positionH relativeFrom="column">
                  <wp:posOffset>5002530</wp:posOffset>
                </wp:positionH>
                <wp:positionV relativeFrom="paragraph">
                  <wp:posOffset>158750</wp:posOffset>
                </wp:positionV>
                <wp:extent cx="1052830" cy="0"/>
                <wp:effectExtent l="9525" t="13335" r="13970" b="5715"/>
                <wp:wrapNone/>
                <wp:docPr id="7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325E" id="AutoShape 355" o:spid="_x0000_s1026" type="#_x0000_t32" style="position:absolute;margin-left:393.9pt;margin-top:12.5pt;width:82.9pt;height:0;z-index:25168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901" behindDoc="0" locked="0" layoutInCell="1" allowOverlap="1" wp14:anchorId="649F8921" wp14:editId="234A03BB">
                <wp:simplePos x="0" y="0"/>
                <wp:positionH relativeFrom="column">
                  <wp:posOffset>1404620</wp:posOffset>
                </wp:positionH>
                <wp:positionV relativeFrom="paragraph">
                  <wp:posOffset>167640</wp:posOffset>
                </wp:positionV>
                <wp:extent cx="1052830" cy="0"/>
                <wp:effectExtent l="12065" t="12700" r="11430" b="6350"/>
                <wp:wrapNone/>
                <wp:docPr id="7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B406" id="AutoShape 353" o:spid="_x0000_s1026" type="#_x0000_t32" style="position:absolute;margin-left:110.6pt;margin-top:13.2pt;width:82.9pt;height:0;z-index:25167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nscrição Municipa</w:t>
      </w:r>
      <w:r w:rsidR="006527AE">
        <w:rPr>
          <w:rFonts w:ascii="Times New Roman" w:hAnsi="Times New Roman" w:cs="Times New Roman"/>
          <w:sz w:val="24"/>
          <w:szCs w:val="24"/>
        </w:rPr>
        <w:t>l</w:t>
      </w:r>
      <w:r w:rsidR="00522C04" w:rsidRPr="00F21F81">
        <w:rPr>
          <w:rFonts w:ascii="Times New Roman" w:hAnsi="Times New Roman" w:cs="Times New Roman"/>
          <w:sz w:val="24"/>
          <w:szCs w:val="24"/>
        </w:rPr>
        <w:t xml:space="preserve"> </w:t>
      </w:r>
      <w:r w:rsidR="00522C04" w:rsidRPr="00F21F8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Rua</w:t>
      </w:r>
      <w:r w:rsidR="006527AE">
        <w:rPr>
          <w:rFonts w:ascii="Times New Roman" w:hAnsi="Times New Roman" w:cs="Times New Roman"/>
          <w:sz w:val="24"/>
          <w:szCs w:val="24"/>
        </w:rPr>
        <w:tab/>
      </w:r>
      <w:r w:rsidR="00522C04" w:rsidRPr="00F21F8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Número</w:t>
      </w:r>
      <w:r w:rsidR="006527AE">
        <w:rPr>
          <w:rFonts w:ascii="Times New Roman" w:hAnsi="Times New Roman" w:cs="Times New Roman"/>
          <w:sz w:val="24"/>
          <w:szCs w:val="24"/>
        </w:rPr>
        <w:tab/>
        <w:t>Complemento</w:t>
      </w:r>
    </w:p>
    <w:p w14:paraId="54C77576" w14:textId="658514BC" w:rsidR="00522C04" w:rsidRPr="00F21F81" w:rsidRDefault="00522C04" w:rsidP="00522C0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6F1796B0" w14:textId="5E8DABA4" w:rsidR="002319BD" w:rsidRPr="00F21F81" w:rsidRDefault="00CB3561" w:rsidP="0059333C">
      <w:pPr>
        <w:tabs>
          <w:tab w:val="left" w:pos="2410"/>
          <w:tab w:val="left" w:pos="2649"/>
          <w:tab w:val="left" w:pos="4560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021" behindDoc="0" locked="0" layoutInCell="1" allowOverlap="1" wp14:anchorId="649F8921" wp14:editId="6FA2B370">
                <wp:simplePos x="0" y="0"/>
                <wp:positionH relativeFrom="column">
                  <wp:posOffset>2863215</wp:posOffset>
                </wp:positionH>
                <wp:positionV relativeFrom="paragraph">
                  <wp:posOffset>165100</wp:posOffset>
                </wp:positionV>
                <wp:extent cx="1052830" cy="0"/>
                <wp:effectExtent l="13335" t="11430" r="10160" b="7620"/>
                <wp:wrapNone/>
                <wp:docPr id="7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0AD5" id="AutoShape 358" o:spid="_x0000_s1026" type="#_x0000_t32" style="position:absolute;margin-left:225.45pt;margin-top:13pt;width:82.9pt;height:0;z-index:25168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"/>
            </w:pict>
          </mc:Fallback>
        </mc:AlternateContent>
      </w:r>
      <w:r w:rsidR="0059333C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293" behindDoc="0" locked="0" layoutInCell="1" allowOverlap="1" wp14:anchorId="21E0827D" wp14:editId="16A1C3BC">
                <wp:simplePos x="0" y="0"/>
                <wp:positionH relativeFrom="column">
                  <wp:posOffset>4993640</wp:posOffset>
                </wp:positionH>
                <wp:positionV relativeFrom="paragraph">
                  <wp:posOffset>148590</wp:posOffset>
                </wp:positionV>
                <wp:extent cx="1052830" cy="0"/>
                <wp:effectExtent l="13335" t="11430" r="10160" b="7620"/>
                <wp:wrapNone/>
                <wp:docPr id="14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B1FE" id="AutoShape 358" o:spid="_x0000_s1026" type="#_x0000_t32" style="position:absolute;margin-left:393.2pt;margin-top:11.7pt;width:82.9pt;height:0;z-index:252122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gEzwEAAIADAAAOAAAAZHJzL2Uyb0RvYy54bWysU01v2zAMvQ/YfxB0X5ykS9E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997" behindDoc="0" locked="0" layoutInCell="1" allowOverlap="1" wp14:anchorId="649F8921" wp14:editId="6F1710D2">
                <wp:simplePos x="0" y="0"/>
                <wp:positionH relativeFrom="column">
                  <wp:posOffset>1499870</wp:posOffset>
                </wp:positionH>
                <wp:positionV relativeFrom="paragraph">
                  <wp:posOffset>165100</wp:posOffset>
                </wp:positionV>
                <wp:extent cx="1052830" cy="0"/>
                <wp:effectExtent l="12065" t="9525" r="11430" b="9525"/>
                <wp:wrapNone/>
                <wp:docPr id="7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015C" id="AutoShape 357" o:spid="_x0000_s1026" type="#_x0000_t32" style="position:absolute;margin-left:118.1pt;margin-top:13pt;width:82.9pt;height:0;z-index:25168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jPzgEAAH8DAAAOAAAAZHJzL2Uyb0RvYy54bWysU01v2zAMvQ/YfxB0X5ykyNo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973" behindDoc="0" locked="0" layoutInCell="1" allowOverlap="1" wp14:anchorId="649F8921" wp14:editId="32516719">
                <wp:simplePos x="0" y="0"/>
                <wp:positionH relativeFrom="column">
                  <wp:posOffset>7620</wp:posOffset>
                </wp:positionH>
                <wp:positionV relativeFrom="paragraph">
                  <wp:posOffset>165100</wp:posOffset>
                </wp:positionV>
                <wp:extent cx="1052830" cy="0"/>
                <wp:effectExtent l="5715" t="9525" r="8255" b="9525"/>
                <wp:wrapNone/>
                <wp:docPr id="7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B034" id="AutoShape 356" o:spid="_x0000_s1026" type="#_x0000_t32" style="position:absolute;margin-left:.6pt;margin-top:13pt;width:82.9pt;height:0;z-index:25168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"/>
            </w:pict>
          </mc:Fallback>
        </mc:AlternateContent>
      </w:r>
      <w:r w:rsidR="006527AE">
        <w:rPr>
          <w:rFonts w:ascii="Times New Roman" w:hAnsi="Times New Roman" w:cs="Times New Roman"/>
          <w:sz w:val="24"/>
          <w:szCs w:val="24"/>
        </w:rPr>
        <w:t>Bairro</w:t>
      </w:r>
      <w:r w:rsidR="00512FE4" w:rsidRPr="00F21F81">
        <w:rPr>
          <w:rFonts w:ascii="Times New Roman" w:hAnsi="Times New Roman" w:cs="Times New Roman"/>
          <w:sz w:val="24"/>
          <w:szCs w:val="24"/>
        </w:rPr>
        <w:tab/>
      </w:r>
      <w:r w:rsidR="0059333C">
        <w:rPr>
          <w:rFonts w:ascii="Times New Roman" w:hAnsi="Times New Roman" w:cs="Times New Roman"/>
          <w:sz w:val="24"/>
          <w:szCs w:val="24"/>
        </w:rPr>
        <w:t>Cidade</w:t>
      </w:r>
      <w:r w:rsidR="0059333C">
        <w:rPr>
          <w:rFonts w:ascii="Times New Roman" w:hAnsi="Times New Roman" w:cs="Times New Roman"/>
          <w:sz w:val="24"/>
          <w:szCs w:val="24"/>
        </w:rPr>
        <w:tab/>
        <w:t>UF</w:t>
      </w:r>
      <w:r w:rsidR="0059333C">
        <w:rPr>
          <w:rFonts w:ascii="Times New Roman" w:hAnsi="Times New Roman" w:cs="Times New Roman"/>
          <w:sz w:val="24"/>
          <w:szCs w:val="24"/>
        </w:rPr>
        <w:tab/>
        <w:t>CEP</w:t>
      </w:r>
      <w:r w:rsidR="00512FE4" w:rsidRPr="00F21F81">
        <w:rPr>
          <w:rFonts w:ascii="Times New Roman" w:hAnsi="Times New Roman" w:cs="Times New Roman"/>
          <w:sz w:val="24"/>
          <w:szCs w:val="24"/>
        </w:rPr>
        <w:tab/>
      </w:r>
    </w:p>
    <w:p w14:paraId="2055EB72" w14:textId="036F49C2" w:rsidR="002319BD" w:rsidRPr="00F21F81" w:rsidRDefault="00CB3561" w:rsidP="00CB3561">
      <w:pPr>
        <w:tabs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637" behindDoc="0" locked="0" layoutInCell="1" allowOverlap="1" wp14:anchorId="11529CE8" wp14:editId="5F6D44F5">
                <wp:simplePos x="0" y="0"/>
                <wp:positionH relativeFrom="column">
                  <wp:posOffset>5069205</wp:posOffset>
                </wp:positionH>
                <wp:positionV relativeFrom="paragraph">
                  <wp:posOffset>38735</wp:posOffset>
                </wp:positionV>
                <wp:extent cx="1225550" cy="278765"/>
                <wp:effectExtent l="0" t="0" r="12700" b="26035"/>
                <wp:wrapNone/>
                <wp:docPr id="276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78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EC13" id="Rectangle 365" o:spid="_x0000_s1026" style="position:absolute;margin-left:399.15pt;margin-top:3.05pt;width:96.5pt;height:21.95pt;z-index:252179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" fillcolor="#70ad47 [3209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43AF5B" w14:textId="787CC295" w:rsidR="001C1CF7" w:rsidRDefault="0059333C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357" behindDoc="0" locked="0" layoutInCell="1" allowOverlap="1" wp14:anchorId="37CB1782" wp14:editId="5B5511B7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0</wp:posOffset>
                </wp:positionV>
                <wp:extent cx="6944360" cy="8890"/>
                <wp:effectExtent l="11430" t="10795" r="6985" b="8890"/>
                <wp:wrapNone/>
                <wp:docPr id="7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43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633C" id="AutoShape 372" o:spid="_x0000_s1026" type="#_x0000_t32" style="position:absolute;margin-left:-13.35pt;margin-top:19pt;width:546.8pt;height:.7pt;flip:y;z-index:25169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"/>
            </w:pict>
          </mc:Fallback>
        </mc:AlternateContent>
      </w:r>
    </w:p>
    <w:p w14:paraId="3A9E6752" w14:textId="44A1267D" w:rsidR="00CD715D" w:rsidRPr="00270381" w:rsidRDefault="00D66488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270381">
        <w:rPr>
          <w:rFonts w:ascii="Times New Roman" w:hAnsi="Times New Roman" w:cs="Times New Roman"/>
          <w:color w:val="44546A" w:themeColor="text2"/>
          <w:sz w:val="32"/>
          <w:szCs w:val="32"/>
        </w:rPr>
        <w:t>Departamento / Contato</w:t>
      </w:r>
    </w:p>
    <w:p w14:paraId="03DE7E41" w14:textId="7C83865C" w:rsidR="00D66488" w:rsidRPr="00F21F81" w:rsidRDefault="00D66488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08C1AF3E" w14:textId="3607878A" w:rsidR="002319BD" w:rsidRPr="00F21F81" w:rsidRDefault="00F10605" w:rsidP="00F86D6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069" behindDoc="0" locked="0" layoutInCell="1" allowOverlap="1" wp14:anchorId="649F8921" wp14:editId="0F59A002">
                <wp:simplePos x="0" y="0"/>
                <wp:positionH relativeFrom="column">
                  <wp:posOffset>2143760</wp:posOffset>
                </wp:positionH>
                <wp:positionV relativeFrom="paragraph">
                  <wp:posOffset>180975</wp:posOffset>
                </wp:positionV>
                <wp:extent cx="1052830" cy="0"/>
                <wp:effectExtent l="8255" t="5715" r="5715" b="13335"/>
                <wp:wrapNone/>
                <wp:docPr id="6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21F1" id="AutoShape 360" o:spid="_x0000_s1026" type="#_x0000_t32" style="position:absolute;margin-left:168.8pt;margin-top:14.25pt;width:82.9pt;height:0;z-index:251686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045" behindDoc="0" locked="0" layoutInCell="1" allowOverlap="1" wp14:anchorId="649F8921" wp14:editId="22D9819D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1414780" cy="0"/>
                <wp:effectExtent l="5715" t="5080" r="8255" b="13970"/>
                <wp:wrapNone/>
                <wp:docPr id="6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9E1C" id="AutoShape 359" o:spid="_x0000_s1026" type="#_x0000_t32" style="position:absolute;margin-left:.6pt;margin-top:14.2pt;width:111.4pt;height:0;z-index:25168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"/>
            </w:pict>
          </mc:Fallback>
        </mc:AlternateContent>
      </w:r>
      <w:r w:rsidR="002319BD" w:rsidRPr="00F21F81">
        <w:rPr>
          <w:rFonts w:ascii="Times New Roman" w:hAnsi="Times New Roman" w:cs="Times New Roman"/>
          <w:sz w:val="24"/>
          <w:szCs w:val="24"/>
        </w:rPr>
        <w:t>Nome do Departamento</w:t>
      </w:r>
      <w:r w:rsidR="00F86D65">
        <w:rPr>
          <w:rFonts w:ascii="Times New Roman" w:hAnsi="Times New Roman" w:cs="Times New Roman"/>
          <w:sz w:val="24"/>
          <w:szCs w:val="24"/>
        </w:rPr>
        <w:tab/>
        <w:t>Nome do C</w:t>
      </w:r>
      <w:r>
        <w:rPr>
          <w:rFonts w:ascii="Times New Roman" w:hAnsi="Times New Roman" w:cs="Times New Roman"/>
          <w:sz w:val="24"/>
          <w:szCs w:val="24"/>
        </w:rPr>
        <w:t>ontato</w:t>
      </w:r>
    </w:p>
    <w:p w14:paraId="21E48E53" w14:textId="14EA8E97" w:rsidR="00CD715D" w:rsidRPr="00F21F81" w:rsidRDefault="00CD715D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1AA39294" w14:textId="55A51974" w:rsidR="00512FE4" w:rsidRPr="00F21F81" w:rsidRDefault="00F10605" w:rsidP="00F10605">
      <w:pPr>
        <w:tabs>
          <w:tab w:val="left" w:pos="2649"/>
          <w:tab w:val="left" w:pos="3390"/>
          <w:tab w:val="left" w:pos="4673"/>
          <w:tab w:val="left" w:pos="6525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141" behindDoc="0" locked="0" layoutInCell="1" allowOverlap="1" wp14:anchorId="649F8921" wp14:editId="5A98B681">
                <wp:simplePos x="0" y="0"/>
                <wp:positionH relativeFrom="column">
                  <wp:posOffset>4577080</wp:posOffset>
                </wp:positionH>
                <wp:positionV relativeFrom="paragraph">
                  <wp:posOffset>165735</wp:posOffset>
                </wp:positionV>
                <wp:extent cx="1052830" cy="0"/>
                <wp:effectExtent l="12700" t="7620" r="10795" b="11430"/>
                <wp:wrapNone/>
                <wp:docPr id="6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DFD0" id="AutoShape 363" o:spid="_x0000_s1026" type="#_x0000_t32" style="position:absolute;margin-left:360.4pt;margin-top:13.05pt;width:82.9pt;height:0;z-index:25168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4kFFgN0AAAAJAQAADwAAAGRycy9kb3ducmV2&#10;LnhtbEyPwU7DMBBE70j8g7VIXBC1E4kQ0myqCokDR9pKXN14SVLidRQ7TejXY8QBjjs7mnlTbhbb&#10;izONvnOMkKwUCOLamY4bhMP+5T4H4YNmo3vHhPBFHjbV9VWpC+NmfqPzLjQihrAvNEIbwlBI6euW&#10;rPYrNxDH34cbrQ7xHBtpRj3HcNvLVKlMWt1xbGj1QM8t1Z+7ySKQnx4StX2yzeH1Mt+9p5fTPOwR&#10;b2+W7RpEoCX8meEHP6JDFZmObmLjRY/wmKqIHhDSLAERDXmeZSCOv4KsSvl/QfUN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4kFFgN0AAAAJAQAADwAAAAAAAAAAAAAAAAASBAAAZHJz&#10;L2Rvd25yZXYueG1sUEsFBgAAAAAEAAQA8wAAABw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165" behindDoc="0" locked="0" layoutInCell="1" allowOverlap="1" wp14:anchorId="29E2C921" wp14:editId="72E9A7E8">
                <wp:simplePos x="0" y="0"/>
                <wp:positionH relativeFrom="column">
                  <wp:posOffset>4146550</wp:posOffset>
                </wp:positionH>
                <wp:positionV relativeFrom="paragraph">
                  <wp:posOffset>170815</wp:posOffset>
                </wp:positionV>
                <wp:extent cx="293370" cy="0"/>
                <wp:effectExtent l="10795" t="7620" r="10160" b="11430"/>
                <wp:wrapNone/>
                <wp:docPr id="6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9988" id="AutoShape 364" o:spid="_x0000_s1026" type="#_x0000_t32" style="position:absolute;margin-left:326.5pt;margin-top:13.45pt;width:23.1pt;height:0;z-index:25169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117" behindDoc="0" locked="0" layoutInCell="1" allowOverlap="1" wp14:anchorId="649F8921" wp14:editId="7209E968">
                <wp:simplePos x="0" y="0"/>
                <wp:positionH relativeFrom="column">
                  <wp:posOffset>2155825</wp:posOffset>
                </wp:positionH>
                <wp:positionV relativeFrom="paragraph">
                  <wp:posOffset>170815</wp:posOffset>
                </wp:positionV>
                <wp:extent cx="1052830" cy="0"/>
                <wp:effectExtent l="10795" t="5080" r="12700" b="13970"/>
                <wp:wrapNone/>
                <wp:docPr id="65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8744" id="AutoShape 362" o:spid="_x0000_s1026" type="#_x0000_t32" style="position:absolute;margin-left:169.75pt;margin-top:13.45pt;width:82.9pt;height:0;z-index:25168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9/uKGd0AAAAJAQAADwAAAGRycy9kb3ducmV2&#10;LnhtbEyPwU7DMAyG70i8Q2QkLogla9WJlqbThMSBI9skrllj2kLjVE26lj09RhzgaPvT7+8vt4vr&#10;xRnH0HnSsF4pEEi1tx01Go6H5/sHECEasqb3hBq+MMC2ur4qTWH9TK943sdGcAiFwmhoYxwKKUPd&#10;ojNh5Qckvr370ZnI49hIO5qZw10vE6U20pmO+ENrBnxqsf7cT04Dhilbq13umuPLZb57Sy4f83DQ&#10;+vZm2T2CiLjEPxh+9FkdKnY6+YlsEL2GNM0zRjUkmxwEA5nKUhCn34WsSvm/QfUN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9/uKGd0AAAAJAQAADwAAAAAAAAAAAAAAAAASBAAAZHJz&#10;L2Rvd25yZXYueG1sUEsFBgAAAAAEAAQA8wAAABwFAAAA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93" behindDoc="0" locked="0" layoutInCell="1" allowOverlap="1" wp14:anchorId="649F8921" wp14:editId="384F56A0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52830" cy="0"/>
                <wp:effectExtent l="0" t="0" r="0" b="0"/>
                <wp:wrapNone/>
                <wp:docPr id="6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1F1A" id="AutoShape 361" o:spid="_x0000_s1026" type="#_x0000_t32" style="position:absolute;margin-left:0;margin-top:12.75pt;width:82.9pt;height:0;z-index:2516870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</w:t>
      </w:r>
      <w:r w:rsidR="00684315" w:rsidRPr="00F21F81">
        <w:rPr>
          <w:rFonts w:ascii="Times New Roman" w:hAnsi="Times New Roman" w:cs="Times New Roman"/>
          <w:sz w:val="24"/>
          <w:szCs w:val="24"/>
        </w:rPr>
        <w:tab/>
      </w:r>
      <w:r w:rsidR="00684315" w:rsidRPr="00F2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po Telefone</w:t>
      </w:r>
      <w:r>
        <w:rPr>
          <w:rFonts w:ascii="Times New Roman" w:hAnsi="Times New Roman" w:cs="Times New Roman"/>
          <w:sz w:val="24"/>
          <w:szCs w:val="24"/>
        </w:rPr>
        <w:tab/>
        <w:t>DDD</w:t>
      </w:r>
      <w:r w:rsidR="00B429B9" w:rsidRPr="00F21F81">
        <w:rPr>
          <w:rFonts w:ascii="Times New Roman" w:hAnsi="Times New Roman" w:cs="Times New Roman"/>
          <w:sz w:val="24"/>
          <w:szCs w:val="24"/>
        </w:rPr>
        <w:t xml:space="preserve">   Número</w:t>
      </w:r>
    </w:p>
    <w:p w14:paraId="2277376E" w14:textId="11A6E3DD" w:rsidR="007117B4" w:rsidRDefault="007117B4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1FA946CE" w14:textId="3ED4B82E" w:rsidR="00684315" w:rsidRPr="00F21F81" w:rsidRDefault="0059333C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237" behindDoc="0" locked="0" layoutInCell="1" allowOverlap="1" wp14:anchorId="68AE4AF4" wp14:editId="59844A70">
                <wp:simplePos x="0" y="0"/>
                <wp:positionH relativeFrom="column">
                  <wp:posOffset>3535680</wp:posOffset>
                </wp:positionH>
                <wp:positionV relativeFrom="paragraph">
                  <wp:posOffset>22225</wp:posOffset>
                </wp:positionV>
                <wp:extent cx="687705" cy="264160"/>
                <wp:effectExtent l="0" t="0" r="0" b="2540"/>
                <wp:wrapNone/>
                <wp:docPr id="6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20DD" w14:textId="5A13DF28" w:rsidR="00146A39" w:rsidRPr="001C1CF7" w:rsidRDefault="00146A3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1CF7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4AF4" id="Text Box 367" o:spid="_x0000_s1073" type="#_x0000_t202" style="position:absolute;margin-left:278.4pt;margin-top:1.75pt;width:54.15pt;height:20.8pt;z-index:25169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" filled="f" stroked="f">
                <v:textbox>
                  <w:txbxContent>
                    <w:p w14:paraId="6A7320DD" w14:textId="5A13DF28" w:rsidR="00146A39" w:rsidRPr="001C1CF7" w:rsidRDefault="00146A39">
                      <w:pPr>
                        <w:rPr>
                          <w:color w:val="000000" w:themeColor="text1"/>
                        </w:rPr>
                      </w:pPr>
                      <w:r w:rsidRPr="001C1CF7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261" behindDoc="0" locked="0" layoutInCell="1" allowOverlap="1" wp14:anchorId="5BF8BD60" wp14:editId="5A713BEA">
                <wp:simplePos x="0" y="0"/>
                <wp:positionH relativeFrom="column">
                  <wp:posOffset>4986655</wp:posOffset>
                </wp:positionH>
                <wp:positionV relativeFrom="paragraph">
                  <wp:posOffset>8890</wp:posOffset>
                </wp:positionV>
                <wp:extent cx="638175" cy="257175"/>
                <wp:effectExtent l="0" t="0" r="0" b="9525"/>
                <wp:wrapNone/>
                <wp:docPr id="6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3F6F8" w14:textId="36B53DAF" w:rsidR="00BA4E7B" w:rsidRPr="00BA4E7B" w:rsidRDefault="00BA4E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A4E7B">
                              <w:rPr>
                                <w:color w:val="FFFFFF" w:themeColor="background1"/>
                              </w:rPr>
                              <w:t>SALVA</w:t>
                            </w:r>
                            <w:r w:rsidR="00CB3561" w:rsidRPr="00CB356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03487B2" wp14:editId="6E168ACE">
                                  <wp:extent cx="455295" cy="104775"/>
                                  <wp:effectExtent l="0" t="0" r="1905" b="9525"/>
                                  <wp:docPr id="277" name="Imagem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E7B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CB3561" w:rsidRPr="00CB356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9305FB6" wp14:editId="135D0F31">
                                  <wp:extent cx="455295" cy="145415"/>
                                  <wp:effectExtent l="0" t="0" r="1905" b="6985"/>
                                  <wp:docPr id="271" name="Imagem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BD60" id="Text Box 368" o:spid="_x0000_s1074" type="#_x0000_t202" style="position:absolute;margin-left:392.65pt;margin-top:.7pt;width:50.25pt;height:20.25pt;z-index:25169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" filled="f" stroked="f">
                <v:textbox>
                  <w:txbxContent>
                    <w:p w14:paraId="5DE3F6F8" w14:textId="36B53DAF" w:rsidR="00BA4E7B" w:rsidRPr="00BA4E7B" w:rsidRDefault="00BA4E7B">
                      <w:pPr>
                        <w:rPr>
                          <w:color w:val="FFFFFF" w:themeColor="background1"/>
                        </w:rPr>
                      </w:pPr>
                      <w:r w:rsidRPr="00BA4E7B">
                        <w:rPr>
                          <w:color w:val="FFFFFF" w:themeColor="background1"/>
                        </w:rPr>
                        <w:t>SALVA</w:t>
                      </w:r>
                      <w:r w:rsidR="00CB3561" w:rsidRPr="00CB3561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03487B2" wp14:editId="6E168ACE">
                            <wp:extent cx="455295" cy="104775"/>
                            <wp:effectExtent l="0" t="0" r="1905" b="9525"/>
                            <wp:docPr id="277" name="Imagem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4E7B">
                        <w:rPr>
                          <w:color w:val="FFFFFF" w:themeColor="background1"/>
                        </w:rPr>
                        <w:t>R</w:t>
                      </w:r>
                      <w:r w:rsidR="00CB3561" w:rsidRPr="00CB3561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9305FB6" wp14:editId="135D0F31">
                            <wp:extent cx="455295" cy="145415"/>
                            <wp:effectExtent l="0" t="0" r="1905" b="6985"/>
                            <wp:docPr id="271" name="Imagem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189" behindDoc="0" locked="0" layoutInCell="1" allowOverlap="1" wp14:anchorId="3F220D0A" wp14:editId="5BCEA309">
                <wp:simplePos x="0" y="0"/>
                <wp:positionH relativeFrom="column">
                  <wp:posOffset>4719955</wp:posOffset>
                </wp:positionH>
                <wp:positionV relativeFrom="paragraph">
                  <wp:posOffset>19685</wp:posOffset>
                </wp:positionV>
                <wp:extent cx="1225550" cy="278765"/>
                <wp:effectExtent l="0" t="0" r="12700" b="26035"/>
                <wp:wrapNone/>
                <wp:docPr id="61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78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CEB2" id="Rectangle 365" o:spid="_x0000_s1026" style="position:absolute;margin-left:371.65pt;margin-top:1.55pt;width:96.5pt;height:21.95pt;z-index:25169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" fillcolor="#70ad47 [3209]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213" behindDoc="0" locked="0" layoutInCell="1" allowOverlap="1" wp14:anchorId="3F220D0A" wp14:editId="2028B813">
                <wp:simplePos x="0" y="0"/>
                <wp:positionH relativeFrom="column">
                  <wp:posOffset>3456305</wp:posOffset>
                </wp:positionH>
                <wp:positionV relativeFrom="paragraph">
                  <wp:posOffset>13335</wp:posOffset>
                </wp:positionV>
                <wp:extent cx="850900" cy="274955"/>
                <wp:effectExtent l="0" t="0" r="25400" b="10795"/>
                <wp:wrapNone/>
                <wp:docPr id="6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74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24A73" id="Rectangle 366" o:spid="_x0000_s1026" style="position:absolute;margin-left:272.15pt;margin-top:1.05pt;width:67pt;height:21.65pt;z-index:25169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" fillcolor="#cfcdcd [2894]"/>
            </w:pict>
          </mc:Fallback>
        </mc:AlternateContent>
      </w:r>
    </w:p>
    <w:p w14:paraId="5906697D" w14:textId="4DFBB676" w:rsidR="00455CE2" w:rsidRDefault="00455CE2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4C93AEDF" w14:textId="58A89154" w:rsidR="00CB3561" w:rsidRDefault="00CB3561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55DC2812" w14:textId="77777777" w:rsidR="00CB3561" w:rsidRPr="00F21F81" w:rsidRDefault="00CB3561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2949BEF7" w14:textId="7D633E21" w:rsidR="00961F6F" w:rsidRPr="00B124BA" w:rsidRDefault="00961F6F" w:rsidP="00270381">
      <w:pPr>
        <w:pStyle w:val="PargrafodaLista"/>
        <w:numPr>
          <w:ilvl w:val="0"/>
          <w:numId w:val="19"/>
        </w:num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o botão de editar exibirá a seguinte tela:</w:t>
      </w:r>
      <w:r w:rsidRPr="009269CF">
        <w:rPr>
          <w:noProof/>
          <w:sz w:val="28"/>
          <w:szCs w:val="28"/>
        </w:rPr>
        <w:t xml:space="preserve"> </w:t>
      </w:r>
    </w:p>
    <w:p w14:paraId="0F1B0C74" w14:textId="77777777" w:rsidR="00CA7230" w:rsidRPr="00CA7230" w:rsidRDefault="00CA7230" w:rsidP="00CA7230"/>
    <w:p w14:paraId="0AF1469B" w14:textId="66971277" w:rsidR="00270381" w:rsidRDefault="007117B4" w:rsidP="0027038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949" behindDoc="0" locked="0" layoutInCell="1" allowOverlap="1" wp14:anchorId="4161B5DC" wp14:editId="186E4F5F">
                <wp:simplePos x="0" y="0"/>
                <wp:positionH relativeFrom="margin">
                  <wp:posOffset>-179070</wp:posOffset>
                </wp:positionH>
                <wp:positionV relativeFrom="paragraph">
                  <wp:posOffset>109221</wp:posOffset>
                </wp:positionV>
                <wp:extent cx="6927215" cy="4686300"/>
                <wp:effectExtent l="0" t="0" r="26035" b="19050"/>
                <wp:wrapNone/>
                <wp:docPr id="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3CA4" id="Rectangle 369" o:spid="_x0000_s1026" style="position:absolute;margin-left:-14.1pt;margin-top:8.6pt;width:545.45pt;height:369pt;z-index:2520649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acCAIAAO4DAAAOAAAAZHJzL2Uyb0RvYy54bWysU8GO0zAQvSPxD5bvNE1ou2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" filled="f">
                <w10:wrap anchorx="margin"/>
              </v:rect>
            </w:pict>
          </mc:Fallback>
        </mc:AlternateContent>
      </w:r>
    </w:p>
    <w:p w14:paraId="4AD0DD75" w14:textId="2E5DC771" w:rsidR="007117B4" w:rsidRPr="00F21F81" w:rsidRDefault="00FD2B5F" w:rsidP="007117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597" behindDoc="0" locked="0" layoutInCell="1" allowOverlap="1" wp14:anchorId="4763A5A5" wp14:editId="36981C1E">
                <wp:simplePos x="0" y="0"/>
                <wp:positionH relativeFrom="column">
                  <wp:posOffset>2153920</wp:posOffset>
                </wp:positionH>
                <wp:positionV relativeFrom="paragraph">
                  <wp:posOffset>252730</wp:posOffset>
                </wp:positionV>
                <wp:extent cx="104775" cy="152400"/>
                <wp:effectExtent l="0" t="0" r="28575" b="19050"/>
                <wp:wrapNone/>
                <wp:docPr id="56" name="Símbolo de &quot;Não Permitido&quot;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7A6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de &quot;Não Permitido&quot; 56" o:spid="_x0000_s1026" type="#_x0000_t57" style="position:absolute;margin-left:169.6pt;margin-top:19.9pt;width:8.25pt;height:12pt;z-index:252092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" adj="4050" fillcolor="red" strokecolor="black [3213]" strokeweight="1pt"/>
            </w:pict>
          </mc:Fallback>
        </mc:AlternateContent>
      </w:r>
    </w:p>
    <w:p w14:paraId="49CCB529" w14:textId="1041E854" w:rsidR="007117B4" w:rsidRPr="00F21F81" w:rsidRDefault="00FD2B5F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669" behindDoc="0" locked="0" layoutInCell="1" allowOverlap="1" wp14:anchorId="4B7A95D0" wp14:editId="4E57110A">
                <wp:simplePos x="0" y="0"/>
                <wp:positionH relativeFrom="column">
                  <wp:posOffset>4944110</wp:posOffset>
                </wp:positionH>
                <wp:positionV relativeFrom="paragraph">
                  <wp:posOffset>158750</wp:posOffset>
                </wp:positionV>
                <wp:extent cx="1438275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4BD4" id="Conector reto 58" o:spid="_x0000_s1026" style="position:absolute;z-index:252095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pt,12.5pt" to="502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621" behindDoc="0" locked="0" layoutInCell="1" allowOverlap="1" wp14:anchorId="39D286CB" wp14:editId="4DBFE682">
                <wp:simplePos x="0" y="0"/>
                <wp:positionH relativeFrom="column">
                  <wp:posOffset>2926079</wp:posOffset>
                </wp:positionH>
                <wp:positionV relativeFrom="paragraph">
                  <wp:posOffset>175895</wp:posOffset>
                </wp:positionV>
                <wp:extent cx="143827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F0FF" id="Conector reto 57" o:spid="_x0000_s1026" style="position:absolute;z-index:252093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13.85pt" to="34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117B4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021" behindDoc="0" locked="0" layoutInCell="1" allowOverlap="1" wp14:anchorId="6938B62E" wp14:editId="7450DF52">
                <wp:simplePos x="0" y="0"/>
                <wp:positionH relativeFrom="column">
                  <wp:posOffset>1362075</wp:posOffset>
                </wp:positionH>
                <wp:positionV relativeFrom="paragraph">
                  <wp:posOffset>160020</wp:posOffset>
                </wp:positionV>
                <wp:extent cx="1052830" cy="0"/>
                <wp:effectExtent l="7620" t="5080" r="6350" b="13970"/>
                <wp:wrapNone/>
                <wp:docPr id="1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ED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9" o:spid="_x0000_s1026" type="#_x0000_t32" style="position:absolute;margin-left:107.25pt;margin-top:12.6pt;width:82.9pt;height:0;z-index:252068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AbBYuN0AAAAJAQAADwAAAGRycy9kb3ducmV2&#10;LnhtbEyPTU/DMAyG70j8h8hIXNCWtKNoK02nCYkDR7ZJXLPGtIXGqZp0Lfv1GHGAmz8evX5cbGfX&#10;iTMOofWkIVkqEEiVty3VGo6H58UaRIiGrOk8oYYvDLAtr68Kk1s/0Sue97EWHEIhNxqaGPtcylA1&#10;6ExY+h6Jd+9+cCZyO9TSDmbicNfJVKkH6UxLfKExPT41WH3uR6cBw5glardx9fHlMt29pZePqT9o&#10;fXsz7x5BRJzjHww/+qwOJTud/Eg2iE5DmtxnjHKRpSAYWK3VCsTpdyDLQv7/oPwG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AbBYuN0AAAAJAQAADwAAAAAAAAAAAAAAAAASBAAAZHJz&#10;L2Rvd25yZXYueG1sUEsFBgAAAAAEAAQA8wAAABwFAAAAAA==&#10;"/>
            </w:pict>
          </mc:Fallback>
        </mc:AlternateContent>
      </w:r>
      <w:r w:rsidR="007117B4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997" behindDoc="0" locked="0" layoutInCell="1" allowOverlap="1" wp14:anchorId="263015D8" wp14:editId="1DC2C4EE">
                <wp:simplePos x="0" y="0"/>
                <wp:positionH relativeFrom="column">
                  <wp:posOffset>-58420</wp:posOffset>
                </wp:positionH>
                <wp:positionV relativeFrom="paragraph">
                  <wp:posOffset>177165</wp:posOffset>
                </wp:positionV>
                <wp:extent cx="1052830" cy="0"/>
                <wp:effectExtent l="6350" t="12700" r="7620" b="6350"/>
                <wp:wrapNone/>
                <wp:docPr id="1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CF27" id="AutoShape 348" o:spid="_x0000_s1026" type="#_x0000_t32" style="position:absolute;margin-left:-4.6pt;margin-top:13.95pt;width:82.9pt;height:0;z-index:252066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ZxGop90AAAAIAQAADwAAAGRycy9kb3ducmV2&#10;LnhtbEyPwW7CMBBE70j9B2uRekHgEIm0SeMgVKmHHgtIvS7xNkmJ11HskJSvr1EP5Tg7o5m3+XYy&#10;rbhQ7xrLCtarCARxaXXDlYLj4W35DMJ5ZI2tZVLwQw62xcMsx0zbkT/osveVCCXsMlRQe99lUrqy&#10;JoNuZTvi4H3Z3qAPsq+k7nEM5aaVcRQl0mDDYaHGjl5rKs/7wSggN2zW0S411fH9Oi4+4+v32B2U&#10;epxPuxcQnib/H4YbfkCHIjCd7MDaiVbBMo1DUkH8lIK4+ZskAXH6O8gil/cPFL8A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ZxGop90AAAAIAQAADwAAAAAAAAAAAAAAAAASBAAAZHJz&#10;L2Rvd25yZXYueG1sUEsFBgAAAAAEAAQA8wAAABwFAAAAAA==&#10;"/>
            </w:pict>
          </mc:Fallback>
        </mc:AlternateContent>
      </w:r>
      <w:r w:rsidR="007117B4" w:rsidRPr="00F21F81">
        <w:rPr>
          <w:rFonts w:ascii="Times New Roman" w:hAnsi="Times New Roman" w:cs="Times New Roman"/>
          <w:sz w:val="24"/>
          <w:szCs w:val="24"/>
        </w:rPr>
        <w:t>Nome fantasia</w:t>
      </w:r>
      <w:r w:rsidR="007117B4" w:rsidRPr="00F21F81">
        <w:rPr>
          <w:rFonts w:ascii="Times New Roman" w:hAnsi="Times New Roman" w:cs="Times New Roman"/>
          <w:sz w:val="24"/>
          <w:szCs w:val="24"/>
        </w:rPr>
        <w:tab/>
      </w:r>
      <w:r w:rsidR="007117B4" w:rsidRPr="00FD2B5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CNPJ</w:t>
      </w:r>
      <w:r w:rsidR="007117B4" w:rsidRPr="00F21F81">
        <w:rPr>
          <w:rFonts w:ascii="Times New Roman" w:hAnsi="Times New Roman" w:cs="Times New Roman"/>
          <w:sz w:val="24"/>
          <w:szCs w:val="24"/>
        </w:rPr>
        <w:tab/>
        <w:t>Inscrição Estadual</w:t>
      </w:r>
      <w:r w:rsidR="007117B4" w:rsidRPr="00F21F81">
        <w:rPr>
          <w:rFonts w:ascii="Times New Roman" w:hAnsi="Times New Roman" w:cs="Times New Roman"/>
          <w:sz w:val="24"/>
          <w:szCs w:val="24"/>
        </w:rPr>
        <w:tab/>
        <w:t>Inscrição Municipal</w:t>
      </w:r>
    </w:p>
    <w:p w14:paraId="4D4EAFB3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5EB73CA5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3141" behindDoc="0" locked="0" layoutInCell="1" allowOverlap="1" wp14:anchorId="5409A08C" wp14:editId="1060FCA5">
                <wp:simplePos x="0" y="0"/>
                <wp:positionH relativeFrom="column">
                  <wp:posOffset>2889250</wp:posOffset>
                </wp:positionH>
                <wp:positionV relativeFrom="paragraph">
                  <wp:posOffset>158750</wp:posOffset>
                </wp:positionV>
                <wp:extent cx="1052830" cy="0"/>
                <wp:effectExtent l="10795" t="13335" r="12700" b="5715"/>
                <wp:wrapNone/>
                <wp:docPr id="2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B5D7" id="AutoShape 354" o:spid="_x0000_s1026" type="#_x0000_t32" style="position:absolute;margin-left:227.5pt;margin-top:12.5pt;width:82.9pt;height:0;z-index:252073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pF50QN0AAAAJAQAADwAAAGRycy9kb3ducmV2&#10;LnhtbEyPQU/DMAyF70j7D5EncUEsWUUnKE2nadIOHNkmcc0a0xYap2rStezX44kDO1n2e3r+Xr6e&#10;XCvO2IfGk4blQoFAKr1tqNJwPOwen0GEaMia1hNq+MEA62J2l5vM+pHe8byPleAQCpnRUMfYZVKG&#10;skZnwsJ3SKx9+t6ZyGtfSdubkcNdKxOlVtKZhvhDbTrc1lh+7wenAcOQLtXmxVXHt8v48JFcvsbu&#10;oPX9fNq8gog4xX8zXPEZHQpmOvmBbBCthqc05S5RQ3KdbFgliruc/g6yyOVtg+IX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pF50QN0AAAAJAQAADwAAAAAAAAAAAAAAAAASBAAAZHJz&#10;L2Rvd25yZXYueG1sUEsFBgAAAAAEAAQA8wAAABw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165" behindDoc="0" locked="0" layoutInCell="1" allowOverlap="1" wp14:anchorId="73C8FAFD" wp14:editId="0051ACD5">
                <wp:simplePos x="0" y="0"/>
                <wp:positionH relativeFrom="column">
                  <wp:posOffset>5002530</wp:posOffset>
                </wp:positionH>
                <wp:positionV relativeFrom="paragraph">
                  <wp:posOffset>158750</wp:posOffset>
                </wp:positionV>
                <wp:extent cx="1052830" cy="0"/>
                <wp:effectExtent l="9525" t="13335" r="13970" b="5715"/>
                <wp:wrapNone/>
                <wp:docPr id="2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137B" id="AutoShape 355" o:spid="_x0000_s1026" type="#_x0000_t32" style="position:absolute;margin-left:393.9pt;margin-top:12.5pt;width:82.9pt;height:0;z-index:25207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093" behindDoc="0" locked="0" layoutInCell="1" allowOverlap="1" wp14:anchorId="586010AA" wp14:editId="786C26D1">
                <wp:simplePos x="0" y="0"/>
                <wp:positionH relativeFrom="column">
                  <wp:posOffset>-58420</wp:posOffset>
                </wp:positionH>
                <wp:positionV relativeFrom="paragraph">
                  <wp:posOffset>176530</wp:posOffset>
                </wp:positionV>
                <wp:extent cx="1052830" cy="0"/>
                <wp:effectExtent l="6350" t="12065" r="7620" b="6985"/>
                <wp:wrapNone/>
                <wp:docPr id="2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2661" id="AutoShape 352" o:spid="_x0000_s1026" type="#_x0000_t32" style="position:absolute;margin-left:-4.6pt;margin-top:13.9pt;width:82.9pt;height:0;z-index:252071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117" behindDoc="0" locked="0" layoutInCell="1" allowOverlap="1" wp14:anchorId="681A1F14" wp14:editId="4D27258C">
                <wp:simplePos x="0" y="0"/>
                <wp:positionH relativeFrom="column">
                  <wp:posOffset>1404620</wp:posOffset>
                </wp:positionH>
                <wp:positionV relativeFrom="paragraph">
                  <wp:posOffset>167640</wp:posOffset>
                </wp:positionV>
                <wp:extent cx="1052830" cy="0"/>
                <wp:effectExtent l="12065" t="12700" r="11430" b="6350"/>
                <wp:wrapNone/>
                <wp:docPr id="2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E62F" id="AutoShape 353" o:spid="_x0000_s1026" type="#_x0000_t32" style="position:absolute;margin-left:110.6pt;margin-top:13.2pt;width:82.9pt;height:0;z-index:252072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"/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Rua</w:t>
      </w:r>
      <w:r w:rsidRPr="00F21F81">
        <w:rPr>
          <w:rFonts w:ascii="Times New Roman" w:hAnsi="Times New Roman" w:cs="Times New Roman"/>
          <w:sz w:val="24"/>
          <w:szCs w:val="24"/>
        </w:rPr>
        <w:tab/>
        <w:t xml:space="preserve">Número </w:t>
      </w:r>
      <w:r w:rsidRPr="00F21F81">
        <w:rPr>
          <w:rFonts w:ascii="Times New Roman" w:hAnsi="Times New Roman" w:cs="Times New Roman"/>
          <w:sz w:val="24"/>
          <w:szCs w:val="24"/>
        </w:rPr>
        <w:tab/>
        <w:t>Complemento</w:t>
      </w:r>
      <w:r w:rsidRPr="00F21F81">
        <w:rPr>
          <w:rFonts w:ascii="Times New Roman" w:hAnsi="Times New Roman" w:cs="Times New Roman"/>
          <w:sz w:val="24"/>
          <w:szCs w:val="24"/>
        </w:rPr>
        <w:tab/>
        <w:t>Bairro</w:t>
      </w:r>
    </w:p>
    <w:p w14:paraId="369E5EE2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74AACEE1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237" behindDoc="0" locked="0" layoutInCell="1" allowOverlap="1" wp14:anchorId="71D8392F" wp14:editId="0F16AB4D">
                <wp:simplePos x="0" y="0"/>
                <wp:positionH relativeFrom="column">
                  <wp:posOffset>2863215</wp:posOffset>
                </wp:positionH>
                <wp:positionV relativeFrom="paragraph">
                  <wp:posOffset>147955</wp:posOffset>
                </wp:positionV>
                <wp:extent cx="1052830" cy="0"/>
                <wp:effectExtent l="13335" t="11430" r="10160" b="7620"/>
                <wp:wrapNone/>
                <wp:docPr id="2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C90E" id="AutoShape 358" o:spid="_x0000_s1026" type="#_x0000_t32" style="position:absolute;margin-left:225.45pt;margin-top:11.65pt;width:82.9pt;height:0;z-index:25207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213" behindDoc="0" locked="0" layoutInCell="1" allowOverlap="1" wp14:anchorId="73B659C0" wp14:editId="359DFE1B">
                <wp:simplePos x="0" y="0"/>
                <wp:positionH relativeFrom="column">
                  <wp:posOffset>1499870</wp:posOffset>
                </wp:positionH>
                <wp:positionV relativeFrom="paragraph">
                  <wp:posOffset>165100</wp:posOffset>
                </wp:positionV>
                <wp:extent cx="1052830" cy="0"/>
                <wp:effectExtent l="12065" t="9525" r="11430" b="9525"/>
                <wp:wrapNone/>
                <wp:docPr id="27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9B41" id="AutoShape 357" o:spid="_x0000_s1026" type="#_x0000_t32" style="position:absolute;margin-left:118.1pt;margin-top:13pt;width:82.9pt;height:0;z-index:252076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189" behindDoc="0" locked="0" layoutInCell="1" allowOverlap="1" wp14:anchorId="092A2642" wp14:editId="310A5A4A">
                <wp:simplePos x="0" y="0"/>
                <wp:positionH relativeFrom="column">
                  <wp:posOffset>7620</wp:posOffset>
                </wp:positionH>
                <wp:positionV relativeFrom="paragraph">
                  <wp:posOffset>165100</wp:posOffset>
                </wp:positionV>
                <wp:extent cx="1052830" cy="0"/>
                <wp:effectExtent l="5715" t="9525" r="8255" b="9525"/>
                <wp:wrapNone/>
                <wp:docPr id="2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0C8A" id="AutoShape 356" o:spid="_x0000_s1026" type="#_x0000_t32" style="position:absolute;margin-left:.6pt;margin-top:13pt;width:82.9pt;height:0;z-index:252075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"/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Cidade</w:t>
      </w:r>
      <w:r w:rsidRPr="00F21F81">
        <w:rPr>
          <w:rFonts w:ascii="Times New Roman" w:hAnsi="Times New Roman" w:cs="Times New Roman"/>
          <w:sz w:val="24"/>
          <w:szCs w:val="24"/>
        </w:rPr>
        <w:tab/>
        <w:t>UF</w:t>
      </w:r>
      <w:r w:rsidRPr="00F21F81">
        <w:rPr>
          <w:rFonts w:ascii="Times New Roman" w:hAnsi="Times New Roman" w:cs="Times New Roman"/>
          <w:sz w:val="24"/>
          <w:szCs w:val="24"/>
        </w:rPr>
        <w:tab/>
        <w:t>CEP</w:t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57CF7237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501" behindDoc="0" locked="0" layoutInCell="1" allowOverlap="1" wp14:anchorId="75369814" wp14:editId="4A75373E">
                <wp:simplePos x="0" y="0"/>
                <wp:positionH relativeFrom="column">
                  <wp:posOffset>4940300</wp:posOffset>
                </wp:positionH>
                <wp:positionV relativeFrom="paragraph">
                  <wp:posOffset>283845</wp:posOffset>
                </wp:positionV>
                <wp:extent cx="1440815" cy="310515"/>
                <wp:effectExtent l="8255" t="8890" r="8255" b="13970"/>
                <wp:wrapNone/>
                <wp:docPr id="3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9FC0D" id="Rectangle 370" o:spid="_x0000_s1026" style="position:absolute;margin-left:389pt;margin-top:22.35pt;width:113.45pt;height:24.45pt;z-index:252088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" fillcolor="#4472c4 [3208]" strokecolor="black [3213]"/>
            </w:pict>
          </mc:Fallback>
        </mc:AlternateContent>
      </w:r>
    </w:p>
    <w:p w14:paraId="4C5D9826" w14:textId="77777777" w:rsidR="007117B4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525" behindDoc="0" locked="0" layoutInCell="1" allowOverlap="1" wp14:anchorId="0DD528A8" wp14:editId="4585746C">
                <wp:simplePos x="0" y="0"/>
                <wp:positionH relativeFrom="column">
                  <wp:posOffset>5313045</wp:posOffset>
                </wp:positionH>
                <wp:positionV relativeFrom="paragraph">
                  <wp:posOffset>5080</wp:posOffset>
                </wp:positionV>
                <wp:extent cx="948690" cy="319405"/>
                <wp:effectExtent l="0" t="0" r="0" b="0"/>
                <wp:wrapNone/>
                <wp:docPr id="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7713" w14:textId="77777777" w:rsidR="007117B4" w:rsidRPr="00E61C57" w:rsidRDefault="007117B4" w:rsidP="007117B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1C57">
                              <w:rPr>
                                <w:color w:val="FFFFFF" w:themeColor="background1"/>
                              </w:rPr>
                              <w:t>INS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28A8" id="Text Box 371" o:spid="_x0000_s1075" type="#_x0000_t202" style="position:absolute;margin-left:418.35pt;margin-top:.4pt;width:74.7pt;height:25.15pt;z-index:252089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" filled="f" stroked="f">
                <v:textbox>
                  <w:txbxContent>
                    <w:p w14:paraId="7B277713" w14:textId="77777777" w:rsidR="007117B4" w:rsidRPr="00E61C57" w:rsidRDefault="007117B4" w:rsidP="007117B4">
                      <w:pPr>
                        <w:rPr>
                          <w:color w:val="FFFFFF" w:themeColor="background1"/>
                        </w:rPr>
                      </w:pPr>
                      <w:r w:rsidRPr="00E61C57">
                        <w:rPr>
                          <w:color w:val="FFFFFF" w:themeColor="background1"/>
                        </w:rPr>
                        <w:t>INSERIR</w:t>
                      </w:r>
                    </w:p>
                  </w:txbxContent>
                </v:textbox>
              </v:shape>
            </w:pict>
          </mc:Fallback>
        </mc:AlternateContent>
      </w:r>
    </w:p>
    <w:p w14:paraId="3DA2C06C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549" behindDoc="0" locked="0" layoutInCell="1" allowOverlap="1" wp14:anchorId="2BD02056" wp14:editId="6A75598F">
                <wp:simplePos x="0" y="0"/>
                <wp:positionH relativeFrom="column">
                  <wp:posOffset>-196215</wp:posOffset>
                </wp:positionH>
                <wp:positionV relativeFrom="paragraph">
                  <wp:posOffset>128270</wp:posOffset>
                </wp:positionV>
                <wp:extent cx="6944360" cy="8890"/>
                <wp:effectExtent l="11430" t="10795" r="6985" b="8890"/>
                <wp:wrapNone/>
                <wp:docPr id="3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43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9AC8" id="AutoShape 372" o:spid="_x0000_s1026" type="#_x0000_t32" style="position:absolute;margin-left:-15.45pt;margin-top:10.1pt;width:546.8pt;height:.7pt;flip:y;z-index:252090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"/>
            </w:pict>
          </mc:Fallback>
        </mc:AlternateContent>
      </w:r>
    </w:p>
    <w:p w14:paraId="10583121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22617D1B" w14:textId="77777777" w:rsidR="007117B4" w:rsidRPr="00F21F81" w:rsidRDefault="007117B4" w:rsidP="007117B4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285" behindDoc="0" locked="0" layoutInCell="1" allowOverlap="1" wp14:anchorId="32F9A661" wp14:editId="2E70B281">
                <wp:simplePos x="0" y="0"/>
                <wp:positionH relativeFrom="column">
                  <wp:posOffset>2143760</wp:posOffset>
                </wp:positionH>
                <wp:positionV relativeFrom="paragraph">
                  <wp:posOffset>180975</wp:posOffset>
                </wp:positionV>
                <wp:extent cx="1052830" cy="0"/>
                <wp:effectExtent l="8255" t="5715" r="5715" b="13335"/>
                <wp:wrapNone/>
                <wp:docPr id="3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A6C1D" id="AutoShape 360" o:spid="_x0000_s1026" type="#_x0000_t32" style="position:absolute;margin-left:168.8pt;margin-top:14.25pt;width:82.9pt;height:0;z-index:252079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261" behindDoc="0" locked="0" layoutInCell="1" allowOverlap="1" wp14:anchorId="347CBB7B" wp14:editId="30313580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1414780" cy="0"/>
                <wp:effectExtent l="5715" t="5080" r="8255" b="13970"/>
                <wp:wrapNone/>
                <wp:docPr id="38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C002" id="AutoShape 359" o:spid="_x0000_s1026" type="#_x0000_t32" style="position:absolute;margin-left:.6pt;margin-top:14.2pt;width:111.4pt;height:0;z-index:25207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"/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Nome do Departamento</w:t>
      </w:r>
      <w:r>
        <w:rPr>
          <w:rFonts w:ascii="Times New Roman" w:hAnsi="Times New Roman" w:cs="Times New Roman"/>
          <w:sz w:val="24"/>
          <w:szCs w:val="24"/>
        </w:rPr>
        <w:tab/>
        <w:t>Nome do Contato</w:t>
      </w:r>
    </w:p>
    <w:p w14:paraId="11093E8B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2AB103C9" w14:textId="77777777" w:rsidR="007117B4" w:rsidRPr="00F21F81" w:rsidRDefault="007117B4" w:rsidP="007117B4">
      <w:pPr>
        <w:tabs>
          <w:tab w:val="left" w:pos="2649"/>
          <w:tab w:val="left" w:pos="3390"/>
          <w:tab w:val="left" w:pos="4673"/>
          <w:tab w:val="left" w:pos="6525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357" behindDoc="0" locked="0" layoutInCell="1" allowOverlap="1" wp14:anchorId="6ADE44D7" wp14:editId="6C03E809">
                <wp:simplePos x="0" y="0"/>
                <wp:positionH relativeFrom="column">
                  <wp:posOffset>4577080</wp:posOffset>
                </wp:positionH>
                <wp:positionV relativeFrom="paragraph">
                  <wp:posOffset>165735</wp:posOffset>
                </wp:positionV>
                <wp:extent cx="1052830" cy="0"/>
                <wp:effectExtent l="12700" t="7620" r="10795" b="11430"/>
                <wp:wrapNone/>
                <wp:docPr id="4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DD48" id="AutoShape 363" o:spid="_x0000_s1026" type="#_x0000_t32" style="position:absolute;margin-left:360.4pt;margin-top:13.05pt;width:82.9pt;height:0;z-index:252082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4kFFgN0AAAAJAQAADwAAAGRycy9kb3ducmV2&#10;LnhtbEyPwU7DMBBE70j8g7VIXBC1E4kQ0myqCokDR9pKXN14SVLidRQ7TejXY8QBjjs7mnlTbhbb&#10;izONvnOMkKwUCOLamY4bhMP+5T4H4YNmo3vHhPBFHjbV9VWpC+NmfqPzLjQihrAvNEIbwlBI6euW&#10;rPYrNxDH34cbrQ7xHBtpRj3HcNvLVKlMWt1xbGj1QM8t1Z+7ySKQnx4StX2yzeH1Mt+9p5fTPOwR&#10;b2+W7RpEoCX8meEHP6JDFZmObmLjRY/wmKqIHhDSLAERDXmeZSCOv4KsSvl/QfUN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4kFFgN0AAAAJAQAADwAAAAAAAAAAAAAAAAASBAAAZHJz&#10;L2Rvd25yZXYueG1sUEsFBgAAAAAEAAQA8wAAABw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381" behindDoc="0" locked="0" layoutInCell="1" allowOverlap="1" wp14:anchorId="6CE98BE4" wp14:editId="56A895F3">
                <wp:simplePos x="0" y="0"/>
                <wp:positionH relativeFrom="column">
                  <wp:posOffset>4146550</wp:posOffset>
                </wp:positionH>
                <wp:positionV relativeFrom="paragraph">
                  <wp:posOffset>170815</wp:posOffset>
                </wp:positionV>
                <wp:extent cx="293370" cy="0"/>
                <wp:effectExtent l="10795" t="7620" r="10160" b="11430"/>
                <wp:wrapNone/>
                <wp:docPr id="4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1F8E" id="AutoShape 364" o:spid="_x0000_s1026" type="#_x0000_t32" style="position:absolute;margin-left:326.5pt;margin-top:13.45pt;width:23.1pt;height:0;z-index:25208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333" behindDoc="0" locked="0" layoutInCell="1" allowOverlap="1" wp14:anchorId="1C8D6951" wp14:editId="780DFA53">
                <wp:simplePos x="0" y="0"/>
                <wp:positionH relativeFrom="column">
                  <wp:posOffset>2155825</wp:posOffset>
                </wp:positionH>
                <wp:positionV relativeFrom="paragraph">
                  <wp:posOffset>170815</wp:posOffset>
                </wp:positionV>
                <wp:extent cx="1052830" cy="0"/>
                <wp:effectExtent l="10795" t="5080" r="12700" b="13970"/>
                <wp:wrapNone/>
                <wp:docPr id="44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5508" id="AutoShape 362" o:spid="_x0000_s1026" type="#_x0000_t32" style="position:absolute;margin-left:169.75pt;margin-top:13.45pt;width:82.9pt;height:0;z-index:252081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309" behindDoc="0" locked="0" layoutInCell="1" allowOverlap="1" wp14:anchorId="4B49414E" wp14:editId="545B309D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52830" cy="0"/>
                <wp:effectExtent l="0" t="0" r="0" b="0"/>
                <wp:wrapNone/>
                <wp:docPr id="45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90BD" id="AutoShape 361" o:spid="_x0000_s1026" type="#_x0000_t32" style="position:absolute;margin-left:0;margin-top:12.75pt;width:82.9pt;height:0;z-index:2520803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po Telefone</w:t>
      </w:r>
      <w:r>
        <w:rPr>
          <w:rFonts w:ascii="Times New Roman" w:hAnsi="Times New Roman" w:cs="Times New Roman"/>
          <w:sz w:val="24"/>
          <w:szCs w:val="24"/>
        </w:rPr>
        <w:tab/>
        <w:t>DDD</w:t>
      </w:r>
      <w:r w:rsidRPr="00F21F81">
        <w:rPr>
          <w:rFonts w:ascii="Times New Roman" w:hAnsi="Times New Roman" w:cs="Times New Roman"/>
          <w:sz w:val="24"/>
          <w:szCs w:val="24"/>
        </w:rPr>
        <w:t xml:space="preserve">   Número</w:t>
      </w:r>
    </w:p>
    <w:p w14:paraId="63EAECB7" w14:textId="7BB8F4B0" w:rsidR="007117B4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4688193F" w14:textId="7B010AF7" w:rsidR="007117B4" w:rsidRDefault="0059333C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405" behindDoc="0" locked="0" layoutInCell="1" allowOverlap="1" wp14:anchorId="3836A107" wp14:editId="54BDC526">
                <wp:simplePos x="0" y="0"/>
                <wp:positionH relativeFrom="column">
                  <wp:posOffset>4592955</wp:posOffset>
                </wp:positionH>
                <wp:positionV relativeFrom="paragraph">
                  <wp:posOffset>15875</wp:posOffset>
                </wp:positionV>
                <wp:extent cx="882650" cy="278765"/>
                <wp:effectExtent l="0" t="0" r="12700" b="26035"/>
                <wp:wrapNone/>
                <wp:docPr id="5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278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F0F9" id="Rectangle 365" o:spid="_x0000_s1026" style="position:absolute;margin-left:361.65pt;margin-top:1.25pt;width:69.5pt;height:21.95pt;z-index:252084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" fillcolor="#70ad47 [3209]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477" behindDoc="0" locked="0" layoutInCell="1" allowOverlap="1" wp14:anchorId="4964EAB9" wp14:editId="33435EB6">
                <wp:simplePos x="0" y="0"/>
                <wp:positionH relativeFrom="column">
                  <wp:posOffset>4669155</wp:posOffset>
                </wp:positionH>
                <wp:positionV relativeFrom="paragraph">
                  <wp:posOffset>8890</wp:posOffset>
                </wp:positionV>
                <wp:extent cx="638175" cy="257175"/>
                <wp:effectExtent l="0" t="0" r="0" b="9525"/>
                <wp:wrapNone/>
                <wp:docPr id="4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8C13D" w14:textId="77777777" w:rsidR="007117B4" w:rsidRPr="00BA4E7B" w:rsidRDefault="007117B4" w:rsidP="007117B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A4E7B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EAB9" id="_x0000_s1076" type="#_x0000_t202" style="position:absolute;margin-left:367.65pt;margin-top:.7pt;width:50.25pt;height:20.25pt;z-index:252087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" filled="f" stroked="f">
                <v:textbox>
                  <w:txbxContent>
                    <w:p w14:paraId="67E8C13D" w14:textId="77777777" w:rsidR="007117B4" w:rsidRPr="00BA4E7B" w:rsidRDefault="007117B4" w:rsidP="007117B4">
                      <w:pPr>
                        <w:rPr>
                          <w:color w:val="FFFFFF" w:themeColor="background1"/>
                        </w:rPr>
                      </w:pPr>
                      <w:r w:rsidRPr="00BA4E7B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429" behindDoc="0" locked="0" layoutInCell="1" allowOverlap="1" wp14:anchorId="23B86369" wp14:editId="698E2D74">
                <wp:simplePos x="0" y="0"/>
                <wp:positionH relativeFrom="column">
                  <wp:posOffset>3430905</wp:posOffset>
                </wp:positionH>
                <wp:positionV relativeFrom="paragraph">
                  <wp:posOffset>15875</wp:posOffset>
                </wp:positionV>
                <wp:extent cx="812800" cy="274955"/>
                <wp:effectExtent l="0" t="0" r="25400" b="10795"/>
                <wp:wrapNone/>
                <wp:docPr id="55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74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FCAD" id="Rectangle 366" o:spid="_x0000_s1026" style="position:absolute;margin-left:270.15pt;margin-top:1.25pt;width:64pt;height:21.65pt;z-index:252085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" fillcolor="#cfcdcd [2894]"/>
            </w:pict>
          </mc:Fallback>
        </mc:AlternateContent>
      </w:r>
      <w:r w:rsidR="007117B4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453" behindDoc="0" locked="0" layoutInCell="1" allowOverlap="1" wp14:anchorId="166F33E1" wp14:editId="3CDDB9C5">
                <wp:simplePos x="0" y="0"/>
                <wp:positionH relativeFrom="column">
                  <wp:posOffset>3535680</wp:posOffset>
                </wp:positionH>
                <wp:positionV relativeFrom="paragraph">
                  <wp:posOffset>43180</wp:posOffset>
                </wp:positionV>
                <wp:extent cx="687705" cy="264160"/>
                <wp:effectExtent l="0" t="0" r="0" b="2540"/>
                <wp:wrapNone/>
                <wp:docPr id="5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57C85" w14:textId="77777777" w:rsidR="007117B4" w:rsidRPr="001C1CF7" w:rsidRDefault="007117B4" w:rsidP="007117B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1CF7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3E1" id="_x0000_s1077" type="#_x0000_t202" style="position:absolute;margin-left:278.4pt;margin-top:3.4pt;width:54.15pt;height:20.8pt;z-index:252086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S+AEAANA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" filled="f" stroked="f">
                <v:textbox>
                  <w:txbxContent>
                    <w:p w14:paraId="26E57C85" w14:textId="77777777" w:rsidR="007117B4" w:rsidRPr="001C1CF7" w:rsidRDefault="007117B4" w:rsidP="007117B4">
                      <w:pPr>
                        <w:rPr>
                          <w:color w:val="000000" w:themeColor="text1"/>
                        </w:rPr>
                      </w:pPr>
                      <w:r w:rsidRPr="001C1CF7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</w:p>
    <w:p w14:paraId="7F3CB518" w14:textId="56FC45EA" w:rsidR="00FD2B5F" w:rsidRPr="00FD2B5F" w:rsidRDefault="00FD2B5F" w:rsidP="00FD2B5F">
      <w:pPr>
        <w:rPr>
          <w:rFonts w:ascii="Times New Roman" w:hAnsi="Times New Roman" w:cs="Times New Roman"/>
          <w:sz w:val="24"/>
          <w:szCs w:val="24"/>
        </w:rPr>
      </w:pPr>
    </w:p>
    <w:p w14:paraId="271306F0" w14:textId="0626FF7F" w:rsidR="00FD2B5F" w:rsidRDefault="00FD2B5F" w:rsidP="00FD2B5F">
      <w:pPr>
        <w:rPr>
          <w:rFonts w:ascii="Times New Roman" w:hAnsi="Times New Roman" w:cs="Times New Roman"/>
          <w:sz w:val="24"/>
          <w:szCs w:val="24"/>
        </w:rPr>
      </w:pPr>
    </w:p>
    <w:p w14:paraId="2124503A" w14:textId="44A8252C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01A6E8D2" w14:textId="7B3E7FFA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27C082CC" w14:textId="1F669D8F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3EB73B6F" w14:textId="77777777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28905423" w14:textId="43F895BC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32953107" w14:textId="77777777" w:rsidR="00CB3561" w:rsidRPr="00FD2B5F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0E1233C4" w14:textId="086179AA" w:rsidR="00A37D39" w:rsidRPr="00F21F81" w:rsidRDefault="00A37D39" w:rsidP="00A37D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Funcionalidades – Projeto</w:t>
      </w:r>
    </w:p>
    <w:p w14:paraId="6B589E9F" w14:textId="55D44725" w:rsidR="00A37D39" w:rsidRPr="00F21F81" w:rsidRDefault="00A37D39" w:rsidP="00A37D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F21F81">
        <w:rPr>
          <w:rFonts w:ascii="Times New Roman" w:hAnsi="Times New Roman" w:cs="Times New Roman"/>
          <w:sz w:val="24"/>
          <w:szCs w:val="24"/>
        </w:rPr>
        <w:t>6</w:t>
      </w:r>
      <w:r w:rsidRPr="00F21F81">
        <w:rPr>
          <w:rFonts w:ascii="Times New Roman" w:hAnsi="Times New Roman" w:cs="Times New Roman"/>
          <w:sz w:val="24"/>
          <w:szCs w:val="24"/>
        </w:rPr>
        <w:t xml:space="preserve"> – Cadastrar Projetos</w:t>
      </w:r>
    </w:p>
    <w:p w14:paraId="41CA3159" w14:textId="0FF3E301" w:rsidR="00A37D39" w:rsidRPr="00F21F81" w:rsidRDefault="00A37D39" w:rsidP="00A37D39">
      <w:pPr>
        <w:rPr>
          <w:rFonts w:ascii="Times New Roman" w:hAnsi="Times New Roman" w:cs="Times New Roman"/>
          <w:bCs/>
          <w:sz w:val="24"/>
          <w:szCs w:val="24"/>
        </w:rPr>
      </w:pPr>
      <w:r w:rsidRPr="00F21F8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F21F81">
        <w:rPr>
          <w:rFonts w:ascii="Times New Roman" w:hAnsi="Times New Roman" w:cs="Times New Roman"/>
          <w:bCs/>
          <w:sz w:val="24"/>
          <w:szCs w:val="24"/>
        </w:rPr>
        <w:t>Menu &gt; Projetos</w:t>
      </w:r>
    </w:p>
    <w:p w14:paraId="04D3F947" w14:textId="77777777" w:rsidR="00A37D39" w:rsidRPr="00F21F81" w:rsidRDefault="00A37D39" w:rsidP="00A37D39">
      <w:pPr>
        <w:pStyle w:val="Ttulo3"/>
        <w:rPr>
          <w:rFonts w:ascii="Times New Roman" w:hAnsi="Times New Roman" w:cs="Times New Roman"/>
        </w:rPr>
      </w:pPr>
      <w:r w:rsidRPr="00F21F81">
        <w:rPr>
          <w:rFonts w:ascii="Times New Roman" w:hAnsi="Times New Roman" w:cs="Times New Roman"/>
        </w:rPr>
        <w:t>Descrição</w:t>
      </w:r>
    </w:p>
    <w:p w14:paraId="33E57C56" w14:textId="68F29F8B" w:rsidR="00E623AC" w:rsidRPr="00F21F81" w:rsidRDefault="00E623AC" w:rsidP="00E623AC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o menu contará com a opção “</w:t>
      </w:r>
      <w:r w:rsidR="00B07CC1">
        <w:rPr>
          <w:rFonts w:ascii="Times New Roman" w:hAnsi="Times New Roman" w:cs="Times New Roman"/>
          <w:sz w:val="24"/>
          <w:szCs w:val="24"/>
        </w:rPr>
        <w:t>Projeto</w:t>
      </w:r>
      <w:r w:rsidRPr="00F21F81">
        <w:rPr>
          <w:rFonts w:ascii="Times New Roman" w:hAnsi="Times New Roman" w:cs="Times New Roman"/>
          <w:sz w:val="24"/>
          <w:szCs w:val="24"/>
        </w:rPr>
        <w:t>”, onde ao clicar será apresentada a tela inicial que é composta por uma tela de pesquisa que contará com as seguintes rotinas:</w:t>
      </w:r>
    </w:p>
    <w:p w14:paraId="05DFACC3" w14:textId="3540A617" w:rsidR="00E623AC" w:rsidRPr="00F21F81" w:rsidRDefault="0059333C" w:rsidP="00E623AC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</w:t>
      </w:r>
      <w:r w:rsidR="00520BB6">
        <w:rPr>
          <w:rFonts w:ascii="Times New Roman" w:hAnsi="Times New Roman" w:cs="Times New Roman"/>
          <w:sz w:val="24"/>
          <w:szCs w:val="24"/>
        </w:rPr>
        <w:t xml:space="preserve">fazer a pesquisa do </w:t>
      </w:r>
      <w:r w:rsidR="00B07CC1">
        <w:rPr>
          <w:rFonts w:ascii="Times New Roman" w:hAnsi="Times New Roman" w:cs="Times New Roman"/>
          <w:sz w:val="24"/>
          <w:szCs w:val="24"/>
        </w:rPr>
        <w:t xml:space="preserve">projeto através do preenchimento dos campos </w:t>
      </w:r>
      <w:r w:rsidR="001D49DC">
        <w:rPr>
          <w:rFonts w:ascii="Times New Roman" w:hAnsi="Times New Roman" w:cs="Times New Roman"/>
          <w:sz w:val="24"/>
          <w:szCs w:val="24"/>
        </w:rPr>
        <w:t>“Código Projeto” ou “Nome do Projeto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1470"/>
        <w:gridCol w:w="1496"/>
        <w:gridCol w:w="1467"/>
        <w:gridCol w:w="3959"/>
      </w:tblGrid>
      <w:tr w:rsidR="003C1821" w:rsidRPr="00F21F81" w14:paraId="1495DACC" w14:textId="77777777" w:rsidTr="001D49DC">
        <w:trPr>
          <w:trHeight w:val="108"/>
        </w:trPr>
        <w:tc>
          <w:tcPr>
            <w:tcW w:w="2370" w:type="dxa"/>
            <w:shd w:val="clear" w:color="auto" w:fill="D9D9D9" w:themeFill="background1" w:themeFillShade="D9"/>
          </w:tcPr>
          <w:p w14:paraId="0A5439A3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C33D7A3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4BE4759C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1680C302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4C5D554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7B2961" w:rsidRPr="00F21F81" w14:paraId="58634FE5" w14:textId="77777777" w:rsidTr="001D49DC">
        <w:trPr>
          <w:trHeight w:val="1139"/>
        </w:trPr>
        <w:tc>
          <w:tcPr>
            <w:tcW w:w="2370" w:type="dxa"/>
          </w:tcPr>
          <w:p w14:paraId="53F7916F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33A8C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3A39E3ED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9D77C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NT</w:t>
            </w:r>
          </w:p>
          <w:p w14:paraId="7AFC8876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BFD98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780C8B41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47310E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A31A40E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F68E1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1757A2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997CC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do Projeto</w:t>
            </w:r>
          </w:p>
          <w:p w14:paraId="019164ED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D97638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9" w:type="dxa"/>
          </w:tcPr>
          <w:p w14:paraId="5ACF204A" w14:textId="4E225120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O campo deverá ser preenchido com o código do projeto para realizar a pesquisa.</w:t>
            </w:r>
          </w:p>
          <w:p w14:paraId="62F7D2EA" w14:textId="61B794AA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961" w:rsidRPr="00F21F81" w14:paraId="398C6FFF" w14:textId="77777777" w:rsidTr="001D49DC">
        <w:trPr>
          <w:trHeight w:val="916"/>
        </w:trPr>
        <w:tc>
          <w:tcPr>
            <w:tcW w:w="2370" w:type="dxa"/>
          </w:tcPr>
          <w:p w14:paraId="62379592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16D03" w14:textId="0971F402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73AAAEC4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00088" w14:textId="75FF7E53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659E305C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11F39" w14:textId="00B21D28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67" w:type="dxa"/>
          </w:tcPr>
          <w:p w14:paraId="4C1531F1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7A1ED" w14:textId="6429BD0C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Projeto</w:t>
            </w:r>
          </w:p>
        </w:tc>
        <w:tc>
          <w:tcPr>
            <w:tcW w:w="3959" w:type="dxa"/>
          </w:tcPr>
          <w:p w14:paraId="45CBE13B" w14:textId="6348F053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o nome do projeto para realizar a pesquisa.</w:t>
            </w:r>
          </w:p>
        </w:tc>
      </w:tr>
    </w:tbl>
    <w:p w14:paraId="22452471" w14:textId="14F7D088" w:rsidR="00E623AC" w:rsidRPr="00F21F81" w:rsidRDefault="00E623AC" w:rsidP="00E623AC">
      <w:pPr>
        <w:rPr>
          <w:rFonts w:ascii="Times New Roman" w:hAnsi="Times New Roman" w:cs="Times New Roman"/>
          <w:sz w:val="24"/>
          <w:szCs w:val="24"/>
        </w:rPr>
      </w:pPr>
    </w:p>
    <w:p w14:paraId="0207B3CC" w14:textId="77777777" w:rsidR="00E623AC" w:rsidRPr="00F21F81" w:rsidRDefault="00E623AC" w:rsidP="00E623AC">
      <w:pPr>
        <w:rPr>
          <w:rFonts w:ascii="Times New Roman" w:hAnsi="Times New Roman" w:cs="Times New Roman"/>
          <w:sz w:val="24"/>
          <w:szCs w:val="24"/>
        </w:rPr>
      </w:pPr>
    </w:p>
    <w:p w14:paraId="7A255EF7" w14:textId="16D637BB" w:rsidR="001C31CD" w:rsidRPr="00F21F81" w:rsidRDefault="001C31CD" w:rsidP="001C31C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A tela na parte inferior contará com um Grid dos 5 últimos </w:t>
      </w:r>
      <w:r w:rsidR="00B378FE">
        <w:rPr>
          <w:rFonts w:ascii="Times New Roman" w:hAnsi="Times New Roman" w:cs="Times New Roman"/>
          <w:sz w:val="24"/>
          <w:szCs w:val="24"/>
        </w:rPr>
        <w:t>cadastros acessados recentemente;</w:t>
      </w:r>
    </w:p>
    <w:p w14:paraId="06B92B0F" w14:textId="0E7D91DD" w:rsidR="001C31CD" w:rsidRPr="00F21F81" w:rsidRDefault="001C31CD" w:rsidP="001C31C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O Grid contará com o código projeto, nome do projeto, botão lupa e botão </w:t>
      </w:r>
      <w:r w:rsidR="00B378FE">
        <w:rPr>
          <w:rFonts w:ascii="Times New Roman" w:hAnsi="Times New Roman" w:cs="Times New Roman"/>
          <w:sz w:val="24"/>
          <w:szCs w:val="24"/>
        </w:rPr>
        <w:t>lápis para editar</w:t>
      </w:r>
      <w:r w:rsidR="001D49DC">
        <w:rPr>
          <w:rFonts w:ascii="Times New Roman" w:hAnsi="Times New Roman" w:cs="Times New Roman"/>
          <w:sz w:val="24"/>
          <w:szCs w:val="24"/>
        </w:rPr>
        <w:t xml:space="preserve"> e haverá </w:t>
      </w:r>
      <w:r w:rsidR="00531B62">
        <w:rPr>
          <w:rFonts w:ascii="Times New Roman" w:hAnsi="Times New Roman" w:cs="Times New Roman"/>
          <w:sz w:val="24"/>
          <w:szCs w:val="24"/>
        </w:rPr>
        <w:t>um botão de cadastrar novo projeto</w:t>
      </w:r>
      <w:r w:rsidRPr="00F21F81">
        <w:rPr>
          <w:rFonts w:ascii="Times New Roman" w:hAnsi="Times New Roman" w:cs="Times New Roman"/>
          <w:sz w:val="24"/>
          <w:szCs w:val="24"/>
        </w:rPr>
        <w:t>;</w:t>
      </w:r>
    </w:p>
    <w:p w14:paraId="086C2FF1" w14:textId="77777777" w:rsidR="009D2F1F" w:rsidRPr="00F21F81" w:rsidRDefault="009D2F1F" w:rsidP="009D2F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21F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9D2F1F" w:rsidRPr="00F21F81" w14:paraId="4A6C6E35" w14:textId="77777777" w:rsidTr="003B25A7">
        <w:trPr>
          <w:trHeight w:val="209"/>
        </w:trPr>
        <w:tc>
          <w:tcPr>
            <w:tcW w:w="1555" w:type="dxa"/>
            <w:shd w:val="clear" w:color="auto" w:fill="D9D9D9" w:themeFill="background1" w:themeFillShade="D9"/>
          </w:tcPr>
          <w:p w14:paraId="3977E081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EC984B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7D9B5081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D2F1F" w:rsidRPr="00F21F81" w14:paraId="00A58CBC" w14:textId="77777777" w:rsidTr="003B25A7">
        <w:trPr>
          <w:trHeight w:val="1090"/>
        </w:trPr>
        <w:tc>
          <w:tcPr>
            <w:tcW w:w="1555" w:type="dxa"/>
          </w:tcPr>
          <w:p w14:paraId="3CCCBF25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CAC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693" w:type="dxa"/>
          </w:tcPr>
          <w:p w14:paraId="12E81F90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845" behindDoc="0" locked="0" layoutInCell="1" allowOverlap="1" wp14:anchorId="13590752" wp14:editId="597A7FA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6205</wp:posOffset>
                      </wp:positionV>
                      <wp:extent cx="428625" cy="447675"/>
                      <wp:effectExtent l="0" t="0" r="28575" b="28575"/>
                      <wp:wrapNone/>
                      <wp:docPr id="163" name="Fluxograma: Co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F0AD2" id="Fluxograma: Conector 163" o:spid="_x0000_s1026" type="#_x0000_t120" style="position:absolute;margin-left:48.5pt;margin-top:9.15pt;width:33.75pt;height:35.25pt;z-index:251889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6E0F9BCB" w14:textId="1E934071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projeto.</w:t>
            </w:r>
          </w:p>
          <w:p w14:paraId="67D8BBB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2F1F" w:rsidRPr="00F21F81" w14:paraId="0735FC37" w14:textId="77777777" w:rsidTr="003B25A7">
        <w:trPr>
          <w:trHeight w:val="1090"/>
        </w:trPr>
        <w:tc>
          <w:tcPr>
            <w:tcW w:w="1555" w:type="dxa"/>
          </w:tcPr>
          <w:p w14:paraId="6A14BF71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4644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Visualizar</w:t>
            </w:r>
          </w:p>
        </w:tc>
        <w:tc>
          <w:tcPr>
            <w:tcW w:w="2693" w:type="dxa"/>
          </w:tcPr>
          <w:p w14:paraId="00F1797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893" behindDoc="0" locked="0" layoutInCell="1" allowOverlap="1" wp14:anchorId="4B7FD93F" wp14:editId="02BE2CD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-448945</wp:posOffset>
                      </wp:positionV>
                      <wp:extent cx="153670" cy="200025"/>
                      <wp:effectExtent l="0" t="0" r="0" b="9525"/>
                      <wp:wrapNone/>
                      <wp:docPr id="164" name="Sinal de Adiçã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2000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1A573" id="Sinal de Adição 164" o:spid="_x0000_s1026" style="position:absolute;margin-left:59.75pt;margin-top:-35.35pt;width:12.1pt;height:15.75pt;z-index:251891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" path="m20369,81941r38394,l58763,26513r36144,l94907,81941r38394,l133301,118084r-38394,l94907,173512r-36144,l58763,118084r-38394,l20369,81941xe" fillcolor="white [3212]" strokecolor="white [3212]" strokeweight="1pt">
                      <v:stroke joinstyle="miter"/>
                      <v:path arrowok="t" o:connecttype="custom" o:connectlocs="20369,81941;58763,81941;58763,26513;94907,26513;94907,81941;133301,81941;133301,118084;94907,118084;94907,173512;58763,173512;58763,118084;20369,118084;20369,81941" o:connectangles="0,0,0,0,0,0,0,0,0,0,0,0,0"/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color w:val="AEAAAA" w:themeColor="background2" w:themeShade="BF"/>
                <w:sz w:val="24"/>
                <w:szCs w:val="24"/>
              </w:rPr>
              <w:drawing>
                <wp:anchor distT="0" distB="0" distL="114300" distR="114300" simplePos="0" relativeHeight="251890869" behindDoc="0" locked="0" layoutInCell="1" allowOverlap="1" wp14:anchorId="54CAFD9C" wp14:editId="0A702AC9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58750</wp:posOffset>
                  </wp:positionV>
                  <wp:extent cx="285750" cy="285750"/>
                  <wp:effectExtent l="0" t="0" r="0" b="0"/>
                  <wp:wrapSquare wrapText="bothSides"/>
                  <wp:docPr id="165" name="Gráfico 165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CBC9E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514" w:type="dxa"/>
          </w:tcPr>
          <w:p w14:paraId="2B6CC7B4" w14:textId="5334C65C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dados do projeto para visualização.</w:t>
            </w:r>
          </w:p>
        </w:tc>
      </w:tr>
      <w:tr w:rsidR="009D2F1F" w:rsidRPr="00F21F81" w14:paraId="4A8625E2" w14:textId="77777777" w:rsidTr="003B25A7">
        <w:trPr>
          <w:trHeight w:val="1090"/>
        </w:trPr>
        <w:tc>
          <w:tcPr>
            <w:tcW w:w="1555" w:type="dxa"/>
          </w:tcPr>
          <w:p w14:paraId="3D1989D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0DD7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  <w:tc>
          <w:tcPr>
            <w:tcW w:w="2693" w:type="dxa"/>
          </w:tcPr>
          <w:p w14:paraId="1724AEB3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2917" behindDoc="0" locked="0" layoutInCell="1" allowOverlap="1" wp14:anchorId="0C2614B9" wp14:editId="2BF5BD6C">
                  <wp:simplePos x="0" y="0"/>
                  <wp:positionH relativeFrom="column">
                    <wp:posOffset>695325</wp:posOffset>
                  </wp:positionH>
                  <wp:positionV relativeFrom="page">
                    <wp:posOffset>157480</wp:posOffset>
                  </wp:positionV>
                  <wp:extent cx="304165" cy="304165"/>
                  <wp:effectExtent l="0" t="0" r="635" b="635"/>
                  <wp:wrapSquare wrapText="bothSides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4" w:type="dxa"/>
          </w:tcPr>
          <w:p w14:paraId="754EC857" w14:textId="51144AC9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o os dados preenchidos do projeto selecionado, podendo editar.</w:t>
            </w:r>
          </w:p>
          <w:p w14:paraId="6A689E19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bservação nem todos os campos são editáveis.</w:t>
            </w:r>
          </w:p>
        </w:tc>
      </w:tr>
    </w:tbl>
    <w:p w14:paraId="17683229" w14:textId="77777777" w:rsidR="009D2F1F" w:rsidRPr="00F21F81" w:rsidRDefault="009D2F1F" w:rsidP="009D2F1F">
      <w:pPr>
        <w:rPr>
          <w:rFonts w:ascii="Times New Roman" w:hAnsi="Times New Roman" w:cs="Times New Roman"/>
          <w:sz w:val="24"/>
          <w:szCs w:val="24"/>
        </w:rPr>
      </w:pPr>
    </w:p>
    <w:p w14:paraId="14701A99" w14:textId="5D532A35" w:rsidR="004107FD" w:rsidRDefault="004107FD" w:rsidP="001C31C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a Rotina de Cadastrar projeto, também contará com as rotinas de cadastrar preço</w:t>
      </w:r>
      <w:r w:rsidR="00D12DF8">
        <w:rPr>
          <w:rFonts w:ascii="Times New Roman" w:hAnsi="Times New Roman" w:cs="Times New Roman"/>
          <w:sz w:val="24"/>
          <w:szCs w:val="24"/>
        </w:rPr>
        <w:t xml:space="preserve">, </w:t>
      </w:r>
      <w:r w:rsidRPr="00F21F81">
        <w:rPr>
          <w:rFonts w:ascii="Times New Roman" w:hAnsi="Times New Roman" w:cs="Times New Roman"/>
          <w:sz w:val="24"/>
          <w:szCs w:val="24"/>
        </w:rPr>
        <w:t>anexar o contato e a atividade a ser desenvolvid</w:t>
      </w:r>
      <w:r w:rsidR="006850E3">
        <w:rPr>
          <w:rFonts w:ascii="Times New Roman" w:hAnsi="Times New Roman" w:cs="Times New Roman"/>
          <w:sz w:val="24"/>
          <w:szCs w:val="24"/>
        </w:rPr>
        <w:t>a</w:t>
      </w:r>
      <w:r w:rsidRPr="00F21F81">
        <w:rPr>
          <w:rFonts w:ascii="Times New Roman" w:hAnsi="Times New Roman" w:cs="Times New Roman"/>
          <w:sz w:val="24"/>
          <w:szCs w:val="24"/>
        </w:rPr>
        <w:t>;</w:t>
      </w:r>
    </w:p>
    <w:p w14:paraId="23E25E94" w14:textId="77777777" w:rsidR="00144D89" w:rsidRPr="00F21F81" w:rsidRDefault="00144D89" w:rsidP="000241D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4F53D3" w14:textId="5A3216D5" w:rsidR="000241DF" w:rsidRPr="000241DF" w:rsidRDefault="002B0CC8" w:rsidP="000241DF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Pr</w:t>
      </w:r>
      <w:r w:rsidR="000241DF">
        <w:rPr>
          <w:rFonts w:ascii="Times New Roman" w:hAnsi="Times New Roman" w:cs="Times New Roman"/>
          <w:sz w:val="24"/>
          <w:szCs w:val="24"/>
        </w:rPr>
        <w:t>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6"/>
        <w:gridCol w:w="1470"/>
        <w:gridCol w:w="1496"/>
        <w:gridCol w:w="1446"/>
        <w:gridCol w:w="3774"/>
      </w:tblGrid>
      <w:tr w:rsidR="002B0CC8" w:rsidRPr="00F21F81" w14:paraId="73AAEF1E" w14:textId="77777777" w:rsidTr="00144D89">
        <w:trPr>
          <w:trHeight w:val="108"/>
        </w:trPr>
        <w:tc>
          <w:tcPr>
            <w:tcW w:w="2576" w:type="dxa"/>
            <w:shd w:val="clear" w:color="auto" w:fill="D9D9D9" w:themeFill="background1" w:themeFillShade="D9"/>
          </w:tcPr>
          <w:p w14:paraId="15A4C89C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6DB0C0B7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0DE2797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5A1901D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32229495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44D89" w:rsidRPr="00F21F81" w14:paraId="574A00D6" w14:textId="77777777" w:rsidTr="00144D89">
        <w:trPr>
          <w:trHeight w:val="729"/>
        </w:trPr>
        <w:tc>
          <w:tcPr>
            <w:tcW w:w="2576" w:type="dxa"/>
          </w:tcPr>
          <w:p w14:paraId="47CDB152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8A04" w14:textId="51E296F4" w:rsidR="00144D89" w:rsidRPr="00F21F81" w:rsidRDefault="000241DF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4D89" w:rsidRPr="008C2F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70" w:type="dxa"/>
          </w:tcPr>
          <w:p w14:paraId="784CB1AD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580F" w14:textId="31493568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60929E7C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253D" w14:textId="73D6F4BA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1877832D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0658" w14:textId="7EDC15F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0241DF">
              <w:rPr>
                <w:rFonts w:ascii="Times New Roman" w:hAnsi="Times New Roman" w:cs="Times New Roman"/>
                <w:sz w:val="24"/>
                <w:szCs w:val="24"/>
              </w:rPr>
              <w:t>eço</w:t>
            </w:r>
          </w:p>
        </w:tc>
        <w:tc>
          <w:tcPr>
            <w:tcW w:w="3774" w:type="dxa"/>
          </w:tcPr>
          <w:p w14:paraId="678B66BC" w14:textId="49CD7EC8" w:rsidR="00144D89" w:rsidRPr="008C2F41" w:rsidRDefault="00144D89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 w:rsidR="000241DF"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2919A134" w14:textId="69F12298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144D89" w:rsidRPr="00F21F81" w14:paraId="5EAF5954" w14:textId="77777777" w:rsidTr="00144D89">
        <w:trPr>
          <w:trHeight w:val="729"/>
        </w:trPr>
        <w:tc>
          <w:tcPr>
            <w:tcW w:w="2576" w:type="dxa"/>
          </w:tcPr>
          <w:p w14:paraId="185E2D6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14B4B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Cliente</w:t>
            </w:r>
            <w:proofErr w:type="spellEnd"/>
          </w:p>
          <w:p w14:paraId="7CB26BE3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CF0468" w14:textId="502A7B43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63E1D62E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E28025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MALLINT</w:t>
            </w:r>
          </w:p>
          <w:p w14:paraId="315AF8B0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8E12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A034B5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DDC1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0A11A87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1240B3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F835B0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8C96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liente</w:t>
            </w:r>
          </w:p>
          <w:p w14:paraId="5C645FBE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9015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11B9F39D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model de pesquisa com os campos de filtro “Razão Social” e “CNPJ” para pesquisar o cliente desejado.</w:t>
            </w:r>
          </w:p>
          <w:p w14:paraId="1BC48F04" w14:textId="25C37D9E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0EAC1555" w14:textId="77777777" w:rsidTr="00144D89">
        <w:trPr>
          <w:trHeight w:val="897"/>
        </w:trPr>
        <w:tc>
          <w:tcPr>
            <w:tcW w:w="2576" w:type="dxa"/>
          </w:tcPr>
          <w:p w14:paraId="4D0EED61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581B2" w14:textId="77C5AD9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ProjetoTipo</w:t>
            </w:r>
            <w:proofErr w:type="spellEnd"/>
          </w:p>
          <w:p w14:paraId="5E3D733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AC260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7FC73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9BFC6" w14:textId="72B3FD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7C0EFD5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B1BAC" w14:textId="58984D3E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3901808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DB715" w14:textId="3C2A215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po de Projeto</w:t>
            </w:r>
          </w:p>
        </w:tc>
        <w:tc>
          <w:tcPr>
            <w:tcW w:w="3774" w:type="dxa"/>
          </w:tcPr>
          <w:p w14:paraId="68555EE4" w14:textId="1CAB70F2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DROPDOWN” para ser selecionada a opção com os tipos de projeto da empresa.</w:t>
            </w:r>
          </w:p>
          <w:p w14:paraId="2E264ED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49952120" w14:textId="77777777" w:rsidTr="00144D89">
        <w:trPr>
          <w:trHeight w:val="897"/>
        </w:trPr>
        <w:tc>
          <w:tcPr>
            <w:tcW w:w="2576" w:type="dxa"/>
          </w:tcPr>
          <w:p w14:paraId="762DFAE0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E489A" w14:textId="3F73413A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Validade</w:t>
            </w:r>
            <w:proofErr w:type="spellEnd"/>
          </w:p>
        </w:tc>
        <w:tc>
          <w:tcPr>
            <w:tcW w:w="1470" w:type="dxa"/>
          </w:tcPr>
          <w:p w14:paraId="6D476F5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26E63" w14:textId="132452D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496" w:type="dxa"/>
          </w:tcPr>
          <w:p w14:paraId="33B199E4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99612" w14:textId="1A4B672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50AF0D00" w14:textId="1A5DC496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6692986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CCA36" w14:textId="0A1F506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de Validade</w:t>
            </w:r>
          </w:p>
          <w:p w14:paraId="37162E98" w14:textId="59C08FD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358101A5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data de validade do preço de cada cliente, podendo ser alterada a data.</w:t>
            </w:r>
          </w:p>
          <w:p w14:paraId="2FF0F288" w14:textId="5605AC5E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5937E39B" w14:textId="77777777" w:rsidTr="00144D89">
        <w:trPr>
          <w:trHeight w:val="721"/>
        </w:trPr>
        <w:tc>
          <w:tcPr>
            <w:tcW w:w="2576" w:type="dxa"/>
          </w:tcPr>
          <w:p w14:paraId="79249AAB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E8E5B" w14:textId="39C43A0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lorHora</w:t>
            </w:r>
            <w:proofErr w:type="spellEnd"/>
          </w:p>
        </w:tc>
        <w:tc>
          <w:tcPr>
            <w:tcW w:w="1470" w:type="dxa"/>
          </w:tcPr>
          <w:p w14:paraId="3CB7F2D4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B8A93" w14:textId="75C123E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ECIMAL</w:t>
            </w:r>
          </w:p>
        </w:tc>
        <w:tc>
          <w:tcPr>
            <w:tcW w:w="1496" w:type="dxa"/>
          </w:tcPr>
          <w:p w14:paraId="2230284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53362" w14:textId="35C61F4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1446" w:type="dxa"/>
          </w:tcPr>
          <w:p w14:paraId="0D11146A" w14:textId="0CAAEB5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134ED0" w14:textId="6C39030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lor da Hora</w:t>
            </w:r>
          </w:p>
          <w:p w14:paraId="6348E9DE" w14:textId="1AD62FB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42B90F92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em minutos com o valor da hora do cliente.</w:t>
            </w:r>
          </w:p>
          <w:p w14:paraId="66CCC895" w14:textId="17BC14C6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20CD328D" w14:textId="77777777" w:rsidR="000241DF" w:rsidRDefault="000241DF" w:rsidP="000241DF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793AB370" w14:textId="404E8EE8" w:rsidR="000241DF" w:rsidRPr="000241DF" w:rsidRDefault="000241DF" w:rsidP="000241DF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Pr</w:t>
      </w:r>
      <w:r>
        <w:rPr>
          <w:rFonts w:ascii="Times New Roman" w:hAnsi="Times New Roman" w:cs="Times New Roman"/>
          <w:sz w:val="24"/>
          <w:szCs w:val="24"/>
        </w:rPr>
        <w:t>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6"/>
        <w:gridCol w:w="1470"/>
        <w:gridCol w:w="1496"/>
        <w:gridCol w:w="1446"/>
        <w:gridCol w:w="3774"/>
      </w:tblGrid>
      <w:tr w:rsidR="000241DF" w:rsidRPr="00F21F81" w14:paraId="483117FA" w14:textId="77777777" w:rsidTr="004301E7">
        <w:trPr>
          <w:trHeight w:val="108"/>
        </w:trPr>
        <w:tc>
          <w:tcPr>
            <w:tcW w:w="2576" w:type="dxa"/>
            <w:shd w:val="clear" w:color="auto" w:fill="D9D9D9" w:themeFill="background1" w:themeFillShade="D9"/>
          </w:tcPr>
          <w:p w14:paraId="5C02D6A2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3F0E3EF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B6534EB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4AC0731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069CCB54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0241DF" w:rsidRPr="00F21F81" w14:paraId="144A4D7B" w14:textId="77777777" w:rsidTr="000241DF">
        <w:trPr>
          <w:trHeight w:val="108"/>
        </w:trPr>
        <w:tc>
          <w:tcPr>
            <w:tcW w:w="2576" w:type="dxa"/>
            <w:shd w:val="clear" w:color="auto" w:fill="auto"/>
          </w:tcPr>
          <w:p w14:paraId="0EDBB10D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4BC5" w14:textId="1D2404F5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70" w:type="dxa"/>
            <w:shd w:val="clear" w:color="auto" w:fill="auto"/>
          </w:tcPr>
          <w:p w14:paraId="09DEFE8D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A959" w14:textId="4AD82F01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  <w:shd w:val="clear" w:color="auto" w:fill="auto"/>
          </w:tcPr>
          <w:p w14:paraId="629013A6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7A93" w14:textId="4C4EC2C9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14:paraId="0493800D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770B" w14:textId="77777777" w:rsidR="000241DF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to</w:t>
            </w:r>
          </w:p>
          <w:p w14:paraId="61121891" w14:textId="0B95243A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auto"/>
          </w:tcPr>
          <w:p w14:paraId="17F2F45E" w14:textId="546F4E65" w:rsidR="000241DF" w:rsidRPr="008C2F41" w:rsidRDefault="000241DF" w:rsidP="0002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0E45513D" w14:textId="5E957D95" w:rsidR="000241DF" w:rsidRPr="00F21F81" w:rsidRDefault="000241DF" w:rsidP="000241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0241DF" w:rsidRPr="00F21F81" w14:paraId="60893269" w14:textId="77777777" w:rsidTr="004301E7">
        <w:trPr>
          <w:trHeight w:val="897"/>
        </w:trPr>
        <w:tc>
          <w:tcPr>
            <w:tcW w:w="2576" w:type="dxa"/>
          </w:tcPr>
          <w:p w14:paraId="363D66B4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9E63F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6722FD7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1A9F3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71C1973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2B47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14:paraId="70629FA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2F89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Projeto</w:t>
            </w:r>
          </w:p>
        </w:tc>
        <w:tc>
          <w:tcPr>
            <w:tcW w:w="3774" w:type="dxa"/>
          </w:tcPr>
          <w:p w14:paraId="2B57CB0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o projeto a ser desenvolvido.</w:t>
            </w:r>
          </w:p>
          <w:p w14:paraId="62152715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59FB8A53" w14:textId="77777777" w:rsidTr="004301E7">
        <w:trPr>
          <w:trHeight w:val="897"/>
        </w:trPr>
        <w:tc>
          <w:tcPr>
            <w:tcW w:w="2576" w:type="dxa"/>
          </w:tcPr>
          <w:p w14:paraId="0A5FC19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15581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470" w:type="dxa"/>
          </w:tcPr>
          <w:p w14:paraId="608A056F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F6FC8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47701A2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93E5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446" w:type="dxa"/>
          </w:tcPr>
          <w:p w14:paraId="21C94B1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2E07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escrição do Projeto</w:t>
            </w:r>
          </w:p>
        </w:tc>
        <w:tc>
          <w:tcPr>
            <w:tcW w:w="3774" w:type="dxa"/>
          </w:tcPr>
          <w:p w14:paraId="0079FBA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e explicado de forma coerente o objetivo do projeto a ser desenvolvido.</w:t>
            </w:r>
          </w:p>
          <w:p w14:paraId="62B878B4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6FDCEEB5" w14:textId="77777777" w:rsidTr="004301E7">
        <w:trPr>
          <w:trHeight w:val="897"/>
        </w:trPr>
        <w:tc>
          <w:tcPr>
            <w:tcW w:w="2576" w:type="dxa"/>
          </w:tcPr>
          <w:p w14:paraId="21F67DE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8C20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Entrada</w:t>
            </w:r>
            <w:proofErr w:type="spellEnd"/>
          </w:p>
        </w:tc>
        <w:tc>
          <w:tcPr>
            <w:tcW w:w="1470" w:type="dxa"/>
          </w:tcPr>
          <w:p w14:paraId="6A48B92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4A80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TIME</w:t>
            </w:r>
          </w:p>
        </w:tc>
        <w:tc>
          <w:tcPr>
            <w:tcW w:w="1496" w:type="dxa"/>
          </w:tcPr>
          <w:p w14:paraId="7EDEBC4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8EDCC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1FF76FF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F5428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de Entrada</w:t>
            </w:r>
          </w:p>
        </w:tc>
        <w:tc>
          <w:tcPr>
            <w:tcW w:w="3774" w:type="dxa"/>
          </w:tcPr>
          <w:p w14:paraId="7F9C8547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data de Entrada do projeto a ser desenvolvido.</w:t>
            </w:r>
          </w:p>
          <w:p w14:paraId="32B1F3A6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245F2280" w14:textId="77777777" w:rsidTr="004301E7">
        <w:trPr>
          <w:trHeight w:val="897"/>
        </w:trPr>
        <w:tc>
          <w:tcPr>
            <w:tcW w:w="2576" w:type="dxa"/>
          </w:tcPr>
          <w:p w14:paraId="09BE99E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402D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quantidadeTotalMinutos</w:t>
            </w:r>
            <w:proofErr w:type="spellEnd"/>
          </w:p>
        </w:tc>
        <w:tc>
          <w:tcPr>
            <w:tcW w:w="1470" w:type="dxa"/>
          </w:tcPr>
          <w:p w14:paraId="308D177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92C48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53B4A504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B62A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1F7425C4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9912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de Minutos </w:t>
            </w:r>
          </w:p>
        </w:tc>
        <w:tc>
          <w:tcPr>
            <w:tcW w:w="3774" w:type="dxa"/>
          </w:tcPr>
          <w:p w14:paraId="46A2E49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quantidade total de minutos que o projeto vai levar para ser desenvolvido.</w:t>
            </w:r>
          </w:p>
          <w:p w14:paraId="7228DACF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69C27650" w14:textId="77777777" w:rsidTr="004301E7">
        <w:trPr>
          <w:trHeight w:val="897"/>
        </w:trPr>
        <w:tc>
          <w:tcPr>
            <w:tcW w:w="2576" w:type="dxa"/>
          </w:tcPr>
          <w:p w14:paraId="70BB402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9B04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Contato</w:t>
            </w:r>
            <w:proofErr w:type="spellEnd"/>
          </w:p>
        </w:tc>
        <w:tc>
          <w:tcPr>
            <w:tcW w:w="1470" w:type="dxa"/>
          </w:tcPr>
          <w:p w14:paraId="550B6030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6029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A4DCC3F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1569D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2984BB0D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8986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ntato</w:t>
            </w:r>
          </w:p>
        </w:tc>
        <w:tc>
          <w:tcPr>
            <w:tcW w:w="3774" w:type="dxa"/>
          </w:tcPr>
          <w:p w14:paraId="38CC31A4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model de pesquisa com os campos de filtro “Código do Contato” e “Nome do Contato” para pesquisar o contato desejado.</w:t>
            </w:r>
          </w:p>
          <w:p w14:paraId="0C992238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23DCCBBE" w14:textId="77777777" w:rsidTr="004301E7">
        <w:trPr>
          <w:trHeight w:val="897"/>
        </w:trPr>
        <w:tc>
          <w:tcPr>
            <w:tcW w:w="2576" w:type="dxa"/>
          </w:tcPr>
          <w:p w14:paraId="6441CF33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6C63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1470" w:type="dxa"/>
          </w:tcPr>
          <w:p w14:paraId="3DDE50D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1334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8A93AC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1CF0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2AAFD90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5655D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rojeto</w:t>
            </w:r>
          </w:p>
        </w:tc>
        <w:tc>
          <w:tcPr>
            <w:tcW w:w="3774" w:type="dxa"/>
          </w:tcPr>
          <w:p w14:paraId="30AE84BE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model de pesquisa com os campos de filtro “Código do Projeto” e “Nome do Projeto” para pesquisar o contato desejado.</w:t>
            </w:r>
          </w:p>
          <w:p w14:paraId="32272C57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26A92A63" w14:textId="77777777" w:rsidTr="004301E7">
        <w:trPr>
          <w:trHeight w:val="897"/>
        </w:trPr>
        <w:tc>
          <w:tcPr>
            <w:tcW w:w="2576" w:type="dxa"/>
          </w:tcPr>
          <w:p w14:paraId="6880EC1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E5E23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Atividade</w:t>
            </w:r>
            <w:proofErr w:type="spellEnd"/>
          </w:p>
        </w:tc>
        <w:tc>
          <w:tcPr>
            <w:tcW w:w="1470" w:type="dxa"/>
          </w:tcPr>
          <w:p w14:paraId="379E438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056B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NYINT</w:t>
            </w:r>
          </w:p>
        </w:tc>
        <w:tc>
          <w:tcPr>
            <w:tcW w:w="1496" w:type="dxa"/>
          </w:tcPr>
          <w:p w14:paraId="355BCD27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A11C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51E808F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D664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tividade</w:t>
            </w:r>
          </w:p>
        </w:tc>
        <w:tc>
          <w:tcPr>
            <w:tcW w:w="3774" w:type="dxa"/>
          </w:tcPr>
          <w:p w14:paraId="103A0E4F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DROPDOWN” com as opções de atividade do contato no projeto a ser selecionada.</w:t>
            </w:r>
          </w:p>
          <w:p w14:paraId="1E43B5F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42CBE764" w14:textId="77777777" w:rsidR="000241DF" w:rsidRPr="00F21F81" w:rsidRDefault="000241DF" w:rsidP="000241DF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</w:p>
    <w:p w14:paraId="07BF2D57" w14:textId="188D3227" w:rsidR="000241DF" w:rsidRPr="00F21F81" w:rsidRDefault="000241DF" w:rsidP="001C31CD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</w:p>
    <w:sectPr w:rsidR="000241DF" w:rsidRPr="00F21F81" w:rsidSect="008C223A">
      <w:headerReference w:type="default" r:id="rId28"/>
      <w:footerReference w:type="default" r:id="rId29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3A9" w14:textId="77777777" w:rsidR="00B35AF7" w:rsidRDefault="00B35AF7" w:rsidP="006B183C">
      <w:pPr>
        <w:spacing w:after="0" w:line="240" w:lineRule="auto"/>
      </w:pPr>
      <w:r>
        <w:separator/>
      </w:r>
    </w:p>
  </w:endnote>
  <w:endnote w:type="continuationSeparator" w:id="0">
    <w:p w14:paraId="5D1F30E6" w14:textId="77777777" w:rsidR="00B35AF7" w:rsidRDefault="00B35AF7" w:rsidP="006B183C">
      <w:pPr>
        <w:spacing w:after="0" w:line="240" w:lineRule="auto"/>
      </w:pPr>
      <w:r>
        <w:continuationSeparator/>
      </w:r>
    </w:p>
  </w:endnote>
  <w:endnote w:type="continuationNotice" w:id="1">
    <w:p w14:paraId="78C5A8C0" w14:textId="77777777" w:rsidR="00B35AF7" w:rsidRDefault="00B3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29596541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8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88AE62" wp14:editId="4BC395DF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3357880" cy="58420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788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6EB0B2" w14:textId="0FE2A109" w:rsidR="007342C1" w:rsidRPr="00F941B0" w:rsidRDefault="007342C1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r w:rsidR="003B600D">
                            <w:rPr>
                              <w:sz w:val="20"/>
                              <w:szCs w:val="20"/>
                            </w:rPr>
                            <w:t>Deputado Geraldo Mariz</w:t>
                          </w:r>
                          <w:r w:rsidRPr="00F941B0">
                            <w:rPr>
                              <w:sz w:val="20"/>
                              <w:szCs w:val="20"/>
                            </w:rPr>
                            <w:t>, 2</w:t>
                          </w:r>
                          <w:r w:rsidR="003B600D">
                            <w:rPr>
                              <w:sz w:val="20"/>
                              <w:szCs w:val="20"/>
                            </w:rPr>
                            <w:t>91/A</w:t>
                          </w:r>
                        </w:p>
                        <w:p w14:paraId="5B33A225" w14:textId="77777777" w:rsidR="001753DC" w:rsidRDefault="003B600D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ambauzinh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42C1" w:rsidRPr="00F941B0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sz w:val="20"/>
                              <w:szCs w:val="20"/>
                            </w:rPr>
                            <w:t>João Pessoa- JP</w:t>
                          </w:r>
                        </w:p>
                        <w:p w14:paraId="6D7D8DE1" w14:textId="539A22BE" w:rsidR="007342C1" w:rsidRPr="00F941B0" w:rsidRDefault="007342C1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 xml:space="preserve">CEP </w:t>
                          </w:r>
                          <w:r w:rsidR="003B600D">
                            <w:rPr>
                              <w:sz w:val="20"/>
                              <w:szCs w:val="20"/>
                            </w:rPr>
                            <w:t>58000000</w:t>
                          </w:r>
                        </w:p>
                        <w:p w14:paraId="04B8DC44" w14:textId="1A99A6D2" w:rsidR="007342C1" w:rsidRPr="00F941B0" w:rsidRDefault="007342C1" w:rsidP="007342C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AE62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78" type="#_x0000_t202" style="position:absolute;margin-left:0;margin-top:12.45pt;width:264.4pt;height:4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" fillcolor="white [3201]" stroked="f" strokeweight=".5pt">
              <v:textbox>
                <w:txbxContent>
                  <w:p w14:paraId="6C6EB0B2" w14:textId="0FE2A109" w:rsidR="007342C1" w:rsidRPr="00F941B0" w:rsidRDefault="007342C1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 xml:space="preserve">Rua </w:t>
                    </w:r>
                    <w:r w:rsidR="003B600D">
                      <w:rPr>
                        <w:sz w:val="20"/>
                        <w:szCs w:val="20"/>
                      </w:rPr>
                      <w:t>Deputado Geraldo Mariz</w:t>
                    </w:r>
                    <w:r w:rsidRPr="00F941B0">
                      <w:rPr>
                        <w:sz w:val="20"/>
                        <w:szCs w:val="20"/>
                      </w:rPr>
                      <w:t>, 2</w:t>
                    </w:r>
                    <w:r w:rsidR="003B600D">
                      <w:rPr>
                        <w:sz w:val="20"/>
                        <w:szCs w:val="20"/>
                      </w:rPr>
                      <w:t>91/A</w:t>
                    </w:r>
                  </w:p>
                  <w:p w14:paraId="5B33A225" w14:textId="77777777" w:rsidR="001753DC" w:rsidRDefault="003B600D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ambauzinh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7342C1" w:rsidRPr="00F941B0">
                      <w:rPr>
                        <w:sz w:val="20"/>
                        <w:szCs w:val="20"/>
                      </w:rPr>
                      <w:t>–</w:t>
                    </w:r>
                    <w:r>
                      <w:rPr>
                        <w:sz w:val="20"/>
                        <w:szCs w:val="20"/>
                      </w:rPr>
                      <w:t>João Pessoa- JP</w:t>
                    </w:r>
                  </w:p>
                  <w:p w14:paraId="6D7D8DE1" w14:textId="539A22BE" w:rsidR="007342C1" w:rsidRPr="00F941B0" w:rsidRDefault="007342C1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 xml:space="preserve">CEP </w:t>
                    </w:r>
                    <w:r w:rsidR="003B600D">
                      <w:rPr>
                        <w:sz w:val="20"/>
                        <w:szCs w:val="20"/>
                      </w:rPr>
                      <w:t>58000000</w:t>
                    </w:r>
                  </w:p>
                  <w:p w14:paraId="04B8DC44" w14:textId="1A99A6D2" w:rsidR="007342C1" w:rsidRPr="00F941B0" w:rsidRDefault="007342C1" w:rsidP="007342C1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228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9B9C01" wp14:editId="3D5BF768">
              <wp:simplePos x="0" y="0"/>
              <wp:positionH relativeFrom="margin">
                <wp:posOffset>6207760</wp:posOffset>
              </wp:positionH>
              <wp:positionV relativeFrom="bottomMargin">
                <wp:posOffset>229235</wp:posOffset>
              </wp:positionV>
              <wp:extent cx="540385" cy="515620"/>
              <wp:effectExtent l="0" t="0" r="0" b="0"/>
              <wp:wrapNone/>
              <wp:docPr id="25" name="E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515620"/>
                      </a:xfrm>
                      <a:prstGeom prst="ellipse">
                        <a:avLst/>
                      </a:prstGeom>
                      <a:solidFill>
                        <a:srgbClr val="18E88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92A3C" w14:textId="77777777" w:rsidR="00B20EEE" w:rsidRPr="007342C1" w:rsidRDefault="00B20EE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342C1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7342C1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7342C1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480046" w:rsidRPr="00480046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  <w:r w:rsidRPr="007342C1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9B9C01" id="Elipse 25" o:spid="_x0000_s1079" style="position:absolute;margin-left:488.8pt;margin-top:18.05pt;width:42.55pt;height:40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" fillcolor="#18e882" stroked="f">
              <v:textbox>
                <w:txbxContent>
                  <w:p w14:paraId="2CA92A3C" w14:textId="77777777" w:rsidR="00B20EEE" w:rsidRPr="007342C1" w:rsidRDefault="00B20EEE">
                    <w:pPr>
                      <w:pStyle w:val="Rodap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7342C1">
                      <w:rPr>
                        <w:color w:val="000000" w:themeColor="text1"/>
                      </w:rPr>
                      <w:fldChar w:fldCharType="begin"/>
                    </w:r>
                    <w:r w:rsidRPr="007342C1">
                      <w:rPr>
                        <w:color w:val="000000" w:themeColor="text1"/>
                      </w:rPr>
                      <w:instrText>PAGE    \* MERGEFORMAT</w:instrText>
                    </w:r>
                    <w:r w:rsidRPr="007342C1">
                      <w:rPr>
                        <w:color w:val="000000" w:themeColor="text1"/>
                      </w:rPr>
                      <w:fldChar w:fldCharType="separate"/>
                    </w:r>
                    <w:r w:rsidR="00480046" w:rsidRPr="00480046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t>4</w:t>
                    </w:r>
                    <w:r w:rsidRPr="007342C1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938" w14:textId="77777777" w:rsidR="00B35AF7" w:rsidRDefault="00B35AF7" w:rsidP="006B183C">
      <w:pPr>
        <w:spacing w:after="0" w:line="240" w:lineRule="auto"/>
      </w:pPr>
      <w:r>
        <w:separator/>
      </w:r>
    </w:p>
  </w:footnote>
  <w:footnote w:type="continuationSeparator" w:id="0">
    <w:p w14:paraId="466079C0" w14:textId="77777777" w:rsidR="00B35AF7" w:rsidRDefault="00B35AF7" w:rsidP="006B183C">
      <w:pPr>
        <w:spacing w:after="0" w:line="240" w:lineRule="auto"/>
      </w:pPr>
      <w:r>
        <w:continuationSeparator/>
      </w:r>
    </w:p>
  </w:footnote>
  <w:footnote w:type="continuationNotice" w:id="1">
    <w:p w14:paraId="6B37BC46" w14:textId="77777777" w:rsidR="00B35AF7" w:rsidRDefault="00B3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65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Lupa com preenchimento sólido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1141" type="#_x0000_t75" alt="Adicionar" style="width:13.9pt;height:14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1142" type="#_x0000_t75" alt="Adicionar" style="width:11.0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2A40554"/>
    <w:multiLevelType w:val="hybridMultilevel"/>
    <w:tmpl w:val="B35A32B6"/>
    <w:lvl w:ilvl="0" w:tplc="0EC0427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AC411F"/>
    <w:multiLevelType w:val="hybridMultilevel"/>
    <w:tmpl w:val="9FF0421A"/>
    <w:lvl w:ilvl="0" w:tplc="73FAB48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87C"/>
    <w:multiLevelType w:val="hybridMultilevel"/>
    <w:tmpl w:val="92449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646"/>
    <w:multiLevelType w:val="hybridMultilevel"/>
    <w:tmpl w:val="11AE99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2132F"/>
    <w:multiLevelType w:val="hybridMultilevel"/>
    <w:tmpl w:val="2D929D42"/>
    <w:lvl w:ilvl="0" w:tplc="F4F875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9850E66"/>
    <w:multiLevelType w:val="hybridMultilevel"/>
    <w:tmpl w:val="6EEA9AA6"/>
    <w:lvl w:ilvl="0" w:tplc="AA8EA9A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B8248CC"/>
    <w:multiLevelType w:val="hybridMultilevel"/>
    <w:tmpl w:val="0EE4C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198"/>
    <w:multiLevelType w:val="hybridMultilevel"/>
    <w:tmpl w:val="5080A2C4"/>
    <w:lvl w:ilvl="0" w:tplc="28AA532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694B"/>
    <w:multiLevelType w:val="hybridMultilevel"/>
    <w:tmpl w:val="62189C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51D633A"/>
    <w:multiLevelType w:val="hybridMultilevel"/>
    <w:tmpl w:val="09A66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7050"/>
    <w:multiLevelType w:val="hybridMultilevel"/>
    <w:tmpl w:val="C8ACF97E"/>
    <w:lvl w:ilvl="0" w:tplc="59EE6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35B"/>
    <w:multiLevelType w:val="hybridMultilevel"/>
    <w:tmpl w:val="54A2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E2761"/>
    <w:multiLevelType w:val="hybridMultilevel"/>
    <w:tmpl w:val="387664F2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9A49D2"/>
    <w:multiLevelType w:val="hybridMultilevel"/>
    <w:tmpl w:val="411C3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380D"/>
    <w:multiLevelType w:val="hybridMultilevel"/>
    <w:tmpl w:val="493A85EE"/>
    <w:lvl w:ilvl="0" w:tplc="81DC7A2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882655D"/>
    <w:multiLevelType w:val="hybridMultilevel"/>
    <w:tmpl w:val="A2AC5306"/>
    <w:lvl w:ilvl="0" w:tplc="B1A24A8E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B49"/>
    <w:multiLevelType w:val="hybridMultilevel"/>
    <w:tmpl w:val="4F34E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1F35"/>
    <w:multiLevelType w:val="hybridMultilevel"/>
    <w:tmpl w:val="EB4AF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6499"/>
    <w:multiLevelType w:val="hybridMultilevel"/>
    <w:tmpl w:val="3C7A7B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0D99"/>
    <w:multiLevelType w:val="hybridMultilevel"/>
    <w:tmpl w:val="B7A82E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2BB2E4C"/>
    <w:multiLevelType w:val="hybridMultilevel"/>
    <w:tmpl w:val="BC767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C7A09"/>
    <w:multiLevelType w:val="hybridMultilevel"/>
    <w:tmpl w:val="3982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61BEC"/>
    <w:multiLevelType w:val="hybridMultilevel"/>
    <w:tmpl w:val="D1F64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C437B"/>
    <w:multiLevelType w:val="hybridMultilevel"/>
    <w:tmpl w:val="FBD6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12"/>
  </w:num>
  <w:num w:numId="5">
    <w:abstractNumId w:val="21"/>
  </w:num>
  <w:num w:numId="6">
    <w:abstractNumId w:val="24"/>
  </w:num>
  <w:num w:numId="7">
    <w:abstractNumId w:val="27"/>
  </w:num>
  <w:num w:numId="8">
    <w:abstractNumId w:val="2"/>
  </w:num>
  <w:num w:numId="9">
    <w:abstractNumId w:val="18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30"/>
  </w:num>
  <w:num w:numId="15">
    <w:abstractNumId w:val="28"/>
  </w:num>
  <w:num w:numId="16">
    <w:abstractNumId w:val="17"/>
  </w:num>
  <w:num w:numId="17">
    <w:abstractNumId w:val="26"/>
  </w:num>
  <w:num w:numId="18">
    <w:abstractNumId w:val="33"/>
  </w:num>
  <w:num w:numId="19">
    <w:abstractNumId w:val="32"/>
  </w:num>
  <w:num w:numId="20">
    <w:abstractNumId w:val="34"/>
  </w:num>
  <w:num w:numId="21">
    <w:abstractNumId w:val="25"/>
  </w:num>
  <w:num w:numId="22">
    <w:abstractNumId w:val="23"/>
  </w:num>
  <w:num w:numId="23">
    <w:abstractNumId w:val="1"/>
  </w:num>
  <w:num w:numId="24">
    <w:abstractNumId w:val="22"/>
  </w:num>
  <w:num w:numId="25">
    <w:abstractNumId w:val="8"/>
  </w:num>
  <w:num w:numId="26">
    <w:abstractNumId w:val="0"/>
  </w:num>
  <w:num w:numId="27">
    <w:abstractNumId w:val="7"/>
  </w:num>
  <w:num w:numId="28">
    <w:abstractNumId w:val="10"/>
  </w:num>
  <w:num w:numId="29">
    <w:abstractNumId w:val="15"/>
  </w:num>
  <w:num w:numId="30">
    <w:abstractNumId w:val="6"/>
  </w:num>
  <w:num w:numId="31">
    <w:abstractNumId w:val="5"/>
  </w:num>
  <w:num w:numId="32">
    <w:abstractNumId w:val="31"/>
  </w:num>
  <w:num w:numId="33">
    <w:abstractNumId w:val="13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e202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3C"/>
    <w:rsid w:val="00000AE2"/>
    <w:rsid w:val="00003F5E"/>
    <w:rsid w:val="00004105"/>
    <w:rsid w:val="0001002B"/>
    <w:rsid w:val="000103DE"/>
    <w:rsid w:val="000130B9"/>
    <w:rsid w:val="0001470D"/>
    <w:rsid w:val="00014D27"/>
    <w:rsid w:val="00015B07"/>
    <w:rsid w:val="000168E0"/>
    <w:rsid w:val="00020646"/>
    <w:rsid w:val="000241DF"/>
    <w:rsid w:val="0002440A"/>
    <w:rsid w:val="0002459B"/>
    <w:rsid w:val="0002464A"/>
    <w:rsid w:val="000255E2"/>
    <w:rsid w:val="00025CBF"/>
    <w:rsid w:val="00026177"/>
    <w:rsid w:val="00030852"/>
    <w:rsid w:val="00034A08"/>
    <w:rsid w:val="00043254"/>
    <w:rsid w:val="000458B6"/>
    <w:rsid w:val="00046060"/>
    <w:rsid w:val="00047772"/>
    <w:rsid w:val="0005442D"/>
    <w:rsid w:val="00055D1A"/>
    <w:rsid w:val="00056307"/>
    <w:rsid w:val="000567B0"/>
    <w:rsid w:val="00056A7D"/>
    <w:rsid w:val="0005701A"/>
    <w:rsid w:val="000571B4"/>
    <w:rsid w:val="00072336"/>
    <w:rsid w:val="00073C7A"/>
    <w:rsid w:val="00076E17"/>
    <w:rsid w:val="00083CD3"/>
    <w:rsid w:val="00086E13"/>
    <w:rsid w:val="00091178"/>
    <w:rsid w:val="000938C1"/>
    <w:rsid w:val="00093BF0"/>
    <w:rsid w:val="000947E1"/>
    <w:rsid w:val="00094A55"/>
    <w:rsid w:val="000A2C5F"/>
    <w:rsid w:val="000B0654"/>
    <w:rsid w:val="000B2876"/>
    <w:rsid w:val="000B5FBB"/>
    <w:rsid w:val="000C02A9"/>
    <w:rsid w:val="000C0702"/>
    <w:rsid w:val="000C1714"/>
    <w:rsid w:val="000C2D7B"/>
    <w:rsid w:val="000C3A86"/>
    <w:rsid w:val="000C5BE4"/>
    <w:rsid w:val="000D2BBE"/>
    <w:rsid w:val="000D7156"/>
    <w:rsid w:val="000E0634"/>
    <w:rsid w:val="000E15CB"/>
    <w:rsid w:val="000E4CA1"/>
    <w:rsid w:val="000E6C34"/>
    <w:rsid w:val="000F14DA"/>
    <w:rsid w:val="000F409A"/>
    <w:rsid w:val="000F51C2"/>
    <w:rsid w:val="00102C07"/>
    <w:rsid w:val="00105FA1"/>
    <w:rsid w:val="001073AE"/>
    <w:rsid w:val="001115DE"/>
    <w:rsid w:val="001224EF"/>
    <w:rsid w:val="00123B0F"/>
    <w:rsid w:val="00125916"/>
    <w:rsid w:val="00130F38"/>
    <w:rsid w:val="00135AB1"/>
    <w:rsid w:val="00141A85"/>
    <w:rsid w:val="00144D89"/>
    <w:rsid w:val="00146A39"/>
    <w:rsid w:val="00154B81"/>
    <w:rsid w:val="00157EB7"/>
    <w:rsid w:val="00160323"/>
    <w:rsid w:val="0016294C"/>
    <w:rsid w:val="00166D23"/>
    <w:rsid w:val="00167332"/>
    <w:rsid w:val="001704E3"/>
    <w:rsid w:val="00171552"/>
    <w:rsid w:val="00173441"/>
    <w:rsid w:val="001753DC"/>
    <w:rsid w:val="00180E54"/>
    <w:rsid w:val="00183651"/>
    <w:rsid w:val="0018492E"/>
    <w:rsid w:val="00184A2B"/>
    <w:rsid w:val="00184D3C"/>
    <w:rsid w:val="0018687E"/>
    <w:rsid w:val="001874D0"/>
    <w:rsid w:val="0019346A"/>
    <w:rsid w:val="001A07F8"/>
    <w:rsid w:val="001A1E66"/>
    <w:rsid w:val="001A49C2"/>
    <w:rsid w:val="001B43CA"/>
    <w:rsid w:val="001B57E8"/>
    <w:rsid w:val="001B6BAF"/>
    <w:rsid w:val="001B79F8"/>
    <w:rsid w:val="001B7E7B"/>
    <w:rsid w:val="001C1382"/>
    <w:rsid w:val="001C1CF7"/>
    <w:rsid w:val="001C2B0F"/>
    <w:rsid w:val="001C31CD"/>
    <w:rsid w:val="001C38C2"/>
    <w:rsid w:val="001C3F86"/>
    <w:rsid w:val="001D49DC"/>
    <w:rsid w:val="001D5325"/>
    <w:rsid w:val="001D6AC8"/>
    <w:rsid w:val="001E08D3"/>
    <w:rsid w:val="001E367A"/>
    <w:rsid w:val="001E78CE"/>
    <w:rsid w:val="001F03A2"/>
    <w:rsid w:val="002018B8"/>
    <w:rsid w:val="00210ADB"/>
    <w:rsid w:val="00213336"/>
    <w:rsid w:val="002149E7"/>
    <w:rsid w:val="0021662A"/>
    <w:rsid w:val="00217955"/>
    <w:rsid w:val="002205F9"/>
    <w:rsid w:val="00226623"/>
    <w:rsid w:val="002319BD"/>
    <w:rsid w:val="002347C7"/>
    <w:rsid w:val="00240C0D"/>
    <w:rsid w:val="00240F34"/>
    <w:rsid w:val="0024178F"/>
    <w:rsid w:val="002435BA"/>
    <w:rsid w:val="002437D2"/>
    <w:rsid w:val="00243E4D"/>
    <w:rsid w:val="00247C6A"/>
    <w:rsid w:val="00251280"/>
    <w:rsid w:val="002528DD"/>
    <w:rsid w:val="002559BC"/>
    <w:rsid w:val="0025650D"/>
    <w:rsid w:val="00260093"/>
    <w:rsid w:val="002614DC"/>
    <w:rsid w:val="00270381"/>
    <w:rsid w:val="00272871"/>
    <w:rsid w:val="0027531C"/>
    <w:rsid w:val="00276421"/>
    <w:rsid w:val="002767AB"/>
    <w:rsid w:val="002819C1"/>
    <w:rsid w:val="00284305"/>
    <w:rsid w:val="00285D10"/>
    <w:rsid w:val="00297C28"/>
    <w:rsid w:val="002A0C8E"/>
    <w:rsid w:val="002A4312"/>
    <w:rsid w:val="002A4841"/>
    <w:rsid w:val="002A518A"/>
    <w:rsid w:val="002B0CC8"/>
    <w:rsid w:val="002B20BD"/>
    <w:rsid w:val="002B5EAF"/>
    <w:rsid w:val="002C0C4F"/>
    <w:rsid w:val="002C2316"/>
    <w:rsid w:val="002C50AC"/>
    <w:rsid w:val="002C542D"/>
    <w:rsid w:val="002C59D9"/>
    <w:rsid w:val="002D0B9C"/>
    <w:rsid w:val="002D148E"/>
    <w:rsid w:val="002D1A27"/>
    <w:rsid w:val="002D2AD6"/>
    <w:rsid w:val="002D39B0"/>
    <w:rsid w:val="002D5DBC"/>
    <w:rsid w:val="002D69B0"/>
    <w:rsid w:val="002D7DCE"/>
    <w:rsid w:val="002E0867"/>
    <w:rsid w:val="002E31C2"/>
    <w:rsid w:val="002E3DC0"/>
    <w:rsid w:val="002E73CB"/>
    <w:rsid w:val="002F411C"/>
    <w:rsid w:val="003003E3"/>
    <w:rsid w:val="00302231"/>
    <w:rsid w:val="00302FB3"/>
    <w:rsid w:val="00305C76"/>
    <w:rsid w:val="003074FE"/>
    <w:rsid w:val="003077C1"/>
    <w:rsid w:val="00307939"/>
    <w:rsid w:val="0031011B"/>
    <w:rsid w:val="003108D6"/>
    <w:rsid w:val="003115E4"/>
    <w:rsid w:val="0031351F"/>
    <w:rsid w:val="00317874"/>
    <w:rsid w:val="003201CB"/>
    <w:rsid w:val="0032062B"/>
    <w:rsid w:val="00323568"/>
    <w:rsid w:val="003315B7"/>
    <w:rsid w:val="0033314C"/>
    <w:rsid w:val="00341FB2"/>
    <w:rsid w:val="003466CD"/>
    <w:rsid w:val="00350CB6"/>
    <w:rsid w:val="00355443"/>
    <w:rsid w:val="003575B5"/>
    <w:rsid w:val="00363F57"/>
    <w:rsid w:val="00365847"/>
    <w:rsid w:val="0036722B"/>
    <w:rsid w:val="00367D01"/>
    <w:rsid w:val="00370751"/>
    <w:rsid w:val="00371701"/>
    <w:rsid w:val="00374965"/>
    <w:rsid w:val="0037555C"/>
    <w:rsid w:val="003815BB"/>
    <w:rsid w:val="00382217"/>
    <w:rsid w:val="00382EAF"/>
    <w:rsid w:val="003830B8"/>
    <w:rsid w:val="0038356A"/>
    <w:rsid w:val="00384564"/>
    <w:rsid w:val="00384CE5"/>
    <w:rsid w:val="00393662"/>
    <w:rsid w:val="003942CE"/>
    <w:rsid w:val="00394994"/>
    <w:rsid w:val="00394F59"/>
    <w:rsid w:val="00396B34"/>
    <w:rsid w:val="003A0B42"/>
    <w:rsid w:val="003A511D"/>
    <w:rsid w:val="003A5A29"/>
    <w:rsid w:val="003A6BDD"/>
    <w:rsid w:val="003B0C81"/>
    <w:rsid w:val="003B1CE0"/>
    <w:rsid w:val="003B31C5"/>
    <w:rsid w:val="003B429E"/>
    <w:rsid w:val="003B4997"/>
    <w:rsid w:val="003B600D"/>
    <w:rsid w:val="003C1821"/>
    <w:rsid w:val="003C381B"/>
    <w:rsid w:val="003C3F5B"/>
    <w:rsid w:val="003C5B35"/>
    <w:rsid w:val="003C6951"/>
    <w:rsid w:val="003C7BCF"/>
    <w:rsid w:val="003D0D35"/>
    <w:rsid w:val="003D3CEB"/>
    <w:rsid w:val="003D4A0B"/>
    <w:rsid w:val="003D6655"/>
    <w:rsid w:val="003E3B80"/>
    <w:rsid w:val="003E43A4"/>
    <w:rsid w:val="003E4E5E"/>
    <w:rsid w:val="003E66EC"/>
    <w:rsid w:val="003E7078"/>
    <w:rsid w:val="003F0F13"/>
    <w:rsid w:val="003F2518"/>
    <w:rsid w:val="003F4407"/>
    <w:rsid w:val="003F6D2B"/>
    <w:rsid w:val="003F702D"/>
    <w:rsid w:val="003F70F0"/>
    <w:rsid w:val="00405BA2"/>
    <w:rsid w:val="004107FD"/>
    <w:rsid w:val="004118BA"/>
    <w:rsid w:val="004214B7"/>
    <w:rsid w:val="00423CAF"/>
    <w:rsid w:val="00431EC2"/>
    <w:rsid w:val="00433EA8"/>
    <w:rsid w:val="004378D0"/>
    <w:rsid w:val="004427C3"/>
    <w:rsid w:val="00444A75"/>
    <w:rsid w:val="00446F7E"/>
    <w:rsid w:val="004500E2"/>
    <w:rsid w:val="00450605"/>
    <w:rsid w:val="004531FF"/>
    <w:rsid w:val="004557EA"/>
    <w:rsid w:val="00455CE2"/>
    <w:rsid w:val="00456625"/>
    <w:rsid w:val="0045756F"/>
    <w:rsid w:val="004608F7"/>
    <w:rsid w:val="00462BAA"/>
    <w:rsid w:val="00463389"/>
    <w:rsid w:val="00463D7B"/>
    <w:rsid w:val="00470A6D"/>
    <w:rsid w:val="004731CD"/>
    <w:rsid w:val="00480046"/>
    <w:rsid w:val="004803B3"/>
    <w:rsid w:val="00480F0C"/>
    <w:rsid w:val="004839BC"/>
    <w:rsid w:val="0049154D"/>
    <w:rsid w:val="00492A84"/>
    <w:rsid w:val="00493716"/>
    <w:rsid w:val="00494B7E"/>
    <w:rsid w:val="004973AC"/>
    <w:rsid w:val="004A13D6"/>
    <w:rsid w:val="004A3C15"/>
    <w:rsid w:val="004A4B50"/>
    <w:rsid w:val="004B006C"/>
    <w:rsid w:val="004B50F1"/>
    <w:rsid w:val="004B73AA"/>
    <w:rsid w:val="004C0A4B"/>
    <w:rsid w:val="004C2F0B"/>
    <w:rsid w:val="004D0005"/>
    <w:rsid w:val="004D0658"/>
    <w:rsid w:val="004D12D4"/>
    <w:rsid w:val="004D2769"/>
    <w:rsid w:val="004D370D"/>
    <w:rsid w:val="004E0CC3"/>
    <w:rsid w:val="004E21DB"/>
    <w:rsid w:val="004E3FC2"/>
    <w:rsid w:val="004E6124"/>
    <w:rsid w:val="004F2D6C"/>
    <w:rsid w:val="004F40F1"/>
    <w:rsid w:val="004F6092"/>
    <w:rsid w:val="004F74C6"/>
    <w:rsid w:val="004F7F05"/>
    <w:rsid w:val="00500B0F"/>
    <w:rsid w:val="00501B6D"/>
    <w:rsid w:val="005020A9"/>
    <w:rsid w:val="005043B5"/>
    <w:rsid w:val="00510C58"/>
    <w:rsid w:val="00512FE4"/>
    <w:rsid w:val="00513652"/>
    <w:rsid w:val="00513CE2"/>
    <w:rsid w:val="0051569A"/>
    <w:rsid w:val="00520BB6"/>
    <w:rsid w:val="005224F0"/>
    <w:rsid w:val="00522C04"/>
    <w:rsid w:val="00524C6B"/>
    <w:rsid w:val="00524EEE"/>
    <w:rsid w:val="00525441"/>
    <w:rsid w:val="00530234"/>
    <w:rsid w:val="00530D2B"/>
    <w:rsid w:val="00531B62"/>
    <w:rsid w:val="005363BC"/>
    <w:rsid w:val="005429DC"/>
    <w:rsid w:val="005450AB"/>
    <w:rsid w:val="00555F67"/>
    <w:rsid w:val="00556D91"/>
    <w:rsid w:val="0055754F"/>
    <w:rsid w:val="00557FDC"/>
    <w:rsid w:val="0056306B"/>
    <w:rsid w:val="005632DC"/>
    <w:rsid w:val="0056435A"/>
    <w:rsid w:val="005710FD"/>
    <w:rsid w:val="00574016"/>
    <w:rsid w:val="005774E2"/>
    <w:rsid w:val="00581B05"/>
    <w:rsid w:val="00584C71"/>
    <w:rsid w:val="00585258"/>
    <w:rsid w:val="00587839"/>
    <w:rsid w:val="00592AE9"/>
    <w:rsid w:val="00592D9B"/>
    <w:rsid w:val="0059333C"/>
    <w:rsid w:val="00597353"/>
    <w:rsid w:val="005A08FB"/>
    <w:rsid w:val="005B15B6"/>
    <w:rsid w:val="005B2AA6"/>
    <w:rsid w:val="005B5C3E"/>
    <w:rsid w:val="005C6396"/>
    <w:rsid w:val="005C7B46"/>
    <w:rsid w:val="005D13A3"/>
    <w:rsid w:val="005D3B8E"/>
    <w:rsid w:val="005E1682"/>
    <w:rsid w:val="005E228D"/>
    <w:rsid w:val="005E5087"/>
    <w:rsid w:val="005F0297"/>
    <w:rsid w:val="005F0A84"/>
    <w:rsid w:val="005F21CB"/>
    <w:rsid w:val="005F55EA"/>
    <w:rsid w:val="005F747A"/>
    <w:rsid w:val="0060050A"/>
    <w:rsid w:val="00600856"/>
    <w:rsid w:val="00603075"/>
    <w:rsid w:val="00603F27"/>
    <w:rsid w:val="00606FD5"/>
    <w:rsid w:val="0060729C"/>
    <w:rsid w:val="00613068"/>
    <w:rsid w:val="006167CE"/>
    <w:rsid w:val="00622393"/>
    <w:rsid w:val="00624199"/>
    <w:rsid w:val="006245FB"/>
    <w:rsid w:val="00626C31"/>
    <w:rsid w:val="00630596"/>
    <w:rsid w:val="006317B4"/>
    <w:rsid w:val="00635022"/>
    <w:rsid w:val="0063578C"/>
    <w:rsid w:val="0063790E"/>
    <w:rsid w:val="00641053"/>
    <w:rsid w:val="00644EBA"/>
    <w:rsid w:val="006527AE"/>
    <w:rsid w:val="00652D7B"/>
    <w:rsid w:val="00656B8C"/>
    <w:rsid w:val="00666486"/>
    <w:rsid w:val="00670F21"/>
    <w:rsid w:val="00670FC6"/>
    <w:rsid w:val="00671487"/>
    <w:rsid w:val="00672ED1"/>
    <w:rsid w:val="00675B37"/>
    <w:rsid w:val="00675C2A"/>
    <w:rsid w:val="00677289"/>
    <w:rsid w:val="0068301B"/>
    <w:rsid w:val="0068341E"/>
    <w:rsid w:val="00684315"/>
    <w:rsid w:val="006850E3"/>
    <w:rsid w:val="0068548C"/>
    <w:rsid w:val="0068568D"/>
    <w:rsid w:val="006866E2"/>
    <w:rsid w:val="00687896"/>
    <w:rsid w:val="00693E73"/>
    <w:rsid w:val="006960D3"/>
    <w:rsid w:val="006968EC"/>
    <w:rsid w:val="006A0BFC"/>
    <w:rsid w:val="006A12C3"/>
    <w:rsid w:val="006A397F"/>
    <w:rsid w:val="006B183C"/>
    <w:rsid w:val="006B398F"/>
    <w:rsid w:val="006B4F92"/>
    <w:rsid w:val="006C2935"/>
    <w:rsid w:val="006C6F2E"/>
    <w:rsid w:val="006D4E2B"/>
    <w:rsid w:val="006D5DD4"/>
    <w:rsid w:val="006E1BAE"/>
    <w:rsid w:val="006E3AFD"/>
    <w:rsid w:val="006E5542"/>
    <w:rsid w:val="006E676B"/>
    <w:rsid w:val="006F5782"/>
    <w:rsid w:val="006F61FB"/>
    <w:rsid w:val="006F72E4"/>
    <w:rsid w:val="007019A8"/>
    <w:rsid w:val="00702D54"/>
    <w:rsid w:val="00703C26"/>
    <w:rsid w:val="00704DCA"/>
    <w:rsid w:val="00705825"/>
    <w:rsid w:val="007117B4"/>
    <w:rsid w:val="00722389"/>
    <w:rsid w:val="00727760"/>
    <w:rsid w:val="00727B1E"/>
    <w:rsid w:val="00727B22"/>
    <w:rsid w:val="007303DC"/>
    <w:rsid w:val="0073130C"/>
    <w:rsid w:val="007342C1"/>
    <w:rsid w:val="007379C9"/>
    <w:rsid w:val="0075171B"/>
    <w:rsid w:val="00751D0C"/>
    <w:rsid w:val="00751D33"/>
    <w:rsid w:val="00756983"/>
    <w:rsid w:val="007626DD"/>
    <w:rsid w:val="00771F83"/>
    <w:rsid w:val="00774CE3"/>
    <w:rsid w:val="007774E5"/>
    <w:rsid w:val="00783B89"/>
    <w:rsid w:val="00785206"/>
    <w:rsid w:val="007859D8"/>
    <w:rsid w:val="00791538"/>
    <w:rsid w:val="00793F7C"/>
    <w:rsid w:val="0079660A"/>
    <w:rsid w:val="007A085E"/>
    <w:rsid w:val="007B0CEE"/>
    <w:rsid w:val="007B14B0"/>
    <w:rsid w:val="007B2276"/>
    <w:rsid w:val="007B2961"/>
    <w:rsid w:val="007B4B16"/>
    <w:rsid w:val="007B7775"/>
    <w:rsid w:val="007C11B1"/>
    <w:rsid w:val="007C53C7"/>
    <w:rsid w:val="007D0D37"/>
    <w:rsid w:val="007D4E88"/>
    <w:rsid w:val="007E031C"/>
    <w:rsid w:val="007E0B78"/>
    <w:rsid w:val="007E1A51"/>
    <w:rsid w:val="007E59C8"/>
    <w:rsid w:val="007E6929"/>
    <w:rsid w:val="007F7B8C"/>
    <w:rsid w:val="008020D1"/>
    <w:rsid w:val="00803677"/>
    <w:rsid w:val="00804E41"/>
    <w:rsid w:val="00810AA1"/>
    <w:rsid w:val="0081154D"/>
    <w:rsid w:val="00811A47"/>
    <w:rsid w:val="008208B7"/>
    <w:rsid w:val="00822400"/>
    <w:rsid w:val="008277D8"/>
    <w:rsid w:val="008338B7"/>
    <w:rsid w:val="00834CE2"/>
    <w:rsid w:val="00836FC1"/>
    <w:rsid w:val="00837141"/>
    <w:rsid w:val="0084631C"/>
    <w:rsid w:val="008467C1"/>
    <w:rsid w:val="008510AF"/>
    <w:rsid w:val="00851594"/>
    <w:rsid w:val="008569FA"/>
    <w:rsid w:val="008577E0"/>
    <w:rsid w:val="008615DD"/>
    <w:rsid w:val="008705C1"/>
    <w:rsid w:val="00874D69"/>
    <w:rsid w:val="00877BFD"/>
    <w:rsid w:val="00877D51"/>
    <w:rsid w:val="008856E3"/>
    <w:rsid w:val="008870C9"/>
    <w:rsid w:val="0088715B"/>
    <w:rsid w:val="00887E4B"/>
    <w:rsid w:val="00890B67"/>
    <w:rsid w:val="008912AB"/>
    <w:rsid w:val="00891DF9"/>
    <w:rsid w:val="00896FFF"/>
    <w:rsid w:val="00897A1B"/>
    <w:rsid w:val="008A027D"/>
    <w:rsid w:val="008A053E"/>
    <w:rsid w:val="008A0FF9"/>
    <w:rsid w:val="008A5CF3"/>
    <w:rsid w:val="008B0F86"/>
    <w:rsid w:val="008B10F1"/>
    <w:rsid w:val="008B34D5"/>
    <w:rsid w:val="008B3CA9"/>
    <w:rsid w:val="008B3FAB"/>
    <w:rsid w:val="008B709B"/>
    <w:rsid w:val="008B7C73"/>
    <w:rsid w:val="008C19BD"/>
    <w:rsid w:val="008C223A"/>
    <w:rsid w:val="008C2F41"/>
    <w:rsid w:val="008C4E09"/>
    <w:rsid w:val="008D1EB0"/>
    <w:rsid w:val="008D208A"/>
    <w:rsid w:val="008D34A2"/>
    <w:rsid w:val="008D4313"/>
    <w:rsid w:val="008D501C"/>
    <w:rsid w:val="008D7248"/>
    <w:rsid w:val="008E59C9"/>
    <w:rsid w:val="008E7BDC"/>
    <w:rsid w:val="008F0F82"/>
    <w:rsid w:val="008F3DCE"/>
    <w:rsid w:val="008F5FD5"/>
    <w:rsid w:val="00904DD5"/>
    <w:rsid w:val="009062DC"/>
    <w:rsid w:val="00910325"/>
    <w:rsid w:val="009107CD"/>
    <w:rsid w:val="00911265"/>
    <w:rsid w:val="00914876"/>
    <w:rsid w:val="00915D69"/>
    <w:rsid w:val="009177BC"/>
    <w:rsid w:val="00920200"/>
    <w:rsid w:val="00920A76"/>
    <w:rsid w:val="009258B5"/>
    <w:rsid w:val="00925FA1"/>
    <w:rsid w:val="009269CF"/>
    <w:rsid w:val="00931BF8"/>
    <w:rsid w:val="009332EE"/>
    <w:rsid w:val="00940B81"/>
    <w:rsid w:val="00945FAE"/>
    <w:rsid w:val="00950697"/>
    <w:rsid w:val="009523DD"/>
    <w:rsid w:val="009528D0"/>
    <w:rsid w:val="009533C3"/>
    <w:rsid w:val="00957D5C"/>
    <w:rsid w:val="0096091C"/>
    <w:rsid w:val="00960D7B"/>
    <w:rsid w:val="00961F6F"/>
    <w:rsid w:val="00963A48"/>
    <w:rsid w:val="00963E91"/>
    <w:rsid w:val="009675CA"/>
    <w:rsid w:val="00974504"/>
    <w:rsid w:val="00977B52"/>
    <w:rsid w:val="00980D57"/>
    <w:rsid w:val="00980FE6"/>
    <w:rsid w:val="0098286F"/>
    <w:rsid w:val="00985A0C"/>
    <w:rsid w:val="009860B4"/>
    <w:rsid w:val="00987C1E"/>
    <w:rsid w:val="00987E9B"/>
    <w:rsid w:val="00990ADD"/>
    <w:rsid w:val="00991C70"/>
    <w:rsid w:val="009932B3"/>
    <w:rsid w:val="00994A5E"/>
    <w:rsid w:val="009960DE"/>
    <w:rsid w:val="00997B13"/>
    <w:rsid w:val="009A5009"/>
    <w:rsid w:val="009A56E1"/>
    <w:rsid w:val="009A6F8B"/>
    <w:rsid w:val="009B10F8"/>
    <w:rsid w:val="009B1D4E"/>
    <w:rsid w:val="009B2801"/>
    <w:rsid w:val="009B4BF6"/>
    <w:rsid w:val="009C02CD"/>
    <w:rsid w:val="009C2A5E"/>
    <w:rsid w:val="009C5E2B"/>
    <w:rsid w:val="009D066F"/>
    <w:rsid w:val="009D2F1F"/>
    <w:rsid w:val="009D2F92"/>
    <w:rsid w:val="009D4660"/>
    <w:rsid w:val="009D7F28"/>
    <w:rsid w:val="009E1855"/>
    <w:rsid w:val="009E3591"/>
    <w:rsid w:val="009E48AB"/>
    <w:rsid w:val="009E7D87"/>
    <w:rsid w:val="009F2462"/>
    <w:rsid w:val="009F39C3"/>
    <w:rsid w:val="009F3B73"/>
    <w:rsid w:val="00A02979"/>
    <w:rsid w:val="00A05576"/>
    <w:rsid w:val="00A0706F"/>
    <w:rsid w:val="00A07791"/>
    <w:rsid w:val="00A13F25"/>
    <w:rsid w:val="00A149FB"/>
    <w:rsid w:val="00A168CB"/>
    <w:rsid w:val="00A2550F"/>
    <w:rsid w:val="00A258F1"/>
    <w:rsid w:val="00A25AC5"/>
    <w:rsid w:val="00A26BCA"/>
    <w:rsid w:val="00A361D7"/>
    <w:rsid w:val="00A37D39"/>
    <w:rsid w:val="00A40A01"/>
    <w:rsid w:val="00A42556"/>
    <w:rsid w:val="00A50A72"/>
    <w:rsid w:val="00A53B5F"/>
    <w:rsid w:val="00A55489"/>
    <w:rsid w:val="00A55D7B"/>
    <w:rsid w:val="00A5642C"/>
    <w:rsid w:val="00A569AD"/>
    <w:rsid w:val="00A57D46"/>
    <w:rsid w:val="00A62144"/>
    <w:rsid w:val="00A65591"/>
    <w:rsid w:val="00A67FD0"/>
    <w:rsid w:val="00A74575"/>
    <w:rsid w:val="00A81B94"/>
    <w:rsid w:val="00A852DF"/>
    <w:rsid w:val="00A87332"/>
    <w:rsid w:val="00A87BD1"/>
    <w:rsid w:val="00A90169"/>
    <w:rsid w:val="00A92FBE"/>
    <w:rsid w:val="00A95A52"/>
    <w:rsid w:val="00AA01A0"/>
    <w:rsid w:val="00AA4899"/>
    <w:rsid w:val="00AA6233"/>
    <w:rsid w:val="00AA6F82"/>
    <w:rsid w:val="00AB079F"/>
    <w:rsid w:val="00AB188B"/>
    <w:rsid w:val="00AB1E39"/>
    <w:rsid w:val="00AB3778"/>
    <w:rsid w:val="00AB5031"/>
    <w:rsid w:val="00AB68D7"/>
    <w:rsid w:val="00AC1217"/>
    <w:rsid w:val="00AC1D0F"/>
    <w:rsid w:val="00AC2543"/>
    <w:rsid w:val="00AC4456"/>
    <w:rsid w:val="00AC49E3"/>
    <w:rsid w:val="00AC4D1B"/>
    <w:rsid w:val="00AC6F8D"/>
    <w:rsid w:val="00AD0FDF"/>
    <w:rsid w:val="00AD23EC"/>
    <w:rsid w:val="00AD2586"/>
    <w:rsid w:val="00AD2BED"/>
    <w:rsid w:val="00AD45D2"/>
    <w:rsid w:val="00AD50B4"/>
    <w:rsid w:val="00AE223F"/>
    <w:rsid w:val="00AE6B54"/>
    <w:rsid w:val="00AE6CD6"/>
    <w:rsid w:val="00AE7517"/>
    <w:rsid w:val="00AE7A57"/>
    <w:rsid w:val="00AF1B02"/>
    <w:rsid w:val="00AF56C2"/>
    <w:rsid w:val="00B0025E"/>
    <w:rsid w:val="00B018AF"/>
    <w:rsid w:val="00B01D33"/>
    <w:rsid w:val="00B03CD5"/>
    <w:rsid w:val="00B05FD1"/>
    <w:rsid w:val="00B07CC1"/>
    <w:rsid w:val="00B124BA"/>
    <w:rsid w:val="00B1256A"/>
    <w:rsid w:val="00B12BD2"/>
    <w:rsid w:val="00B20EEE"/>
    <w:rsid w:val="00B27913"/>
    <w:rsid w:val="00B30953"/>
    <w:rsid w:val="00B35AF7"/>
    <w:rsid w:val="00B36C0E"/>
    <w:rsid w:val="00B378FE"/>
    <w:rsid w:val="00B40CA1"/>
    <w:rsid w:val="00B429B9"/>
    <w:rsid w:val="00B42BEF"/>
    <w:rsid w:val="00B44D8B"/>
    <w:rsid w:val="00B45FE4"/>
    <w:rsid w:val="00B4680D"/>
    <w:rsid w:val="00B47133"/>
    <w:rsid w:val="00B47460"/>
    <w:rsid w:val="00B51A0B"/>
    <w:rsid w:val="00B53369"/>
    <w:rsid w:val="00B54800"/>
    <w:rsid w:val="00B565B9"/>
    <w:rsid w:val="00B57DF5"/>
    <w:rsid w:val="00B57E48"/>
    <w:rsid w:val="00B57ED3"/>
    <w:rsid w:val="00B61CE3"/>
    <w:rsid w:val="00B63BF8"/>
    <w:rsid w:val="00B67D6C"/>
    <w:rsid w:val="00B71D16"/>
    <w:rsid w:val="00B72876"/>
    <w:rsid w:val="00B81762"/>
    <w:rsid w:val="00B8202E"/>
    <w:rsid w:val="00B83225"/>
    <w:rsid w:val="00B83A9A"/>
    <w:rsid w:val="00B8618A"/>
    <w:rsid w:val="00B9019D"/>
    <w:rsid w:val="00B935B3"/>
    <w:rsid w:val="00B9664D"/>
    <w:rsid w:val="00BA34D0"/>
    <w:rsid w:val="00BA458B"/>
    <w:rsid w:val="00BA4E7B"/>
    <w:rsid w:val="00BA57CC"/>
    <w:rsid w:val="00BA6942"/>
    <w:rsid w:val="00BB7D78"/>
    <w:rsid w:val="00BC1345"/>
    <w:rsid w:val="00BC1AA0"/>
    <w:rsid w:val="00BC56DE"/>
    <w:rsid w:val="00BC5FF4"/>
    <w:rsid w:val="00BD08A4"/>
    <w:rsid w:val="00BD1178"/>
    <w:rsid w:val="00BD219F"/>
    <w:rsid w:val="00BD31E2"/>
    <w:rsid w:val="00BD40B3"/>
    <w:rsid w:val="00BD723D"/>
    <w:rsid w:val="00BE4CDF"/>
    <w:rsid w:val="00BF04FD"/>
    <w:rsid w:val="00BF1DE0"/>
    <w:rsid w:val="00BF254C"/>
    <w:rsid w:val="00BF2BCB"/>
    <w:rsid w:val="00BF32BF"/>
    <w:rsid w:val="00C02F75"/>
    <w:rsid w:val="00C05BA4"/>
    <w:rsid w:val="00C06EF6"/>
    <w:rsid w:val="00C1275C"/>
    <w:rsid w:val="00C13400"/>
    <w:rsid w:val="00C16302"/>
    <w:rsid w:val="00C16531"/>
    <w:rsid w:val="00C2590F"/>
    <w:rsid w:val="00C317DE"/>
    <w:rsid w:val="00C4293D"/>
    <w:rsid w:val="00C4391D"/>
    <w:rsid w:val="00C50086"/>
    <w:rsid w:val="00C50778"/>
    <w:rsid w:val="00C51AA8"/>
    <w:rsid w:val="00C55DF1"/>
    <w:rsid w:val="00C56295"/>
    <w:rsid w:val="00C56A61"/>
    <w:rsid w:val="00C56E3C"/>
    <w:rsid w:val="00C57047"/>
    <w:rsid w:val="00C57B93"/>
    <w:rsid w:val="00C604EB"/>
    <w:rsid w:val="00C6052F"/>
    <w:rsid w:val="00C61CAD"/>
    <w:rsid w:val="00C658A1"/>
    <w:rsid w:val="00C65B84"/>
    <w:rsid w:val="00C65CDE"/>
    <w:rsid w:val="00C66DF3"/>
    <w:rsid w:val="00C72C63"/>
    <w:rsid w:val="00C74CD1"/>
    <w:rsid w:val="00C7718D"/>
    <w:rsid w:val="00C8056E"/>
    <w:rsid w:val="00C80D17"/>
    <w:rsid w:val="00C82451"/>
    <w:rsid w:val="00C85A34"/>
    <w:rsid w:val="00C8712E"/>
    <w:rsid w:val="00C9509C"/>
    <w:rsid w:val="00CA1532"/>
    <w:rsid w:val="00CA2C51"/>
    <w:rsid w:val="00CA7230"/>
    <w:rsid w:val="00CB1B25"/>
    <w:rsid w:val="00CB3561"/>
    <w:rsid w:val="00CB526E"/>
    <w:rsid w:val="00CB53EE"/>
    <w:rsid w:val="00CC033E"/>
    <w:rsid w:val="00CC54DF"/>
    <w:rsid w:val="00CC6A83"/>
    <w:rsid w:val="00CD0632"/>
    <w:rsid w:val="00CD0E40"/>
    <w:rsid w:val="00CD11E4"/>
    <w:rsid w:val="00CD4C3F"/>
    <w:rsid w:val="00CD4FA0"/>
    <w:rsid w:val="00CD556D"/>
    <w:rsid w:val="00CD715D"/>
    <w:rsid w:val="00CE1A2B"/>
    <w:rsid w:val="00CE27E4"/>
    <w:rsid w:val="00CE476A"/>
    <w:rsid w:val="00CE49A7"/>
    <w:rsid w:val="00CE5829"/>
    <w:rsid w:val="00CE6253"/>
    <w:rsid w:val="00CF357C"/>
    <w:rsid w:val="00CF54D1"/>
    <w:rsid w:val="00CF62FD"/>
    <w:rsid w:val="00CF7896"/>
    <w:rsid w:val="00D0035F"/>
    <w:rsid w:val="00D05078"/>
    <w:rsid w:val="00D05650"/>
    <w:rsid w:val="00D12DF8"/>
    <w:rsid w:val="00D14A34"/>
    <w:rsid w:val="00D207A7"/>
    <w:rsid w:val="00D2142A"/>
    <w:rsid w:val="00D30F8A"/>
    <w:rsid w:val="00D320B4"/>
    <w:rsid w:val="00D32CD1"/>
    <w:rsid w:val="00D334D4"/>
    <w:rsid w:val="00D344A4"/>
    <w:rsid w:val="00D34F34"/>
    <w:rsid w:val="00D41173"/>
    <w:rsid w:val="00D446CB"/>
    <w:rsid w:val="00D4741F"/>
    <w:rsid w:val="00D477A2"/>
    <w:rsid w:val="00D53582"/>
    <w:rsid w:val="00D53973"/>
    <w:rsid w:val="00D55286"/>
    <w:rsid w:val="00D56115"/>
    <w:rsid w:val="00D56D0A"/>
    <w:rsid w:val="00D57540"/>
    <w:rsid w:val="00D578EF"/>
    <w:rsid w:val="00D57D0A"/>
    <w:rsid w:val="00D624BA"/>
    <w:rsid w:val="00D624C9"/>
    <w:rsid w:val="00D64CD9"/>
    <w:rsid w:val="00D66488"/>
    <w:rsid w:val="00D704E7"/>
    <w:rsid w:val="00D71281"/>
    <w:rsid w:val="00D72475"/>
    <w:rsid w:val="00D75A29"/>
    <w:rsid w:val="00D82116"/>
    <w:rsid w:val="00D82436"/>
    <w:rsid w:val="00D826EA"/>
    <w:rsid w:val="00D83147"/>
    <w:rsid w:val="00D87587"/>
    <w:rsid w:val="00D87C03"/>
    <w:rsid w:val="00D92F87"/>
    <w:rsid w:val="00D93C59"/>
    <w:rsid w:val="00D94EE4"/>
    <w:rsid w:val="00D95E17"/>
    <w:rsid w:val="00DA0438"/>
    <w:rsid w:val="00DA13A4"/>
    <w:rsid w:val="00DA1412"/>
    <w:rsid w:val="00DA1C1A"/>
    <w:rsid w:val="00DA1E25"/>
    <w:rsid w:val="00DA73FA"/>
    <w:rsid w:val="00DA77CF"/>
    <w:rsid w:val="00DA7D14"/>
    <w:rsid w:val="00DB4817"/>
    <w:rsid w:val="00DB53C0"/>
    <w:rsid w:val="00DC0199"/>
    <w:rsid w:val="00DC056D"/>
    <w:rsid w:val="00DC07A8"/>
    <w:rsid w:val="00DC104C"/>
    <w:rsid w:val="00DC1F5E"/>
    <w:rsid w:val="00DC2330"/>
    <w:rsid w:val="00DC432A"/>
    <w:rsid w:val="00DC50FB"/>
    <w:rsid w:val="00DD36B3"/>
    <w:rsid w:val="00DD67DD"/>
    <w:rsid w:val="00DD6B1C"/>
    <w:rsid w:val="00DD754D"/>
    <w:rsid w:val="00DE052E"/>
    <w:rsid w:val="00DE15B3"/>
    <w:rsid w:val="00DE26B7"/>
    <w:rsid w:val="00DE32DD"/>
    <w:rsid w:val="00DE4821"/>
    <w:rsid w:val="00DF2B6C"/>
    <w:rsid w:val="00DF38CC"/>
    <w:rsid w:val="00DF61E1"/>
    <w:rsid w:val="00E0037D"/>
    <w:rsid w:val="00E009CA"/>
    <w:rsid w:val="00E02C59"/>
    <w:rsid w:val="00E1145D"/>
    <w:rsid w:val="00E1740D"/>
    <w:rsid w:val="00E257C3"/>
    <w:rsid w:val="00E25E35"/>
    <w:rsid w:val="00E30170"/>
    <w:rsid w:val="00E31CF7"/>
    <w:rsid w:val="00E36117"/>
    <w:rsid w:val="00E444E3"/>
    <w:rsid w:val="00E46339"/>
    <w:rsid w:val="00E50E40"/>
    <w:rsid w:val="00E53CA7"/>
    <w:rsid w:val="00E566F1"/>
    <w:rsid w:val="00E57B78"/>
    <w:rsid w:val="00E61C57"/>
    <w:rsid w:val="00E62306"/>
    <w:rsid w:val="00E623AC"/>
    <w:rsid w:val="00E6246F"/>
    <w:rsid w:val="00E63981"/>
    <w:rsid w:val="00E64127"/>
    <w:rsid w:val="00E658EC"/>
    <w:rsid w:val="00E74446"/>
    <w:rsid w:val="00E76802"/>
    <w:rsid w:val="00E80917"/>
    <w:rsid w:val="00E81D28"/>
    <w:rsid w:val="00E83E19"/>
    <w:rsid w:val="00E844F7"/>
    <w:rsid w:val="00E850E4"/>
    <w:rsid w:val="00E8615C"/>
    <w:rsid w:val="00E90157"/>
    <w:rsid w:val="00E90FA0"/>
    <w:rsid w:val="00E9155C"/>
    <w:rsid w:val="00E92574"/>
    <w:rsid w:val="00E94611"/>
    <w:rsid w:val="00EA232E"/>
    <w:rsid w:val="00EA344B"/>
    <w:rsid w:val="00EA515C"/>
    <w:rsid w:val="00EB50DC"/>
    <w:rsid w:val="00EB5798"/>
    <w:rsid w:val="00EB5A41"/>
    <w:rsid w:val="00EB64DD"/>
    <w:rsid w:val="00EB740D"/>
    <w:rsid w:val="00EB76EE"/>
    <w:rsid w:val="00EC4772"/>
    <w:rsid w:val="00EC4BA7"/>
    <w:rsid w:val="00EC557C"/>
    <w:rsid w:val="00EC5E42"/>
    <w:rsid w:val="00EC6643"/>
    <w:rsid w:val="00ED20A5"/>
    <w:rsid w:val="00ED377A"/>
    <w:rsid w:val="00ED3A9F"/>
    <w:rsid w:val="00ED7981"/>
    <w:rsid w:val="00EE0D70"/>
    <w:rsid w:val="00EE1B23"/>
    <w:rsid w:val="00EE2EB3"/>
    <w:rsid w:val="00EE3530"/>
    <w:rsid w:val="00EF3F85"/>
    <w:rsid w:val="00EF5795"/>
    <w:rsid w:val="00F00B8A"/>
    <w:rsid w:val="00F02A27"/>
    <w:rsid w:val="00F02E56"/>
    <w:rsid w:val="00F04773"/>
    <w:rsid w:val="00F07E20"/>
    <w:rsid w:val="00F10605"/>
    <w:rsid w:val="00F10D99"/>
    <w:rsid w:val="00F13E6A"/>
    <w:rsid w:val="00F14E68"/>
    <w:rsid w:val="00F14FA0"/>
    <w:rsid w:val="00F16E43"/>
    <w:rsid w:val="00F16F09"/>
    <w:rsid w:val="00F21F81"/>
    <w:rsid w:val="00F23698"/>
    <w:rsid w:val="00F27E4F"/>
    <w:rsid w:val="00F30D59"/>
    <w:rsid w:val="00F31FA4"/>
    <w:rsid w:val="00F32300"/>
    <w:rsid w:val="00F32B24"/>
    <w:rsid w:val="00F33A6E"/>
    <w:rsid w:val="00F33B21"/>
    <w:rsid w:val="00F4007F"/>
    <w:rsid w:val="00F43F5B"/>
    <w:rsid w:val="00F46303"/>
    <w:rsid w:val="00F4643D"/>
    <w:rsid w:val="00F47F0B"/>
    <w:rsid w:val="00F5230C"/>
    <w:rsid w:val="00F55DDE"/>
    <w:rsid w:val="00F56721"/>
    <w:rsid w:val="00F5747F"/>
    <w:rsid w:val="00F657AA"/>
    <w:rsid w:val="00F65EC8"/>
    <w:rsid w:val="00F73941"/>
    <w:rsid w:val="00F753F6"/>
    <w:rsid w:val="00F7719A"/>
    <w:rsid w:val="00F7775F"/>
    <w:rsid w:val="00F777F2"/>
    <w:rsid w:val="00F77C59"/>
    <w:rsid w:val="00F77CC1"/>
    <w:rsid w:val="00F83E1B"/>
    <w:rsid w:val="00F857A4"/>
    <w:rsid w:val="00F859BF"/>
    <w:rsid w:val="00F86D65"/>
    <w:rsid w:val="00F957BA"/>
    <w:rsid w:val="00FB04E3"/>
    <w:rsid w:val="00FB2537"/>
    <w:rsid w:val="00FB3229"/>
    <w:rsid w:val="00FB42DF"/>
    <w:rsid w:val="00FB4F7E"/>
    <w:rsid w:val="00FB698B"/>
    <w:rsid w:val="00FB6997"/>
    <w:rsid w:val="00FB6D58"/>
    <w:rsid w:val="00FC053B"/>
    <w:rsid w:val="00FC2867"/>
    <w:rsid w:val="00FC33EE"/>
    <w:rsid w:val="00FC5581"/>
    <w:rsid w:val="00FD2B5F"/>
    <w:rsid w:val="00FD64F6"/>
    <w:rsid w:val="00FD728E"/>
    <w:rsid w:val="00FE0694"/>
    <w:rsid w:val="00FE1088"/>
    <w:rsid w:val="00FE152C"/>
    <w:rsid w:val="00FE40C3"/>
    <w:rsid w:val="00FE419F"/>
    <w:rsid w:val="00FE6477"/>
    <w:rsid w:val="00FE6FA0"/>
    <w:rsid w:val="00FE74F5"/>
    <w:rsid w:val="00FF1767"/>
    <w:rsid w:val="00FF1829"/>
    <w:rsid w:val="00FF25E0"/>
    <w:rsid w:val="00FF268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2020"/>
    </o:shapedefaults>
    <o:shapelayout v:ext="edit">
      <o:idmap v:ext="edit" data="2"/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D16"/>
    <w:pPr>
      <w:outlineLvl w:val="9"/>
    </w:pPr>
    <w:rPr>
      <w:b w:val="0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1D1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D1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71D1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mailto:email@exemplo.com.br" TargetMode="External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email@exemplo.com.br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email@exemplo.com.br" TargetMode="External"/><Relationship Id="rId20" Type="http://schemas.openxmlformats.org/officeDocument/2006/relationships/image" Target="media/image8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00.emf"/><Relationship Id="rId5" Type="http://schemas.openxmlformats.org/officeDocument/2006/relationships/numbering" Target="numbering.xml"/><Relationship Id="rId15" Type="http://schemas.openxmlformats.org/officeDocument/2006/relationships/hyperlink" Target="mailto:email@exemplo.com.br" TargetMode="External"/><Relationship Id="rId23" Type="http://schemas.openxmlformats.org/officeDocument/2006/relationships/image" Target="media/image90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exemplo.com.br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9</Pages>
  <Words>5018</Words>
  <Characters>27103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sousa do nascimento sousa</cp:lastModifiedBy>
  <cp:revision>281</cp:revision>
  <cp:lastPrinted>2022-03-15T11:03:00Z</cp:lastPrinted>
  <dcterms:created xsi:type="dcterms:W3CDTF">2022-03-25T10:16:00Z</dcterms:created>
  <dcterms:modified xsi:type="dcterms:W3CDTF">2022-04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